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6E" w:rsidRDefault="00B83821" w:rsidP="001672A0">
      <w:pPr>
        <w:tabs>
          <w:tab w:val="left" w:pos="1800"/>
        </w:tabs>
        <w:ind w:left="-180" w:right="-1419"/>
      </w:pPr>
      <w:r>
        <w:rPr>
          <w:noProof/>
          <w:lang w:eastAsia="es-ES"/>
        </w:rPr>
        <w:t xml:space="preserve"> </w:t>
      </w:r>
      <w:bookmarkStart w:id="0" w:name="_GoBack"/>
      <w:bookmarkEnd w:id="0"/>
      <w:r w:rsidR="005F6B6B">
        <w:rPr>
          <w:noProof/>
          <w:lang w:eastAsia="es-ES"/>
        </w:rPr>
        <w:drawing>
          <wp:inline distT="0" distB="0" distL="0" distR="0" wp14:anchorId="5BB97FA0" wp14:editId="766209C5">
            <wp:extent cx="10401300" cy="7315200"/>
            <wp:effectExtent l="0" t="0" r="3810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7556E" w:rsidSect="00AD4B04">
      <w:pgSz w:w="16838" w:h="11906" w:orient="landscape"/>
      <w:pgMar w:top="180" w:right="98" w:bottom="4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0B" w:rsidRDefault="00753D0B" w:rsidP="00E312AE">
      <w:pPr>
        <w:spacing w:after="0" w:line="240" w:lineRule="auto"/>
      </w:pPr>
      <w:r>
        <w:separator/>
      </w:r>
    </w:p>
  </w:endnote>
  <w:endnote w:type="continuationSeparator" w:id="0">
    <w:p w:rsidR="00753D0B" w:rsidRDefault="00753D0B" w:rsidP="00E3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0B" w:rsidRDefault="00753D0B" w:rsidP="00E312AE">
      <w:pPr>
        <w:spacing w:after="0" w:line="240" w:lineRule="auto"/>
      </w:pPr>
      <w:r>
        <w:separator/>
      </w:r>
    </w:p>
  </w:footnote>
  <w:footnote w:type="continuationSeparator" w:id="0">
    <w:p w:rsidR="00753D0B" w:rsidRDefault="00753D0B" w:rsidP="00E31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AE"/>
    <w:rsid w:val="00017B1E"/>
    <w:rsid w:val="00073715"/>
    <w:rsid w:val="000A70C2"/>
    <w:rsid w:val="000D4D42"/>
    <w:rsid w:val="001034A1"/>
    <w:rsid w:val="0013332C"/>
    <w:rsid w:val="001672A0"/>
    <w:rsid w:val="00183D9A"/>
    <w:rsid w:val="002D6B2D"/>
    <w:rsid w:val="00343CC6"/>
    <w:rsid w:val="003C0C55"/>
    <w:rsid w:val="003D61A5"/>
    <w:rsid w:val="00416E7B"/>
    <w:rsid w:val="00453C4D"/>
    <w:rsid w:val="004A4A90"/>
    <w:rsid w:val="00513BF6"/>
    <w:rsid w:val="0057091E"/>
    <w:rsid w:val="00591C9B"/>
    <w:rsid w:val="005B2C86"/>
    <w:rsid w:val="005F6B6B"/>
    <w:rsid w:val="00655FA7"/>
    <w:rsid w:val="00660C72"/>
    <w:rsid w:val="00693DE6"/>
    <w:rsid w:val="007230DA"/>
    <w:rsid w:val="00753D0B"/>
    <w:rsid w:val="00755699"/>
    <w:rsid w:val="00850F84"/>
    <w:rsid w:val="008669D0"/>
    <w:rsid w:val="00872CCE"/>
    <w:rsid w:val="00896F8F"/>
    <w:rsid w:val="008B2471"/>
    <w:rsid w:val="008D5C14"/>
    <w:rsid w:val="008D715D"/>
    <w:rsid w:val="00913C52"/>
    <w:rsid w:val="009303BA"/>
    <w:rsid w:val="00936E64"/>
    <w:rsid w:val="009903EC"/>
    <w:rsid w:val="009F4818"/>
    <w:rsid w:val="00A300D2"/>
    <w:rsid w:val="00AD4B04"/>
    <w:rsid w:val="00AF573C"/>
    <w:rsid w:val="00B42841"/>
    <w:rsid w:val="00B83821"/>
    <w:rsid w:val="00BD1FF9"/>
    <w:rsid w:val="00D176DA"/>
    <w:rsid w:val="00DF02D4"/>
    <w:rsid w:val="00DF303C"/>
    <w:rsid w:val="00E01A27"/>
    <w:rsid w:val="00E312AE"/>
    <w:rsid w:val="00EF4091"/>
    <w:rsid w:val="00FC556E"/>
    <w:rsid w:val="00FE0B57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2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2AE"/>
  </w:style>
  <w:style w:type="paragraph" w:styleId="Piedepgina">
    <w:name w:val="footer"/>
    <w:basedOn w:val="Normal"/>
    <w:link w:val="PiedepginaCar"/>
    <w:uiPriority w:val="99"/>
    <w:unhideWhenUsed/>
    <w:rsid w:val="00E3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2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2AE"/>
  </w:style>
  <w:style w:type="paragraph" w:styleId="Piedepgina">
    <w:name w:val="footer"/>
    <w:basedOn w:val="Normal"/>
    <w:link w:val="PiedepginaCar"/>
    <w:uiPriority w:val="99"/>
    <w:unhideWhenUsed/>
    <w:rsid w:val="00E3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87405-C366-44D9-8D6C-8084ED9F074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19DDD207-91B0-4EB6-8B8F-D63900AE8AB7}">
      <dgm:prSet phldrT="[Texto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ES" sz="1200" b="0" i="0" u="none">
              <a:solidFill>
                <a:sysClr val="windowText" lastClr="000000"/>
              </a:solidFill>
            </a:rPr>
            <a:t>PROYECTO DE FIN DE CARRERA</a:t>
          </a:r>
          <a:endParaRPr lang="es-ES" sz="1200">
            <a:solidFill>
              <a:sysClr val="windowText" lastClr="000000"/>
            </a:solidFill>
          </a:endParaRPr>
        </a:p>
      </dgm:t>
    </dgm:pt>
    <dgm:pt modelId="{F447083E-E252-4FEF-AF11-D1B0151E9F45}" type="parTrans" cxnId="{E81978C5-7549-47E3-BD6C-F523A46EBAD8}">
      <dgm:prSet/>
      <dgm:spPr/>
      <dgm:t>
        <a:bodyPr/>
        <a:lstStyle/>
        <a:p>
          <a:endParaRPr lang="es-ES" sz="2400"/>
        </a:p>
      </dgm:t>
    </dgm:pt>
    <dgm:pt modelId="{AE21A3E3-D3D4-485F-9D56-134C0969914A}" type="sibTrans" cxnId="{E81978C5-7549-47E3-BD6C-F523A46EBAD8}">
      <dgm:prSet/>
      <dgm:spPr/>
      <dgm:t>
        <a:bodyPr/>
        <a:lstStyle/>
        <a:p>
          <a:endParaRPr lang="es-ES" sz="2400"/>
        </a:p>
      </dgm:t>
    </dgm:pt>
    <dgm:pt modelId="{C8AE517C-9558-4AAC-A081-78A7121D04C4}">
      <dgm:prSet phldrT="[Texto]"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3. Ejecución</a:t>
          </a:r>
          <a:endParaRPr lang="es-ES" sz="1100">
            <a:solidFill>
              <a:sysClr val="windowText" lastClr="000000"/>
            </a:solidFill>
          </a:endParaRPr>
        </a:p>
      </dgm:t>
    </dgm:pt>
    <dgm:pt modelId="{93AF3DD1-6D5A-43CB-8949-D8439D6632D3}" type="parTrans" cxnId="{0A314224-A631-4B42-AB04-CF943B45ECD6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EB753337-1487-404B-BA88-C68DE2283DD1}" type="sibTrans" cxnId="{0A314224-A631-4B42-AB04-CF943B45ECD6}">
      <dgm:prSet/>
      <dgm:spPr/>
      <dgm:t>
        <a:bodyPr/>
        <a:lstStyle/>
        <a:p>
          <a:endParaRPr lang="es-ES" sz="2400"/>
        </a:p>
      </dgm:t>
    </dgm:pt>
    <dgm:pt modelId="{19E425FE-483A-4190-AF2D-023727014A3A}">
      <dgm:prSet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1. Inicio</a:t>
          </a:r>
          <a:endParaRPr lang="es-ES" sz="1100">
            <a:solidFill>
              <a:sysClr val="windowText" lastClr="000000"/>
            </a:solidFill>
          </a:endParaRPr>
        </a:p>
      </dgm:t>
    </dgm:pt>
    <dgm:pt modelId="{526CC5D8-6C6B-4321-94D5-193A80AA81E7}" type="parTrans" cxnId="{02F4605A-B0CF-41D1-B615-E3F29815F552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E8BD0E53-50DD-4765-8CBE-F34F34420EFD}" type="sibTrans" cxnId="{02F4605A-B0CF-41D1-B615-E3F29815F552}">
      <dgm:prSet/>
      <dgm:spPr/>
      <dgm:t>
        <a:bodyPr/>
        <a:lstStyle/>
        <a:p>
          <a:endParaRPr lang="es-ES" sz="2400"/>
        </a:p>
      </dgm:t>
    </dgm:pt>
    <dgm:pt modelId="{D0C7099E-A6B1-4FE2-A899-3A11B33CF371}">
      <dgm:prSet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4. Control</a:t>
          </a:r>
          <a:endParaRPr lang="es-ES" sz="1100">
            <a:solidFill>
              <a:sysClr val="windowText" lastClr="000000"/>
            </a:solidFill>
          </a:endParaRPr>
        </a:p>
      </dgm:t>
    </dgm:pt>
    <dgm:pt modelId="{6250B67E-D744-44CD-889A-BC9A672AD41D}" type="parTrans" cxnId="{6B7480C6-5A0B-4CB7-9A1C-AE3350525CD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6D288DF8-270F-4123-8FF1-5A729DA2E639}" type="sibTrans" cxnId="{6B7480C6-5A0B-4CB7-9A1C-AE3350525CD9}">
      <dgm:prSet/>
      <dgm:spPr/>
      <dgm:t>
        <a:bodyPr/>
        <a:lstStyle/>
        <a:p>
          <a:endParaRPr lang="es-ES" sz="2400"/>
        </a:p>
      </dgm:t>
    </dgm:pt>
    <dgm:pt modelId="{359B0037-84DA-44C2-A7B1-0F2478BCE8A3}">
      <dgm:prSet custT="1"/>
      <dgm:spPr/>
      <dgm:t>
        <a:bodyPr/>
        <a:lstStyle/>
        <a:p>
          <a:r>
            <a:rPr lang="es-ES" sz="800" b="0" i="0" u="none">
              <a:solidFill>
                <a:sysClr val="windowText" lastClr="000000"/>
              </a:solidFill>
            </a:rPr>
            <a:t>1.1 Elección y justificación del tema y área del proyecto</a:t>
          </a:r>
          <a:endParaRPr lang="es-ES" sz="800">
            <a:solidFill>
              <a:sysClr val="windowText" lastClr="000000"/>
            </a:solidFill>
          </a:endParaRPr>
        </a:p>
      </dgm:t>
    </dgm:pt>
    <dgm:pt modelId="{F3FEF689-367B-4491-A810-6586098577D4}" type="parTrans" cxnId="{D2AF20ED-465F-4681-84C8-2BBDD28461D8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81C271A-D016-4A81-BD7E-6742B6E4F9DE}" type="sibTrans" cxnId="{D2AF20ED-465F-4681-84C8-2BBDD28461D8}">
      <dgm:prSet/>
      <dgm:spPr/>
      <dgm:t>
        <a:bodyPr/>
        <a:lstStyle/>
        <a:p>
          <a:endParaRPr lang="es-ES" sz="2400"/>
        </a:p>
      </dgm:t>
    </dgm:pt>
    <dgm:pt modelId="{A2D80C75-7F50-4CCA-B283-BCC57698012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2 </a:t>
          </a:r>
          <a:r>
            <a:rPr lang="es-ES" sz="800" b="0" i="0" u="none">
              <a:solidFill>
                <a:sysClr val="windowText" lastClr="000000"/>
              </a:solidFill>
            </a:rPr>
            <a:t>Revisión de la literatura para elaborar el marco conceptual y el estado del arte</a:t>
          </a:r>
          <a:endParaRPr lang="es-ES" sz="800">
            <a:solidFill>
              <a:sysClr val="windowText" lastClr="000000"/>
            </a:solidFill>
          </a:endParaRPr>
        </a:p>
      </dgm:t>
    </dgm:pt>
    <dgm:pt modelId="{3DCF1A9E-FF31-43B7-8060-B9C74FE87CB7}" type="parTrans" cxnId="{112FD028-466A-40A2-B3AB-6B240555E66A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396D6B02-AE70-4BCD-A52C-28994B2B1ED0}" type="sibTrans" cxnId="{112FD028-466A-40A2-B3AB-6B240555E66A}">
      <dgm:prSet/>
      <dgm:spPr/>
      <dgm:t>
        <a:bodyPr/>
        <a:lstStyle/>
        <a:p>
          <a:endParaRPr lang="es-ES" sz="2400"/>
        </a:p>
      </dgm:t>
    </dgm:pt>
    <dgm:pt modelId="{B26A67E4-FD39-4130-9DE4-61412AD8D6F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3 </a:t>
          </a:r>
          <a:r>
            <a:rPr lang="es-ES" sz="800" b="0" i="0" u="none">
              <a:solidFill>
                <a:sysClr val="windowText" lastClr="000000"/>
              </a:solidFill>
            </a:rPr>
            <a:t>Elaboración de la problemática, marco teórico y estado del arte</a:t>
          </a:r>
          <a:endParaRPr lang="es-ES" sz="800">
            <a:solidFill>
              <a:sysClr val="windowText" lastClr="000000"/>
            </a:solidFill>
          </a:endParaRPr>
        </a:p>
      </dgm:t>
    </dgm:pt>
    <dgm:pt modelId="{9CF34CA3-BED1-4191-ABD5-E798FE2A1FBE}" type="parTrans" cxnId="{68E9791D-C942-41D1-8757-7708634278A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E93A6ADD-46EB-4320-927F-1D0D11D5E2A2}" type="sibTrans" cxnId="{68E9791D-C942-41D1-8757-7708634278A9}">
      <dgm:prSet/>
      <dgm:spPr/>
      <dgm:t>
        <a:bodyPr/>
        <a:lstStyle/>
        <a:p>
          <a:endParaRPr lang="es-ES" sz="2400"/>
        </a:p>
      </dgm:t>
    </dgm:pt>
    <dgm:pt modelId="{6F823E71-172D-415B-9E02-B00AB01728B5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4 </a:t>
          </a:r>
          <a:r>
            <a:rPr lang="es-ES" sz="800" b="0" i="0" u="none">
              <a:solidFill>
                <a:sysClr val="windowText" lastClr="000000"/>
              </a:solidFill>
            </a:rPr>
            <a:t>Definición del objetivo general, objetivos específicos y resultados esperados</a:t>
          </a:r>
          <a:endParaRPr lang="es-ES" sz="800">
            <a:solidFill>
              <a:sysClr val="windowText" lastClr="000000"/>
            </a:solidFill>
          </a:endParaRPr>
        </a:p>
      </dgm:t>
    </dgm:pt>
    <dgm:pt modelId="{3A19B434-7E61-4DFF-B981-219C3D8249AE}" type="parTrans" cxnId="{BE0176AB-8AFA-46E6-8A1D-A4979B64B636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08C0108B-82B8-4DC6-A5D6-10A5B8D7877C}" type="sibTrans" cxnId="{BE0176AB-8AFA-46E6-8A1D-A4979B64B636}">
      <dgm:prSet/>
      <dgm:spPr/>
      <dgm:t>
        <a:bodyPr/>
        <a:lstStyle/>
        <a:p>
          <a:endParaRPr lang="es-ES" sz="2400"/>
        </a:p>
      </dgm:t>
    </dgm:pt>
    <dgm:pt modelId="{2D9C7F78-DD0D-4F46-A806-15138D99F04D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6 </a:t>
          </a:r>
          <a:r>
            <a:rPr lang="es-ES" sz="800" b="0" i="0" u="none">
              <a:solidFill>
                <a:sysClr val="windowText" lastClr="000000"/>
              </a:solidFill>
            </a:rPr>
            <a:t>Definición de la justificación y viabilidad del proyecto, y correcciones de entregables anteriores</a:t>
          </a:r>
          <a:endParaRPr lang="es-ES" sz="800">
            <a:solidFill>
              <a:sysClr val="windowText" lastClr="000000"/>
            </a:solidFill>
          </a:endParaRPr>
        </a:p>
      </dgm:t>
    </dgm:pt>
    <dgm:pt modelId="{F66566CE-EB69-40A3-8409-6C66E7946581}" type="sibTrans" cxnId="{77530568-BE22-4B54-AE3A-BB2FE14E2B4F}">
      <dgm:prSet/>
      <dgm:spPr/>
      <dgm:t>
        <a:bodyPr/>
        <a:lstStyle/>
        <a:p>
          <a:endParaRPr lang="es-ES" sz="2400"/>
        </a:p>
      </dgm:t>
    </dgm:pt>
    <dgm:pt modelId="{A2C5D09D-2549-46A0-B2D5-0F18F76ACD55}" type="parTrans" cxnId="{77530568-BE22-4B54-AE3A-BB2FE14E2B4F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460563E-15BC-4272-BDBC-3F42F0E2382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5 </a:t>
          </a:r>
          <a:r>
            <a:rPr lang="es-ES" sz="800" b="0" i="0" u="none">
              <a:solidFill>
                <a:sysClr val="windowText" lastClr="000000"/>
              </a:solidFill>
            </a:rPr>
            <a:t>Definición del alcance y limitaciones del proyecto, y los métodos y procedimientos a usar</a:t>
          </a:r>
          <a:endParaRPr lang="es-ES" sz="800">
            <a:solidFill>
              <a:sysClr val="windowText" lastClr="000000"/>
            </a:solidFill>
          </a:endParaRPr>
        </a:p>
      </dgm:t>
    </dgm:pt>
    <dgm:pt modelId="{188C8D07-C709-419C-AD56-2F7290B2FEDA}" type="sibTrans" cxnId="{CF0140CF-D086-4E49-8264-6AB04794C551}">
      <dgm:prSet/>
      <dgm:spPr/>
      <dgm:t>
        <a:bodyPr/>
        <a:lstStyle/>
        <a:p>
          <a:endParaRPr lang="es-ES" sz="2400"/>
        </a:p>
      </dgm:t>
    </dgm:pt>
    <dgm:pt modelId="{5D0D7C73-4AD3-450F-BD8C-830D8F39F334}" type="parTrans" cxnId="{CF0140CF-D086-4E49-8264-6AB04794C551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334228AE-54D5-410E-A36C-6C8DCB33E8D5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7 </a:t>
          </a:r>
          <a:r>
            <a:rPr lang="es-ES" sz="800" b="0" i="0" u="none">
              <a:solidFill>
                <a:sysClr val="windowText" lastClr="000000"/>
              </a:solidFill>
            </a:rPr>
            <a:t>Primera sustentación del proyecto ante jurado</a:t>
          </a:r>
          <a:endParaRPr lang="es-ES" sz="800">
            <a:solidFill>
              <a:sysClr val="windowText" lastClr="000000"/>
            </a:solidFill>
          </a:endParaRPr>
        </a:p>
      </dgm:t>
    </dgm:pt>
    <dgm:pt modelId="{EB80C1D2-A2AE-496A-B18A-756269F275DE}" type="sibTrans" cxnId="{22145DC5-F779-4975-B974-B6AB069D86E1}">
      <dgm:prSet/>
      <dgm:spPr/>
      <dgm:t>
        <a:bodyPr/>
        <a:lstStyle/>
        <a:p>
          <a:endParaRPr lang="es-ES" sz="2400"/>
        </a:p>
      </dgm:t>
    </dgm:pt>
    <dgm:pt modelId="{9E89EF1C-2809-413C-B0B3-087172EE6241}" type="parTrans" cxnId="{22145DC5-F779-4975-B974-B6AB069D86E1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47E3142C-8FF1-4AC4-AD1E-440A96273CF1}">
      <dgm:prSet phldrT="[Texto]"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2. Planificación</a:t>
          </a:r>
          <a:endParaRPr lang="es-ES" sz="1100">
            <a:solidFill>
              <a:sysClr val="windowText" lastClr="000000"/>
            </a:solidFill>
          </a:endParaRPr>
        </a:p>
      </dgm:t>
    </dgm:pt>
    <dgm:pt modelId="{D3EE4C74-D26A-41C5-A826-83BD466669C8}" type="parTrans" cxnId="{0093BE80-E1B1-4FC1-9B91-2FCBC85C6B34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741F9FCF-DD01-483C-8526-6A2716E54AAD}" type="sibTrans" cxnId="{0093BE80-E1B1-4FC1-9B91-2FCBC85C6B34}">
      <dgm:prSet/>
      <dgm:spPr/>
      <dgm:t>
        <a:bodyPr/>
        <a:lstStyle/>
        <a:p>
          <a:endParaRPr lang="es-ES" sz="2400"/>
        </a:p>
      </dgm:t>
    </dgm:pt>
    <dgm:pt modelId="{2FDBFD63-34F7-4661-84B1-668A6070B9C4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1 Elección de metodología que servirá para la gestión del proyecto</a:t>
          </a:r>
        </a:p>
      </dgm:t>
    </dgm:pt>
    <dgm:pt modelId="{BB9676AB-6970-4672-84A9-E4C9E625C3C2}" type="parTrans" cxnId="{9AE90926-53C0-4C8F-AC17-0577CC8C7836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4BC2374A-E5B6-4244-AC1E-E42E1029F3E8}" type="sibTrans" cxnId="{9AE90926-53C0-4C8F-AC17-0577CC8C7836}">
      <dgm:prSet/>
      <dgm:spPr/>
      <dgm:t>
        <a:bodyPr/>
        <a:lstStyle/>
        <a:p>
          <a:endParaRPr lang="es-ES" sz="2400"/>
        </a:p>
      </dgm:t>
    </dgm:pt>
    <dgm:pt modelId="{9F77B02F-1C59-4F85-A70C-F4B257AD3BD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2 Elección de metodología que servirá para la gestión del producto</a:t>
          </a:r>
        </a:p>
      </dgm:t>
    </dgm:pt>
    <dgm:pt modelId="{09FE216D-937F-440D-9A5B-1D107DE5F3F3}" type="parTrans" cxnId="{1E23E93D-0515-4482-B1CD-B5419B1A8946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129741F-F008-49CC-AE3F-4850424C1795}" type="sibTrans" cxnId="{1E23E93D-0515-4482-B1CD-B5419B1A8946}">
      <dgm:prSet/>
      <dgm:spPr/>
      <dgm:t>
        <a:bodyPr/>
        <a:lstStyle/>
        <a:p>
          <a:endParaRPr lang="es-ES" sz="2400"/>
        </a:p>
      </dgm:t>
    </dgm:pt>
    <dgm:pt modelId="{48EAE59F-5477-4F91-A468-2585FF1155A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3 Elaboración de cronograma del proyecto</a:t>
          </a:r>
        </a:p>
      </dgm:t>
    </dgm:pt>
    <dgm:pt modelId="{E35ECFED-124B-4F9B-90F1-7F5C2FF96B09}" type="parTrans" cxnId="{8CFA70D4-097D-4589-9384-ACE5C928301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FE381F27-B3B5-45A8-9DB2-6E8444282F5F}" type="sibTrans" cxnId="{8CFA70D4-097D-4589-9384-ACE5C9283019}">
      <dgm:prSet/>
      <dgm:spPr/>
      <dgm:t>
        <a:bodyPr/>
        <a:lstStyle/>
        <a:p>
          <a:endParaRPr lang="es-ES" sz="2400"/>
        </a:p>
      </dgm:t>
    </dgm:pt>
    <dgm:pt modelId="{06AEEC38-B9A4-4DA9-A903-D249E594BB53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4 Elaboración de la Estructura de Descomposición de Trabajo (EDT)</a:t>
          </a:r>
        </a:p>
      </dgm:t>
    </dgm:pt>
    <dgm:pt modelId="{2F1D7568-8F11-420E-9126-ECBFD471EDED}" type="parTrans" cxnId="{2896311D-681D-4CBA-9D61-6AA6F1C40E6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D70EF695-7560-41DD-8527-C5C92A8E61A1}" type="sibTrans" cxnId="{2896311D-681D-4CBA-9D61-6AA6F1C40E69}">
      <dgm:prSet/>
      <dgm:spPr/>
      <dgm:t>
        <a:bodyPr/>
        <a:lstStyle/>
        <a:p>
          <a:endParaRPr lang="es-ES" sz="2400"/>
        </a:p>
      </dgm:t>
    </dgm:pt>
    <dgm:pt modelId="{B2BFC0C3-828F-42CA-95C4-1CC956DE5947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6 Desarrollo del Plan de Gestión del Proyecto</a:t>
          </a:r>
        </a:p>
      </dgm:t>
    </dgm:pt>
    <dgm:pt modelId="{6CAE786A-2D35-443A-9905-3522A803A378}" type="parTrans" cxnId="{8634BA99-DA4F-445C-90AF-FA31FF9E9DF5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72AD9C4A-5C1C-43FC-BB9B-BD5ECD2F5B35}" type="sibTrans" cxnId="{8634BA99-DA4F-445C-90AF-FA31FF9E9DF5}">
      <dgm:prSet/>
      <dgm:spPr/>
      <dgm:t>
        <a:bodyPr/>
        <a:lstStyle/>
        <a:p>
          <a:endParaRPr lang="es-ES" sz="2400"/>
        </a:p>
      </dgm:t>
    </dgm:pt>
    <dgm:pt modelId="{BBE1F9FD-78AF-439E-B34B-4B3D9842C2A4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 Análisis</a:t>
          </a:r>
        </a:p>
      </dgm:t>
    </dgm:pt>
    <dgm:pt modelId="{71AF4539-083B-4EB8-81A4-B3828BF27AA0}" type="parTrans" cxnId="{8B05AB69-4E38-4759-A7E3-C04D4BB81D2E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C14AFBBA-5BB8-4320-9661-BA0E142587D9}" type="sibTrans" cxnId="{8B05AB69-4E38-4759-A7E3-C04D4BB81D2E}">
      <dgm:prSet/>
      <dgm:spPr/>
      <dgm:t>
        <a:bodyPr/>
        <a:lstStyle/>
        <a:p>
          <a:endParaRPr lang="es-ES" sz="2400"/>
        </a:p>
      </dgm:t>
    </dgm:pt>
    <dgm:pt modelId="{16041723-3EA3-44A5-994B-D43C96D567B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 Diseño</a:t>
          </a:r>
        </a:p>
      </dgm:t>
    </dgm:pt>
    <dgm:pt modelId="{613F68F0-D195-4D5F-BCBE-696DA6815A2A}" type="parTrans" cxnId="{A528CE99-162A-4523-A6AA-30601C758417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1B755A7B-0A00-4C92-A290-A3404691F21D}" type="sibTrans" cxnId="{A528CE99-162A-4523-A6AA-30601C758417}">
      <dgm:prSet/>
      <dgm:spPr/>
      <dgm:t>
        <a:bodyPr/>
        <a:lstStyle/>
        <a:p>
          <a:endParaRPr lang="es-ES" sz="2400"/>
        </a:p>
      </dgm:t>
    </dgm:pt>
    <dgm:pt modelId="{A1C17C7A-0EC9-45BE-8DA7-8F8048D6E81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 Implementación</a:t>
          </a:r>
        </a:p>
      </dgm:t>
    </dgm:pt>
    <dgm:pt modelId="{7A31E5CE-02C9-4AF2-A32B-723467BF3C9B}" type="parTrans" cxnId="{A8B1D6EC-DA13-4697-AB25-964C03D5FCF3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8A06448-DE7E-4662-B088-EC0C917D14BB}" type="sibTrans" cxnId="{A8B1D6EC-DA13-4697-AB25-964C03D5FCF3}">
      <dgm:prSet/>
      <dgm:spPr/>
      <dgm:t>
        <a:bodyPr/>
        <a:lstStyle/>
        <a:p>
          <a:endParaRPr lang="es-ES" sz="2400"/>
        </a:p>
      </dgm:t>
    </dgm:pt>
    <dgm:pt modelId="{B25754C5-7CEF-47C3-ABD4-B55359CB9437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1 Elaboración del caso de negocio</a:t>
          </a:r>
        </a:p>
      </dgm:t>
    </dgm:pt>
    <dgm:pt modelId="{2398E658-CCE5-4212-B7E2-1549F2982D30}" type="parTrans" cxnId="{E84AFFCA-5E54-4AAE-8C28-2B88C7226DD2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0204AF47-2AAE-4F66-B807-75DC9C49A548}" type="sibTrans" cxnId="{E84AFFCA-5E54-4AAE-8C28-2B88C7226DD2}">
      <dgm:prSet/>
      <dgm:spPr/>
      <dgm:t>
        <a:bodyPr/>
        <a:lstStyle/>
        <a:p>
          <a:endParaRPr lang="es-ES" sz="2400"/>
        </a:p>
      </dgm:t>
    </dgm:pt>
    <dgm:pt modelId="{F640BFB5-6227-4F54-858C-9ABB2253B517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2 Modelamiento de los procesos de negocio</a:t>
          </a:r>
        </a:p>
      </dgm:t>
    </dgm:pt>
    <dgm:pt modelId="{3B8B376B-85EC-4FBB-887F-813E37B7E706}" type="parTrans" cxnId="{DDE26B44-53A3-4A88-8C6E-0851C9535C38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81C164A6-370D-4606-82F2-248A10FC457C}" type="sibTrans" cxnId="{DDE26B44-53A3-4A88-8C6E-0851C9535C38}">
      <dgm:prSet/>
      <dgm:spPr/>
      <dgm:t>
        <a:bodyPr/>
        <a:lstStyle/>
        <a:p>
          <a:endParaRPr lang="es-ES" sz="2400"/>
        </a:p>
      </dgm:t>
    </dgm:pt>
    <dgm:pt modelId="{B417690F-ACEC-425C-A3EE-70AD5CE0B90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3 Definición de las reglas  de negocio</a:t>
          </a:r>
        </a:p>
      </dgm:t>
    </dgm:pt>
    <dgm:pt modelId="{C316E649-D047-4362-83DD-4D4A9B35A82C}" type="parTrans" cxnId="{5B159617-F0F1-4D09-9AC2-8932B4D487D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B121C471-E389-4775-B0AF-E9A47AC5FFFD}" type="sibTrans" cxnId="{5B159617-F0F1-4D09-9AC2-8932B4D487D9}">
      <dgm:prSet/>
      <dgm:spPr/>
      <dgm:t>
        <a:bodyPr/>
        <a:lstStyle/>
        <a:p>
          <a:endParaRPr lang="es-ES" sz="2400"/>
        </a:p>
      </dgm:t>
    </dgm:pt>
    <dgm:pt modelId="{EBF74DC2-861B-44DF-AC80-3CECB303D9EC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4 Elaboración de requerimientos del sistema</a:t>
          </a:r>
        </a:p>
      </dgm:t>
    </dgm:pt>
    <dgm:pt modelId="{919581BD-DB77-4C9B-9C9F-BB9AA6D8B278}" type="parTrans" cxnId="{956D5F30-3E6D-48A7-B00D-202F560AD4EE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E8BEC997-2E71-4660-9EF2-B2009A1B70D3}" type="sibTrans" cxnId="{956D5F30-3E6D-48A7-B00D-202F560AD4EE}">
      <dgm:prSet/>
      <dgm:spPr/>
      <dgm:t>
        <a:bodyPr/>
        <a:lstStyle/>
        <a:p>
          <a:endParaRPr lang="es-ES" sz="2400"/>
        </a:p>
      </dgm:t>
    </dgm:pt>
    <dgm:pt modelId="{93978657-3F83-4AAE-A660-F48422829155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5 Elaboración de historias de usuarios</a:t>
          </a:r>
        </a:p>
      </dgm:t>
    </dgm:pt>
    <dgm:pt modelId="{68907C6D-7FC6-4224-B52E-5B8C54EB88E0}" type="parTrans" cxnId="{CB8C16B3-87F4-41B7-A179-7FC21711E375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3893B96F-549B-4E43-9C1B-85474C4CDDB7}" type="sibTrans" cxnId="{CB8C16B3-87F4-41B7-A179-7FC21711E375}">
      <dgm:prSet/>
      <dgm:spPr/>
      <dgm:t>
        <a:bodyPr/>
        <a:lstStyle/>
        <a:p>
          <a:endParaRPr lang="es-ES" sz="2400"/>
        </a:p>
      </dgm:t>
    </dgm:pt>
    <dgm:pt modelId="{5271A53A-0ED2-424E-A58F-3DE4FDDB8FB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7 Elaboración de diagrama de clases de análisis</a:t>
          </a:r>
        </a:p>
      </dgm:t>
    </dgm:pt>
    <dgm:pt modelId="{5434CC03-D05E-4485-8A6D-2E9A7121C0B0}" type="parTrans" cxnId="{695CF52A-B4B8-4A3E-A452-04FDEAC89CE5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5AE94D6D-9D9B-4F13-BE73-CADF3E1CC6CA}" type="sibTrans" cxnId="{695CF52A-B4B8-4A3E-A452-04FDEAC89CE5}">
      <dgm:prSet/>
      <dgm:spPr/>
      <dgm:t>
        <a:bodyPr/>
        <a:lstStyle/>
        <a:p>
          <a:endParaRPr lang="es-ES" sz="2400"/>
        </a:p>
      </dgm:t>
    </dgm:pt>
    <dgm:pt modelId="{24CA31CD-FD83-4D21-BBC1-1775AB03F7CE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.2 Elaboración de pseudocódigo en lenguaje natural y español del algoritmo para la asignación de los mejores proveedores al  cliente</a:t>
          </a:r>
        </a:p>
      </dgm:t>
    </dgm:pt>
    <dgm:pt modelId="{22EED85F-0C6E-4B49-B603-F41FDD64EC86}" type="parTrans" cxnId="{C07B17F0-CA12-48A0-9B80-BD063B3A5EB5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D4484711-07A2-428B-9EB1-B4DCAB60A8FB}" type="sibTrans" cxnId="{C07B17F0-CA12-48A0-9B80-BD063B3A5EB5}">
      <dgm:prSet/>
      <dgm:spPr/>
      <dgm:t>
        <a:bodyPr/>
        <a:lstStyle/>
        <a:p>
          <a:endParaRPr lang="es-ES"/>
        </a:p>
      </dgm:t>
    </dgm:pt>
    <dgm:pt modelId="{FB843D41-59DA-4FFD-BE31-E0D74A26E1AA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.3 Elaboración de principales prototipos de interfaz gráfica del sistema</a:t>
          </a:r>
        </a:p>
      </dgm:t>
    </dgm:pt>
    <dgm:pt modelId="{FA01C02A-CF85-4737-A128-1B67E32D508E}" type="parTrans" cxnId="{14AAC8FA-BBE7-4F0D-B051-15C0801624A9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0F37DFED-B013-454B-B642-2AA1BB282FB4}" type="sibTrans" cxnId="{14AAC8FA-BBE7-4F0D-B051-15C0801624A9}">
      <dgm:prSet/>
      <dgm:spPr/>
      <dgm:t>
        <a:bodyPr/>
        <a:lstStyle/>
        <a:p>
          <a:endParaRPr lang="es-ES"/>
        </a:p>
      </dgm:t>
    </dgm:pt>
    <dgm:pt modelId="{204848C0-B700-4553-BA87-AE9C55DCB17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.4 Definición de la arquitectura del sistema</a:t>
          </a:r>
        </a:p>
      </dgm:t>
    </dgm:pt>
    <dgm:pt modelId="{E39D8C16-CBAD-4F42-A04D-E40FD9A72F25}" type="parTrans" cxnId="{7F96CF66-93AE-431D-9BCC-88650F16CF11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4D1A7755-1595-4B3F-BC1E-91674D89D574}" type="sibTrans" cxnId="{7F96CF66-93AE-431D-9BCC-88650F16CF11}">
      <dgm:prSet/>
      <dgm:spPr/>
      <dgm:t>
        <a:bodyPr/>
        <a:lstStyle/>
        <a:p>
          <a:endParaRPr lang="es-ES"/>
        </a:p>
      </dgm:t>
    </dgm:pt>
    <dgm:pt modelId="{0A228F8F-03D1-45E2-AB11-34675675E3FE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1 Iteración 1 - Implementación y Pruebas</a:t>
          </a:r>
        </a:p>
      </dgm:t>
    </dgm:pt>
    <dgm:pt modelId="{544F7C24-13F2-477A-95A0-DE1CE5781AE2}" type="parTrans" cxnId="{7C25B92D-DDE4-4A64-9C0B-1ADB6EC67255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E2256476-0666-4633-84A1-C3E2B588288F}" type="sibTrans" cxnId="{7C25B92D-DDE4-4A64-9C0B-1ADB6EC67255}">
      <dgm:prSet/>
      <dgm:spPr/>
      <dgm:t>
        <a:bodyPr/>
        <a:lstStyle/>
        <a:p>
          <a:endParaRPr lang="es-ES"/>
        </a:p>
      </dgm:t>
    </dgm:pt>
    <dgm:pt modelId="{C6C56EAC-D3A3-4C0E-971D-7548419836A9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2 Iteración 2 - Implementación y Pruebas</a:t>
          </a:r>
        </a:p>
      </dgm:t>
    </dgm:pt>
    <dgm:pt modelId="{0D52C629-5343-4541-8531-A493CFE02FAE}" type="parTrans" cxnId="{F2DFBCA6-7249-4E3B-9F5A-96F8FC094C9F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49B3F79D-5933-4FE5-A781-6E70F550E065}" type="sibTrans" cxnId="{F2DFBCA6-7249-4E3B-9F5A-96F8FC094C9F}">
      <dgm:prSet/>
      <dgm:spPr/>
      <dgm:t>
        <a:bodyPr/>
        <a:lstStyle/>
        <a:p>
          <a:endParaRPr lang="es-ES"/>
        </a:p>
      </dgm:t>
    </dgm:pt>
    <dgm:pt modelId="{F851DD4D-07C4-4F54-A33C-C15E23AB1FD3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3 Iteración 3 - Implementación y Pruebas</a:t>
          </a:r>
        </a:p>
      </dgm:t>
    </dgm:pt>
    <dgm:pt modelId="{0D5944DA-A208-49C7-8B64-EAC0F7CDA044}" type="parTrans" cxnId="{42DF9B66-F9ED-4C3E-95E9-1C072A3FBB94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6425FD59-3D83-42D2-947C-09C784D07C0C}" type="sibTrans" cxnId="{42DF9B66-F9ED-4C3E-95E9-1C072A3FBB94}">
      <dgm:prSet/>
      <dgm:spPr/>
      <dgm:t>
        <a:bodyPr/>
        <a:lstStyle/>
        <a:p>
          <a:endParaRPr lang="es-ES"/>
        </a:p>
      </dgm:t>
    </dgm:pt>
    <dgm:pt modelId="{012FECD3-CD5A-47ED-B9BD-DB10AB9B330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4 Iteración 4 - Implementación y Pruebas</a:t>
          </a:r>
        </a:p>
      </dgm:t>
    </dgm:pt>
    <dgm:pt modelId="{680FE3C7-A613-4BBC-B77B-49FE26C41537}" type="parTrans" cxnId="{43F7B431-2080-446F-9A5A-80E655BFC87E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44B9DB1A-9942-4186-B671-06B76539A36B}" type="sibTrans" cxnId="{43F7B431-2080-446F-9A5A-80E655BFC87E}">
      <dgm:prSet/>
      <dgm:spPr/>
      <dgm:t>
        <a:bodyPr/>
        <a:lstStyle/>
        <a:p>
          <a:endParaRPr lang="es-ES"/>
        </a:p>
      </dgm:t>
    </dgm:pt>
    <dgm:pt modelId="{39D20C37-DE5A-47AA-8E58-4DE4A9BF379F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5 Iteración 5 - Implementación y Pruebas</a:t>
          </a:r>
        </a:p>
      </dgm:t>
    </dgm:pt>
    <dgm:pt modelId="{06733430-5F73-4EE6-AB68-FF2C9FF7C498}" type="parTrans" cxnId="{0ED1DA04-AD47-48AF-B7DE-139FAACBFDAD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B942899B-E333-49F4-B8C1-97BFA1D3B2E5}" type="sibTrans" cxnId="{0ED1DA04-AD47-48AF-B7DE-139FAACBFDAD}">
      <dgm:prSet/>
      <dgm:spPr/>
      <dgm:t>
        <a:bodyPr/>
        <a:lstStyle/>
        <a:p>
          <a:endParaRPr lang="es-ES"/>
        </a:p>
      </dgm:t>
    </dgm:pt>
    <dgm:pt modelId="{81ED41A9-4E58-4BA6-8512-D519F1C8D090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6 Iteración 6 - Implementación y Pruebas</a:t>
          </a:r>
        </a:p>
      </dgm:t>
    </dgm:pt>
    <dgm:pt modelId="{835E4042-7B60-4701-852C-CDE7AD971C6F}" type="parTrans" cxnId="{98D5D005-4902-45D5-B4C5-241C91F9071F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5BB1D32E-B9BE-4446-AA6E-D6D4E2EC1042}" type="sibTrans" cxnId="{98D5D005-4902-45D5-B4C5-241C91F9071F}">
      <dgm:prSet/>
      <dgm:spPr/>
      <dgm:t>
        <a:bodyPr/>
        <a:lstStyle/>
        <a:p>
          <a:endParaRPr lang="es-ES"/>
        </a:p>
      </dgm:t>
    </dgm:pt>
    <dgm:pt modelId="{1587464B-C4AC-49C8-8EC6-6C7661D464F7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4.1 Reuniones semanales con el asesor para la primera parte del proyecto de fin de carrera (tesis 1)</a:t>
          </a:r>
        </a:p>
      </dgm:t>
    </dgm:pt>
    <dgm:pt modelId="{925C0093-B476-4FB0-813A-ED3E210E2D53}" type="parTrans" cxnId="{DDBB22BF-B3F8-418E-A9BF-08FA8748F4C2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35F36EEE-5845-4672-A9FA-F7EAE61318F8}" type="sibTrans" cxnId="{DDBB22BF-B3F8-418E-A9BF-08FA8748F4C2}">
      <dgm:prSet/>
      <dgm:spPr/>
      <dgm:t>
        <a:bodyPr/>
        <a:lstStyle/>
        <a:p>
          <a:endParaRPr lang="es-ES"/>
        </a:p>
      </dgm:t>
    </dgm:pt>
    <dgm:pt modelId="{274917A8-80D8-47F2-A44B-14EC8F4287DD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4.2 Reuniones semanales con el asesor para la segunda parte del proyecto de fin de carrera (tesis 2)</a:t>
          </a:r>
        </a:p>
      </dgm:t>
    </dgm:pt>
    <dgm:pt modelId="{98EA4CEB-8E5F-4765-86DC-761E8B4AFD9A}" type="parTrans" cxnId="{2A97EACC-5987-45A8-9B35-462C7016F911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9B3D1A4E-EFDE-42AE-80DA-C3DAD377C927}" type="sibTrans" cxnId="{2A97EACC-5987-45A8-9B35-462C7016F911}">
      <dgm:prSet/>
      <dgm:spPr/>
      <dgm:t>
        <a:bodyPr/>
        <a:lstStyle/>
        <a:p>
          <a:endParaRPr lang="es-ES"/>
        </a:p>
      </dgm:t>
    </dgm:pt>
    <dgm:pt modelId="{82540AA6-E333-4EF7-8A91-01C71F9A03EA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4.4 Reuniones quincenales con los usuarios lideres del sistema</a:t>
          </a:r>
        </a:p>
      </dgm:t>
    </dgm:pt>
    <dgm:pt modelId="{D519786E-F437-48C7-8F64-E0A2442E4D2B}" type="parTrans" cxnId="{66EE2C9C-0553-47CC-A67D-C0CC08236DE1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31EEBFC1-2C13-4362-8A60-E5F404B2109C}" type="sibTrans" cxnId="{66EE2C9C-0553-47CC-A67D-C0CC08236DE1}">
      <dgm:prSet/>
      <dgm:spPr/>
      <dgm:t>
        <a:bodyPr/>
        <a:lstStyle/>
        <a:p>
          <a:endParaRPr lang="es-ES"/>
        </a:p>
      </dgm:t>
    </dgm:pt>
    <dgm:pt modelId="{D3D3616C-BCCD-4599-959F-5B04DAD0B3DF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5.1 Elaboración del informe final del proyecto</a:t>
          </a:r>
        </a:p>
      </dgm:t>
    </dgm:pt>
    <dgm:pt modelId="{AFBFE16A-C4E5-4D23-B09F-DE3EE818FB0F}" type="parTrans" cxnId="{DB5DADF4-FB0A-48A0-8CB5-762340349D12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394C01EB-3921-4B96-B398-2491F48FB0E3}" type="sibTrans" cxnId="{DB5DADF4-FB0A-48A0-8CB5-762340349D12}">
      <dgm:prSet/>
      <dgm:spPr/>
      <dgm:t>
        <a:bodyPr/>
        <a:lstStyle/>
        <a:p>
          <a:endParaRPr lang="es-ES"/>
        </a:p>
      </dgm:t>
    </dgm:pt>
    <dgm:pt modelId="{E45E5105-A470-49AA-8AE3-EB8087FE5C3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5.2 Sustentación final del proyecto ante jurado</a:t>
          </a:r>
        </a:p>
      </dgm:t>
    </dgm:pt>
    <dgm:pt modelId="{80C417FC-5E1C-49D1-8EF9-865BD0095DCA}" type="parTrans" cxnId="{1CFD71DE-92F7-4046-A069-260D4A95528E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F9A426D7-63EF-4A63-B7E2-980292D98DCE}" type="sibTrans" cxnId="{1CFD71DE-92F7-4046-A069-260D4A95528E}">
      <dgm:prSet/>
      <dgm:spPr/>
      <dgm:t>
        <a:bodyPr/>
        <a:lstStyle/>
        <a:p>
          <a:endParaRPr lang="es-ES"/>
        </a:p>
      </dgm:t>
    </dgm:pt>
    <dgm:pt modelId="{AC34B40E-CD95-4A89-985C-270E70CDAB1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5 Desarrollo del Acta de Constitución de Proyecto</a:t>
          </a:r>
        </a:p>
      </dgm:t>
    </dgm:pt>
    <dgm:pt modelId="{99F3D42F-BE12-4D19-A30E-2BBF91CAD1E6}" type="parTrans" cxnId="{1D69826D-91B7-4EB3-81D1-89F8DFF8ADD4}">
      <dgm:prSet/>
      <dgm:spPr/>
      <dgm:t>
        <a:bodyPr/>
        <a:lstStyle/>
        <a:p>
          <a:endParaRPr lang="es-ES"/>
        </a:p>
      </dgm:t>
    </dgm:pt>
    <dgm:pt modelId="{B67CF744-89ED-4F78-9E51-871C78B0D8B9}" type="sibTrans" cxnId="{1D69826D-91B7-4EB3-81D1-89F8DFF8ADD4}">
      <dgm:prSet/>
      <dgm:spPr/>
      <dgm:t>
        <a:bodyPr/>
        <a:lstStyle/>
        <a:p>
          <a:endParaRPr lang="es-ES"/>
        </a:p>
      </dgm:t>
    </dgm:pt>
    <dgm:pt modelId="{07EB0747-8019-48F0-9C05-0FDFB268CD9A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7 Elaboración de Matriz y Plan de Gestión de Riesgos</a:t>
          </a:r>
        </a:p>
      </dgm:t>
    </dgm:pt>
    <dgm:pt modelId="{D83E5CE8-44CB-41AE-B0EF-0B7DF752C521}" type="parTrans" cxnId="{0576DDB4-3D91-4830-AB0C-F25C18429AF3}">
      <dgm:prSet/>
      <dgm:spPr/>
      <dgm:t>
        <a:bodyPr/>
        <a:lstStyle/>
        <a:p>
          <a:endParaRPr lang="es-ES"/>
        </a:p>
      </dgm:t>
    </dgm:pt>
    <dgm:pt modelId="{CB60F76B-7E3B-468E-BFF4-810099340292}" type="sibTrans" cxnId="{0576DDB4-3D91-4830-AB0C-F25C18429AF3}">
      <dgm:prSet/>
      <dgm:spPr/>
      <dgm:t>
        <a:bodyPr/>
        <a:lstStyle/>
        <a:p>
          <a:endParaRPr lang="es-ES"/>
        </a:p>
      </dgm:t>
    </dgm:pt>
    <dgm:pt modelId="{A23C146F-BF69-468A-B2D5-EB33BE2C28E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7 Iteración 7 - Implementación y Pruebas</a:t>
          </a:r>
        </a:p>
      </dgm:t>
    </dgm:pt>
    <dgm:pt modelId="{ED225DD0-93DD-45D0-A45A-29E72AF25111}" type="parTrans" cxnId="{E2E826D5-DB5B-453E-AF08-63E022A7DF5F}">
      <dgm:prSet/>
      <dgm:spPr/>
      <dgm:t>
        <a:bodyPr/>
        <a:lstStyle/>
        <a:p>
          <a:endParaRPr lang="es-ES"/>
        </a:p>
      </dgm:t>
    </dgm:pt>
    <dgm:pt modelId="{DF18F0DD-0C18-45B1-9746-600510F52016}" type="sibTrans" cxnId="{E2E826D5-DB5B-453E-AF08-63E022A7DF5F}">
      <dgm:prSet/>
      <dgm:spPr/>
      <dgm:t>
        <a:bodyPr/>
        <a:lstStyle/>
        <a:p>
          <a:endParaRPr lang="es-ES"/>
        </a:p>
      </dgm:t>
    </dgm:pt>
    <dgm:pt modelId="{45CF823C-07E4-4C47-A7A5-E182FEDCB400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8 Iteración 8 - Implementación y Pruebas</a:t>
          </a:r>
        </a:p>
      </dgm:t>
    </dgm:pt>
    <dgm:pt modelId="{E10E5C97-9D3A-4859-98C5-8523AB2D568F}" type="parTrans" cxnId="{75FA398D-5008-450C-B347-9A29E2C47E28}">
      <dgm:prSet/>
      <dgm:spPr/>
      <dgm:t>
        <a:bodyPr/>
        <a:lstStyle/>
        <a:p>
          <a:endParaRPr lang="es-ES"/>
        </a:p>
      </dgm:t>
    </dgm:pt>
    <dgm:pt modelId="{65231E0F-5CC8-4122-86EC-02A9F3523C84}" type="sibTrans" cxnId="{75FA398D-5008-450C-B347-9A29E2C47E28}">
      <dgm:prSet/>
      <dgm:spPr/>
      <dgm:t>
        <a:bodyPr/>
        <a:lstStyle/>
        <a:p>
          <a:endParaRPr lang="es-ES"/>
        </a:p>
      </dgm:t>
    </dgm:pt>
    <dgm:pt modelId="{0E7EF7A8-9F87-46CE-848A-5C75F6280819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4.3 Presentaciones semanales / exposiciones para la segunda parte del proyecto de fin de carrera (tesis 2)</a:t>
          </a:r>
        </a:p>
      </dgm:t>
    </dgm:pt>
    <dgm:pt modelId="{9CAF0551-C670-4DEE-A6E9-6C98F3C5AA3B}" type="parTrans" cxnId="{6BDCB647-6487-40CA-B458-7FDB0C8D9599}">
      <dgm:prSet/>
      <dgm:spPr/>
      <dgm:t>
        <a:bodyPr/>
        <a:lstStyle/>
        <a:p>
          <a:endParaRPr lang="es-ES"/>
        </a:p>
      </dgm:t>
    </dgm:pt>
    <dgm:pt modelId="{148B21AD-D548-41A6-A930-D17388F543A1}" type="sibTrans" cxnId="{6BDCB647-6487-40CA-B458-7FDB0C8D9599}">
      <dgm:prSet/>
      <dgm:spPr/>
      <dgm:t>
        <a:bodyPr/>
        <a:lstStyle/>
        <a:p>
          <a:endParaRPr lang="es-ES"/>
        </a:p>
      </dgm:t>
    </dgm:pt>
    <dgm:pt modelId="{B2B11575-7594-4931-9383-7465782F415D}">
      <dgm:prSet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5. Cierre</a:t>
          </a:r>
          <a:endParaRPr lang="es-ES" sz="1100">
            <a:solidFill>
              <a:sysClr val="windowText" lastClr="000000"/>
            </a:solidFill>
          </a:endParaRPr>
        </a:p>
      </dgm:t>
    </dgm:pt>
    <dgm:pt modelId="{F9040811-4D0A-4A2D-B7DE-F96513D3D87A}" type="sibTrans" cxnId="{F351B94B-BF9D-486C-83FF-38F5F6FC03A2}">
      <dgm:prSet/>
      <dgm:spPr/>
      <dgm:t>
        <a:bodyPr/>
        <a:lstStyle/>
        <a:p>
          <a:endParaRPr lang="es-ES" sz="2400"/>
        </a:p>
      </dgm:t>
    </dgm:pt>
    <dgm:pt modelId="{242B2910-80A6-4DA5-8C0D-510674A03F87}" type="parTrans" cxnId="{F351B94B-BF9D-486C-83FF-38F5F6FC03A2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98082EC-B943-4453-9838-152B6D376615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.1 Análisis comparativo de posibles herramientas tecnológicas a adoptar para el proyecto</a:t>
          </a:r>
        </a:p>
      </dgm:t>
    </dgm:pt>
    <dgm:pt modelId="{4E8E92F7-E4B1-4045-8E6E-355BF846F639}" type="parTrans" cxnId="{DD5F393D-4DB2-461C-8B51-7884551A34F1}">
      <dgm:prSet/>
      <dgm:spPr/>
      <dgm:t>
        <a:bodyPr/>
        <a:lstStyle/>
        <a:p>
          <a:endParaRPr lang="es-ES"/>
        </a:p>
      </dgm:t>
    </dgm:pt>
    <dgm:pt modelId="{326480BA-2CF2-4AA1-A521-7A87412CEF43}" type="sibTrans" cxnId="{DD5F393D-4DB2-461C-8B51-7884551A34F1}">
      <dgm:prSet/>
      <dgm:spPr/>
      <dgm:t>
        <a:bodyPr/>
        <a:lstStyle/>
        <a:p>
          <a:endParaRPr lang="es-ES"/>
        </a:p>
      </dgm:t>
    </dgm:pt>
    <dgm:pt modelId="{5956AE5A-71CC-4B2D-B3C0-B76E1002FDCD}" type="pres">
      <dgm:prSet presAssocID="{57B87405-C366-44D9-8D6C-8084ED9F07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E9EEF02-856E-48AB-9266-569034583FBC}" type="pres">
      <dgm:prSet presAssocID="{19DDD207-91B0-4EB6-8B8F-D63900AE8AB7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C0C5AA4-B749-4AA4-8256-1C159B431183}" type="pres">
      <dgm:prSet presAssocID="{19DDD207-91B0-4EB6-8B8F-D63900AE8AB7}" presName="rootComposite1" presStyleCnt="0"/>
      <dgm:spPr/>
      <dgm:t>
        <a:bodyPr/>
        <a:lstStyle/>
        <a:p>
          <a:endParaRPr lang="es-ES"/>
        </a:p>
      </dgm:t>
    </dgm:pt>
    <dgm:pt modelId="{B428362D-42C4-4B40-9BF0-6BABE7D22183}" type="pres">
      <dgm:prSet presAssocID="{19DDD207-91B0-4EB6-8B8F-D63900AE8AB7}" presName="rootText1" presStyleLbl="node0" presStyleIdx="0" presStyleCnt="1" custScaleX="127900" custLinFactY="-100000" custLinFactNeighborX="-50" custLinFactNeighborY="-1854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376747-78FE-4369-8A2B-1667CDDE1FEE}" type="pres">
      <dgm:prSet presAssocID="{19DDD207-91B0-4EB6-8B8F-D63900AE8AB7}" presName="rootConnector1" presStyleLbl="node1" presStyleIdx="0" presStyleCnt="0"/>
      <dgm:spPr/>
      <dgm:t>
        <a:bodyPr/>
        <a:lstStyle/>
        <a:p>
          <a:endParaRPr lang="es-ES"/>
        </a:p>
      </dgm:t>
    </dgm:pt>
    <dgm:pt modelId="{E9FBB7EF-370C-4028-95CE-4235B034755A}" type="pres">
      <dgm:prSet presAssocID="{19DDD207-91B0-4EB6-8B8F-D63900AE8AB7}" presName="hierChild2" presStyleCnt="0"/>
      <dgm:spPr/>
      <dgm:t>
        <a:bodyPr/>
        <a:lstStyle/>
        <a:p>
          <a:endParaRPr lang="es-ES"/>
        </a:p>
      </dgm:t>
    </dgm:pt>
    <dgm:pt modelId="{3056DB78-DC9D-48B5-849D-FE0B06A025AC}" type="pres">
      <dgm:prSet presAssocID="{526CC5D8-6C6B-4321-94D5-193A80AA81E7}" presName="Name37" presStyleLbl="parChTrans1D2" presStyleIdx="0" presStyleCnt="5"/>
      <dgm:spPr/>
      <dgm:t>
        <a:bodyPr/>
        <a:lstStyle/>
        <a:p>
          <a:endParaRPr lang="es-ES"/>
        </a:p>
      </dgm:t>
    </dgm:pt>
    <dgm:pt modelId="{6DEED3CF-6ABA-4247-969B-54672C656DAB}" type="pres">
      <dgm:prSet presAssocID="{19E425FE-483A-4190-AF2D-023727014A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209CAD8-AAA5-41A4-9307-40B319298079}" type="pres">
      <dgm:prSet presAssocID="{19E425FE-483A-4190-AF2D-023727014A3A}" presName="rootComposite" presStyleCnt="0"/>
      <dgm:spPr/>
      <dgm:t>
        <a:bodyPr/>
        <a:lstStyle/>
        <a:p>
          <a:endParaRPr lang="es-ES"/>
        </a:p>
      </dgm:t>
    </dgm:pt>
    <dgm:pt modelId="{7455B6C4-C2C9-49BB-A9A6-130279DD1F1C}" type="pres">
      <dgm:prSet presAssocID="{19E425FE-483A-4190-AF2D-023727014A3A}" presName="rootText" presStyleLbl="node2" presStyleIdx="0" presStyleCnt="5" custLinFactNeighborX="-83922" custLinFactNeighborY="161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C27899-D879-457E-BB5D-6E25B1CF7C9A}" type="pres">
      <dgm:prSet presAssocID="{19E425FE-483A-4190-AF2D-023727014A3A}" presName="rootConnector" presStyleLbl="node2" presStyleIdx="0" presStyleCnt="5"/>
      <dgm:spPr/>
      <dgm:t>
        <a:bodyPr/>
        <a:lstStyle/>
        <a:p>
          <a:endParaRPr lang="es-ES"/>
        </a:p>
      </dgm:t>
    </dgm:pt>
    <dgm:pt modelId="{88BE4250-CD90-4436-9E19-AF8971E9B307}" type="pres">
      <dgm:prSet presAssocID="{19E425FE-483A-4190-AF2D-023727014A3A}" presName="hierChild4" presStyleCnt="0"/>
      <dgm:spPr/>
      <dgm:t>
        <a:bodyPr/>
        <a:lstStyle/>
        <a:p>
          <a:endParaRPr lang="es-ES"/>
        </a:p>
      </dgm:t>
    </dgm:pt>
    <dgm:pt modelId="{0A7AAFEB-C4C3-4EB2-B511-051DE98683ED}" type="pres">
      <dgm:prSet presAssocID="{F3FEF689-367B-4491-A810-6586098577D4}" presName="Name37" presStyleLbl="parChTrans1D3" presStyleIdx="0" presStyleCnt="23"/>
      <dgm:spPr/>
      <dgm:t>
        <a:bodyPr/>
        <a:lstStyle/>
        <a:p>
          <a:endParaRPr lang="es-ES"/>
        </a:p>
      </dgm:t>
    </dgm:pt>
    <dgm:pt modelId="{1DAB38C1-101A-45BD-9462-46095D0BBC16}" type="pres">
      <dgm:prSet presAssocID="{359B0037-84DA-44C2-A7B1-0F2478BCE8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6777FF5-95DE-4D92-8C75-44C285471957}" type="pres">
      <dgm:prSet presAssocID="{359B0037-84DA-44C2-A7B1-0F2478BCE8A3}" presName="rootComposite" presStyleCnt="0"/>
      <dgm:spPr/>
      <dgm:t>
        <a:bodyPr/>
        <a:lstStyle/>
        <a:p>
          <a:endParaRPr lang="es-ES"/>
        </a:p>
      </dgm:t>
    </dgm:pt>
    <dgm:pt modelId="{09A03A4B-2EE7-4E48-965B-A843098BB1A7}" type="pres">
      <dgm:prSet presAssocID="{359B0037-84DA-44C2-A7B1-0F2478BCE8A3}" presName="rootText" presStyleLbl="node3" presStyleIdx="0" presStyleCnt="23" custScaleY="127560" custLinFactNeighborX="-85341" custLinFactNeighborY="181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742EBA-EEFA-45A9-AAA1-AD3855BDEFB6}" type="pres">
      <dgm:prSet presAssocID="{359B0037-84DA-44C2-A7B1-0F2478BCE8A3}" presName="rootConnector" presStyleLbl="node3" presStyleIdx="0" presStyleCnt="23"/>
      <dgm:spPr/>
      <dgm:t>
        <a:bodyPr/>
        <a:lstStyle/>
        <a:p>
          <a:endParaRPr lang="es-ES"/>
        </a:p>
      </dgm:t>
    </dgm:pt>
    <dgm:pt modelId="{AC2312C1-5322-4D81-9C83-64C472978B3A}" type="pres">
      <dgm:prSet presAssocID="{359B0037-84DA-44C2-A7B1-0F2478BCE8A3}" presName="hierChild4" presStyleCnt="0"/>
      <dgm:spPr/>
      <dgm:t>
        <a:bodyPr/>
        <a:lstStyle/>
        <a:p>
          <a:endParaRPr lang="es-ES"/>
        </a:p>
      </dgm:t>
    </dgm:pt>
    <dgm:pt modelId="{36D25330-1DCD-499A-8CFB-FC097EE12EBF}" type="pres">
      <dgm:prSet presAssocID="{359B0037-84DA-44C2-A7B1-0F2478BCE8A3}" presName="hierChild5" presStyleCnt="0"/>
      <dgm:spPr/>
      <dgm:t>
        <a:bodyPr/>
        <a:lstStyle/>
        <a:p>
          <a:endParaRPr lang="es-ES"/>
        </a:p>
      </dgm:t>
    </dgm:pt>
    <dgm:pt modelId="{1F406EC8-29FD-4D6B-89EF-D838064B6C6A}" type="pres">
      <dgm:prSet presAssocID="{3DCF1A9E-FF31-43B7-8060-B9C74FE87CB7}" presName="Name37" presStyleLbl="parChTrans1D3" presStyleIdx="1" presStyleCnt="23"/>
      <dgm:spPr/>
      <dgm:t>
        <a:bodyPr/>
        <a:lstStyle/>
        <a:p>
          <a:endParaRPr lang="es-ES"/>
        </a:p>
      </dgm:t>
    </dgm:pt>
    <dgm:pt modelId="{1F034ED0-A7DC-4D3D-A695-384AC082B4A9}" type="pres">
      <dgm:prSet presAssocID="{A2D80C75-7F50-4CCA-B283-BCC576980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60FC61E-65FD-4072-94CB-038F4D0F5131}" type="pres">
      <dgm:prSet presAssocID="{A2D80C75-7F50-4CCA-B283-BCC576980128}" presName="rootComposite" presStyleCnt="0"/>
      <dgm:spPr/>
      <dgm:t>
        <a:bodyPr/>
        <a:lstStyle/>
        <a:p>
          <a:endParaRPr lang="es-ES"/>
        </a:p>
      </dgm:t>
    </dgm:pt>
    <dgm:pt modelId="{F6DDF4A8-74FC-42C8-9CCD-74CFB99BBECC}" type="pres">
      <dgm:prSet presAssocID="{A2D80C75-7F50-4CCA-B283-BCC576980128}" presName="rootText" presStyleLbl="node3" presStyleIdx="1" presStyleCnt="23" custScaleY="149461" custLinFactNeighborX="-85341" custLinFactNeighborY="26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81BCD7-473A-4026-911D-6876813234C9}" type="pres">
      <dgm:prSet presAssocID="{A2D80C75-7F50-4CCA-B283-BCC576980128}" presName="rootConnector" presStyleLbl="node3" presStyleIdx="1" presStyleCnt="23"/>
      <dgm:spPr/>
      <dgm:t>
        <a:bodyPr/>
        <a:lstStyle/>
        <a:p>
          <a:endParaRPr lang="es-ES"/>
        </a:p>
      </dgm:t>
    </dgm:pt>
    <dgm:pt modelId="{34672621-7861-4714-9E86-00249BCD7E1C}" type="pres">
      <dgm:prSet presAssocID="{A2D80C75-7F50-4CCA-B283-BCC576980128}" presName="hierChild4" presStyleCnt="0"/>
      <dgm:spPr/>
      <dgm:t>
        <a:bodyPr/>
        <a:lstStyle/>
        <a:p>
          <a:endParaRPr lang="es-ES"/>
        </a:p>
      </dgm:t>
    </dgm:pt>
    <dgm:pt modelId="{FEB520D9-5D79-477E-80B0-234238C078EB}" type="pres">
      <dgm:prSet presAssocID="{A2D80C75-7F50-4CCA-B283-BCC576980128}" presName="hierChild5" presStyleCnt="0"/>
      <dgm:spPr/>
      <dgm:t>
        <a:bodyPr/>
        <a:lstStyle/>
        <a:p>
          <a:endParaRPr lang="es-ES"/>
        </a:p>
      </dgm:t>
    </dgm:pt>
    <dgm:pt modelId="{E6D914D6-D27B-4BFB-A311-9222B689CD13}" type="pres">
      <dgm:prSet presAssocID="{9CF34CA3-BED1-4191-ABD5-E798FE2A1FBE}" presName="Name37" presStyleLbl="parChTrans1D3" presStyleIdx="2" presStyleCnt="23"/>
      <dgm:spPr/>
      <dgm:t>
        <a:bodyPr/>
        <a:lstStyle/>
        <a:p>
          <a:endParaRPr lang="es-ES"/>
        </a:p>
      </dgm:t>
    </dgm:pt>
    <dgm:pt modelId="{7E0671A8-0B26-4F52-878B-985D77B77AFA}" type="pres">
      <dgm:prSet presAssocID="{B26A67E4-FD39-4130-9DE4-61412AD8D6F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2DF9C28-07FF-4771-99C1-B49C02F91773}" type="pres">
      <dgm:prSet presAssocID="{B26A67E4-FD39-4130-9DE4-61412AD8D6F8}" presName="rootComposite" presStyleCnt="0"/>
      <dgm:spPr/>
      <dgm:t>
        <a:bodyPr/>
        <a:lstStyle/>
        <a:p>
          <a:endParaRPr lang="es-ES"/>
        </a:p>
      </dgm:t>
    </dgm:pt>
    <dgm:pt modelId="{C8CBE811-859F-4DC9-99CA-CBAF7B2393E7}" type="pres">
      <dgm:prSet presAssocID="{B26A67E4-FD39-4130-9DE4-61412AD8D6F8}" presName="rootText" presStyleLbl="node3" presStyleIdx="2" presStyleCnt="23" custScaleY="131196" custLinFactNeighborX="-85341" custLinFactNeighborY="-73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50FB24-19AF-4F8A-9E31-6DF2BEAF2160}" type="pres">
      <dgm:prSet presAssocID="{B26A67E4-FD39-4130-9DE4-61412AD8D6F8}" presName="rootConnector" presStyleLbl="node3" presStyleIdx="2" presStyleCnt="23"/>
      <dgm:spPr/>
      <dgm:t>
        <a:bodyPr/>
        <a:lstStyle/>
        <a:p>
          <a:endParaRPr lang="es-ES"/>
        </a:p>
      </dgm:t>
    </dgm:pt>
    <dgm:pt modelId="{5D159FDD-31F8-4810-9191-30D2EE0B0800}" type="pres">
      <dgm:prSet presAssocID="{B26A67E4-FD39-4130-9DE4-61412AD8D6F8}" presName="hierChild4" presStyleCnt="0"/>
      <dgm:spPr/>
      <dgm:t>
        <a:bodyPr/>
        <a:lstStyle/>
        <a:p>
          <a:endParaRPr lang="es-ES"/>
        </a:p>
      </dgm:t>
    </dgm:pt>
    <dgm:pt modelId="{798815F7-90FB-4101-AD75-8DD73AFA5483}" type="pres">
      <dgm:prSet presAssocID="{B26A67E4-FD39-4130-9DE4-61412AD8D6F8}" presName="hierChild5" presStyleCnt="0"/>
      <dgm:spPr/>
      <dgm:t>
        <a:bodyPr/>
        <a:lstStyle/>
        <a:p>
          <a:endParaRPr lang="es-ES"/>
        </a:p>
      </dgm:t>
    </dgm:pt>
    <dgm:pt modelId="{9BA11637-4873-4708-85C0-C57FF79610E8}" type="pres">
      <dgm:prSet presAssocID="{3A19B434-7E61-4DFF-B981-219C3D8249AE}" presName="Name37" presStyleLbl="parChTrans1D3" presStyleIdx="3" presStyleCnt="23"/>
      <dgm:spPr/>
      <dgm:t>
        <a:bodyPr/>
        <a:lstStyle/>
        <a:p>
          <a:endParaRPr lang="es-ES"/>
        </a:p>
      </dgm:t>
    </dgm:pt>
    <dgm:pt modelId="{B11E8CFE-5FF0-412F-B475-0157FD4106CF}" type="pres">
      <dgm:prSet presAssocID="{6F823E71-172D-415B-9E02-B00AB01728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EAFF253-D61B-4669-8134-F2AFBCCE6C5D}" type="pres">
      <dgm:prSet presAssocID="{6F823E71-172D-415B-9E02-B00AB01728B5}" presName="rootComposite" presStyleCnt="0"/>
      <dgm:spPr/>
      <dgm:t>
        <a:bodyPr/>
        <a:lstStyle/>
        <a:p>
          <a:endParaRPr lang="es-ES"/>
        </a:p>
      </dgm:t>
    </dgm:pt>
    <dgm:pt modelId="{8BF3FE6C-7D9E-40FA-8A35-55AAE8F54F82}" type="pres">
      <dgm:prSet presAssocID="{6F823E71-172D-415B-9E02-B00AB01728B5}" presName="rootText" presStyleLbl="node3" presStyleIdx="3" presStyleCnt="23" custScaleY="145212" custLinFactNeighborX="-85341" custLinFactNeighborY="-81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A87333C-EFDB-451D-AA2D-292B5BA6578F}" type="pres">
      <dgm:prSet presAssocID="{6F823E71-172D-415B-9E02-B00AB01728B5}" presName="rootConnector" presStyleLbl="node3" presStyleIdx="3" presStyleCnt="23"/>
      <dgm:spPr/>
      <dgm:t>
        <a:bodyPr/>
        <a:lstStyle/>
        <a:p>
          <a:endParaRPr lang="es-ES"/>
        </a:p>
      </dgm:t>
    </dgm:pt>
    <dgm:pt modelId="{AF212CFA-8C46-4898-A3CB-21493949803A}" type="pres">
      <dgm:prSet presAssocID="{6F823E71-172D-415B-9E02-B00AB01728B5}" presName="hierChild4" presStyleCnt="0"/>
      <dgm:spPr/>
      <dgm:t>
        <a:bodyPr/>
        <a:lstStyle/>
        <a:p>
          <a:endParaRPr lang="es-ES"/>
        </a:p>
      </dgm:t>
    </dgm:pt>
    <dgm:pt modelId="{DCBBDA7C-177F-4385-A390-88B6BE08F526}" type="pres">
      <dgm:prSet presAssocID="{6F823E71-172D-415B-9E02-B00AB01728B5}" presName="hierChild5" presStyleCnt="0"/>
      <dgm:spPr/>
      <dgm:t>
        <a:bodyPr/>
        <a:lstStyle/>
        <a:p>
          <a:endParaRPr lang="es-ES"/>
        </a:p>
      </dgm:t>
    </dgm:pt>
    <dgm:pt modelId="{50D5A3C4-D58C-4D8F-8BA3-10C1CB666185}" type="pres">
      <dgm:prSet presAssocID="{5D0D7C73-4AD3-450F-BD8C-830D8F39F334}" presName="Name37" presStyleLbl="parChTrans1D3" presStyleIdx="4" presStyleCnt="23"/>
      <dgm:spPr/>
      <dgm:t>
        <a:bodyPr/>
        <a:lstStyle/>
        <a:p>
          <a:endParaRPr lang="es-ES"/>
        </a:p>
      </dgm:t>
    </dgm:pt>
    <dgm:pt modelId="{8696CEEE-23C3-4235-9FFC-BB130B038F1A}" type="pres">
      <dgm:prSet presAssocID="{9460563E-15BC-4272-BDBC-3F42F0E2382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4C3A152-29FB-429E-A14E-26662164CA6E}" type="pres">
      <dgm:prSet presAssocID="{9460563E-15BC-4272-BDBC-3F42F0E23826}" presName="rootComposite" presStyleCnt="0"/>
      <dgm:spPr/>
      <dgm:t>
        <a:bodyPr/>
        <a:lstStyle/>
        <a:p>
          <a:endParaRPr lang="es-ES"/>
        </a:p>
      </dgm:t>
    </dgm:pt>
    <dgm:pt modelId="{2DFF2D15-2270-413E-B2BE-196466DCA988}" type="pres">
      <dgm:prSet presAssocID="{9460563E-15BC-4272-BDBC-3F42F0E23826}" presName="rootText" presStyleLbl="node3" presStyleIdx="4" presStyleCnt="23" custScaleY="138648" custLinFactNeighborX="-85341" custLinFactNeighborY="-23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1A321C-0387-43C2-8F5E-3D290BD25401}" type="pres">
      <dgm:prSet presAssocID="{9460563E-15BC-4272-BDBC-3F42F0E23826}" presName="rootConnector" presStyleLbl="node3" presStyleIdx="4" presStyleCnt="23"/>
      <dgm:spPr/>
      <dgm:t>
        <a:bodyPr/>
        <a:lstStyle/>
        <a:p>
          <a:endParaRPr lang="es-ES"/>
        </a:p>
      </dgm:t>
    </dgm:pt>
    <dgm:pt modelId="{1D998C7C-7D40-4771-AFC3-459B29442E61}" type="pres">
      <dgm:prSet presAssocID="{9460563E-15BC-4272-BDBC-3F42F0E23826}" presName="hierChild4" presStyleCnt="0"/>
      <dgm:spPr/>
      <dgm:t>
        <a:bodyPr/>
        <a:lstStyle/>
        <a:p>
          <a:endParaRPr lang="es-ES"/>
        </a:p>
      </dgm:t>
    </dgm:pt>
    <dgm:pt modelId="{FC3DC63E-4122-4BB4-AAEB-659B2B52A122}" type="pres">
      <dgm:prSet presAssocID="{9460563E-15BC-4272-BDBC-3F42F0E23826}" presName="hierChild5" presStyleCnt="0"/>
      <dgm:spPr/>
      <dgm:t>
        <a:bodyPr/>
        <a:lstStyle/>
        <a:p>
          <a:endParaRPr lang="es-ES"/>
        </a:p>
      </dgm:t>
    </dgm:pt>
    <dgm:pt modelId="{6BEAC38B-1F7F-4019-9680-42AEF56F2744}" type="pres">
      <dgm:prSet presAssocID="{A2C5D09D-2549-46A0-B2D5-0F18F76ACD55}" presName="Name37" presStyleLbl="parChTrans1D3" presStyleIdx="5" presStyleCnt="23"/>
      <dgm:spPr/>
      <dgm:t>
        <a:bodyPr/>
        <a:lstStyle/>
        <a:p>
          <a:endParaRPr lang="es-ES"/>
        </a:p>
      </dgm:t>
    </dgm:pt>
    <dgm:pt modelId="{B0F2482D-143D-437C-92DF-EC23F5A56340}" type="pres">
      <dgm:prSet presAssocID="{2D9C7F78-DD0D-4F46-A806-15138D99F0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B4C04B3-269F-4260-BEF8-41636A7405DD}" type="pres">
      <dgm:prSet presAssocID="{2D9C7F78-DD0D-4F46-A806-15138D99F04D}" presName="rootComposite" presStyleCnt="0"/>
      <dgm:spPr/>
      <dgm:t>
        <a:bodyPr/>
        <a:lstStyle/>
        <a:p>
          <a:endParaRPr lang="es-ES"/>
        </a:p>
      </dgm:t>
    </dgm:pt>
    <dgm:pt modelId="{EF6FDF93-25E8-4222-92FD-3ABA996ECED8}" type="pres">
      <dgm:prSet presAssocID="{2D9C7F78-DD0D-4F46-A806-15138D99F04D}" presName="rootText" presStyleLbl="node3" presStyleIdx="5" presStyleCnt="23" custScaleY="146239" custLinFactNeighborX="-85341" custLinFactNeighborY="-76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53375-7B97-41C6-AF2A-9B780C926261}" type="pres">
      <dgm:prSet presAssocID="{2D9C7F78-DD0D-4F46-A806-15138D99F04D}" presName="rootConnector" presStyleLbl="node3" presStyleIdx="5" presStyleCnt="23"/>
      <dgm:spPr/>
      <dgm:t>
        <a:bodyPr/>
        <a:lstStyle/>
        <a:p>
          <a:endParaRPr lang="es-ES"/>
        </a:p>
      </dgm:t>
    </dgm:pt>
    <dgm:pt modelId="{11F3DEE4-85AF-4807-8FD2-7B8C5E7FAD26}" type="pres">
      <dgm:prSet presAssocID="{2D9C7F78-DD0D-4F46-A806-15138D99F04D}" presName="hierChild4" presStyleCnt="0"/>
      <dgm:spPr/>
      <dgm:t>
        <a:bodyPr/>
        <a:lstStyle/>
        <a:p>
          <a:endParaRPr lang="es-ES"/>
        </a:p>
      </dgm:t>
    </dgm:pt>
    <dgm:pt modelId="{2D56833E-32DA-4276-9BD2-140E10F8D3C4}" type="pres">
      <dgm:prSet presAssocID="{2D9C7F78-DD0D-4F46-A806-15138D99F04D}" presName="hierChild5" presStyleCnt="0"/>
      <dgm:spPr/>
      <dgm:t>
        <a:bodyPr/>
        <a:lstStyle/>
        <a:p>
          <a:endParaRPr lang="es-ES"/>
        </a:p>
      </dgm:t>
    </dgm:pt>
    <dgm:pt modelId="{D8CDDC74-2377-430E-A200-023D370A6E4D}" type="pres">
      <dgm:prSet presAssocID="{9E89EF1C-2809-413C-B0B3-087172EE6241}" presName="Name37" presStyleLbl="parChTrans1D3" presStyleIdx="6" presStyleCnt="23"/>
      <dgm:spPr/>
      <dgm:t>
        <a:bodyPr/>
        <a:lstStyle/>
        <a:p>
          <a:endParaRPr lang="es-ES"/>
        </a:p>
      </dgm:t>
    </dgm:pt>
    <dgm:pt modelId="{FE720173-BF3D-45F3-A698-9B2FDBF37964}" type="pres">
      <dgm:prSet presAssocID="{334228AE-54D5-410E-A36C-6C8DCB33E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3E64910-7CE7-45C0-8E17-69B704055C90}" type="pres">
      <dgm:prSet presAssocID="{334228AE-54D5-410E-A36C-6C8DCB33E8D5}" presName="rootComposite" presStyleCnt="0"/>
      <dgm:spPr/>
      <dgm:t>
        <a:bodyPr/>
        <a:lstStyle/>
        <a:p>
          <a:endParaRPr lang="es-ES"/>
        </a:p>
      </dgm:t>
    </dgm:pt>
    <dgm:pt modelId="{A4C02213-0233-44AB-8BA9-D17D444EF78C}" type="pres">
      <dgm:prSet presAssocID="{334228AE-54D5-410E-A36C-6C8DCB33E8D5}" presName="rootText" presStyleLbl="node3" presStyleIdx="6" presStyleCnt="23" custScaleY="116707" custLinFactNeighborX="-85341" custLinFactNeighborY="-69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7612E2-A2CC-4996-B6AF-D7B34F17C42A}" type="pres">
      <dgm:prSet presAssocID="{334228AE-54D5-410E-A36C-6C8DCB33E8D5}" presName="rootConnector" presStyleLbl="node3" presStyleIdx="6" presStyleCnt="23"/>
      <dgm:spPr/>
      <dgm:t>
        <a:bodyPr/>
        <a:lstStyle/>
        <a:p>
          <a:endParaRPr lang="es-ES"/>
        </a:p>
      </dgm:t>
    </dgm:pt>
    <dgm:pt modelId="{D3FF6505-B8B7-402F-A15C-0AB84974863D}" type="pres">
      <dgm:prSet presAssocID="{334228AE-54D5-410E-A36C-6C8DCB33E8D5}" presName="hierChild4" presStyleCnt="0"/>
      <dgm:spPr/>
      <dgm:t>
        <a:bodyPr/>
        <a:lstStyle/>
        <a:p>
          <a:endParaRPr lang="es-ES"/>
        </a:p>
      </dgm:t>
    </dgm:pt>
    <dgm:pt modelId="{4ABDA4F5-5C3E-4C96-B10B-4FC21176A27E}" type="pres">
      <dgm:prSet presAssocID="{334228AE-54D5-410E-A36C-6C8DCB33E8D5}" presName="hierChild5" presStyleCnt="0"/>
      <dgm:spPr/>
      <dgm:t>
        <a:bodyPr/>
        <a:lstStyle/>
        <a:p>
          <a:endParaRPr lang="es-ES"/>
        </a:p>
      </dgm:t>
    </dgm:pt>
    <dgm:pt modelId="{52B895D9-7AFC-4985-BB9D-F25F7EE02072}" type="pres">
      <dgm:prSet presAssocID="{19E425FE-483A-4190-AF2D-023727014A3A}" presName="hierChild5" presStyleCnt="0"/>
      <dgm:spPr/>
      <dgm:t>
        <a:bodyPr/>
        <a:lstStyle/>
        <a:p>
          <a:endParaRPr lang="es-ES"/>
        </a:p>
      </dgm:t>
    </dgm:pt>
    <dgm:pt modelId="{3FC4845F-829F-4D95-ABBC-1E9D4B101F33}" type="pres">
      <dgm:prSet presAssocID="{D3EE4C74-D26A-41C5-A826-83BD466669C8}" presName="Name37" presStyleLbl="parChTrans1D2" presStyleIdx="1" presStyleCnt="5"/>
      <dgm:spPr/>
      <dgm:t>
        <a:bodyPr/>
        <a:lstStyle/>
        <a:p>
          <a:endParaRPr lang="es-ES"/>
        </a:p>
      </dgm:t>
    </dgm:pt>
    <dgm:pt modelId="{B24CDA81-6739-43CE-9509-F0A3C0B56612}" type="pres">
      <dgm:prSet presAssocID="{47E3142C-8FF1-4AC4-AD1E-440A96273CF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161144F-A60F-4631-A613-F5F8C117EF63}" type="pres">
      <dgm:prSet presAssocID="{47E3142C-8FF1-4AC4-AD1E-440A96273CF1}" presName="rootComposite" presStyleCnt="0"/>
      <dgm:spPr/>
      <dgm:t>
        <a:bodyPr/>
        <a:lstStyle/>
        <a:p>
          <a:endParaRPr lang="es-ES"/>
        </a:p>
      </dgm:t>
    </dgm:pt>
    <dgm:pt modelId="{CE4FC343-60E7-4C31-9A44-CA9AD199B16D}" type="pres">
      <dgm:prSet presAssocID="{47E3142C-8FF1-4AC4-AD1E-440A96273CF1}" presName="rootText" presStyleLbl="node2" presStyleIdx="1" presStyleCnt="5" custLinFactNeighborX="-57338" custLinFactNeighborY="1645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07DBF7-A64A-4721-8157-508297F99663}" type="pres">
      <dgm:prSet presAssocID="{47E3142C-8FF1-4AC4-AD1E-440A96273CF1}" presName="rootConnector" presStyleLbl="node2" presStyleIdx="1" presStyleCnt="5"/>
      <dgm:spPr/>
      <dgm:t>
        <a:bodyPr/>
        <a:lstStyle/>
        <a:p>
          <a:endParaRPr lang="es-ES"/>
        </a:p>
      </dgm:t>
    </dgm:pt>
    <dgm:pt modelId="{A909036F-DF39-4C90-BAA3-0B98494F19B1}" type="pres">
      <dgm:prSet presAssocID="{47E3142C-8FF1-4AC4-AD1E-440A96273CF1}" presName="hierChild4" presStyleCnt="0"/>
      <dgm:spPr/>
      <dgm:t>
        <a:bodyPr/>
        <a:lstStyle/>
        <a:p>
          <a:endParaRPr lang="es-ES"/>
        </a:p>
      </dgm:t>
    </dgm:pt>
    <dgm:pt modelId="{8F4B76F0-21FD-4D5E-AC1B-01B9BDBF03B3}" type="pres">
      <dgm:prSet presAssocID="{BB9676AB-6970-4672-84A9-E4C9E625C3C2}" presName="Name37" presStyleLbl="parChTrans1D3" presStyleIdx="7" presStyleCnt="23"/>
      <dgm:spPr/>
      <dgm:t>
        <a:bodyPr/>
        <a:lstStyle/>
        <a:p>
          <a:endParaRPr lang="es-ES"/>
        </a:p>
      </dgm:t>
    </dgm:pt>
    <dgm:pt modelId="{6E1D86B4-5357-46EE-BA04-53701F85B118}" type="pres">
      <dgm:prSet presAssocID="{2FDBFD63-34F7-4661-84B1-668A6070B9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BAE9291-AEC1-435E-895F-7A13D4B24A83}" type="pres">
      <dgm:prSet presAssocID="{2FDBFD63-34F7-4661-84B1-668A6070B9C4}" presName="rootComposite" presStyleCnt="0"/>
      <dgm:spPr/>
      <dgm:t>
        <a:bodyPr/>
        <a:lstStyle/>
        <a:p>
          <a:endParaRPr lang="es-ES"/>
        </a:p>
      </dgm:t>
    </dgm:pt>
    <dgm:pt modelId="{15657E90-715E-459B-AD0E-B3EE40F1976A}" type="pres">
      <dgm:prSet presAssocID="{2FDBFD63-34F7-4661-84B1-668A6070B9C4}" presName="rootText" presStyleLbl="node3" presStyleIdx="7" presStyleCnt="23" custScaleY="123504" custLinFactNeighborX="-58758" custLinFactNeighborY="185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278244-B874-4D57-BADF-40D39FDC7B51}" type="pres">
      <dgm:prSet presAssocID="{2FDBFD63-34F7-4661-84B1-668A6070B9C4}" presName="rootConnector" presStyleLbl="node3" presStyleIdx="7" presStyleCnt="23"/>
      <dgm:spPr/>
      <dgm:t>
        <a:bodyPr/>
        <a:lstStyle/>
        <a:p>
          <a:endParaRPr lang="es-ES"/>
        </a:p>
      </dgm:t>
    </dgm:pt>
    <dgm:pt modelId="{4FAE4657-6D84-417D-A679-A7BB62016671}" type="pres">
      <dgm:prSet presAssocID="{2FDBFD63-34F7-4661-84B1-668A6070B9C4}" presName="hierChild4" presStyleCnt="0"/>
      <dgm:spPr/>
      <dgm:t>
        <a:bodyPr/>
        <a:lstStyle/>
        <a:p>
          <a:endParaRPr lang="es-ES"/>
        </a:p>
      </dgm:t>
    </dgm:pt>
    <dgm:pt modelId="{0CB58863-23A8-4D5D-8272-CF0CD5D83E68}" type="pres">
      <dgm:prSet presAssocID="{2FDBFD63-34F7-4661-84B1-668A6070B9C4}" presName="hierChild5" presStyleCnt="0"/>
      <dgm:spPr/>
      <dgm:t>
        <a:bodyPr/>
        <a:lstStyle/>
        <a:p>
          <a:endParaRPr lang="es-ES"/>
        </a:p>
      </dgm:t>
    </dgm:pt>
    <dgm:pt modelId="{B88EC796-A79F-41ED-B41F-82278DA63BC6}" type="pres">
      <dgm:prSet presAssocID="{09FE216D-937F-440D-9A5B-1D107DE5F3F3}" presName="Name37" presStyleLbl="parChTrans1D3" presStyleIdx="8" presStyleCnt="23"/>
      <dgm:spPr/>
      <dgm:t>
        <a:bodyPr/>
        <a:lstStyle/>
        <a:p>
          <a:endParaRPr lang="es-ES"/>
        </a:p>
      </dgm:t>
    </dgm:pt>
    <dgm:pt modelId="{8E91E1FE-2BF1-4BD7-9A15-077A70E7E59D}" type="pres">
      <dgm:prSet presAssocID="{9F77B02F-1C59-4F85-A70C-F4B257AD3BD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D1CA5C5-A5F6-4261-B04F-E0AAFDAB37DE}" type="pres">
      <dgm:prSet presAssocID="{9F77B02F-1C59-4F85-A70C-F4B257AD3BD1}" presName="rootComposite" presStyleCnt="0"/>
      <dgm:spPr/>
      <dgm:t>
        <a:bodyPr/>
        <a:lstStyle/>
        <a:p>
          <a:endParaRPr lang="es-ES"/>
        </a:p>
      </dgm:t>
    </dgm:pt>
    <dgm:pt modelId="{A515910A-74EE-4684-9A4B-70A91154DCF5}" type="pres">
      <dgm:prSet presAssocID="{9F77B02F-1C59-4F85-A70C-F4B257AD3BD1}" presName="rootText" presStyleLbl="node3" presStyleIdx="8" presStyleCnt="23" custScaleY="151698" custLinFactNeighborX="-58758" custLinFactNeighborY="163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DDEC9D-7833-4434-B21F-1DDDDA0FD4B8}" type="pres">
      <dgm:prSet presAssocID="{9F77B02F-1C59-4F85-A70C-F4B257AD3BD1}" presName="rootConnector" presStyleLbl="node3" presStyleIdx="8" presStyleCnt="23"/>
      <dgm:spPr/>
      <dgm:t>
        <a:bodyPr/>
        <a:lstStyle/>
        <a:p>
          <a:endParaRPr lang="es-ES"/>
        </a:p>
      </dgm:t>
    </dgm:pt>
    <dgm:pt modelId="{F73E1226-BE7C-4105-AE5C-62CC748DADC9}" type="pres">
      <dgm:prSet presAssocID="{9F77B02F-1C59-4F85-A70C-F4B257AD3BD1}" presName="hierChild4" presStyleCnt="0"/>
      <dgm:spPr/>
      <dgm:t>
        <a:bodyPr/>
        <a:lstStyle/>
        <a:p>
          <a:endParaRPr lang="es-ES"/>
        </a:p>
      </dgm:t>
    </dgm:pt>
    <dgm:pt modelId="{90F1594B-79F4-42D1-BED8-5657D502C37B}" type="pres">
      <dgm:prSet presAssocID="{9F77B02F-1C59-4F85-A70C-F4B257AD3BD1}" presName="hierChild5" presStyleCnt="0"/>
      <dgm:spPr/>
      <dgm:t>
        <a:bodyPr/>
        <a:lstStyle/>
        <a:p>
          <a:endParaRPr lang="es-ES"/>
        </a:p>
      </dgm:t>
    </dgm:pt>
    <dgm:pt modelId="{5FF60AA5-163E-415C-869F-B878ACFBA712}" type="pres">
      <dgm:prSet presAssocID="{E35ECFED-124B-4F9B-90F1-7F5C2FF96B09}" presName="Name37" presStyleLbl="parChTrans1D3" presStyleIdx="9" presStyleCnt="23"/>
      <dgm:spPr/>
      <dgm:t>
        <a:bodyPr/>
        <a:lstStyle/>
        <a:p>
          <a:endParaRPr lang="es-ES"/>
        </a:p>
      </dgm:t>
    </dgm:pt>
    <dgm:pt modelId="{070AA58B-6D36-4442-8E9B-31491B34715C}" type="pres">
      <dgm:prSet presAssocID="{48EAE59F-5477-4F91-A468-2585FF1155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7E161BB-5803-450E-B71A-6D15D4E8475D}" type="pres">
      <dgm:prSet presAssocID="{48EAE59F-5477-4F91-A468-2585FF1155A8}" presName="rootComposite" presStyleCnt="0"/>
      <dgm:spPr/>
      <dgm:t>
        <a:bodyPr/>
        <a:lstStyle/>
        <a:p>
          <a:endParaRPr lang="es-ES"/>
        </a:p>
      </dgm:t>
    </dgm:pt>
    <dgm:pt modelId="{767E7DEE-8463-429C-8E95-3304AEF07041}" type="pres">
      <dgm:prSet presAssocID="{48EAE59F-5477-4F91-A468-2585FF1155A8}" presName="rootText" presStyleLbl="node3" presStyleIdx="9" presStyleCnt="23" custScaleY="137208" custLinFactNeighborX="-58758" custLinFactNeighborY="185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F464DC2-B2C8-44B1-B67A-CF1600818CF7}" type="pres">
      <dgm:prSet presAssocID="{48EAE59F-5477-4F91-A468-2585FF1155A8}" presName="rootConnector" presStyleLbl="node3" presStyleIdx="9" presStyleCnt="23"/>
      <dgm:spPr/>
      <dgm:t>
        <a:bodyPr/>
        <a:lstStyle/>
        <a:p>
          <a:endParaRPr lang="es-ES"/>
        </a:p>
      </dgm:t>
    </dgm:pt>
    <dgm:pt modelId="{7CD38B25-DF90-4C4C-96EE-E206524346A1}" type="pres">
      <dgm:prSet presAssocID="{48EAE59F-5477-4F91-A468-2585FF1155A8}" presName="hierChild4" presStyleCnt="0"/>
      <dgm:spPr/>
      <dgm:t>
        <a:bodyPr/>
        <a:lstStyle/>
        <a:p>
          <a:endParaRPr lang="es-ES"/>
        </a:p>
      </dgm:t>
    </dgm:pt>
    <dgm:pt modelId="{D3F05603-BCF0-49A6-A1E3-C52C86F9DE48}" type="pres">
      <dgm:prSet presAssocID="{48EAE59F-5477-4F91-A468-2585FF1155A8}" presName="hierChild5" presStyleCnt="0"/>
      <dgm:spPr/>
      <dgm:t>
        <a:bodyPr/>
        <a:lstStyle/>
        <a:p>
          <a:endParaRPr lang="es-ES"/>
        </a:p>
      </dgm:t>
    </dgm:pt>
    <dgm:pt modelId="{ECF6F967-ACAA-4BFE-B3AB-E2A99260A0D5}" type="pres">
      <dgm:prSet presAssocID="{2F1D7568-8F11-420E-9126-ECBFD471EDED}" presName="Name37" presStyleLbl="parChTrans1D3" presStyleIdx="10" presStyleCnt="23"/>
      <dgm:spPr/>
      <dgm:t>
        <a:bodyPr/>
        <a:lstStyle/>
        <a:p>
          <a:endParaRPr lang="es-ES"/>
        </a:p>
      </dgm:t>
    </dgm:pt>
    <dgm:pt modelId="{0A62E009-E99D-4A5A-A015-5B06C440BB50}" type="pres">
      <dgm:prSet presAssocID="{06AEEC38-B9A4-4DA9-A903-D249E594BB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C6D9574-FD0E-435D-9111-10D9E33FE981}" type="pres">
      <dgm:prSet presAssocID="{06AEEC38-B9A4-4DA9-A903-D249E594BB53}" presName="rootComposite" presStyleCnt="0"/>
      <dgm:spPr/>
      <dgm:t>
        <a:bodyPr/>
        <a:lstStyle/>
        <a:p>
          <a:endParaRPr lang="es-ES"/>
        </a:p>
      </dgm:t>
    </dgm:pt>
    <dgm:pt modelId="{341FD0EC-1837-4DF0-A989-C98558208AC0}" type="pres">
      <dgm:prSet presAssocID="{06AEEC38-B9A4-4DA9-A903-D249E594BB53}" presName="rootText" presStyleLbl="node3" presStyleIdx="10" presStyleCnt="23" custScaleY="123504" custLinFactNeighborX="-58758" custLinFactNeighborY="185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3A72741-AFE4-4BE9-9697-1088027A4C7C}" type="pres">
      <dgm:prSet presAssocID="{06AEEC38-B9A4-4DA9-A903-D249E594BB53}" presName="rootConnector" presStyleLbl="node3" presStyleIdx="10" presStyleCnt="23"/>
      <dgm:spPr/>
      <dgm:t>
        <a:bodyPr/>
        <a:lstStyle/>
        <a:p>
          <a:endParaRPr lang="es-ES"/>
        </a:p>
      </dgm:t>
    </dgm:pt>
    <dgm:pt modelId="{EB86F233-5EEC-42F2-AA61-C8390EDFC3FB}" type="pres">
      <dgm:prSet presAssocID="{06AEEC38-B9A4-4DA9-A903-D249E594BB53}" presName="hierChild4" presStyleCnt="0"/>
      <dgm:spPr/>
      <dgm:t>
        <a:bodyPr/>
        <a:lstStyle/>
        <a:p>
          <a:endParaRPr lang="es-ES"/>
        </a:p>
      </dgm:t>
    </dgm:pt>
    <dgm:pt modelId="{2F27EFB1-2355-4F3B-A0D6-5C17DDABFA4D}" type="pres">
      <dgm:prSet presAssocID="{06AEEC38-B9A4-4DA9-A903-D249E594BB53}" presName="hierChild5" presStyleCnt="0"/>
      <dgm:spPr/>
      <dgm:t>
        <a:bodyPr/>
        <a:lstStyle/>
        <a:p>
          <a:endParaRPr lang="es-ES"/>
        </a:p>
      </dgm:t>
    </dgm:pt>
    <dgm:pt modelId="{E69F430D-1540-4456-B239-B50F9160ECEB}" type="pres">
      <dgm:prSet presAssocID="{99F3D42F-BE12-4D19-A30E-2BBF91CAD1E6}" presName="Name37" presStyleLbl="parChTrans1D3" presStyleIdx="11" presStyleCnt="23"/>
      <dgm:spPr/>
      <dgm:t>
        <a:bodyPr/>
        <a:lstStyle/>
        <a:p>
          <a:endParaRPr lang="es-ES"/>
        </a:p>
      </dgm:t>
    </dgm:pt>
    <dgm:pt modelId="{41872209-D8DC-425F-BB52-596295C137FA}" type="pres">
      <dgm:prSet presAssocID="{AC34B40E-CD95-4A89-985C-270E70CDAB16}" presName="hierRoot2" presStyleCnt="0">
        <dgm:presLayoutVars>
          <dgm:hierBranch val="init"/>
        </dgm:presLayoutVars>
      </dgm:prSet>
      <dgm:spPr/>
    </dgm:pt>
    <dgm:pt modelId="{FBB380AE-AA36-4494-9C22-26071D9344CA}" type="pres">
      <dgm:prSet presAssocID="{AC34B40E-CD95-4A89-985C-270E70CDAB16}" presName="rootComposite" presStyleCnt="0"/>
      <dgm:spPr/>
    </dgm:pt>
    <dgm:pt modelId="{041F05A6-60E2-455C-9052-7A05334F7590}" type="pres">
      <dgm:prSet presAssocID="{AC34B40E-CD95-4A89-985C-270E70CDAB16}" presName="rootText" presStyleLbl="node3" presStyleIdx="11" presStyleCnt="23" custLinFactNeighborX="-59208" custLinFactNeighborY="43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389B74-98A8-442B-91E4-BF1A3A6A1912}" type="pres">
      <dgm:prSet presAssocID="{AC34B40E-CD95-4A89-985C-270E70CDAB16}" presName="rootConnector" presStyleLbl="node3" presStyleIdx="11" presStyleCnt="23"/>
      <dgm:spPr/>
      <dgm:t>
        <a:bodyPr/>
        <a:lstStyle/>
        <a:p>
          <a:endParaRPr lang="es-ES"/>
        </a:p>
      </dgm:t>
    </dgm:pt>
    <dgm:pt modelId="{61E68256-2EEF-4906-83EC-BC355192A127}" type="pres">
      <dgm:prSet presAssocID="{AC34B40E-CD95-4A89-985C-270E70CDAB16}" presName="hierChild4" presStyleCnt="0"/>
      <dgm:spPr/>
    </dgm:pt>
    <dgm:pt modelId="{E1366B36-3D44-4503-8F2E-7C467532B481}" type="pres">
      <dgm:prSet presAssocID="{AC34B40E-CD95-4A89-985C-270E70CDAB16}" presName="hierChild5" presStyleCnt="0"/>
      <dgm:spPr/>
    </dgm:pt>
    <dgm:pt modelId="{F4704176-FCC1-4CEA-819F-4599828803BB}" type="pres">
      <dgm:prSet presAssocID="{6CAE786A-2D35-443A-9905-3522A803A378}" presName="Name37" presStyleLbl="parChTrans1D3" presStyleIdx="12" presStyleCnt="23"/>
      <dgm:spPr/>
      <dgm:t>
        <a:bodyPr/>
        <a:lstStyle/>
        <a:p>
          <a:endParaRPr lang="es-ES"/>
        </a:p>
      </dgm:t>
    </dgm:pt>
    <dgm:pt modelId="{5FED595C-D0AC-48B7-869B-0946A731B95F}" type="pres">
      <dgm:prSet presAssocID="{B2BFC0C3-828F-42CA-95C4-1CC956DE594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C19F4C3-754F-4FF3-8102-FF52112A02AB}" type="pres">
      <dgm:prSet presAssocID="{B2BFC0C3-828F-42CA-95C4-1CC956DE5947}" presName="rootComposite" presStyleCnt="0"/>
      <dgm:spPr/>
      <dgm:t>
        <a:bodyPr/>
        <a:lstStyle/>
        <a:p>
          <a:endParaRPr lang="es-ES"/>
        </a:p>
      </dgm:t>
    </dgm:pt>
    <dgm:pt modelId="{F9A11B05-6AD5-46F2-9AB1-5B584CF91590}" type="pres">
      <dgm:prSet presAssocID="{B2BFC0C3-828F-42CA-95C4-1CC956DE5947}" presName="rootText" presStyleLbl="node3" presStyleIdx="12" presStyleCnt="23" custScaleY="133281" custLinFactNeighborX="-58758" custLinFactNeighborY="10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1AD2F0-0650-4CE2-B3FD-842963562187}" type="pres">
      <dgm:prSet presAssocID="{B2BFC0C3-828F-42CA-95C4-1CC956DE5947}" presName="rootConnector" presStyleLbl="node3" presStyleIdx="12" presStyleCnt="23"/>
      <dgm:spPr/>
      <dgm:t>
        <a:bodyPr/>
        <a:lstStyle/>
        <a:p>
          <a:endParaRPr lang="es-ES"/>
        </a:p>
      </dgm:t>
    </dgm:pt>
    <dgm:pt modelId="{C323F5AA-8601-4B1A-B8B0-06269AD198F8}" type="pres">
      <dgm:prSet presAssocID="{B2BFC0C3-828F-42CA-95C4-1CC956DE5947}" presName="hierChild4" presStyleCnt="0"/>
      <dgm:spPr/>
      <dgm:t>
        <a:bodyPr/>
        <a:lstStyle/>
        <a:p>
          <a:endParaRPr lang="es-ES"/>
        </a:p>
      </dgm:t>
    </dgm:pt>
    <dgm:pt modelId="{16080DE4-4793-4B47-93C7-DC0BA576E242}" type="pres">
      <dgm:prSet presAssocID="{B2BFC0C3-828F-42CA-95C4-1CC956DE5947}" presName="hierChild5" presStyleCnt="0"/>
      <dgm:spPr/>
      <dgm:t>
        <a:bodyPr/>
        <a:lstStyle/>
        <a:p>
          <a:endParaRPr lang="es-ES"/>
        </a:p>
      </dgm:t>
    </dgm:pt>
    <dgm:pt modelId="{5A293B6C-ED1E-423A-99CF-F0AEABFCE1F9}" type="pres">
      <dgm:prSet presAssocID="{D83E5CE8-44CB-41AE-B0EF-0B7DF752C521}" presName="Name37" presStyleLbl="parChTrans1D3" presStyleIdx="13" presStyleCnt="23"/>
      <dgm:spPr/>
      <dgm:t>
        <a:bodyPr/>
        <a:lstStyle/>
        <a:p>
          <a:endParaRPr lang="es-ES"/>
        </a:p>
      </dgm:t>
    </dgm:pt>
    <dgm:pt modelId="{C12BE4E3-E079-4B46-9DD3-D8263B46DB71}" type="pres">
      <dgm:prSet presAssocID="{07EB0747-8019-48F0-9C05-0FDFB268CD9A}" presName="hierRoot2" presStyleCnt="0">
        <dgm:presLayoutVars>
          <dgm:hierBranch val="init"/>
        </dgm:presLayoutVars>
      </dgm:prSet>
      <dgm:spPr/>
    </dgm:pt>
    <dgm:pt modelId="{3C51B5AC-0FAD-41A9-9F3A-DC06364559E3}" type="pres">
      <dgm:prSet presAssocID="{07EB0747-8019-48F0-9C05-0FDFB268CD9A}" presName="rootComposite" presStyleCnt="0"/>
      <dgm:spPr/>
    </dgm:pt>
    <dgm:pt modelId="{8B9DA2CD-1600-4669-9596-7BD5E2CACA7C}" type="pres">
      <dgm:prSet presAssocID="{07EB0747-8019-48F0-9C05-0FDFB268CD9A}" presName="rootText" presStyleLbl="node3" presStyleIdx="13" presStyleCnt="23" custLinFactNeighborX="-58108" custLinFactNeighborY="-21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97E4678-D011-4CAC-9110-D5590BCFC4BF}" type="pres">
      <dgm:prSet presAssocID="{07EB0747-8019-48F0-9C05-0FDFB268CD9A}" presName="rootConnector" presStyleLbl="node3" presStyleIdx="13" presStyleCnt="23"/>
      <dgm:spPr/>
      <dgm:t>
        <a:bodyPr/>
        <a:lstStyle/>
        <a:p>
          <a:endParaRPr lang="es-ES"/>
        </a:p>
      </dgm:t>
    </dgm:pt>
    <dgm:pt modelId="{BA29EABA-A126-49AC-969E-FC43EA7DB057}" type="pres">
      <dgm:prSet presAssocID="{07EB0747-8019-48F0-9C05-0FDFB268CD9A}" presName="hierChild4" presStyleCnt="0"/>
      <dgm:spPr/>
    </dgm:pt>
    <dgm:pt modelId="{1A493607-2D83-46E3-868D-6E5E4E2A0118}" type="pres">
      <dgm:prSet presAssocID="{07EB0747-8019-48F0-9C05-0FDFB268CD9A}" presName="hierChild5" presStyleCnt="0"/>
      <dgm:spPr/>
    </dgm:pt>
    <dgm:pt modelId="{491570D5-47AE-4B2A-BE01-24FCC9FD1FC9}" type="pres">
      <dgm:prSet presAssocID="{47E3142C-8FF1-4AC4-AD1E-440A96273CF1}" presName="hierChild5" presStyleCnt="0"/>
      <dgm:spPr/>
      <dgm:t>
        <a:bodyPr/>
        <a:lstStyle/>
        <a:p>
          <a:endParaRPr lang="es-ES"/>
        </a:p>
      </dgm:t>
    </dgm:pt>
    <dgm:pt modelId="{E8310E51-A15C-449B-B0C9-6E59ABA2D625}" type="pres">
      <dgm:prSet presAssocID="{93AF3DD1-6D5A-43CB-8949-D8439D6632D3}" presName="Name37" presStyleLbl="parChTrans1D2" presStyleIdx="2" presStyleCnt="5"/>
      <dgm:spPr/>
      <dgm:t>
        <a:bodyPr/>
        <a:lstStyle/>
        <a:p>
          <a:endParaRPr lang="es-ES"/>
        </a:p>
      </dgm:t>
    </dgm:pt>
    <dgm:pt modelId="{D654FB8A-0A4A-4830-B55D-07AB23AB18A4}" type="pres">
      <dgm:prSet presAssocID="{C8AE517C-9558-4AAC-A081-78A7121D04C4}" presName="hierRoot2" presStyleCnt="0">
        <dgm:presLayoutVars>
          <dgm:hierBranch/>
        </dgm:presLayoutVars>
      </dgm:prSet>
      <dgm:spPr/>
      <dgm:t>
        <a:bodyPr/>
        <a:lstStyle/>
        <a:p>
          <a:endParaRPr lang="es-ES"/>
        </a:p>
      </dgm:t>
    </dgm:pt>
    <dgm:pt modelId="{107DFA29-9802-4F16-9CC0-EC8FC3350A3D}" type="pres">
      <dgm:prSet presAssocID="{C8AE517C-9558-4AAC-A081-78A7121D04C4}" presName="rootComposite" presStyleCnt="0"/>
      <dgm:spPr/>
      <dgm:t>
        <a:bodyPr/>
        <a:lstStyle/>
        <a:p>
          <a:endParaRPr lang="es-ES"/>
        </a:p>
      </dgm:t>
    </dgm:pt>
    <dgm:pt modelId="{A9A927DA-1DF3-4C30-97F5-9E4D01EBC38B}" type="pres">
      <dgm:prSet presAssocID="{C8AE517C-9558-4AAC-A081-78A7121D04C4}" presName="rootText" presStyleLbl="node2" presStyleIdx="2" presStyleCnt="5" custLinFactNeighborX="-28051" custLinFactNeighborY="164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FCE754-7C3D-4F89-92F2-73126A1DB0BD}" type="pres">
      <dgm:prSet presAssocID="{C8AE517C-9558-4AAC-A081-78A7121D04C4}" presName="rootConnector" presStyleLbl="node2" presStyleIdx="2" presStyleCnt="5"/>
      <dgm:spPr/>
      <dgm:t>
        <a:bodyPr/>
        <a:lstStyle/>
        <a:p>
          <a:endParaRPr lang="es-ES"/>
        </a:p>
      </dgm:t>
    </dgm:pt>
    <dgm:pt modelId="{EB308642-1184-46A2-9ED0-9441C9913389}" type="pres">
      <dgm:prSet presAssocID="{C8AE517C-9558-4AAC-A081-78A7121D04C4}" presName="hierChild4" presStyleCnt="0"/>
      <dgm:spPr/>
      <dgm:t>
        <a:bodyPr/>
        <a:lstStyle/>
        <a:p>
          <a:endParaRPr lang="es-ES"/>
        </a:p>
      </dgm:t>
    </dgm:pt>
    <dgm:pt modelId="{AA3B2AC3-DB57-49A7-9DFC-8AEC32CDAB40}" type="pres">
      <dgm:prSet presAssocID="{71AF4539-083B-4EB8-81A4-B3828BF27AA0}" presName="Name35" presStyleLbl="parChTrans1D3" presStyleIdx="14" presStyleCnt="23"/>
      <dgm:spPr/>
      <dgm:t>
        <a:bodyPr/>
        <a:lstStyle/>
        <a:p>
          <a:endParaRPr lang="es-ES"/>
        </a:p>
      </dgm:t>
    </dgm:pt>
    <dgm:pt modelId="{3006C1FA-8962-461A-AF61-10D725FCF895}" type="pres">
      <dgm:prSet presAssocID="{BBE1F9FD-78AF-439E-B34B-4B3D9842C2A4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6542A0E2-9812-473F-AF53-88FE34D817D4}" type="pres">
      <dgm:prSet presAssocID="{BBE1F9FD-78AF-439E-B34B-4B3D9842C2A4}" presName="rootComposite" presStyleCnt="0"/>
      <dgm:spPr/>
      <dgm:t>
        <a:bodyPr/>
        <a:lstStyle/>
        <a:p>
          <a:endParaRPr lang="es-ES"/>
        </a:p>
      </dgm:t>
    </dgm:pt>
    <dgm:pt modelId="{55C00FBF-F360-440D-B2F1-E6886A77F254}" type="pres">
      <dgm:prSet presAssocID="{BBE1F9FD-78AF-439E-B34B-4B3D9842C2A4}" presName="rootText" presStyleLbl="node3" presStyleIdx="14" presStyleCnt="23" custScaleX="98938" custScaleY="59143" custLinFactNeighborX="-56716" custLinFactNeighborY="136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84279D-4FCD-46D0-9514-B5DED871DC9F}" type="pres">
      <dgm:prSet presAssocID="{BBE1F9FD-78AF-439E-B34B-4B3D9842C2A4}" presName="rootConnector" presStyleLbl="node3" presStyleIdx="14" presStyleCnt="23"/>
      <dgm:spPr/>
      <dgm:t>
        <a:bodyPr/>
        <a:lstStyle/>
        <a:p>
          <a:endParaRPr lang="es-ES"/>
        </a:p>
      </dgm:t>
    </dgm:pt>
    <dgm:pt modelId="{0C41742B-7C69-4634-87E1-44342C4AD25F}" type="pres">
      <dgm:prSet presAssocID="{BBE1F9FD-78AF-439E-B34B-4B3D9842C2A4}" presName="hierChild4" presStyleCnt="0"/>
      <dgm:spPr/>
      <dgm:t>
        <a:bodyPr/>
        <a:lstStyle/>
        <a:p>
          <a:endParaRPr lang="es-ES"/>
        </a:p>
      </dgm:t>
    </dgm:pt>
    <dgm:pt modelId="{E0A7B334-8B05-4AD6-AB2D-5B22193DF3F8}" type="pres">
      <dgm:prSet presAssocID="{2398E658-CCE5-4212-B7E2-1549F2982D30}" presName="Name50" presStyleLbl="parChTrans1D4" presStyleIdx="0" presStyleCnt="18"/>
      <dgm:spPr/>
      <dgm:t>
        <a:bodyPr/>
        <a:lstStyle/>
        <a:p>
          <a:endParaRPr lang="es-ES"/>
        </a:p>
      </dgm:t>
    </dgm:pt>
    <dgm:pt modelId="{50D69F1D-D964-49C9-BD7F-79B6A5DA33B6}" type="pres">
      <dgm:prSet presAssocID="{B25754C5-7CEF-47C3-ABD4-B55359CB94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D219CA0-C5BB-4947-B8F4-02442E09096C}" type="pres">
      <dgm:prSet presAssocID="{B25754C5-7CEF-47C3-ABD4-B55359CB9437}" presName="rootComposite" presStyleCnt="0"/>
      <dgm:spPr/>
      <dgm:t>
        <a:bodyPr/>
        <a:lstStyle/>
        <a:p>
          <a:endParaRPr lang="es-ES"/>
        </a:p>
      </dgm:t>
    </dgm:pt>
    <dgm:pt modelId="{1B8E154C-CA6F-40F2-8ABB-50DBCFEB8B37}" type="pres">
      <dgm:prSet presAssocID="{B25754C5-7CEF-47C3-ABD4-B55359CB9437}" presName="rootText" presStyleLbl="node4" presStyleIdx="0" presStyleCnt="18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EFB83D-62E9-4F40-A960-8BCA8A8529D3}" type="pres">
      <dgm:prSet presAssocID="{B25754C5-7CEF-47C3-ABD4-B55359CB9437}" presName="rootConnector" presStyleLbl="node4" presStyleIdx="0" presStyleCnt="18"/>
      <dgm:spPr/>
      <dgm:t>
        <a:bodyPr/>
        <a:lstStyle/>
        <a:p>
          <a:endParaRPr lang="es-ES"/>
        </a:p>
      </dgm:t>
    </dgm:pt>
    <dgm:pt modelId="{C5A5ADF1-8138-4FC4-94B7-74007D19E7D2}" type="pres">
      <dgm:prSet presAssocID="{B25754C5-7CEF-47C3-ABD4-B55359CB9437}" presName="hierChild4" presStyleCnt="0"/>
      <dgm:spPr/>
      <dgm:t>
        <a:bodyPr/>
        <a:lstStyle/>
        <a:p>
          <a:endParaRPr lang="es-ES"/>
        </a:p>
      </dgm:t>
    </dgm:pt>
    <dgm:pt modelId="{DDEB5EED-DF47-46EE-8A09-0431A1DB6905}" type="pres">
      <dgm:prSet presAssocID="{B25754C5-7CEF-47C3-ABD4-B55359CB9437}" presName="hierChild5" presStyleCnt="0"/>
      <dgm:spPr/>
      <dgm:t>
        <a:bodyPr/>
        <a:lstStyle/>
        <a:p>
          <a:endParaRPr lang="es-ES"/>
        </a:p>
      </dgm:t>
    </dgm:pt>
    <dgm:pt modelId="{17A12BDD-0B0E-46CA-A55D-DED3C04B4998}" type="pres">
      <dgm:prSet presAssocID="{3B8B376B-85EC-4FBB-887F-813E37B7E706}" presName="Name50" presStyleLbl="parChTrans1D4" presStyleIdx="1" presStyleCnt="18"/>
      <dgm:spPr/>
      <dgm:t>
        <a:bodyPr/>
        <a:lstStyle/>
        <a:p>
          <a:endParaRPr lang="es-ES"/>
        </a:p>
      </dgm:t>
    </dgm:pt>
    <dgm:pt modelId="{DC096FB3-4F5B-4120-98E0-2FE8B4A8E948}" type="pres">
      <dgm:prSet presAssocID="{F640BFB5-6227-4F54-858C-9ABB2253B5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6054489-CD15-4A24-9122-C63B8090F502}" type="pres">
      <dgm:prSet presAssocID="{F640BFB5-6227-4F54-858C-9ABB2253B517}" presName="rootComposite" presStyleCnt="0"/>
      <dgm:spPr/>
      <dgm:t>
        <a:bodyPr/>
        <a:lstStyle/>
        <a:p>
          <a:endParaRPr lang="es-ES"/>
        </a:p>
      </dgm:t>
    </dgm:pt>
    <dgm:pt modelId="{46F2724B-DDE8-497F-84F9-0440AF814E78}" type="pres">
      <dgm:prSet presAssocID="{F640BFB5-6227-4F54-858C-9ABB2253B517}" presName="rootText" presStyleLbl="node4" presStyleIdx="1" presStyleCnt="18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21DEEB5-68E6-4C80-BB74-5363B832A64D}" type="pres">
      <dgm:prSet presAssocID="{F640BFB5-6227-4F54-858C-9ABB2253B517}" presName="rootConnector" presStyleLbl="node4" presStyleIdx="1" presStyleCnt="18"/>
      <dgm:spPr/>
      <dgm:t>
        <a:bodyPr/>
        <a:lstStyle/>
        <a:p>
          <a:endParaRPr lang="es-ES"/>
        </a:p>
      </dgm:t>
    </dgm:pt>
    <dgm:pt modelId="{28D628D9-1293-4385-B690-8A1932E8730C}" type="pres">
      <dgm:prSet presAssocID="{F640BFB5-6227-4F54-858C-9ABB2253B517}" presName="hierChild4" presStyleCnt="0"/>
      <dgm:spPr/>
      <dgm:t>
        <a:bodyPr/>
        <a:lstStyle/>
        <a:p>
          <a:endParaRPr lang="es-ES"/>
        </a:p>
      </dgm:t>
    </dgm:pt>
    <dgm:pt modelId="{5799EEC8-189D-4706-8B2F-0692858D767B}" type="pres">
      <dgm:prSet presAssocID="{F640BFB5-6227-4F54-858C-9ABB2253B517}" presName="hierChild5" presStyleCnt="0"/>
      <dgm:spPr/>
      <dgm:t>
        <a:bodyPr/>
        <a:lstStyle/>
        <a:p>
          <a:endParaRPr lang="es-ES"/>
        </a:p>
      </dgm:t>
    </dgm:pt>
    <dgm:pt modelId="{9ACF306C-FEF2-4F52-AB43-31E7B84AB12F}" type="pres">
      <dgm:prSet presAssocID="{C316E649-D047-4362-83DD-4D4A9B35A82C}" presName="Name50" presStyleLbl="parChTrans1D4" presStyleIdx="2" presStyleCnt="18"/>
      <dgm:spPr/>
      <dgm:t>
        <a:bodyPr/>
        <a:lstStyle/>
        <a:p>
          <a:endParaRPr lang="es-ES"/>
        </a:p>
      </dgm:t>
    </dgm:pt>
    <dgm:pt modelId="{B79092DC-AB29-46B7-A159-621BE2E019DA}" type="pres">
      <dgm:prSet presAssocID="{B417690F-ACEC-425C-A3EE-70AD5CE0B90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7929296-B74D-405D-B531-5A6BF9C22D28}" type="pres">
      <dgm:prSet presAssocID="{B417690F-ACEC-425C-A3EE-70AD5CE0B906}" presName="rootComposite" presStyleCnt="0"/>
      <dgm:spPr/>
      <dgm:t>
        <a:bodyPr/>
        <a:lstStyle/>
        <a:p>
          <a:endParaRPr lang="es-ES"/>
        </a:p>
      </dgm:t>
    </dgm:pt>
    <dgm:pt modelId="{412235B3-ECC2-4F6D-AB89-C045D6B0D339}" type="pres">
      <dgm:prSet presAssocID="{B417690F-ACEC-425C-A3EE-70AD5CE0B906}" presName="rootText" presStyleLbl="node4" presStyleIdx="2" presStyleCnt="18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5C0C50-FC13-42F1-A204-4D53B8AF657D}" type="pres">
      <dgm:prSet presAssocID="{B417690F-ACEC-425C-A3EE-70AD5CE0B906}" presName="rootConnector" presStyleLbl="node4" presStyleIdx="2" presStyleCnt="18"/>
      <dgm:spPr/>
      <dgm:t>
        <a:bodyPr/>
        <a:lstStyle/>
        <a:p>
          <a:endParaRPr lang="es-ES"/>
        </a:p>
      </dgm:t>
    </dgm:pt>
    <dgm:pt modelId="{5C9DE947-4E43-424F-9FF5-932C357AAD63}" type="pres">
      <dgm:prSet presAssocID="{B417690F-ACEC-425C-A3EE-70AD5CE0B906}" presName="hierChild4" presStyleCnt="0"/>
      <dgm:spPr/>
      <dgm:t>
        <a:bodyPr/>
        <a:lstStyle/>
        <a:p>
          <a:endParaRPr lang="es-ES"/>
        </a:p>
      </dgm:t>
    </dgm:pt>
    <dgm:pt modelId="{106FBBEF-1B0C-4CF6-8B46-AEDD6487A76F}" type="pres">
      <dgm:prSet presAssocID="{B417690F-ACEC-425C-A3EE-70AD5CE0B906}" presName="hierChild5" presStyleCnt="0"/>
      <dgm:spPr/>
      <dgm:t>
        <a:bodyPr/>
        <a:lstStyle/>
        <a:p>
          <a:endParaRPr lang="es-ES"/>
        </a:p>
      </dgm:t>
    </dgm:pt>
    <dgm:pt modelId="{C7AF992B-E390-4FB2-8998-FF599FEE4D2D}" type="pres">
      <dgm:prSet presAssocID="{919581BD-DB77-4C9B-9C9F-BB9AA6D8B278}" presName="Name50" presStyleLbl="parChTrans1D4" presStyleIdx="3" presStyleCnt="18"/>
      <dgm:spPr/>
      <dgm:t>
        <a:bodyPr/>
        <a:lstStyle/>
        <a:p>
          <a:endParaRPr lang="es-ES"/>
        </a:p>
      </dgm:t>
    </dgm:pt>
    <dgm:pt modelId="{5808407A-1181-45FB-B80F-E6907F12F972}" type="pres">
      <dgm:prSet presAssocID="{EBF74DC2-861B-44DF-AC80-3CECB303D9E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2F372FE-D8F2-4880-9A5C-D1950115795C}" type="pres">
      <dgm:prSet presAssocID="{EBF74DC2-861B-44DF-AC80-3CECB303D9EC}" presName="rootComposite" presStyleCnt="0"/>
      <dgm:spPr/>
      <dgm:t>
        <a:bodyPr/>
        <a:lstStyle/>
        <a:p>
          <a:endParaRPr lang="es-ES"/>
        </a:p>
      </dgm:t>
    </dgm:pt>
    <dgm:pt modelId="{C5E4AC6E-2566-42E3-A65F-CB654393C4FC}" type="pres">
      <dgm:prSet presAssocID="{EBF74DC2-861B-44DF-AC80-3CECB303D9EC}" presName="rootText" presStyleLbl="node4" presStyleIdx="3" presStyleCnt="18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1565BB9-1E1D-42A6-9F8D-88CBA364CF48}" type="pres">
      <dgm:prSet presAssocID="{EBF74DC2-861B-44DF-AC80-3CECB303D9EC}" presName="rootConnector" presStyleLbl="node4" presStyleIdx="3" presStyleCnt="18"/>
      <dgm:spPr/>
      <dgm:t>
        <a:bodyPr/>
        <a:lstStyle/>
        <a:p>
          <a:endParaRPr lang="es-ES"/>
        </a:p>
      </dgm:t>
    </dgm:pt>
    <dgm:pt modelId="{8720DE7C-C370-4E51-B2C1-16B2D4F8BED3}" type="pres">
      <dgm:prSet presAssocID="{EBF74DC2-861B-44DF-AC80-3CECB303D9EC}" presName="hierChild4" presStyleCnt="0"/>
      <dgm:spPr/>
      <dgm:t>
        <a:bodyPr/>
        <a:lstStyle/>
        <a:p>
          <a:endParaRPr lang="es-ES"/>
        </a:p>
      </dgm:t>
    </dgm:pt>
    <dgm:pt modelId="{05C636AC-4415-4DE6-9AA1-3707A1D80C50}" type="pres">
      <dgm:prSet presAssocID="{EBF74DC2-861B-44DF-AC80-3CECB303D9EC}" presName="hierChild5" presStyleCnt="0"/>
      <dgm:spPr/>
      <dgm:t>
        <a:bodyPr/>
        <a:lstStyle/>
        <a:p>
          <a:endParaRPr lang="es-ES"/>
        </a:p>
      </dgm:t>
    </dgm:pt>
    <dgm:pt modelId="{A6360556-68F6-45C8-91E2-C7AE3AC4E4CC}" type="pres">
      <dgm:prSet presAssocID="{68907C6D-7FC6-4224-B52E-5B8C54EB88E0}" presName="Name50" presStyleLbl="parChTrans1D4" presStyleIdx="4" presStyleCnt="18"/>
      <dgm:spPr/>
      <dgm:t>
        <a:bodyPr/>
        <a:lstStyle/>
        <a:p>
          <a:endParaRPr lang="es-ES"/>
        </a:p>
      </dgm:t>
    </dgm:pt>
    <dgm:pt modelId="{AAD20068-7986-4E8B-8A3A-61B0208A9177}" type="pres">
      <dgm:prSet presAssocID="{93978657-3F83-4AAE-A660-F484228291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6056835-3F80-4F1E-955A-6784CBBFFA6A}" type="pres">
      <dgm:prSet presAssocID="{93978657-3F83-4AAE-A660-F48422829155}" presName="rootComposite" presStyleCnt="0"/>
      <dgm:spPr/>
      <dgm:t>
        <a:bodyPr/>
        <a:lstStyle/>
        <a:p>
          <a:endParaRPr lang="es-ES"/>
        </a:p>
      </dgm:t>
    </dgm:pt>
    <dgm:pt modelId="{D892AAE6-136F-4634-8BC9-BAD493752E0D}" type="pres">
      <dgm:prSet presAssocID="{93978657-3F83-4AAE-A660-F48422829155}" presName="rootText" presStyleLbl="node4" presStyleIdx="4" presStyleCnt="18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675523D-0C23-4C92-9D25-578425F03D39}" type="pres">
      <dgm:prSet presAssocID="{93978657-3F83-4AAE-A660-F48422829155}" presName="rootConnector" presStyleLbl="node4" presStyleIdx="4" presStyleCnt="18"/>
      <dgm:spPr/>
      <dgm:t>
        <a:bodyPr/>
        <a:lstStyle/>
        <a:p>
          <a:endParaRPr lang="es-ES"/>
        </a:p>
      </dgm:t>
    </dgm:pt>
    <dgm:pt modelId="{8BC8480A-04C0-4E6F-9946-DE831C7813D1}" type="pres">
      <dgm:prSet presAssocID="{93978657-3F83-4AAE-A660-F48422829155}" presName="hierChild4" presStyleCnt="0"/>
      <dgm:spPr/>
      <dgm:t>
        <a:bodyPr/>
        <a:lstStyle/>
        <a:p>
          <a:endParaRPr lang="es-ES"/>
        </a:p>
      </dgm:t>
    </dgm:pt>
    <dgm:pt modelId="{78544492-C30F-4F52-927C-75D3103C5F84}" type="pres">
      <dgm:prSet presAssocID="{93978657-3F83-4AAE-A660-F48422829155}" presName="hierChild5" presStyleCnt="0"/>
      <dgm:spPr/>
      <dgm:t>
        <a:bodyPr/>
        <a:lstStyle/>
        <a:p>
          <a:endParaRPr lang="es-ES"/>
        </a:p>
      </dgm:t>
    </dgm:pt>
    <dgm:pt modelId="{49D6D1A4-ACD1-4A5E-B5C7-12953A4EE6D8}" type="pres">
      <dgm:prSet presAssocID="{5434CC03-D05E-4485-8A6D-2E9A7121C0B0}" presName="Name50" presStyleLbl="parChTrans1D4" presStyleIdx="5" presStyleCnt="18"/>
      <dgm:spPr/>
      <dgm:t>
        <a:bodyPr/>
        <a:lstStyle/>
        <a:p>
          <a:endParaRPr lang="es-ES"/>
        </a:p>
      </dgm:t>
    </dgm:pt>
    <dgm:pt modelId="{DB416130-5890-4CA3-ADA7-1999ADAEF4F8}" type="pres">
      <dgm:prSet presAssocID="{5271A53A-0ED2-424E-A58F-3DE4FDDB8FB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C02345B-5F03-4727-BEC0-416C940B824E}" type="pres">
      <dgm:prSet presAssocID="{5271A53A-0ED2-424E-A58F-3DE4FDDB8FB6}" presName="rootComposite" presStyleCnt="0"/>
      <dgm:spPr/>
      <dgm:t>
        <a:bodyPr/>
        <a:lstStyle/>
        <a:p>
          <a:endParaRPr lang="es-ES"/>
        </a:p>
      </dgm:t>
    </dgm:pt>
    <dgm:pt modelId="{8438CCC9-403F-4494-91BA-65CBF9565376}" type="pres">
      <dgm:prSet presAssocID="{5271A53A-0ED2-424E-A58F-3DE4FDDB8FB6}" presName="rootText" presStyleLbl="node4" presStyleIdx="5" presStyleCnt="18" custLinFactNeighborX="-4992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A685F0-2F3A-451D-900E-30A957A12991}" type="pres">
      <dgm:prSet presAssocID="{5271A53A-0ED2-424E-A58F-3DE4FDDB8FB6}" presName="rootConnector" presStyleLbl="node4" presStyleIdx="5" presStyleCnt="18"/>
      <dgm:spPr/>
      <dgm:t>
        <a:bodyPr/>
        <a:lstStyle/>
        <a:p>
          <a:endParaRPr lang="es-ES"/>
        </a:p>
      </dgm:t>
    </dgm:pt>
    <dgm:pt modelId="{8551CDAD-8619-4BC8-92F3-212B0A13A627}" type="pres">
      <dgm:prSet presAssocID="{5271A53A-0ED2-424E-A58F-3DE4FDDB8FB6}" presName="hierChild4" presStyleCnt="0"/>
      <dgm:spPr/>
      <dgm:t>
        <a:bodyPr/>
        <a:lstStyle/>
        <a:p>
          <a:endParaRPr lang="es-ES"/>
        </a:p>
      </dgm:t>
    </dgm:pt>
    <dgm:pt modelId="{342A0E55-E7C3-4DFE-8311-E5A1D29F0887}" type="pres">
      <dgm:prSet presAssocID="{5271A53A-0ED2-424E-A58F-3DE4FDDB8FB6}" presName="hierChild5" presStyleCnt="0"/>
      <dgm:spPr/>
      <dgm:t>
        <a:bodyPr/>
        <a:lstStyle/>
        <a:p>
          <a:endParaRPr lang="es-ES"/>
        </a:p>
      </dgm:t>
    </dgm:pt>
    <dgm:pt modelId="{8923900F-6D51-47B6-B5EF-E7DFED6DA218}" type="pres">
      <dgm:prSet presAssocID="{BBE1F9FD-78AF-439E-B34B-4B3D9842C2A4}" presName="hierChild5" presStyleCnt="0"/>
      <dgm:spPr/>
      <dgm:t>
        <a:bodyPr/>
        <a:lstStyle/>
        <a:p>
          <a:endParaRPr lang="es-ES"/>
        </a:p>
      </dgm:t>
    </dgm:pt>
    <dgm:pt modelId="{D51555EC-70E6-45B1-8BCB-432F13BF3C55}" type="pres">
      <dgm:prSet presAssocID="{613F68F0-D195-4D5F-BCBE-696DA6815A2A}" presName="Name35" presStyleLbl="parChTrans1D3" presStyleIdx="15" presStyleCnt="23"/>
      <dgm:spPr/>
      <dgm:t>
        <a:bodyPr/>
        <a:lstStyle/>
        <a:p>
          <a:endParaRPr lang="es-ES"/>
        </a:p>
      </dgm:t>
    </dgm:pt>
    <dgm:pt modelId="{9C7FE184-326A-4393-BC21-451F32DF14B7}" type="pres">
      <dgm:prSet presAssocID="{16041723-3EA3-44A5-994B-D43C96D567B8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9012B15C-6208-41E2-BAAE-14CFE96D491C}" type="pres">
      <dgm:prSet presAssocID="{16041723-3EA3-44A5-994B-D43C96D567B8}" presName="rootComposite" presStyleCnt="0"/>
      <dgm:spPr/>
      <dgm:t>
        <a:bodyPr/>
        <a:lstStyle/>
        <a:p>
          <a:endParaRPr lang="es-ES"/>
        </a:p>
      </dgm:t>
    </dgm:pt>
    <dgm:pt modelId="{86BD9101-632A-4A53-B75B-697E65DE929E}" type="pres">
      <dgm:prSet presAssocID="{16041723-3EA3-44A5-994B-D43C96D567B8}" presName="rootText" presStyleLbl="node3" presStyleIdx="15" presStyleCnt="23" custScaleX="98938" custScaleY="59143" custLinFactNeighborX="-33400" custLinFactNeighborY="136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C045A5-8B29-4B9A-A8BA-60F323BB634D}" type="pres">
      <dgm:prSet presAssocID="{16041723-3EA3-44A5-994B-D43C96D567B8}" presName="rootConnector" presStyleLbl="node3" presStyleIdx="15" presStyleCnt="23"/>
      <dgm:spPr/>
      <dgm:t>
        <a:bodyPr/>
        <a:lstStyle/>
        <a:p>
          <a:endParaRPr lang="es-ES"/>
        </a:p>
      </dgm:t>
    </dgm:pt>
    <dgm:pt modelId="{5B5C07E7-9BDF-41E1-9429-DB1FAAA1BDF5}" type="pres">
      <dgm:prSet presAssocID="{16041723-3EA3-44A5-994B-D43C96D567B8}" presName="hierChild4" presStyleCnt="0"/>
      <dgm:spPr/>
      <dgm:t>
        <a:bodyPr/>
        <a:lstStyle/>
        <a:p>
          <a:endParaRPr lang="es-ES"/>
        </a:p>
      </dgm:t>
    </dgm:pt>
    <dgm:pt modelId="{ADD5E569-37A8-4CEA-BC47-AAF92A8CDF11}" type="pres">
      <dgm:prSet presAssocID="{4E8E92F7-E4B1-4045-8E6E-355BF846F639}" presName="Name50" presStyleLbl="parChTrans1D4" presStyleIdx="6" presStyleCnt="18"/>
      <dgm:spPr/>
    </dgm:pt>
    <dgm:pt modelId="{332DD52B-67A5-4C29-B7B5-0BD577D8CAF9}" type="pres">
      <dgm:prSet presAssocID="{998082EC-B943-4453-9838-152B6D376615}" presName="hierRoot2" presStyleCnt="0">
        <dgm:presLayoutVars>
          <dgm:hierBranch val="init"/>
        </dgm:presLayoutVars>
      </dgm:prSet>
      <dgm:spPr/>
    </dgm:pt>
    <dgm:pt modelId="{CC512B7D-6A36-41E2-B4DA-7959643972F1}" type="pres">
      <dgm:prSet presAssocID="{998082EC-B943-4453-9838-152B6D376615}" presName="rootComposite" presStyleCnt="0"/>
      <dgm:spPr/>
    </dgm:pt>
    <dgm:pt modelId="{9330DF7A-5B7C-479E-A66E-D0B245C04239}" type="pres">
      <dgm:prSet presAssocID="{998082EC-B943-4453-9838-152B6D376615}" presName="rootText" presStyleLbl="node4" presStyleIdx="6" presStyleCnt="18" custScaleY="142292" custLinFactNeighborX="-2285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8419F1-06A6-49E0-93DC-7EED553FBEBB}" type="pres">
      <dgm:prSet presAssocID="{998082EC-B943-4453-9838-152B6D376615}" presName="rootConnector" presStyleLbl="node4" presStyleIdx="6" presStyleCnt="18"/>
      <dgm:spPr/>
      <dgm:t>
        <a:bodyPr/>
        <a:lstStyle/>
        <a:p>
          <a:endParaRPr lang="es-ES"/>
        </a:p>
      </dgm:t>
    </dgm:pt>
    <dgm:pt modelId="{81A5FFDC-32C1-4744-860B-4839DBE484D2}" type="pres">
      <dgm:prSet presAssocID="{998082EC-B943-4453-9838-152B6D376615}" presName="hierChild4" presStyleCnt="0"/>
      <dgm:spPr/>
    </dgm:pt>
    <dgm:pt modelId="{E5A61760-DE2B-4BD2-B003-1C5B4E4D3178}" type="pres">
      <dgm:prSet presAssocID="{998082EC-B943-4453-9838-152B6D376615}" presName="hierChild5" presStyleCnt="0"/>
      <dgm:spPr/>
    </dgm:pt>
    <dgm:pt modelId="{E6C5470E-D12C-487A-8355-FD5997EAB06A}" type="pres">
      <dgm:prSet presAssocID="{22EED85F-0C6E-4B49-B603-F41FDD64EC86}" presName="Name50" presStyleLbl="parChTrans1D4" presStyleIdx="7" presStyleCnt="18"/>
      <dgm:spPr/>
      <dgm:t>
        <a:bodyPr/>
        <a:lstStyle/>
        <a:p>
          <a:endParaRPr lang="es-ES"/>
        </a:p>
      </dgm:t>
    </dgm:pt>
    <dgm:pt modelId="{2A68FD1A-2B17-4AED-A496-ED1295BDB063}" type="pres">
      <dgm:prSet presAssocID="{24CA31CD-FD83-4D21-BBC1-1775AB03F7C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B2FC323-908A-4F70-A684-A751EC48751E}" type="pres">
      <dgm:prSet presAssocID="{24CA31CD-FD83-4D21-BBC1-1775AB03F7CE}" presName="rootComposite" presStyleCnt="0"/>
      <dgm:spPr/>
      <dgm:t>
        <a:bodyPr/>
        <a:lstStyle/>
        <a:p>
          <a:endParaRPr lang="es-ES"/>
        </a:p>
      </dgm:t>
    </dgm:pt>
    <dgm:pt modelId="{9706056A-06D6-4FD9-8F4E-E9C5F64B29E0}" type="pres">
      <dgm:prSet presAssocID="{24CA31CD-FD83-4D21-BBC1-1775AB03F7CE}" presName="rootText" presStyleLbl="node4" presStyleIdx="7" presStyleCnt="18" custScaleY="212099" custLinFactNeighborX="-23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6FA002-619F-4947-B5E2-8C7431674361}" type="pres">
      <dgm:prSet presAssocID="{24CA31CD-FD83-4D21-BBC1-1775AB03F7CE}" presName="rootConnector" presStyleLbl="node4" presStyleIdx="7" presStyleCnt="18"/>
      <dgm:spPr/>
      <dgm:t>
        <a:bodyPr/>
        <a:lstStyle/>
        <a:p>
          <a:endParaRPr lang="es-ES"/>
        </a:p>
      </dgm:t>
    </dgm:pt>
    <dgm:pt modelId="{12269D66-3A06-43B9-AE32-892F6EEEEB0E}" type="pres">
      <dgm:prSet presAssocID="{24CA31CD-FD83-4D21-BBC1-1775AB03F7CE}" presName="hierChild4" presStyleCnt="0"/>
      <dgm:spPr/>
      <dgm:t>
        <a:bodyPr/>
        <a:lstStyle/>
        <a:p>
          <a:endParaRPr lang="es-ES"/>
        </a:p>
      </dgm:t>
    </dgm:pt>
    <dgm:pt modelId="{FA3F5799-D161-452D-9267-D2D5DC65D8B0}" type="pres">
      <dgm:prSet presAssocID="{24CA31CD-FD83-4D21-BBC1-1775AB03F7CE}" presName="hierChild5" presStyleCnt="0"/>
      <dgm:spPr/>
      <dgm:t>
        <a:bodyPr/>
        <a:lstStyle/>
        <a:p>
          <a:endParaRPr lang="es-ES"/>
        </a:p>
      </dgm:t>
    </dgm:pt>
    <dgm:pt modelId="{C2C708EF-7D12-43A3-BC49-EE67BA815C38}" type="pres">
      <dgm:prSet presAssocID="{FA01C02A-CF85-4737-A128-1B67E32D508E}" presName="Name50" presStyleLbl="parChTrans1D4" presStyleIdx="8" presStyleCnt="18"/>
      <dgm:spPr/>
      <dgm:t>
        <a:bodyPr/>
        <a:lstStyle/>
        <a:p>
          <a:endParaRPr lang="es-ES"/>
        </a:p>
      </dgm:t>
    </dgm:pt>
    <dgm:pt modelId="{DD46A9AE-5824-44CF-A49E-113A96F32F09}" type="pres">
      <dgm:prSet presAssocID="{FB843D41-59DA-4FFD-BE31-E0D74A26E1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4472294-C7A1-45CF-A28A-A9AA9CBB4BCF}" type="pres">
      <dgm:prSet presAssocID="{FB843D41-59DA-4FFD-BE31-E0D74A26E1AA}" presName="rootComposite" presStyleCnt="0"/>
      <dgm:spPr/>
      <dgm:t>
        <a:bodyPr/>
        <a:lstStyle/>
        <a:p>
          <a:endParaRPr lang="es-ES"/>
        </a:p>
      </dgm:t>
    </dgm:pt>
    <dgm:pt modelId="{3E63A10A-6941-4F68-953D-3BF946197B39}" type="pres">
      <dgm:prSet presAssocID="{FB843D41-59DA-4FFD-BE31-E0D74A26E1AA}" presName="rootText" presStyleLbl="node4" presStyleIdx="8" presStyleCnt="18" custLinFactNeighborX="-23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111CA14-C984-49B6-91C2-7BC7F2B271E4}" type="pres">
      <dgm:prSet presAssocID="{FB843D41-59DA-4FFD-BE31-E0D74A26E1AA}" presName="rootConnector" presStyleLbl="node4" presStyleIdx="8" presStyleCnt="18"/>
      <dgm:spPr/>
      <dgm:t>
        <a:bodyPr/>
        <a:lstStyle/>
        <a:p>
          <a:endParaRPr lang="es-ES"/>
        </a:p>
      </dgm:t>
    </dgm:pt>
    <dgm:pt modelId="{46CDDB56-2431-446D-BB05-45F424FD283E}" type="pres">
      <dgm:prSet presAssocID="{FB843D41-59DA-4FFD-BE31-E0D74A26E1AA}" presName="hierChild4" presStyleCnt="0"/>
      <dgm:spPr/>
      <dgm:t>
        <a:bodyPr/>
        <a:lstStyle/>
        <a:p>
          <a:endParaRPr lang="es-ES"/>
        </a:p>
      </dgm:t>
    </dgm:pt>
    <dgm:pt modelId="{F8B577C9-BB09-4204-83EB-BBE936540FD8}" type="pres">
      <dgm:prSet presAssocID="{FB843D41-59DA-4FFD-BE31-E0D74A26E1AA}" presName="hierChild5" presStyleCnt="0"/>
      <dgm:spPr/>
      <dgm:t>
        <a:bodyPr/>
        <a:lstStyle/>
        <a:p>
          <a:endParaRPr lang="es-ES"/>
        </a:p>
      </dgm:t>
    </dgm:pt>
    <dgm:pt modelId="{93B370CC-E4D3-4114-BD57-F74141826817}" type="pres">
      <dgm:prSet presAssocID="{E39D8C16-CBAD-4F42-A04D-E40FD9A72F25}" presName="Name50" presStyleLbl="parChTrans1D4" presStyleIdx="9" presStyleCnt="18"/>
      <dgm:spPr/>
      <dgm:t>
        <a:bodyPr/>
        <a:lstStyle/>
        <a:p>
          <a:endParaRPr lang="es-ES"/>
        </a:p>
      </dgm:t>
    </dgm:pt>
    <dgm:pt modelId="{22B77477-2079-476C-A18C-D2AD74972220}" type="pres">
      <dgm:prSet presAssocID="{204848C0-B700-4553-BA87-AE9C55DCB1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D8C920C-986D-4124-9E66-596DF7B654DC}" type="pres">
      <dgm:prSet presAssocID="{204848C0-B700-4553-BA87-AE9C55DCB171}" presName="rootComposite" presStyleCnt="0"/>
      <dgm:spPr/>
      <dgm:t>
        <a:bodyPr/>
        <a:lstStyle/>
        <a:p>
          <a:endParaRPr lang="es-ES"/>
        </a:p>
      </dgm:t>
    </dgm:pt>
    <dgm:pt modelId="{33C261B9-B90D-4763-9D71-AB8DE30111FC}" type="pres">
      <dgm:prSet presAssocID="{204848C0-B700-4553-BA87-AE9C55DCB171}" presName="rootText" presStyleLbl="node4" presStyleIdx="9" presStyleCnt="18" custLinFactNeighborX="-23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BDE0AD-6DAD-4047-92C5-5F2F1CF5AB26}" type="pres">
      <dgm:prSet presAssocID="{204848C0-B700-4553-BA87-AE9C55DCB171}" presName="rootConnector" presStyleLbl="node4" presStyleIdx="9" presStyleCnt="18"/>
      <dgm:spPr/>
      <dgm:t>
        <a:bodyPr/>
        <a:lstStyle/>
        <a:p>
          <a:endParaRPr lang="es-ES"/>
        </a:p>
      </dgm:t>
    </dgm:pt>
    <dgm:pt modelId="{0A5DCD9A-B3FB-436D-A192-5C6E809B01F8}" type="pres">
      <dgm:prSet presAssocID="{204848C0-B700-4553-BA87-AE9C55DCB171}" presName="hierChild4" presStyleCnt="0"/>
      <dgm:spPr/>
      <dgm:t>
        <a:bodyPr/>
        <a:lstStyle/>
        <a:p>
          <a:endParaRPr lang="es-ES"/>
        </a:p>
      </dgm:t>
    </dgm:pt>
    <dgm:pt modelId="{B6F1F1FD-6091-47D5-BA41-0F34D6611D20}" type="pres">
      <dgm:prSet presAssocID="{204848C0-B700-4553-BA87-AE9C55DCB171}" presName="hierChild5" presStyleCnt="0"/>
      <dgm:spPr/>
      <dgm:t>
        <a:bodyPr/>
        <a:lstStyle/>
        <a:p>
          <a:endParaRPr lang="es-ES"/>
        </a:p>
      </dgm:t>
    </dgm:pt>
    <dgm:pt modelId="{41B31E46-EBD9-4C5F-A019-64F4B5C4A7E3}" type="pres">
      <dgm:prSet presAssocID="{16041723-3EA3-44A5-994B-D43C96D567B8}" presName="hierChild5" presStyleCnt="0"/>
      <dgm:spPr/>
      <dgm:t>
        <a:bodyPr/>
        <a:lstStyle/>
        <a:p>
          <a:endParaRPr lang="es-ES"/>
        </a:p>
      </dgm:t>
    </dgm:pt>
    <dgm:pt modelId="{C20C236C-8D09-48CD-BA2F-4009B1AD0B9A}" type="pres">
      <dgm:prSet presAssocID="{7A31E5CE-02C9-4AF2-A32B-723467BF3C9B}" presName="Name35" presStyleLbl="parChTrans1D3" presStyleIdx="16" presStyleCnt="23"/>
      <dgm:spPr/>
      <dgm:t>
        <a:bodyPr/>
        <a:lstStyle/>
        <a:p>
          <a:endParaRPr lang="es-ES"/>
        </a:p>
      </dgm:t>
    </dgm:pt>
    <dgm:pt modelId="{1023DD47-A7F6-4B5F-B727-138B0BED81E2}" type="pres">
      <dgm:prSet presAssocID="{A1C17C7A-0EC9-45BE-8DA7-8F8048D6E811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D10260F2-8E00-4511-A5FB-07C281988E1D}" type="pres">
      <dgm:prSet presAssocID="{A1C17C7A-0EC9-45BE-8DA7-8F8048D6E811}" presName="rootComposite" presStyleCnt="0"/>
      <dgm:spPr/>
      <dgm:t>
        <a:bodyPr/>
        <a:lstStyle/>
        <a:p>
          <a:endParaRPr lang="es-ES"/>
        </a:p>
      </dgm:t>
    </dgm:pt>
    <dgm:pt modelId="{4EEBE6D2-9AA6-43EC-A7E2-74B0D02AB003}" type="pres">
      <dgm:prSet presAssocID="{A1C17C7A-0EC9-45BE-8DA7-8F8048D6E811}" presName="rootText" presStyleLbl="node3" presStyleIdx="16" presStyleCnt="23" custScaleX="98938" custScaleY="59143" custLinFactNeighborX="-1702" custLinFactNeighborY="136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32BAC9-2FC1-49DC-880C-5A974A31B1A1}" type="pres">
      <dgm:prSet presAssocID="{A1C17C7A-0EC9-45BE-8DA7-8F8048D6E811}" presName="rootConnector" presStyleLbl="node3" presStyleIdx="16" presStyleCnt="23"/>
      <dgm:spPr/>
      <dgm:t>
        <a:bodyPr/>
        <a:lstStyle/>
        <a:p>
          <a:endParaRPr lang="es-ES"/>
        </a:p>
      </dgm:t>
    </dgm:pt>
    <dgm:pt modelId="{B36DAA37-CCFC-4CA1-B2C0-4F9F8C445B2E}" type="pres">
      <dgm:prSet presAssocID="{A1C17C7A-0EC9-45BE-8DA7-8F8048D6E811}" presName="hierChild4" presStyleCnt="0"/>
      <dgm:spPr/>
      <dgm:t>
        <a:bodyPr/>
        <a:lstStyle/>
        <a:p>
          <a:endParaRPr lang="es-ES"/>
        </a:p>
      </dgm:t>
    </dgm:pt>
    <dgm:pt modelId="{834C0502-8322-48D6-AC8D-55D585599649}" type="pres">
      <dgm:prSet presAssocID="{544F7C24-13F2-477A-95A0-DE1CE5781AE2}" presName="Name50" presStyleLbl="parChTrans1D4" presStyleIdx="10" presStyleCnt="18"/>
      <dgm:spPr/>
      <dgm:t>
        <a:bodyPr/>
        <a:lstStyle/>
        <a:p>
          <a:endParaRPr lang="es-ES"/>
        </a:p>
      </dgm:t>
    </dgm:pt>
    <dgm:pt modelId="{C2FA4ADE-6105-4A14-BF42-4A758681EC07}" type="pres">
      <dgm:prSet presAssocID="{0A228F8F-03D1-45E2-AB11-34675675E3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2799F9C-BA9E-4FC9-9643-877A44C7F04E}" type="pres">
      <dgm:prSet presAssocID="{0A228F8F-03D1-45E2-AB11-34675675E3FE}" presName="rootComposite" presStyleCnt="0"/>
      <dgm:spPr/>
      <dgm:t>
        <a:bodyPr/>
        <a:lstStyle/>
        <a:p>
          <a:endParaRPr lang="es-ES"/>
        </a:p>
      </dgm:t>
    </dgm:pt>
    <dgm:pt modelId="{C09BFD26-CDF0-4971-BD57-7F79CABE9147}" type="pres">
      <dgm:prSet presAssocID="{0A228F8F-03D1-45E2-AB11-34675675E3FE}" presName="rootText" presStyleLbl="node4" presStyleIdx="10" presStyleCnt="18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D606B5-454C-4116-A1A4-D746FC1A6CEA}" type="pres">
      <dgm:prSet presAssocID="{0A228F8F-03D1-45E2-AB11-34675675E3FE}" presName="rootConnector" presStyleLbl="node4" presStyleIdx="10" presStyleCnt="18"/>
      <dgm:spPr/>
      <dgm:t>
        <a:bodyPr/>
        <a:lstStyle/>
        <a:p>
          <a:endParaRPr lang="es-ES"/>
        </a:p>
      </dgm:t>
    </dgm:pt>
    <dgm:pt modelId="{D0497419-B1B9-4E7C-A55D-7D52712B6B2D}" type="pres">
      <dgm:prSet presAssocID="{0A228F8F-03D1-45E2-AB11-34675675E3FE}" presName="hierChild4" presStyleCnt="0"/>
      <dgm:spPr/>
      <dgm:t>
        <a:bodyPr/>
        <a:lstStyle/>
        <a:p>
          <a:endParaRPr lang="es-ES"/>
        </a:p>
      </dgm:t>
    </dgm:pt>
    <dgm:pt modelId="{3E405461-F581-4C06-ABE4-9E5B16CA23D2}" type="pres">
      <dgm:prSet presAssocID="{0A228F8F-03D1-45E2-AB11-34675675E3FE}" presName="hierChild5" presStyleCnt="0"/>
      <dgm:spPr/>
      <dgm:t>
        <a:bodyPr/>
        <a:lstStyle/>
        <a:p>
          <a:endParaRPr lang="es-ES"/>
        </a:p>
      </dgm:t>
    </dgm:pt>
    <dgm:pt modelId="{471D3DC5-866A-4EA5-839D-7B7955F6FAD9}" type="pres">
      <dgm:prSet presAssocID="{0D52C629-5343-4541-8531-A493CFE02FAE}" presName="Name50" presStyleLbl="parChTrans1D4" presStyleIdx="11" presStyleCnt="18"/>
      <dgm:spPr/>
      <dgm:t>
        <a:bodyPr/>
        <a:lstStyle/>
        <a:p>
          <a:endParaRPr lang="es-ES"/>
        </a:p>
      </dgm:t>
    </dgm:pt>
    <dgm:pt modelId="{F4B9D722-91CC-4404-B73E-73E15D46F7E1}" type="pres">
      <dgm:prSet presAssocID="{C6C56EAC-D3A3-4C0E-971D-7548419836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567B716-B24B-45C5-A8D0-DF918D08BE29}" type="pres">
      <dgm:prSet presAssocID="{C6C56EAC-D3A3-4C0E-971D-7548419836A9}" presName="rootComposite" presStyleCnt="0"/>
      <dgm:spPr/>
      <dgm:t>
        <a:bodyPr/>
        <a:lstStyle/>
        <a:p>
          <a:endParaRPr lang="es-ES"/>
        </a:p>
      </dgm:t>
    </dgm:pt>
    <dgm:pt modelId="{2B480718-E493-46FA-B2B1-B05F2739D9E9}" type="pres">
      <dgm:prSet presAssocID="{C6C56EAC-D3A3-4C0E-971D-7548419836A9}" presName="rootText" presStyleLbl="node4" presStyleIdx="11" presStyleCnt="18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F124CA2-9A58-46AA-AC8C-3C59757347CF}" type="pres">
      <dgm:prSet presAssocID="{C6C56EAC-D3A3-4C0E-971D-7548419836A9}" presName="rootConnector" presStyleLbl="node4" presStyleIdx="11" presStyleCnt="18"/>
      <dgm:spPr/>
      <dgm:t>
        <a:bodyPr/>
        <a:lstStyle/>
        <a:p>
          <a:endParaRPr lang="es-ES"/>
        </a:p>
      </dgm:t>
    </dgm:pt>
    <dgm:pt modelId="{18CC8708-EC86-444A-BFF1-2B2C4FD3D753}" type="pres">
      <dgm:prSet presAssocID="{C6C56EAC-D3A3-4C0E-971D-7548419836A9}" presName="hierChild4" presStyleCnt="0"/>
      <dgm:spPr/>
      <dgm:t>
        <a:bodyPr/>
        <a:lstStyle/>
        <a:p>
          <a:endParaRPr lang="es-ES"/>
        </a:p>
      </dgm:t>
    </dgm:pt>
    <dgm:pt modelId="{9E6A5A5B-0F65-4E9D-96E3-E573F2416D11}" type="pres">
      <dgm:prSet presAssocID="{C6C56EAC-D3A3-4C0E-971D-7548419836A9}" presName="hierChild5" presStyleCnt="0"/>
      <dgm:spPr/>
      <dgm:t>
        <a:bodyPr/>
        <a:lstStyle/>
        <a:p>
          <a:endParaRPr lang="es-ES"/>
        </a:p>
      </dgm:t>
    </dgm:pt>
    <dgm:pt modelId="{949C4509-9A4C-45A3-928C-0A6BCD61F27F}" type="pres">
      <dgm:prSet presAssocID="{0D5944DA-A208-49C7-8B64-EAC0F7CDA044}" presName="Name50" presStyleLbl="parChTrans1D4" presStyleIdx="12" presStyleCnt="18"/>
      <dgm:spPr/>
      <dgm:t>
        <a:bodyPr/>
        <a:lstStyle/>
        <a:p>
          <a:endParaRPr lang="es-ES"/>
        </a:p>
      </dgm:t>
    </dgm:pt>
    <dgm:pt modelId="{CB657C9B-A47A-4158-B368-75AAD7880540}" type="pres">
      <dgm:prSet presAssocID="{F851DD4D-07C4-4F54-A33C-C15E23AB1F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3663954-A571-4D2F-8A4F-BC784E57119D}" type="pres">
      <dgm:prSet presAssocID="{F851DD4D-07C4-4F54-A33C-C15E23AB1FD3}" presName="rootComposite" presStyleCnt="0"/>
      <dgm:spPr/>
      <dgm:t>
        <a:bodyPr/>
        <a:lstStyle/>
        <a:p>
          <a:endParaRPr lang="es-ES"/>
        </a:p>
      </dgm:t>
    </dgm:pt>
    <dgm:pt modelId="{047642EE-D1A7-4669-BB74-CF539E5327B1}" type="pres">
      <dgm:prSet presAssocID="{F851DD4D-07C4-4F54-A33C-C15E23AB1FD3}" presName="rootText" presStyleLbl="node4" presStyleIdx="12" presStyleCnt="18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4B752F-215B-448F-901A-7DBB7BFA754C}" type="pres">
      <dgm:prSet presAssocID="{F851DD4D-07C4-4F54-A33C-C15E23AB1FD3}" presName="rootConnector" presStyleLbl="node4" presStyleIdx="12" presStyleCnt="18"/>
      <dgm:spPr/>
      <dgm:t>
        <a:bodyPr/>
        <a:lstStyle/>
        <a:p>
          <a:endParaRPr lang="es-ES"/>
        </a:p>
      </dgm:t>
    </dgm:pt>
    <dgm:pt modelId="{BEF55EE2-02C4-4446-A83C-83AF532B4ED0}" type="pres">
      <dgm:prSet presAssocID="{F851DD4D-07C4-4F54-A33C-C15E23AB1FD3}" presName="hierChild4" presStyleCnt="0"/>
      <dgm:spPr/>
      <dgm:t>
        <a:bodyPr/>
        <a:lstStyle/>
        <a:p>
          <a:endParaRPr lang="es-ES"/>
        </a:p>
      </dgm:t>
    </dgm:pt>
    <dgm:pt modelId="{66985049-3344-47D1-93A6-8DE476564760}" type="pres">
      <dgm:prSet presAssocID="{F851DD4D-07C4-4F54-A33C-C15E23AB1FD3}" presName="hierChild5" presStyleCnt="0"/>
      <dgm:spPr/>
      <dgm:t>
        <a:bodyPr/>
        <a:lstStyle/>
        <a:p>
          <a:endParaRPr lang="es-ES"/>
        </a:p>
      </dgm:t>
    </dgm:pt>
    <dgm:pt modelId="{6931F3A0-3A04-410D-8BD8-9EBFF6A0943E}" type="pres">
      <dgm:prSet presAssocID="{680FE3C7-A613-4BBC-B77B-49FE26C41537}" presName="Name50" presStyleLbl="parChTrans1D4" presStyleIdx="13" presStyleCnt="18"/>
      <dgm:spPr/>
      <dgm:t>
        <a:bodyPr/>
        <a:lstStyle/>
        <a:p>
          <a:endParaRPr lang="es-ES"/>
        </a:p>
      </dgm:t>
    </dgm:pt>
    <dgm:pt modelId="{8840D8C8-9F35-49BA-B773-F5ED3966FB5A}" type="pres">
      <dgm:prSet presAssocID="{012FECD3-CD5A-47ED-B9BD-DB10AB9B330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685B0C6-A2DB-4EA5-A0FC-4DB34B8C4E68}" type="pres">
      <dgm:prSet presAssocID="{012FECD3-CD5A-47ED-B9BD-DB10AB9B3308}" presName="rootComposite" presStyleCnt="0"/>
      <dgm:spPr/>
      <dgm:t>
        <a:bodyPr/>
        <a:lstStyle/>
        <a:p>
          <a:endParaRPr lang="es-ES"/>
        </a:p>
      </dgm:t>
    </dgm:pt>
    <dgm:pt modelId="{A4516A32-F47E-45B5-AECF-696C5937EA56}" type="pres">
      <dgm:prSet presAssocID="{012FECD3-CD5A-47ED-B9BD-DB10AB9B3308}" presName="rootText" presStyleLbl="node4" presStyleIdx="13" presStyleCnt="18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786C2A9-A7DB-45E8-9270-2657FD454043}" type="pres">
      <dgm:prSet presAssocID="{012FECD3-CD5A-47ED-B9BD-DB10AB9B3308}" presName="rootConnector" presStyleLbl="node4" presStyleIdx="13" presStyleCnt="18"/>
      <dgm:spPr/>
      <dgm:t>
        <a:bodyPr/>
        <a:lstStyle/>
        <a:p>
          <a:endParaRPr lang="es-ES"/>
        </a:p>
      </dgm:t>
    </dgm:pt>
    <dgm:pt modelId="{7B82C4BC-A885-4D0F-8C71-CC7D6980706F}" type="pres">
      <dgm:prSet presAssocID="{012FECD3-CD5A-47ED-B9BD-DB10AB9B3308}" presName="hierChild4" presStyleCnt="0"/>
      <dgm:spPr/>
      <dgm:t>
        <a:bodyPr/>
        <a:lstStyle/>
        <a:p>
          <a:endParaRPr lang="es-ES"/>
        </a:p>
      </dgm:t>
    </dgm:pt>
    <dgm:pt modelId="{1E256D51-7B7C-4418-B775-A4E53C40AEF9}" type="pres">
      <dgm:prSet presAssocID="{012FECD3-CD5A-47ED-B9BD-DB10AB9B3308}" presName="hierChild5" presStyleCnt="0"/>
      <dgm:spPr/>
      <dgm:t>
        <a:bodyPr/>
        <a:lstStyle/>
        <a:p>
          <a:endParaRPr lang="es-ES"/>
        </a:p>
      </dgm:t>
    </dgm:pt>
    <dgm:pt modelId="{38B3723E-5136-4323-9DC6-5CF165F78CA6}" type="pres">
      <dgm:prSet presAssocID="{06733430-5F73-4EE6-AB68-FF2C9FF7C498}" presName="Name50" presStyleLbl="parChTrans1D4" presStyleIdx="14" presStyleCnt="18"/>
      <dgm:spPr/>
      <dgm:t>
        <a:bodyPr/>
        <a:lstStyle/>
        <a:p>
          <a:endParaRPr lang="es-ES"/>
        </a:p>
      </dgm:t>
    </dgm:pt>
    <dgm:pt modelId="{2B927BB8-C57C-40FC-AE3F-35F23E0D3956}" type="pres">
      <dgm:prSet presAssocID="{39D20C37-DE5A-47AA-8E58-4DE4A9BF379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722A0F7-8B81-43FF-BEA7-599971C13A2F}" type="pres">
      <dgm:prSet presAssocID="{39D20C37-DE5A-47AA-8E58-4DE4A9BF379F}" presName="rootComposite" presStyleCnt="0"/>
      <dgm:spPr/>
      <dgm:t>
        <a:bodyPr/>
        <a:lstStyle/>
        <a:p>
          <a:endParaRPr lang="es-ES"/>
        </a:p>
      </dgm:t>
    </dgm:pt>
    <dgm:pt modelId="{AD47A21A-ADA0-4E66-97C2-FBD50B8709A8}" type="pres">
      <dgm:prSet presAssocID="{39D20C37-DE5A-47AA-8E58-4DE4A9BF379F}" presName="rootText" presStyleLbl="node4" presStyleIdx="14" presStyleCnt="18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3B09E3-377B-4321-811D-4A0C4893DE19}" type="pres">
      <dgm:prSet presAssocID="{39D20C37-DE5A-47AA-8E58-4DE4A9BF379F}" presName="rootConnector" presStyleLbl="node4" presStyleIdx="14" presStyleCnt="18"/>
      <dgm:spPr/>
      <dgm:t>
        <a:bodyPr/>
        <a:lstStyle/>
        <a:p>
          <a:endParaRPr lang="es-ES"/>
        </a:p>
      </dgm:t>
    </dgm:pt>
    <dgm:pt modelId="{9EE58345-D1EA-4009-B975-9A60DD91A675}" type="pres">
      <dgm:prSet presAssocID="{39D20C37-DE5A-47AA-8E58-4DE4A9BF379F}" presName="hierChild4" presStyleCnt="0"/>
      <dgm:spPr/>
      <dgm:t>
        <a:bodyPr/>
        <a:lstStyle/>
        <a:p>
          <a:endParaRPr lang="es-ES"/>
        </a:p>
      </dgm:t>
    </dgm:pt>
    <dgm:pt modelId="{543D7818-615E-4D7E-9201-FDDBCEC9238B}" type="pres">
      <dgm:prSet presAssocID="{39D20C37-DE5A-47AA-8E58-4DE4A9BF379F}" presName="hierChild5" presStyleCnt="0"/>
      <dgm:spPr/>
      <dgm:t>
        <a:bodyPr/>
        <a:lstStyle/>
        <a:p>
          <a:endParaRPr lang="es-ES"/>
        </a:p>
      </dgm:t>
    </dgm:pt>
    <dgm:pt modelId="{DEF7A88C-78FE-4466-918C-155303E923BA}" type="pres">
      <dgm:prSet presAssocID="{835E4042-7B60-4701-852C-CDE7AD971C6F}" presName="Name50" presStyleLbl="parChTrans1D4" presStyleIdx="15" presStyleCnt="18"/>
      <dgm:spPr/>
      <dgm:t>
        <a:bodyPr/>
        <a:lstStyle/>
        <a:p>
          <a:endParaRPr lang="es-ES"/>
        </a:p>
      </dgm:t>
    </dgm:pt>
    <dgm:pt modelId="{106EC9B7-7A78-4BDA-B4CE-B5D6E2B4AFB8}" type="pres">
      <dgm:prSet presAssocID="{81ED41A9-4E58-4BA6-8512-D519F1C8D09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3CCF829-1BA2-4B34-956A-B55BD1F0BA2C}" type="pres">
      <dgm:prSet presAssocID="{81ED41A9-4E58-4BA6-8512-D519F1C8D090}" presName="rootComposite" presStyleCnt="0"/>
      <dgm:spPr/>
      <dgm:t>
        <a:bodyPr/>
        <a:lstStyle/>
        <a:p>
          <a:endParaRPr lang="es-ES"/>
        </a:p>
      </dgm:t>
    </dgm:pt>
    <dgm:pt modelId="{5D2BF67B-3D37-49EE-B0CB-FED7813766DD}" type="pres">
      <dgm:prSet presAssocID="{81ED41A9-4E58-4BA6-8512-D519F1C8D090}" presName="rootText" presStyleLbl="node4" presStyleIdx="15" presStyleCnt="18" custLinFactNeighborX="8924" custLinFactNeighborY="-175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A04AF1-1219-4BCC-97D4-834BE5BE6E1B}" type="pres">
      <dgm:prSet presAssocID="{81ED41A9-4E58-4BA6-8512-D519F1C8D090}" presName="rootConnector" presStyleLbl="node4" presStyleIdx="15" presStyleCnt="18"/>
      <dgm:spPr/>
      <dgm:t>
        <a:bodyPr/>
        <a:lstStyle/>
        <a:p>
          <a:endParaRPr lang="es-ES"/>
        </a:p>
      </dgm:t>
    </dgm:pt>
    <dgm:pt modelId="{1F30C284-D143-4FCD-AED5-C7995E8A4437}" type="pres">
      <dgm:prSet presAssocID="{81ED41A9-4E58-4BA6-8512-D519F1C8D090}" presName="hierChild4" presStyleCnt="0"/>
      <dgm:spPr/>
      <dgm:t>
        <a:bodyPr/>
        <a:lstStyle/>
        <a:p>
          <a:endParaRPr lang="es-ES"/>
        </a:p>
      </dgm:t>
    </dgm:pt>
    <dgm:pt modelId="{8F2D610D-1B37-42FC-B68A-AFE16BDD050F}" type="pres">
      <dgm:prSet presAssocID="{81ED41A9-4E58-4BA6-8512-D519F1C8D090}" presName="hierChild5" presStyleCnt="0"/>
      <dgm:spPr/>
      <dgm:t>
        <a:bodyPr/>
        <a:lstStyle/>
        <a:p>
          <a:endParaRPr lang="es-ES"/>
        </a:p>
      </dgm:t>
    </dgm:pt>
    <dgm:pt modelId="{99C2D42E-3447-45EE-814F-E20613B4BD26}" type="pres">
      <dgm:prSet presAssocID="{ED225DD0-93DD-45D0-A45A-29E72AF25111}" presName="Name50" presStyleLbl="parChTrans1D4" presStyleIdx="16" presStyleCnt="18"/>
      <dgm:spPr/>
      <dgm:t>
        <a:bodyPr/>
        <a:lstStyle/>
        <a:p>
          <a:endParaRPr lang="es-ES"/>
        </a:p>
      </dgm:t>
    </dgm:pt>
    <dgm:pt modelId="{3E1E3082-1CEC-40BD-9329-29414F361F11}" type="pres">
      <dgm:prSet presAssocID="{A23C146F-BF69-468A-B2D5-EB33BE2C28E1}" presName="hierRoot2" presStyleCnt="0">
        <dgm:presLayoutVars>
          <dgm:hierBranch val="init"/>
        </dgm:presLayoutVars>
      </dgm:prSet>
      <dgm:spPr/>
    </dgm:pt>
    <dgm:pt modelId="{E9189C21-8AF3-4539-A93D-AAB7B2C03978}" type="pres">
      <dgm:prSet presAssocID="{A23C146F-BF69-468A-B2D5-EB33BE2C28E1}" presName="rootComposite" presStyleCnt="0"/>
      <dgm:spPr/>
    </dgm:pt>
    <dgm:pt modelId="{31570591-8638-4274-9D15-712A3F1FE066}" type="pres">
      <dgm:prSet presAssocID="{A23C146F-BF69-468A-B2D5-EB33BE2C28E1}" presName="rootText" presStyleLbl="node4" presStyleIdx="16" presStyleCnt="18" custLinFactNeighborX="10551" custLinFactNeighborY="-351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1CC6F47-AE36-4C6C-9E90-8DA1ABD3A747}" type="pres">
      <dgm:prSet presAssocID="{A23C146F-BF69-468A-B2D5-EB33BE2C28E1}" presName="rootConnector" presStyleLbl="node4" presStyleIdx="16" presStyleCnt="18"/>
      <dgm:spPr/>
      <dgm:t>
        <a:bodyPr/>
        <a:lstStyle/>
        <a:p>
          <a:endParaRPr lang="es-ES"/>
        </a:p>
      </dgm:t>
    </dgm:pt>
    <dgm:pt modelId="{3CDFCEA4-0804-4063-B1A8-6BAACE04A8F8}" type="pres">
      <dgm:prSet presAssocID="{A23C146F-BF69-468A-B2D5-EB33BE2C28E1}" presName="hierChild4" presStyleCnt="0"/>
      <dgm:spPr/>
    </dgm:pt>
    <dgm:pt modelId="{859FE0FD-6261-49BC-8E43-053E6DA82E2E}" type="pres">
      <dgm:prSet presAssocID="{A23C146F-BF69-468A-B2D5-EB33BE2C28E1}" presName="hierChild5" presStyleCnt="0"/>
      <dgm:spPr/>
    </dgm:pt>
    <dgm:pt modelId="{56ECDBFC-29DC-4D13-9D54-12005EE8279D}" type="pres">
      <dgm:prSet presAssocID="{E10E5C97-9D3A-4859-98C5-8523AB2D568F}" presName="Name50" presStyleLbl="parChTrans1D4" presStyleIdx="17" presStyleCnt="18"/>
      <dgm:spPr/>
      <dgm:t>
        <a:bodyPr/>
        <a:lstStyle/>
        <a:p>
          <a:endParaRPr lang="es-ES"/>
        </a:p>
      </dgm:t>
    </dgm:pt>
    <dgm:pt modelId="{D6A0C4D9-4E0B-4583-B345-7F5DCEE4CE53}" type="pres">
      <dgm:prSet presAssocID="{45CF823C-07E4-4C47-A7A5-E182FEDCB400}" presName="hierRoot2" presStyleCnt="0">
        <dgm:presLayoutVars>
          <dgm:hierBranch val="init"/>
        </dgm:presLayoutVars>
      </dgm:prSet>
      <dgm:spPr/>
    </dgm:pt>
    <dgm:pt modelId="{61E3FD7E-E5B1-46E9-832C-FE65C4BA395A}" type="pres">
      <dgm:prSet presAssocID="{45CF823C-07E4-4C47-A7A5-E182FEDCB400}" presName="rootComposite" presStyleCnt="0"/>
      <dgm:spPr/>
    </dgm:pt>
    <dgm:pt modelId="{2C32351C-FCFC-4046-A534-DE3A17800D24}" type="pres">
      <dgm:prSet presAssocID="{45CF823C-07E4-4C47-A7A5-E182FEDCB400}" presName="rootText" presStyleLbl="node4" presStyleIdx="17" presStyleCnt="18" custLinFactNeighborX="10548" custLinFactNeighborY="-87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E957E2D-9988-46DB-B05E-7E488F569844}" type="pres">
      <dgm:prSet presAssocID="{45CF823C-07E4-4C47-A7A5-E182FEDCB400}" presName="rootConnector" presStyleLbl="node4" presStyleIdx="17" presStyleCnt="18"/>
      <dgm:spPr/>
      <dgm:t>
        <a:bodyPr/>
        <a:lstStyle/>
        <a:p>
          <a:endParaRPr lang="es-ES"/>
        </a:p>
      </dgm:t>
    </dgm:pt>
    <dgm:pt modelId="{71A465A1-3C7E-4438-9028-D7809D486583}" type="pres">
      <dgm:prSet presAssocID="{45CF823C-07E4-4C47-A7A5-E182FEDCB400}" presName="hierChild4" presStyleCnt="0"/>
      <dgm:spPr/>
    </dgm:pt>
    <dgm:pt modelId="{A15A580D-3B1F-4865-B7C6-D59B1854302D}" type="pres">
      <dgm:prSet presAssocID="{45CF823C-07E4-4C47-A7A5-E182FEDCB400}" presName="hierChild5" presStyleCnt="0"/>
      <dgm:spPr/>
    </dgm:pt>
    <dgm:pt modelId="{2034EB0D-5FD4-49C5-965F-3609C630052A}" type="pres">
      <dgm:prSet presAssocID="{A1C17C7A-0EC9-45BE-8DA7-8F8048D6E811}" presName="hierChild5" presStyleCnt="0"/>
      <dgm:spPr/>
      <dgm:t>
        <a:bodyPr/>
        <a:lstStyle/>
        <a:p>
          <a:endParaRPr lang="es-ES"/>
        </a:p>
      </dgm:t>
    </dgm:pt>
    <dgm:pt modelId="{EE5E9FB4-A4D4-464A-B33B-82FB6E12BC52}" type="pres">
      <dgm:prSet presAssocID="{C8AE517C-9558-4AAC-A081-78A7121D04C4}" presName="hierChild5" presStyleCnt="0"/>
      <dgm:spPr/>
      <dgm:t>
        <a:bodyPr/>
        <a:lstStyle/>
        <a:p>
          <a:endParaRPr lang="es-ES"/>
        </a:p>
      </dgm:t>
    </dgm:pt>
    <dgm:pt modelId="{49C7423F-48F5-4E33-A744-C05560C5735E}" type="pres">
      <dgm:prSet presAssocID="{6250B67E-D744-44CD-889A-BC9A672AD41D}" presName="Name37" presStyleLbl="parChTrans1D2" presStyleIdx="3" presStyleCnt="5"/>
      <dgm:spPr/>
      <dgm:t>
        <a:bodyPr/>
        <a:lstStyle/>
        <a:p>
          <a:endParaRPr lang="es-ES"/>
        </a:p>
      </dgm:t>
    </dgm:pt>
    <dgm:pt modelId="{EC04E6AD-0509-4E42-8F78-FAED172B2CD6}" type="pres">
      <dgm:prSet presAssocID="{D0C7099E-A6B1-4FE2-A899-3A11B33CF371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94275A44-CF6F-422A-A873-5335F7FF7F20}" type="pres">
      <dgm:prSet presAssocID="{D0C7099E-A6B1-4FE2-A899-3A11B33CF371}" presName="rootComposite" presStyleCnt="0"/>
      <dgm:spPr/>
      <dgm:t>
        <a:bodyPr/>
        <a:lstStyle/>
        <a:p>
          <a:endParaRPr lang="es-ES"/>
        </a:p>
      </dgm:t>
    </dgm:pt>
    <dgm:pt modelId="{A752A4D9-1C50-40FB-B82A-E58C6C822279}" type="pres">
      <dgm:prSet presAssocID="{D0C7099E-A6B1-4FE2-A899-3A11B33CF371}" presName="rootText" presStyleLbl="node2" presStyleIdx="3" presStyleCnt="5" custLinFactNeighborX="39330" custLinFactNeighborY="168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75D1B6-CFE2-46BE-8B83-0D06ADBF4333}" type="pres">
      <dgm:prSet presAssocID="{D0C7099E-A6B1-4FE2-A899-3A11B33CF371}" presName="rootConnector" presStyleLbl="node2" presStyleIdx="3" presStyleCnt="5"/>
      <dgm:spPr/>
      <dgm:t>
        <a:bodyPr/>
        <a:lstStyle/>
        <a:p>
          <a:endParaRPr lang="es-ES"/>
        </a:p>
      </dgm:t>
    </dgm:pt>
    <dgm:pt modelId="{81BC7E92-3247-4329-B8FF-4BB0E63F0D40}" type="pres">
      <dgm:prSet presAssocID="{D0C7099E-A6B1-4FE2-A899-3A11B33CF371}" presName="hierChild4" presStyleCnt="0"/>
      <dgm:spPr/>
      <dgm:t>
        <a:bodyPr/>
        <a:lstStyle/>
        <a:p>
          <a:endParaRPr lang="es-ES"/>
        </a:p>
      </dgm:t>
    </dgm:pt>
    <dgm:pt modelId="{A02B9A28-98EB-4F21-927C-EC2105D39B19}" type="pres">
      <dgm:prSet presAssocID="{925C0093-B476-4FB0-813A-ED3E210E2D53}" presName="Name50" presStyleLbl="parChTrans1D3" presStyleIdx="17" presStyleCnt="23"/>
      <dgm:spPr/>
      <dgm:t>
        <a:bodyPr/>
        <a:lstStyle/>
        <a:p>
          <a:endParaRPr lang="es-ES"/>
        </a:p>
      </dgm:t>
    </dgm:pt>
    <dgm:pt modelId="{C3B58D5B-025A-451C-B039-1F285D41B4E2}" type="pres">
      <dgm:prSet presAssocID="{1587464B-C4AC-49C8-8EC6-6C7661D464F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F5664B0-E71B-42B1-B0D1-4D07D5991C98}" type="pres">
      <dgm:prSet presAssocID="{1587464B-C4AC-49C8-8EC6-6C7661D464F7}" presName="rootComposite" presStyleCnt="0"/>
      <dgm:spPr/>
      <dgm:t>
        <a:bodyPr/>
        <a:lstStyle/>
        <a:p>
          <a:endParaRPr lang="es-ES"/>
        </a:p>
      </dgm:t>
    </dgm:pt>
    <dgm:pt modelId="{CB7D4E45-6825-4218-AAA8-CE85D0A6907C}" type="pres">
      <dgm:prSet presAssocID="{1587464B-C4AC-49C8-8EC6-6C7661D464F7}" presName="rootText" presStyleLbl="node3" presStyleIdx="17" presStyleCnt="23" custScaleX="116365" custScaleY="130386" custLinFactNeighborX="585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37E62A-4882-4891-BEFD-D836E8EC0B7D}" type="pres">
      <dgm:prSet presAssocID="{1587464B-C4AC-49C8-8EC6-6C7661D464F7}" presName="rootConnector" presStyleLbl="node3" presStyleIdx="17" presStyleCnt="23"/>
      <dgm:spPr/>
      <dgm:t>
        <a:bodyPr/>
        <a:lstStyle/>
        <a:p>
          <a:endParaRPr lang="es-ES"/>
        </a:p>
      </dgm:t>
    </dgm:pt>
    <dgm:pt modelId="{4EB3DF89-CE7C-4610-9E7B-677CED77F3D3}" type="pres">
      <dgm:prSet presAssocID="{1587464B-C4AC-49C8-8EC6-6C7661D464F7}" presName="hierChild4" presStyleCnt="0"/>
      <dgm:spPr/>
      <dgm:t>
        <a:bodyPr/>
        <a:lstStyle/>
        <a:p>
          <a:endParaRPr lang="es-ES"/>
        </a:p>
      </dgm:t>
    </dgm:pt>
    <dgm:pt modelId="{EF0B682B-ABA9-4E9F-A169-840B2ED4AD66}" type="pres">
      <dgm:prSet presAssocID="{1587464B-C4AC-49C8-8EC6-6C7661D464F7}" presName="hierChild5" presStyleCnt="0"/>
      <dgm:spPr/>
      <dgm:t>
        <a:bodyPr/>
        <a:lstStyle/>
        <a:p>
          <a:endParaRPr lang="es-ES"/>
        </a:p>
      </dgm:t>
    </dgm:pt>
    <dgm:pt modelId="{4C18611A-DE66-4B18-90E5-885A274F4F73}" type="pres">
      <dgm:prSet presAssocID="{98EA4CEB-8E5F-4765-86DC-761E8B4AFD9A}" presName="Name50" presStyleLbl="parChTrans1D3" presStyleIdx="18" presStyleCnt="23"/>
      <dgm:spPr/>
      <dgm:t>
        <a:bodyPr/>
        <a:lstStyle/>
        <a:p>
          <a:endParaRPr lang="es-ES"/>
        </a:p>
      </dgm:t>
    </dgm:pt>
    <dgm:pt modelId="{9738FE7D-7983-420E-9B23-6773AE858A6B}" type="pres">
      <dgm:prSet presAssocID="{274917A8-80D8-47F2-A44B-14EC8F4287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BBFFD66-9890-4BBA-81F2-6A8437B400B2}" type="pres">
      <dgm:prSet presAssocID="{274917A8-80D8-47F2-A44B-14EC8F4287DD}" presName="rootComposite" presStyleCnt="0"/>
      <dgm:spPr/>
      <dgm:t>
        <a:bodyPr/>
        <a:lstStyle/>
        <a:p>
          <a:endParaRPr lang="es-ES"/>
        </a:p>
      </dgm:t>
    </dgm:pt>
    <dgm:pt modelId="{F72BC853-4BB7-48E2-A04D-2B1CEB1C38F8}" type="pres">
      <dgm:prSet presAssocID="{274917A8-80D8-47F2-A44B-14EC8F4287DD}" presName="rootText" presStyleLbl="node3" presStyleIdx="18" presStyleCnt="23" custScaleX="116365" custScaleY="130386" custLinFactNeighborX="58521" custLinFactNeighborY="-351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85EE304-7BE3-4EBD-A43F-0A6EDC36F478}" type="pres">
      <dgm:prSet presAssocID="{274917A8-80D8-47F2-A44B-14EC8F4287DD}" presName="rootConnector" presStyleLbl="node3" presStyleIdx="18" presStyleCnt="23"/>
      <dgm:spPr/>
      <dgm:t>
        <a:bodyPr/>
        <a:lstStyle/>
        <a:p>
          <a:endParaRPr lang="es-ES"/>
        </a:p>
      </dgm:t>
    </dgm:pt>
    <dgm:pt modelId="{2755386E-DF8A-4B43-8E8F-F905648189D0}" type="pres">
      <dgm:prSet presAssocID="{274917A8-80D8-47F2-A44B-14EC8F4287DD}" presName="hierChild4" presStyleCnt="0"/>
      <dgm:spPr/>
      <dgm:t>
        <a:bodyPr/>
        <a:lstStyle/>
        <a:p>
          <a:endParaRPr lang="es-ES"/>
        </a:p>
      </dgm:t>
    </dgm:pt>
    <dgm:pt modelId="{DE185AA1-E8A3-412F-A07A-35F14E04B568}" type="pres">
      <dgm:prSet presAssocID="{274917A8-80D8-47F2-A44B-14EC8F4287DD}" presName="hierChild5" presStyleCnt="0"/>
      <dgm:spPr/>
      <dgm:t>
        <a:bodyPr/>
        <a:lstStyle/>
        <a:p>
          <a:endParaRPr lang="es-ES"/>
        </a:p>
      </dgm:t>
    </dgm:pt>
    <dgm:pt modelId="{BEB6C499-ED66-4D9C-B338-EBAC064A5D37}" type="pres">
      <dgm:prSet presAssocID="{9CAF0551-C670-4DEE-A6E9-6C98F3C5AA3B}" presName="Name50" presStyleLbl="parChTrans1D3" presStyleIdx="19" presStyleCnt="23"/>
      <dgm:spPr/>
      <dgm:t>
        <a:bodyPr/>
        <a:lstStyle/>
        <a:p>
          <a:endParaRPr lang="es-ES"/>
        </a:p>
      </dgm:t>
    </dgm:pt>
    <dgm:pt modelId="{0CAE4AB3-99EC-4CC7-A968-6E0388778B1B}" type="pres">
      <dgm:prSet presAssocID="{0E7EF7A8-9F87-46CE-848A-5C75F6280819}" presName="hierRoot2" presStyleCnt="0">
        <dgm:presLayoutVars>
          <dgm:hierBranch val="init"/>
        </dgm:presLayoutVars>
      </dgm:prSet>
      <dgm:spPr/>
    </dgm:pt>
    <dgm:pt modelId="{6FDA9FEB-7ADD-4D44-90E6-5D87FF05472E}" type="pres">
      <dgm:prSet presAssocID="{0E7EF7A8-9F87-46CE-848A-5C75F6280819}" presName="rootComposite" presStyleCnt="0"/>
      <dgm:spPr/>
    </dgm:pt>
    <dgm:pt modelId="{C9B686F6-1D8B-4563-A610-4A92BD0727D6}" type="pres">
      <dgm:prSet presAssocID="{0E7EF7A8-9F87-46CE-848A-5C75F6280819}" presName="rootText" presStyleLbl="node3" presStyleIdx="19" presStyleCnt="23" custScaleX="119909" custScaleY="152769" custLinFactNeighborX="59808" custLinFactNeighborY="-87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881E8C-CA18-44C3-9BCD-6C538B9A97E2}" type="pres">
      <dgm:prSet presAssocID="{0E7EF7A8-9F87-46CE-848A-5C75F6280819}" presName="rootConnector" presStyleLbl="node3" presStyleIdx="19" presStyleCnt="23"/>
      <dgm:spPr/>
      <dgm:t>
        <a:bodyPr/>
        <a:lstStyle/>
        <a:p>
          <a:endParaRPr lang="es-ES"/>
        </a:p>
      </dgm:t>
    </dgm:pt>
    <dgm:pt modelId="{7A3D7957-754A-4C42-B7DC-BD5173305E59}" type="pres">
      <dgm:prSet presAssocID="{0E7EF7A8-9F87-46CE-848A-5C75F6280819}" presName="hierChild4" presStyleCnt="0"/>
      <dgm:spPr/>
    </dgm:pt>
    <dgm:pt modelId="{1A5BC99A-999D-484F-AEAB-B22A44C32F31}" type="pres">
      <dgm:prSet presAssocID="{0E7EF7A8-9F87-46CE-848A-5C75F6280819}" presName="hierChild5" presStyleCnt="0"/>
      <dgm:spPr/>
    </dgm:pt>
    <dgm:pt modelId="{75B5EA72-0A41-4987-A294-DD0A9CD1B30E}" type="pres">
      <dgm:prSet presAssocID="{D519786E-F437-48C7-8F64-E0A2442E4D2B}" presName="Name50" presStyleLbl="parChTrans1D3" presStyleIdx="20" presStyleCnt="23"/>
      <dgm:spPr/>
      <dgm:t>
        <a:bodyPr/>
        <a:lstStyle/>
        <a:p>
          <a:endParaRPr lang="es-ES"/>
        </a:p>
      </dgm:t>
    </dgm:pt>
    <dgm:pt modelId="{59B5E39C-9BC4-4E1E-97F5-11043190B62D}" type="pres">
      <dgm:prSet presAssocID="{82540AA6-E333-4EF7-8A91-01C71F9A03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210A380-3542-456A-91D2-4ED488D37380}" type="pres">
      <dgm:prSet presAssocID="{82540AA6-E333-4EF7-8A91-01C71F9A03EA}" presName="rootComposite" presStyleCnt="0"/>
      <dgm:spPr/>
      <dgm:t>
        <a:bodyPr/>
        <a:lstStyle/>
        <a:p>
          <a:endParaRPr lang="es-ES"/>
        </a:p>
      </dgm:t>
    </dgm:pt>
    <dgm:pt modelId="{238AA07D-01D8-4FD2-9722-5A76E5B6AA94}" type="pres">
      <dgm:prSet presAssocID="{82540AA6-E333-4EF7-8A91-01C71F9A03EA}" presName="rootText" presStyleLbl="node3" presStyleIdx="20" presStyleCnt="23" custScaleX="116365" custScaleY="130386" custLinFactNeighborX="62918" custLinFactNeighborY="-1934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E88F7E-8CC5-4D01-A242-0536D8C3AD5C}" type="pres">
      <dgm:prSet presAssocID="{82540AA6-E333-4EF7-8A91-01C71F9A03EA}" presName="rootConnector" presStyleLbl="node3" presStyleIdx="20" presStyleCnt="23"/>
      <dgm:spPr/>
      <dgm:t>
        <a:bodyPr/>
        <a:lstStyle/>
        <a:p>
          <a:endParaRPr lang="es-ES"/>
        </a:p>
      </dgm:t>
    </dgm:pt>
    <dgm:pt modelId="{48F1745D-81FA-415C-8823-6D6D80EECC81}" type="pres">
      <dgm:prSet presAssocID="{82540AA6-E333-4EF7-8A91-01C71F9A03EA}" presName="hierChild4" presStyleCnt="0"/>
      <dgm:spPr/>
      <dgm:t>
        <a:bodyPr/>
        <a:lstStyle/>
        <a:p>
          <a:endParaRPr lang="es-ES"/>
        </a:p>
      </dgm:t>
    </dgm:pt>
    <dgm:pt modelId="{028BEB4C-557C-49B8-AAD3-604C1231980A}" type="pres">
      <dgm:prSet presAssocID="{82540AA6-E333-4EF7-8A91-01C71F9A03EA}" presName="hierChild5" presStyleCnt="0"/>
      <dgm:spPr/>
      <dgm:t>
        <a:bodyPr/>
        <a:lstStyle/>
        <a:p>
          <a:endParaRPr lang="es-ES"/>
        </a:p>
      </dgm:t>
    </dgm:pt>
    <dgm:pt modelId="{5A1458DF-BF5B-4D51-A7E7-C8D126D91A90}" type="pres">
      <dgm:prSet presAssocID="{D0C7099E-A6B1-4FE2-A899-3A11B33CF371}" presName="hierChild5" presStyleCnt="0"/>
      <dgm:spPr/>
      <dgm:t>
        <a:bodyPr/>
        <a:lstStyle/>
        <a:p>
          <a:endParaRPr lang="es-ES"/>
        </a:p>
      </dgm:t>
    </dgm:pt>
    <dgm:pt modelId="{A4DE6F1A-5EAA-4488-B7FE-B90DFFCDF7CC}" type="pres">
      <dgm:prSet presAssocID="{242B2910-80A6-4DA5-8C0D-510674A03F87}" presName="Name37" presStyleLbl="parChTrans1D2" presStyleIdx="4" presStyleCnt="5"/>
      <dgm:spPr/>
      <dgm:t>
        <a:bodyPr/>
        <a:lstStyle/>
        <a:p>
          <a:endParaRPr lang="es-ES"/>
        </a:p>
      </dgm:t>
    </dgm:pt>
    <dgm:pt modelId="{965B516F-0133-41EB-B6E9-999F0C0D32B4}" type="pres">
      <dgm:prSet presAssocID="{B2B11575-7594-4931-9383-7465782F415D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875FD4E8-CF4F-4CB0-85FB-FBCD412F53AA}" type="pres">
      <dgm:prSet presAssocID="{B2B11575-7594-4931-9383-7465782F415D}" presName="rootComposite" presStyleCnt="0"/>
      <dgm:spPr/>
      <dgm:t>
        <a:bodyPr/>
        <a:lstStyle/>
        <a:p>
          <a:endParaRPr lang="es-ES"/>
        </a:p>
      </dgm:t>
    </dgm:pt>
    <dgm:pt modelId="{5AB69A15-462B-419A-869D-6403791E4840}" type="pres">
      <dgm:prSet presAssocID="{B2B11575-7594-4931-9383-7465782F415D}" presName="rootText" presStyleLbl="node2" presStyleIdx="4" presStyleCnt="5" custLinFactNeighborX="86107" custLinFactNeighborY="1674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B90BC93-E95C-4FE0-9370-F0520E6CAD76}" type="pres">
      <dgm:prSet presAssocID="{B2B11575-7594-4931-9383-7465782F415D}" presName="rootConnector" presStyleLbl="node2" presStyleIdx="4" presStyleCnt="5"/>
      <dgm:spPr/>
      <dgm:t>
        <a:bodyPr/>
        <a:lstStyle/>
        <a:p>
          <a:endParaRPr lang="es-ES"/>
        </a:p>
      </dgm:t>
    </dgm:pt>
    <dgm:pt modelId="{5F9175A9-BEB8-4DC9-AE9A-9B2EF19F5F73}" type="pres">
      <dgm:prSet presAssocID="{B2B11575-7594-4931-9383-7465782F415D}" presName="hierChild4" presStyleCnt="0"/>
      <dgm:spPr/>
      <dgm:t>
        <a:bodyPr/>
        <a:lstStyle/>
        <a:p>
          <a:endParaRPr lang="es-ES"/>
        </a:p>
      </dgm:t>
    </dgm:pt>
    <dgm:pt modelId="{E8F4E7BB-4F4F-4288-8DFD-EF7FF3D5DDB1}" type="pres">
      <dgm:prSet presAssocID="{AFBFE16A-C4E5-4D23-B09F-DE3EE818FB0F}" presName="Name50" presStyleLbl="parChTrans1D3" presStyleIdx="21" presStyleCnt="23"/>
      <dgm:spPr/>
      <dgm:t>
        <a:bodyPr/>
        <a:lstStyle/>
        <a:p>
          <a:endParaRPr lang="es-ES"/>
        </a:p>
      </dgm:t>
    </dgm:pt>
    <dgm:pt modelId="{309F9941-725F-4447-905F-82FD8037478D}" type="pres">
      <dgm:prSet presAssocID="{D3D3616C-BCCD-4599-959F-5B04DAD0B3D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DF0F0F6-EDF8-401C-825A-2A780BE5EAE9}" type="pres">
      <dgm:prSet presAssocID="{D3D3616C-BCCD-4599-959F-5B04DAD0B3DF}" presName="rootComposite" presStyleCnt="0"/>
      <dgm:spPr/>
      <dgm:t>
        <a:bodyPr/>
        <a:lstStyle/>
        <a:p>
          <a:endParaRPr lang="es-ES"/>
        </a:p>
      </dgm:t>
    </dgm:pt>
    <dgm:pt modelId="{1C21C29C-D107-4BCD-9596-006DB0251265}" type="pres">
      <dgm:prSet presAssocID="{D3D3616C-BCCD-4599-959F-5B04DAD0B3DF}" presName="rootText" presStyleLbl="node3" presStyleIdx="21" presStyleCnt="23" custLinFactNeighborX="907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1A333E-36EC-4C8B-B8DE-187CD25CC493}" type="pres">
      <dgm:prSet presAssocID="{D3D3616C-BCCD-4599-959F-5B04DAD0B3DF}" presName="rootConnector" presStyleLbl="node3" presStyleIdx="21" presStyleCnt="23"/>
      <dgm:spPr/>
      <dgm:t>
        <a:bodyPr/>
        <a:lstStyle/>
        <a:p>
          <a:endParaRPr lang="es-ES"/>
        </a:p>
      </dgm:t>
    </dgm:pt>
    <dgm:pt modelId="{D269E50E-C7B4-4601-B7A7-36039510F409}" type="pres">
      <dgm:prSet presAssocID="{D3D3616C-BCCD-4599-959F-5B04DAD0B3DF}" presName="hierChild4" presStyleCnt="0"/>
      <dgm:spPr/>
      <dgm:t>
        <a:bodyPr/>
        <a:lstStyle/>
        <a:p>
          <a:endParaRPr lang="es-ES"/>
        </a:p>
      </dgm:t>
    </dgm:pt>
    <dgm:pt modelId="{2B3D53D4-4EF2-48F6-BB2E-83AD77D45EBC}" type="pres">
      <dgm:prSet presAssocID="{D3D3616C-BCCD-4599-959F-5B04DAD0B3DF}" presName="hierChild5" presStyleCnt="0"/>
      <dgm:spPr/>
      <dgm:t>
        <a:bodyPr/>
        <a:lstStyle/>
        <a:p>
          <a:endParaRPr lang="es-ES"/>
        </a:p>
      </dgm:t>
    </dgm:pt>
    <dgm:pt modelId="{9DFB4F1E-96A5-4808-9EE3-20D34DBB5F2A}" type="pres">
      <dgm:prSet presAssocID="{80C417FC-5E1C-49D1-8EF9-865BD0095DCA}" presName="Name50" presStyleLbl="parChTrans1D3" presStyleIdx="22" presStyleCnt="23"/>
      <dgm:spPr/>
      <dgm:t>
        <a:bodyPr/>
        <a:lstStyle/>
        <a:p>
          <a:endParaRPr lang="es-ES"/>
        </a:p>
      </dgm:t>
    </dgm:pt>
    <dgm:pt modelId="{BDCCF9F0-1961-4AA7-B0D2-B6324D8E8837}" type="pres">
      <dgm:prSet presAssocID="{E45E5105-A470-49AA-8AE3-EB8087FE5C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570CAD8-6019-425D-8E27-9BDAF1C1C4CB}" type="pres">
      <dgm:prSet presAssocID="{E45E5105-A470-49AA-8AE3-EB8087FE5C36}" presName="rootComposite" presStyleCnt="0"/>
      <dgm:spPr/>
      <dgm:t>
        <a:bodyPr/>
        <a:lstStyle/>
        <a:p>
          <a:endParaRPr lang="es-ES"/>
        </a:p>
      </dgm:t>
    </dgm:pt>
    <dgm:pt modelId="{19AE3A9D-6DDD-4A17-9D12-EDEE2944FA8C}" type="pres">
      <dgm:prSet presAssocID="{E45E5105-A470-49AA-8AE3-EB8087FE5C36}" presName="rootText" presStyleLbl="node3" presStyleIdx="22" presStyleCnt="23" custLinFactNeighborX="907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68EEED-CA13-4003-B2C7-59C6C2D07A5C}" type="pres">
      <dgm:prSet presAssocID="{E45E5105-A470-49AA-8AE3-EB8087FE5C36}" presName="rootConnector" presStyleLbl="node3" presStyleIdx="22" presStyleCnt="23"/>
      <dgm:spPr/>
      <dgm:t>
        <a:bodyPr/>
        <a:lstStyle/>
        <a:p>
          <a:endParaRPr lang="es-ES"/>
        </a:p>
      </dgm:t>
    </dgm:pt>
    <dgm:pt modelId="{B50DE67E-6ADD-4261-9647-65C6EC852483}" type="pres">
      <dgm:prSet presAssocID="{E45E5105-A470-49AA-8AE3-EB8087FE5C36}" presName="hierChild4" presStyleCnt="0"/>
      <dgm:spPr/>
      <dgm:t>
        <a:bodyPr/>
        <a:lstStyle/>
        <a:p>
          <a:endParaRPr lang="es-ES"/>
        </a:p>
      </dgm:t>
    </dgm:pt>
    <dgm:pt modelId="{5EE72A6C-44FB-43FC-B7C4-62E4673FE017}" type="pres">
      <dgm:prSet presAssocID="{E45E5105-A470-49AA-8AE3-EB8087FE5C36}" presName="hierChild5" presStyleCnt="0"/>
      <dgm:spPr/>
      <dgm:t>
        <a:bodyPr/>
        <a:lstStyle/>
        <a:p>
          <a:endParaRPr lang="es-ES"/>
        </a:p>
      </dgm:t>
    </dgm:pt>
    <dgm:pt modelId="{36CF327C-6AFF-4E98-BB68-42AD18EB2B98}" type="pres">
      <dgm:prSet presAssocID="{B2B11575-7594-4931-9383-7465782F415D}" presName="hierChild5" presStyleCnt="0"/>
      <dgm:spPr/>
      <dgm:t>
        <a:bodyPr/>
        <a:lstStyle/>
        <a:p>
          <a:endParaRPr lang="es-ES"/>
        </a:p>
      </dgm:t>
    </dgm:pt>
    <dgm:pt modelId="{F2CD69F6-427D-466E-9EB9-F8653A31B592}" type="pres">
      <dgm:prSet presAssocID="{19DDD207-91B0-4EB6-8B8F-D63900AE8AB7}" presName="hierChild3" presStyleCnt="0"/>
      <dgm:spPr/>
      <dgm:t>
        <a:bodyPr/>
        <a:lstStyle/>
        <a:p>
          <a:endParaRPr lang="es-ES"/>
        </a:p>
      </dgm:t>
    </dgm:pt>
  </dgm:ptLst>
  <dgm:cxnLst>
    <dgm:cxn modelId="{D89E52DF-F19F-47F0-9363-EE333DC21AF3}" type="presOf" srcId="{334228AE-54D5-410E-A36C-6C8DCB33E8D5}" destId="{A4C02213-0233-44AB-8BA9-D17D444EF78C}" srcOrd="0" destOrd="0" presId="urn:microsoft.com/office/officeart/2005/8/layout/orgChart1"/>
    <dgm:cxn modelId="{4CE98DD4-E2B8-4302-A364-14A5D8FDA3BE}" type="presOf" srcId="{0D5944DA-A208-49C7-8B64-EAC0F7CDA044}" destId="{949C4509-9A4C-45A3-928C-0A6BCD61F27F}" srcOrd="0" destOrd="0" presId="urn:microsoft.com/office/officeart/2005/8/layout/orgChart1"/>
    <dgm:cxn modelId="{30A854AD-A51C-425E-8C05-9C03D4E6ECDC}" type="presOf" srcId="{5271A53A-0ED2-424E-A58F-3DE4FDDB8FB6}" destId="{8438CCC9-403F-4494-91BA-65CBF9565376}" srcOrd="0" destOrd="0" presId="urn:microsoft.com/office/officeart/2005/8/layout/orgChart1"/>
    <dgm:cxn modelId="{A15596D7-E6CC-44F2-8057-3C75B813D050}" type="presOf" srcId="{B417690F-ACEC-425C-A3EE-70AD5CE0B906}" destId="{185C0C50-FC13-42F1-A204-4D53B8AF657D}" srcOrd="1" destOrd="0" presId="urn:microsoft.com/office/officeart/2005/8/layout/orgChart1"/>
    <dgm:cxn modelId="{0576DDB4-3D91-4830-AB0C-F25C18429AF3}" srcId="{47E3142C-8FF1-4AC4-AD1E-440A96273CF1}" destId="{07EB0747-8019-48F0-9C05-0FDFB268CD9A}" srcOrd="6" destOrd="0" parTransId="{D83E5CE8-44CB-41AE-B0EF-0B7DF752C521}" sibTransId="{CB60F76B-7E3B-468E-BFF4-810099340292}"/>
    <dgm:cxn modelId="{606352A7-98FC-411A-8BAD-FA2B6433FF48}" type="presOf" srcId="{012FECD3-CD5A-47ED-B9BD-DB10AB9B3308}" destId="{D786C2A9-A7DB-45E8-9270-2657FD454043}" srcOrd="1" destOrd="0" presId="urn:microsoft.com/office/officeart/2005/8/layout/orgChart1"/>
    <dgm:cxn modelId="{9C24BD4A-EB80-4EE9-9C71-BC1EF3214033}" type="presOf" srcId="{A23C146F-BF69-468A-B2D5-EB33BE2C28E1}" destId="{41CC6F47-AE36-4C6C-9E90-8DA1ABD3A747}" srcOrd="1" destOrd="0" presId="urn:microsoft.com/office/officeart/2005/8/layout/orgChart1"/>
    <dgm:cxn modelId="{FAA29973-99F9-49BE-BDA4-B4E97637D1F6}" type="presOf" srcId="{A1C17C7A-0EC9-45BE-8DA7-8F8048D6E811}" destId="{4EEBE6D2-9AA6-43EC-A7E2-74B0D02AB003}" srcOrd="0" destOrd="0" presId="urn:microsoft.com/office/officeart/2005/8/layout/orgChart1"/>
    <dgm:cxn modelId="{E03FD814-9934-422F-BC9F-8F08968A0CF6}" type="presOf" srcId="{5434CC03-D05E-4485-8A6D-2E9A7121C0B0}" destId="{49D6D1A4-ACD1-4A5E-B5C7-12953A4EE6D8}" srcOrd="0" destOrd="0" presId="urn:microsoft.com/office/officeart/2005/8/layout/orgChart1"/>
    <dgm:cxn modelId="{E32B9B83-1C7A-4607-9591-C3E23E4C8E16}" type="presOf" srcId="{EBF74DC2-861B-44DF-AC80-3CECB303D9EC}" destId="{61565BB9-1E1D-42A6-9F8D-88CBA364CF48}" srcOrd="1" destOrd="0" presId="urn:microsoft.com/office/officeart/2005/8/layout/orgChart1"/>
    <dgm:cxn modelId="{0DD4B183-1FA9-4F13-9505-64C8933CA2D7}" type="presOf" srcId="{45CF823C-07E4-4C47-A7A5-E182FEDCB400}" destId="{2C32351C-FCFC-4046-A534-DE3A17800D24}" srcOrd="0" destOrd="0" presId="urn:microsoft.com/office/officeart/2005/8/layout/orgChart1"/>
    <dgm:cxn modelId="{DC4FA66F-EE8F-4CA6-991A-8C00149CC904}" type="presOf" srcId="{06AEEC38-B9A4-4DA9-A903-D249E594BB53}" destId="{43A72741-AFE4-4BE9-9697-1088027A4C7C}" srcOrd="1" destOrd="0" presId="urn:microsoft.com/office/officeart/2005/8/layout/orgChart1"/>
    <dgm:cxn modelId="{DB5DADF4-FB0A-48A0-8CB5-762340349D12}" srcId="{B2B11575-7594-4931-9383-7465782F415D}" destId="{D3D3616C-BCCD-4599-959F-5B04DAD0B3DF}" srcOrd="0" destOrd="0" parTransId="{AFBFE16A-C4E5-4D23-B09F-DE3EE818FB0F}" sibTransId="{394C01EB-3921-4B96-B398-2491F48FB0E3}"/>
    <dgm:cxn modelId="{3ECB5C65-E868-43E6-B827-BB75C9682A8D}" type="presOf" srcId="{19DDD207-91B0-4EB6-8B8F-D63900AE8AB7}" destId="{4A376747-78FE-4369-8A2B-1667CDDE1FEE}" srcOrd="1" destOrd="0" presId="urn:microsoft.com/office/officeart/2005/8/layout/orgChart1"/>
    <dgm:cxn modelId="{BFD5A091-0AC4-45B8-8D4D-8B2D498354B1}" type="presOf" srcId="{274917A8-80D8-47F2-A44B-14EC8F4287DD}" destId="{B85EE304-7BE3-4EBD-A43F-0A6EDC36F478}" srcOrd="1" destOrd="0" presId="urn:microsoft.com/office/officeart/2005/8/layout/orgChart1"/>
    <dgm:cxn modelId="{8FFC8C5D-5432-4F5F-9564-6C581CC6738F}" type="presOf" srcId="{925C0093-B476-4FB0-813A-ED3E210E2D53}" destId="{A02B9A28-98EB-4F21-927C-EC2105D39B19}" srcOrd="0" destOrd="0" presId="urn:microsoft.com/office/officeart/2005/8/layout/orgChart1"/>
    <dgm:cxn modelId="{8CFA70D4-097D-4589-9384-ACE5C9283019}" srcId="{47E3142C-8FF1-4AC4-AD1E-440A96273CF1}" destId="{48EAE59F-5477-4F91-A468-2585FF1155A8}" srcOrd="2" destOrd="0" parTransId="{E35ECFED-124B-4F9B-90F1-7F5C2FF96B09}" sibTransId="{FE381F27-B3B5-45A8-9DB2-6E8444282F5F}"/>
    <dgm:cxn modelId="{DD5F393D-4DB2-461C-8B51-7884551A34F1}" srcId="{16041723-3EA3-44A5-994B-D43C96D567B8}" destId="{998082EC-B943-4453-9838-152B6D376615}" srcOrd="0" destOrd="0" parTransId="{4E8E92F7-E4B1-4045-8E6E-355BF846F639}" sibTransId="{326480BA-2CF2-4AA1-A521-7A87412CEF43}"/>
    <dgm:cxn modelId="{617B952F-B4DE-446E-9A7A-564F8096D2BE}" type="presOf" srcId="{9F77B02F-1C59-4F85-A70C-F4B257AD3BD1}" destId="{A515910A-74EE-4684-9A4B-70A91154DCF5}" srcOrd="0" destOrd="0" presId="urn:microsoft.com/office/officeart/2005/8/layout/orgChart1"/>
    <dgm:cxn modelId="{93D9E661-7A1F-4F4B-93E7-A5C0A7B99E64}" type="presOf" srcId="{6250B67E-D744-44CD-889A-BC9A672AD41D}" destId="{49C7423F-48F5-4E33-A744-C05560C5735E}" srcOrd="0" destOrd="0" presId="urn:microsoft.com/office/officeart/2005/8/layout/orgChart1"/>
    <dgm:cxn modelId="{DDDE109E-01CE-446C-BD7B-B97B1D5B947A}" type="presOf" srcId="{3B8B376B-85EC-4FBB-887F-813E37B7E706}" destId="{17A12BDD-0B0E-46CA-A55D-DED3C04B4998}" srcOrd="0" destOrd="0" presId="urn:microsoft.com/office/officeart/2005/8/layout/orgChart1"/>
    <dgm:cxn modelId="{8F7B14BA-A158-4B85-8346-11BA725231A0}" type="presOf" srcId="{5D0D7C73-4AD3-450F-BD8C-830D8F39F334}" destId="{50D5A3C4-D58C-4D8F-8BA3-10C1CB666185}" srcOrd="0" destOrd="0" presId="urn:microsoft.com/office/officeart/2005/8/layout/orgChart1"/>
    <dgm:cxn modelId="{112FD028-466A-40A2-B3AB-6B240555E66A}" srcId="{19E425FE-483A-4190-AF2D-023727014A3A}" destId="{A2D80C75-7F50-4CCA-B283-BCC576980128}" srcOrd="1" destOrd="0" parTransId="{3DCF1A9E-FF31-43B7-8060-B9C74FE87CB7}" sibTransId="{396D6B02-AE70-4BCD-A52C-28994B2B1ED0}"/>
    <dgm:cxn modelId="{53BCDC3C-A35E-4FF8-9311-587CCBC79F17}" type="presOf" srcId="{274917A8-80D8-47F2-A44B-14EC8F4287DD}" destId="{F72BC853-4BB7-48E2-A04D-2B1CEB1C38F8}" srcOrd="0" destOrd="0" presId="urn:microsoft.com/office/officeart/2005/8/layout/orgChart1"/>
    <dgm:cxn modelId="{E2F4C7B9-4359-43D9-A917-44F1C2AE84CA}" type="presOf" srcId="{613F68F0-D195-4D5F-BCBE-696DA6815A2A}" destId="{D51555EC-70E6-45B1-8BCB-432F13BF3C55}" srcOrd="0" destOrd="0" presId="urn:microsoft.com/office/officeart/2005/8/layout/orgChart1"/>
    <dgm:cxn modelId="{E3D51FAB-BDD9-48D3-871E-DE7C36A6DB7D}" type="presOf" srcId="{835E4042-7B60-4701-852C-CDE7AD971C6F}" destId="{DEF7A88C-78FE-4466-918C-155303E923BA}" srcOrd="0" destOrd="0" presId="urn:microsoft.com/office/officeart/2005/8/layout/orgChart1"/>
    <dgm:cxn modelId="{4D188120-DD79-4E30-8A21-C68F2D40E250}" type="presOf" srcId="{45CF823C-07E4-4C47-A7A5-E182FEDCB400}" destId="{5E957E2D-9988-46DB-B05E-7E488F569844}" srcOrd="1" destOrd="0" presId="urn:microsoft.com/office/officeart/2005/8/layout/orgChart1"/>
    <dgm:cxn modelId="{956D5F30-3E6D-48A7-B00D-202F560AD4EE}" srcId="{BBE1F9FD-78AF-439E-B34B-4B3D9842C2A4}" destId="{EBF74DC2-861B-44DF-AC80-3CECB303D9EC}" srcOrd="3" destOrd="0" parTransId="{919581BD-DB77-4C9B-9C9F-BB9AA6D8B278}" sibTransId="{E8BEC997-2E71-4660-9EF2-B2009A1B70D3}"/>
    <dgm:cxn modelId="{75FA398D-5008-450C-B347-9A29E2C47E28}" srcId="{A1C17C7A-0EC9-45BE-8DA7-8F8048D6E811}" destId="{45CF823C-07E4-4C47-A7A5-E182FEDCB400}" srcOrd="7" destOrd="0" parTransId="{E10E5C97-9D3A-4859-98C5-8523AB2D568F}" sibTransId="{65231E0F-5CC8-4122-86EC-02A9F3523C84}"/>
    <dgm:cxn modelId="{50FA30D2-4E5B-4295-8A1D-2FF98D3CAD68}" type="presOf" srcId="{7A31E5CE-02C9-4AF2-A32B-723467BF3C9B}" destId="{C20C236C-8D09-48CD-BA2F-4009B1AD0B9A}" srcOrd="0" destOrd="0" presId="urn:microsoft.com/office/officeart/2005/8/layout/orgChart1"/>
    <dgm:cxn modelId="{66EE2C9C-0553-47CC-A67D-C0CC08236DE1}" srcId="{D0C7099E-A6B1-4FE2-A899-3A11B33CF371}" destId="{82540AA6-E333-4EF7-8A91-01C71F9A03EA}" srcOrd="3" destOrd="0" parTransId="{D519786E-F437-48C7-8F64-E0A2442E4D2B}" sibTransId="{31EEBFC1-2C13-4362-8A60-E5F404B2109C}"/>
    <dgm:cxn modelId="{271AC333-5893-43B4-94C2-33E8C5334A0D}" type="presOf" srcId="{C316E649-D047-4362-83DD-4D4A9B35A82C}" destId="{9ACF306C-FEF2-4F52-AB43-31E7B84AB12F}" srcOrd="0" destOrd="0" presId="urn:microsoft.com/office/officeart/2005/8/layout/orgChart1"/>
    <dgm:cxn modelId="{695CF52A-B4B8-4A3E-A452-04FDEAC89CE5}" srcId="{BBE1F9FD-78AF-439E-B34B-4B3D9842C2A4}" destId="{5271A53A-0ED2-424E-A58F-3DE4FDDB8FB6}" srcOrd="5" destOrd="0" parTransId="{5434CC03-D05E-4485-8A6D-2E9A7121C0B0}" sibTransId="{5AE94D6D-9D9B-4F13-BE73-CADF3E1CC6CA}"/>
    <dgm:cxn modelId="{081EC3D7-B568-459A-86B9-1BC7F53A6C44}" type="presOf" srcId="{06AEEC38-B9A4-4DA9-A903-D249E594BB53}" destId="{341FD0EC-1837-4DF0-A989-C98558208AC0}" srcOrd="0" destOrd="0" presId="urn:microsoft.com/office/officeart/2005/8/layout/orgChart1"/>
    <dgm:cxn modelId="{CF0140CF-D086-4E49-8264-6AB04794C551}" srcId="{19E425FE-483A-4190-AF2D-023727014A3A}" destId="{9460563E-15BC-4272-BDBC-3F42F0E23826}" srcOrd="4" destOrd="0" parTransId="{5D0D7C73-4AD3-450F-BD8C-830D8F39F334}" sibTransId="{188C8D07-C709-419C-AD56-2F7290B2FEDA}"/>
    <dgm:cxn modelId="{8C336AC5-6C7D-4140-A569-2860BA3945AE}" type="presOf" srcId="{B25754C5-7CEF-47C3-ABD4-B55359CB9437}" destId="{23EFB83D-62E9-4F40-A960-8BCA8A8529D3}" srcOrd="1" destOrd="0" presId="urn:microsoft.com/office/officeart/2005/8/layout/orgChart1"/>
    <dgm:cxn modelId="{29B6655F-AC9B-431E-BA0C-B2BC5A327683}" type="presOf" srcId="{544F7C24-13F2-477A-95A0-DE1CE5781AE2}" destId="{834C0502-8322-48D6-AC8D-55D585599649}" srcOrd="0" destOrd="0" presId="urn:microsoft.com/office/officeart/2005/8/layout/orgChart1"/>
    <dgm:cxn modelId="{7C25B92D-DDE4-4A64-9C0B-1ADB6EC67255}" srcId="{A1C17C7A-0EC9-45BE-8DA7-8F8048D6E811}" destId="{0A228F8F-03D1-45E2-AB11-34675675E3FE}" srcOrd="0" destOrd="0" parTransId="{544F7C24-13F2-477A-95A0-DE1CE5781AE2}" sibTransId="{E2256476-0666-4633-84A1-C3E2B588288F}"/>
    <dgm:cxn modelId="{D9D08858-128F-4C02-84B8-A588BD21D0AB}" type="presOf" srcId="{3DCF1A9E-FF31-43B7-8060-B9C74FE87CB7}" destId="{1F406EC8-29FD-4D6B-89EF-D838064B6C6A}" srcOrd="0" destOrd="0" presId="urn:microsoft.com/office/officeart/2005/8/layout/orgChart1"/>
    <dgm:cxn modelId="{D2AF20ED-465F-4681-84C8-2BBDD28461D8}" srcId="{19E425FE-483A-4190-AF2D-023727014A3A}" destId="{359B0037-84DA-44C2-A7B1-0F2478BCE8A3}" srcOrd="0" destOrd="0" parTransId="{F3FEF689-367B-4491-A810-6586098577D4}" sibTransId="{981C271A-D016-4A81-BD7E-6742B6E4F9DE}"/>
    <dgm:cxn modelId="{01240CA2-F549-4DF3-89EA-D8E6C9287EC5}" type="presOf" srcId="{93978657-3F83-4AAE-A660-F48422829155}" destId="{D892AAE6-136F-4634-8BC9-BAD493752E0D}" srcOrd="0" destOrd="0" presId="urn:microsoft.com/office/officeart/2005/8/layout/orgChart1"/>
    <dgm:cxn modelId="{30C4EE97-FB27-40F3-9F3F-219B6A078CCB}" type="presOf" srcId="{D519786E-F437-48C7-8F64-E0A2442E4D2B}" destId="{75B5EA72-0A41-4987-A294-DD0A9CD1B30E}" srcOrd="0" destOrd="0" presId="urn:microsoft.com/office/officeart/2005/8/layout/orgChart1"/>
    <dgm:cxn modelId="{FA3436C9-136E-4FC8-9F72-6028636EDB19}" type="presOf" srcId="{24CA31CD-FD83-4D21-BBC1-1775AB03F7CE}" destId="{9706056A-06D6-4FD9-8F4E-E9C5F64B29E0}" srcOrd="0" destOrd="0" presId="urn:microsoft.com/office/officeart/2005/8/layout/orgChart1"/>
    <dgm:cxn modelId="{2F437A94-794B-40F5-8EB0-AB1B663EF66E}" type="presOf" srcId="{C8AE517C-9558-4AAC-A081-78A7121D04C4}" destId="{A9A927DA-1DF3-4C30-97F5-9E4D01EBC38B}" srcOrd="0" destOrd="0" presId="urn:microsoft.com/office/officeart/2005/8/layout/orgChart1"/>
    <dgm:cxn modelId="{3F716499-8AE5-4626-A446-D5376487FE20}" type="presOf" srcId="{D83E5CE8-44CB-41AE-B0EF-0B7DF752C521}" destId="{5A293B6C-ED1E-423A-99CF-F0AEABFCE1F9}" srcOrd="0" destOrd="0" presId="urn:microsoft.com/office/officeart/2005/8/layout/orgChart1"/>
    <dgm:cxn modelId="{B9CBE15E-4EA3-4D6B-8AD5-473ABF7F6E3D}" type="presOf" srcId="{09FE216D-937F-440D-9A5B-1D107DE5F3F3}" destId="{B88EC796-A79F-41ED-B41F-82278DA63BC6}" srcOrd="0" destOrd="0" presId="urn:microsoft.com/office/officeart/2005/8/layout/orgChart1"/>
    <dgm:cxn modelId="{22145DC5-F779-4975-B974-B6AB069D86E1}" srcId="{19E425FE-483A-4190-AF2D-023727014A3A}" destId="{334228AE-54D5-410E-A36C-6C8DCB33E8D5}" srcOrd="6" destOrd="0" parTransId="{9E89EF1C-2809-413C-B0B3-087172EE6241}" sibTransId="{EB80C1D2-A2AE-496A-B18A-756269F275DE}"/>
    <dgm:cxn modelId="{BA5F3D17-89CF-4775-9F4F-FB723D6E65B4}" type="presOf" srcId="{A23C146F-BF69-468A-B2D5-EB33BE2C28E1}" destId="{31570591-8638-4274-9D15-712A3F1FE066}" srcOrd="0" destOrd="0" presId="urn:microsoft.com/office/officeart/2005/8/layout/orgChart1"/>
    <dgm:cxn modelId="{DA762E66-4136-40FF-B26F-F49FB5CC0CFC}" type="presOf" srcId="{48EAE59F-5477-4F91-A468-2585FF1155A8}" destId="{BF464DC2-B2C8-44B1-B67A-CF1600818CF7}" srcOrd="1" destOrd="0" presId="urn:microsoft.com/office/officeart/2005/8/layout/orgChart1"/>
    <dgm:cxn modelId="{D2B2304C-EE71-46C6-B1D4-00787101622B}" type="presOf" srcId="{07EB0747-8019-48F0-9C05-0FDFB268CD9A}" destId="{297E4678-D011-4CAC-9110-D5590BCFC4BF}" srcOrd="1" destOrd="0" presId="urn:microsoft.com/office/officeart/2005/8/layout/orgChart1"/>
    <dgm:cxn modelId="{E2FFE818-235D-45CF-A093-0ADC0166DA92}" type="presOf" srcId="{9F77B02F-1C59-4F85-A70C-F4B257AD3BD1}" destId="{D8DDEC9D-7833-4434-B21F-1DDDDA0FD4B8}" srcOrd="1" destOrd="0" presId="urn:microsoft.com/office/officeart/2005/8/layout/orgChart1"/>
    <dgm:cxn modelId="{5B159617-F0F1-4D09-9AC2-8932B4D487D9}" srcId="{BBE1F9FD-78AF-439E-B34B-4B3D9842C2A4}" destId="{B417690F-ACEC-425C-A3EE-70AD5CE0B906}" srcOrd="2" destOrd="0" parTransId="{C316E649-D047-4362-83DD-4D4A9B35A82C}" sibTransId="{B121C471-E389-4775-B0AF-E9A47AC5FFFD}"/>
    <dgm:cxn modelId="{2574C379-DE62-419A-9F2A-4EF6DF79AFB3}" type="presOf" srcId="{06733430-5F73-4EE6-AB68-FF2C9FF7C498}" destId="{38B3723E-5136-4323-9DC6-5CF165F78CA6}" srcOrd="0" destOrd="0" presId="urn:microsoft.com/office/officeart/2005/8/layout/orgChart1"/>
    <dgm:cxn modelId="{669BB300-D48A-4840-9C5F-F07B07CAAB95}" type="presOf" srcId="{680FE3C7-A613-4BBC-B77B-49FE26C41537}" destId="{6931F3A0-3A04-410D-8BD8-9EBFF6A0943E}" srcOrd="0" destOrd="0" presId="urn:microsoft.com/office/officeart/2005/8/layout/orgChart1"/>
    <dgm:cxn modelId="{AC8E930C-5ED7-4E9C-BAE0-6DFCE3FF20A0}" type="presOf" srcId="{359B0037-84DA-44C2-A7B1-0F2478BCE8A3}" destId="{7A742EBA-EEFA-45A9-AAA1-AD3855BDEFB6}" srcOrd="1" destOrd="0" presId="urn:microsoft.com/office/officeart/2005/8/layout/orgChart1"/>
    <dgm:cxn modelId="{E2E826D5-DB5B-453E-AF08-63E022A7DF5F}" srcId="{A1C17C7A-0EC9-45BE-8DA7-8F8048D6E811}" destId="{A23C146F-BF69-468A-B2D5-EB33BE2C28E1}" srcOrd="6" destOrd="0" parTransId="{ED225DD0-93DD-45D0-A45A-29E72AF25111}" sibTransId="{DF18F0DD-0C18-45B1-9746-600510F52016}"/>
    <dgm:cxn modelId="{3A3FA028-0732-4EFD-8D0A-33A51B105EA2}" type="presOf" srcId="{1587464B-C4AC-49C8-8EC6-6C7661D464F7}" destId="{4037E62A-4882-4891-BEFD-D836E8EC0B7D}" srcOrd="1" destOrd="0" presId="urn:microsoft.com/office/officeart/2005/8/layout/orgChart1"/>
    <dgm:cxn modelId="{013EB63A-D907-46A4-A14E-9E0DBA14F761}" type="presOf" srcId="{EBF74DC2-861B-44DF-AC80-3CECB303D9EC}" destId="{C5E4AC6E-2566-42E3-A65F-CB654393C4FC}" srcOrd="0" destOrd="0" presId="urn:microsoft.com/office/officeart/2005/8/layout/orgChart1"/>
    <dgm:cxn modelId="{8C2A20E2-81C2-4FB2-A13D-814762A38A68}" type="presOf" srcId="{6F823E71-172D-415B-9E02-B00AB01728B5}" destId="{8BF3FE6C-7D9E-40FA-8A35-55AAE8F54F82}" srcOrd="0" destOrd="0" presId="urn:microsoft.com/office/officeart/2005/8/layout/orgChart1"/>
    <dgm:cxn modelId="{02151601-AF57-4469-B928-D9922AC6B1DA}" type="presOf" srcId="{9E89EF1C-2809-413C-B0B3-087172EE6241}" destId="{D8CDDC74-2377-430E-A200-023D370A6E4D}" srcOrd="0" destOrd="0" presId="urn:microsoft.com/office/officeart/2005/8/layout/orgChart1"/>
    <dgm:cxn modelId="{693FA0D6-8451-4B97-95D5-76F350CB3953}" type="presOf" srcId="{FB843D41-59DA-4FFD-BE31-E0D74A26E1AA}" destId="{3E63A10A-6941-4F68-953D-3BF946197B39}" srcOrd="0" destOrd="0" presId="urn:microsoft.com/office/officeart/2005/8/layout/orgChart1"/>
    <dgm:cxn modelId="{9F95C13F-90CB-4A99-81FF-8AEF4B45AF44}" type="presOf" srcId="{47E3142C-8FF1-4AC4-AD1E-440A96273CF1}" destId="{B207DBF7-A64A-4721-8157-508297F99663}" srcOrd="1" destOrd="0" presId="urn:microsoft.com/office/officeart/2005/8/layout/orgChart1"/>
    <dgm:cxn modelId="{10442234-ABF5-4856-9670-21B857234E47}" type="presOf" srcId="{39D20C37-DE5A-47AA-8E58-4DE4A9BF379F}" destId="{AD47A21A-ADA0-4E66-97C2-FBD50B8709A8}" srcOrd="0" destOrd="0" presId="urn:microsoft.com/office/officeart/2005/8/layout/orgChart1"/>
    <dgm:cxn modelId="{40790BC4-D7B7-4939-B770-3976B1B7400A}" type="presOf" srcId="{1587464B-C4AC-49C8-8EC6-6C7661D464F7}" destId="{CB7D4E45-6825-4218-AAA8-CE85D0A6907C}" srcOrd="0" destOrd="0" presId="urn:microsoft.com/office/officeart/2005/8/layout/orgChart1"/>
    <dgm:cxn modelId="{2F8E1A39-C189-4122-B106-0F5A8848AA8A}" type="presOf" srcId="{19E425FE-483A-4190-AF2D-023727014A3A}" destId="{7455B6C4-C2C9-49BB-A9A6-130279DD1F1C}" srcOrd="0" destOrd="0" presId="urn:microsoft.com/office/officeart/2005/8/layout/orgChart1"/>
    <dgm:cxn modelId="{0ED1DA04-AD47-48AF-B7DE-139FAACBFDAD}" srcId="{A1C17C7A-0EC9-45BE-8DA7-8F8048D6E811}" destId="{39D20C37-DE5A-47AA-8E58-4DE4A9BF379F}" srcOrd="4" destOrd="0" parTransId="{06733430-5F73-4EE6-AB68-FF2C9FF7C498}" sibTransId="{B942899B-E333-49F4-B8C1-97BFA1D3B2E5}"/>
    <dgm:cxn modelId="{80B0FC61-A4B0-4C79-BDE0-E939B9271F31}" type="presOf" srcId="{6CAE786A-2D35-443A-9905-3522A803A378}" destId="{F4704176-FCC1-4CEA-819F-4599828803BB}" srcOrd="0" destOrd="0" presId="urn:microsoft.com/office/officeart/2005/8/layout/orgChart1"/>
    <dgm:cxn modelId="{DDBB22BF-B3F8-418E-A9BF-08FA8748F4C2}" srcId="{D0C7099E-A6B1-4FE2-A899-3A11B33CF371}" destId="{1587464B-C4AC-49C8-8EC6-6C7661D464F7}" srcOrd="0" destOrd="0" parTransId="{925C0093-B476-4FB0-813A-ED3E210E2D53}" sibTransId="{35F36EEE-5845-4672-A9FA-F7EAE61318F8}"/>
    <dgm:cxn modelId="{96F2470F-6BC9-49BB-B16F-E126382DB0AF}" type="presOf" srcId="{D3EE4C74-D26A-41C5-A826-83BD466669C8}" destId="{3FC4845F-829F-4D95-ABBC-1E9D4B101F33}" srcOrd="0" destOrd="0" presId="urn:microsoft.com/office/officeart/2005/8/layout/orgChart1"/>
    <dgm:cxn modelId="{68E9791D-C942-41D1-8757-7708634278A9}" srcId="{19E425FE-483A-4190-AF2D-023727014A3A}" destId="{B26A67E4-FD39-4130-9DE4-61412AD8D6F8}" srcOrd="2" destOrd="0" parTransId="{9CF34CA3-BED1-4191-ABD5-E798FE2A1FBE}" sibTransId="{E93A6ADD-46EB-4320-927F-1D0D11D5E2A2}"/>
    <dgm:cxn modelId="{A3430D85-AFD4-4105-8D56-FD34440EEBE0}" type="presOf" srcId="{B26A67E4-FD39-4130-9DE4-61412AD8D6F8}" destId="{C8CBE811-859F-4DC9-99CA-CBAF7B2393E7}" srcOrd="0" destOrd="0" presId="urn:microsoft.com/office/officeart/2005/8/layout/orgChart1"/>
    <dgm:cxn modelId="{DDE26B44-53A3-4A88-8C6E-0851C9535C38}" srcId="{BBE1F9FD-78AF-439E-B34B-4B3D9842C2A4}" destId="{F640BFB5-6227-4F54-858C-9ABB2253B517}" srcOrd="1" destOrd="0" parTransId="{3B8B376B-85EC-4FBB-887F-813E37B7E706}" sibTransId="{81C164A6-370D-4606-82F2-248A10FC457C}"/>
    <dgm:cxn modelId="{8073B510-26C8-494A-9D0A-064EA06A1DD3}" type="presOf" srcId="{E39D8C16-CBAD-4F42-A04D-E40FD9A72F25}" destId="{93B370CC-E4D3-4114-BD57-F74141826817}" srcOrd="0" destOrd="0" presId="urn:microsoft.com/office/officeart/2005/8/layout/orgChart1"/>
    <dgm:cxn modelId="{AECF0C14-DFD5-4B16-8FBB-F9C04497C10F}" type="presOf" srcId="{B2BFC0C3-828F-42CA-95C4-1CC956DE5947}" destId="{CD1AD2F0-0650-4CE2-B3FD-842963562187}" srcOrd="1" destOrd="0" presId="urn:microsoft.com/office/officeart/2005/8/layout/orgChart1"/>
    <dgm:cxn modelId="{02F4605A-B0CF-41D1-B615-E3F29815F552}" srcId="{19DDD207-91B0-4EB6-8B8F-D63900AE8AB7}" destId="{19E425FE-483A-4190-AF2D-023727014A3A}" srcOrd="0" destOrd="0" parTransId="{526CC5D8-6C6B-4321-94D5-193A80AA81E7}" sibTransId="{E8BD0E53-50DD-4765-8CBE-F34F34420EFD}"/>
    <dgm:cxn modelId="{2896311D-681D-4CBA-9D61-6AA6F1C40E69}" srcId="{47E3142C-8FF1-4AC4-AD1E-440A96273CF1}" destId="{06AEEC38-B9A4-4DA9-A903-D249E594BB53}" srcOrd="3" destOrd="0" parTransId="{2F1D7568-8F11-420E-9126-ECBFD471EDED}" sibTransId="{D70EF695-7560-41DD-8527-C5C92A8E61A1}"/>
    <dgm:cxn modelId="{D248FCD9-DAE2-4E35-8DE0-6A1182AB254D}" type="presOf" srcId="{526CC5D8-6C6B-4321-94D5-193A80AA81E7}" destId="{3056DB78-DC9D-48B5-849D-FE0B06A025AC}" srcOrd="0" destOrd="0" presId="urn:microsoft.com/office/officeart/2005/8/layout/orgChart1"/>
    <dgm:cxn modelId="{0093BE80-E1B1-4FC1-9B91-2FCBC85C6B34}" srcId="{19DDD207-91B0-4EB6-8B8F-D63900AE8AB7}" destId="{47E3142C-8FF1-4AC4-AD1E-440A96273CF1}" srcOrd="1" destOrd="0" parTransId="{D3EE4C74-D26A-41C5-A826-83BD466669C8}" sibTransId="{741F9FCF-DD01-483C-8526-6A2716E54AAD}"/>
    <dgm:cxn modelId="{0A314224-A631-4B42-AB04-CF943B45ECD6}" srcId="{19DDD207-91B0-4EB6-8B8F-D63900AE8AB7}" destId="{C8AE517C-9558-4AAC-A081-78A7121D04C4}" srcOrd="2" destOrd="0" parTransId="{93AF3DD1-6D5A-43CB-8949-D8439D6632D3}" sibTransId="{EB753337-1487-404B-BA88-C68DE2283DD1}"/>
    <dgm:cxn modelId="{ABDAFB04-4983-4489-95E8-0171DDE282FA}" type="presOf" srcId="{16041723-3EA3-44A5-994B-D43C96D567B8}" destId="{27C045A5-8B29-4B9A-A8BA-60F323BB634D}" srcOrd="1" destOrd="0" presId="urn:microsoft.com/office/officeart/2005/8/layout/orgChart1"/>
    <dgm:cxn modelId="{B07072F7-16E9-44AB-9F4A-822324B01BC4}" type="presOf" srcId="{A2D80C75-7F50-4CCA-B283-BCC576980128}" destId="{2081BCD7-473A-4026-911D-6876813234C9}" srcOrd="1" destOrd="0" presId="urn:microsoft.com/office/officeart/2005/8/layout/orgChart1"/>
    <dgm:cxn modelId="{E6CF319D-EEF5-43FE-8BB2-412284BA19DA}" type="presOf" srcId="{242B2910-80A6-4DA5-8C0D-510674A03F87}" destId="{A4DE6F1A-5EAA-4488-B7FE-B90DFFCDF7CC}" srcOrd="0" destOrd="0" presId="urn:microsoft.com/office/officeart/2005/8/layout/orgChart1"/>
    <dgm:cxn modelId="{BE0176AB-8AFA-46E6-8A1D-A4979B64B636}" srcId="{19E425FE-483A-4190-AF2D-023727014A3A}" destId="{6F823E71-172D-415B-9E02-B00AB01728B5}" srcOrd="3" destOrd="0" parTransId="{3A19B434-7E61-4DFF-B981-219C3D8249AE}" sibTransId="{08C0108B-82B8-4DC6-A5D6-10A5B8D7877C}"/>
    <dgm:cxn modelId="{D5AE1177-FBE2-4CDF-AFED-04B2E54136AE}" type="presOf" srcId="{68907C6D-7FC6-4224-B52E-5B8C54EB88E0}" destId="{A6360556-68F6-45C8-91E2-C7AE3AC4E4CC}" srcOrd="0" destOrd="0" presId="urn:microsoft.com/office/officeart/2005/8/layout/orgChart1"/>
    <dgm:cxn modelId="{4B0878E6-CFF1-4819-A342-D9C98B7499F9}" type="presOf" srcId="{AFBFE16A-C4E5-4D23-B09F-DE3EE818FB0F}" destId="{E8F4E7BB-4F4F-4288-8DFD-EF7FF3D5DDB1}" srcOrd="0" destOrd="0" presId="urn:microsoft.com/office/officeart/2005/8/layout/orgChart1"/>
    <dgm:cxn modelId="{7D4AFAEE-0D7C-4A7E-946A-B2B50000973B}" type="presOf" srcId="{A2D80C75-7F50-4CCA-B283-BCC576980128}" destId="{F6DDF4A8-74FC-42C8-9CCD-74CFB99BBECC}" srcOrd="0" destOrd="0" presId="urn:microsoft.com/office/officeart/2005/8/layout/orgChart1"/>
    <dgm:cxn modelId="{800A7AE5-57E8-4595-89B7-B6628A259F25}" type="presOf" srcId="{B2BFC0C3-828F-42CA-95C4-1CC956DE5947}" destId="{F9A11B05-6AD5-46F2-9AB1-5B584CF91590}" srcOrd="0" destOrd="0" presId="urn:microsoft.com/office/officeart/2005/8/layout/orgChart1"/>
    <dgm:cxn modelId="{8634BA99-DA4F-445C-90AF-FA31FF9E9DF5}" srcId="{47E3142C-8FF1-4AC4-AD1E-440A96273CF1}" destId="{B2BFC0C3-828F-42CA-95C4-1CC956DE5947}" srcOrd="5" destOrd="0" parTransId="{6CAE786A-2D35-443A-9905-3522A803A378}" sibTransId="{72AD9C4A-5C1C-43FC-BB9B-BD5ECD2F5B35}"/>
    <dgm:cxn modelId="{2C5F5DF5-5036-47C7-B46A-83C1750CA59F}" type="presOf" srcId="{BB9676AB-6970-4672-84A9-E4C9E625C3C2}" destId="{8F4B76F0-21FD-4D5E-AC1B-01B9BDBF03B3}" srcOrd="0" destOrd="0" presId="urn:microsoft.com/office/officeart/2005/8/layout/orgChart1"/>
    <dgm:cxn modelId="{61C2E4D8-F6D7-4389-8FB5-3CBC088A50DC}" type="presOf" srcId="{D3D3616C-BCCD-4599-959F-5B04DAD0B3DF}" destId="{281A333E-36EC-4C8B-B8DE-187CD25CC493}" srcOrd="1" destOrd="0" presId="urn:microsoft.com/office/officeart/2005/8/layout/orgChart1"/>
    <dgm:cxn modelId="{C8CAACBA-E4D3-432A-9C53-610E4410E84F}" type="presOf" srcId="{82540AA6-E333-4EF7-8A91-01C71F9A03EA}" destId="{FAE88F7E-8CC5-4D01-A242-0536D8C3AD5C}" srcOrd="1" destOrd="0" presId="urn:microsoft.com/office/officeart/2005/8/layout/orgChart1"/>
    <dgm:cxn modelId="{F40111AE-68DF-469F-BA4A-6B6ADC234F32}" type="presOf" srcId="{39D20C37-DE5A-47AA-8E58-4DE4A9BF379F}" destId="{823B09E3-377B-4321-811D-4A0C4893DE19}" srcOrd="1" destOrd="0" presId="urn:microsoft.com/office/officeart/2005/8/layout/orgChart1"/>
    <dgm:cxn modelId="{77530568-BE22-4B54-AE3A-BB2FE14E2B4F}" srcId="{19E425FE-483A-4190-AF2D-023727014A3A}" destId="{2D9C7F78-DD0D-4F46-A806-15138D99F04D}" srcOrd="5" destOrd="0" parTransId="{A2C5D09D-2549-46A0-B2D5-0F18F76ACD55}" sibTransId="{F66566CE-EB69-40A3-8409-6C66E7946581}"/>
    <dgm:cxn modelId="{EE11DD27-E6F2-4C8B-AA15-3505C6DC6B5F}" type="presOf" srcId="{71AF4539-083B-4EB8-81A4-B3828BF27AA0}" destId="{AA3B2AC3-DB57-49A7-9DFC-8AEC32CDAB40}" srcOrd="0" destOrd="0" presId="urn:microsoft.com/office/officeart/2005/8/layout/orgChart1"/>
    <dgm:cxn modelId="{1E23E93D-0515-4482-B1CD-B5419B1A8946}" srcId="{47E3142C-8FF1-4AC4-AD1E-440A96273CF1}" destId="{9F77B02F-1C59-4F85-A70C-F4B257AD3BD1}" srcOrd="1" destOrd="0" parTransId="{09FE216D-937F-440D-9A5B-1D107DE5F3F3}" sibTransId="{9129741F-F008-49CC-AE3F-4850424C1795}"/>
    <dgm:cxn modelId="{88074E8A-97B1-46E3-8174-2F78180156E2}" type="presOf" srcId="{2F1D7568-8F11-420E-9126-ECBFD471EDED}" destId="{ECF6F967-ACAA-4BFE-B3AB-E2A99260A0D5}" srcOrd="0" destOrd="0" presId="urn:microsoft.com/office/officeart/2005/8/layout/orgChart1"/>
    <dgm:cxn modelId="{4A746461-54A6-4BCD-A919-3C97437AAB9C}" type="presOf" srcId="{81ED41A9-4E58-4BA6-8512-D519F1C8D090}" destId="{5D2BF67B-3D37-49EE-B0CB-FED7813766DD}" srcOrd="0" destOrd="0" presId="urn:microsoft.com/office/officeart/2005/8/layout/orgChart1"/>
    <dgm:cxn modelId="{ED5A2585-A41D-4B8F-B010-B19F6D3973C3}" type="presOf" srcId="{A2C5D09D-2549-46A0-B2D5-0F18F76ACD55}" destId="{6BEAC38B-1F7F-4019-9680-42AEF56F2744}" srcOrd="0" destOrd="0" presId="urn:microsoft.com/office/officeart/2005/8/layout/orgChart1"/>
    <dgm:cxn modelId="{09D609B0-019E-4173-9ED0-E80F754D1A71}" type="presOf" srcId="{0E7EF7A8-9F87-46CE-848A-5C75F6280819}" destId="{C9B686F6-1D8B-4563-A610-4A92BD0727D6}" srcOrd="0" destOrd="0" presId="urn:microsoft.com/office/officeart/2005/8/layout/orgChart1"/>
    <dgm:cxn modelId="{B333FEC9-12A2-42AD-AF39-9CE330410DD7}" type="presOf" srcId="{F640BFB5-6227-4F54-858C-9ABB2253B517}" destId="{46F2724B-DDE8-497F-84F9-0440AF814E78}" srcOrd="0" destOrd="0" presId="urn:microsoft.com/office/officeart/2005/8/layout/orgChart1"/>
    <dgm:cxn modelId="{31022BDD-B7E4-4FB8-A05B-723EC5078941}" type="presOf" srcId="{012FECD3-CD5A-47ED-B9BD-DB10AB9B3308}" destId="{A4516A32-F47E-45B5-AECF-696C5937EA56}" srcOrd="0" destOrd="0" presId="urn:microsoft.com/office/officeart/2005/8/layout/orgChart1"/>
    <dgm:cxn modelId="{98D5D005-4902-45D5-B4C5-241C91F9071F}" srcId="{A1C17C7A-0EC9-45BE-8DA7-8F8048D6E811}" destId="{81ED41A9-4E58-4BA6-8512-D519F1C8D090}" srcOrd="5" destOrd="0" parTransId="{835E4042-7B60-4701-852C-CDE7AD971C6F}" sibTransId="{5BB1D32E-B9BE-4446-AA6E-D6D4E2EC1042}"/>
    <dgm:cxn modelId="{D95EAC34-1737-4BD5-A7B4-71C39AE689BE}" type="presOf" srcId="{9460563E-15BC-4272-BDBC-3F42F0E23826}" destId="{8D1A321C-0387-43C2-8F5E-3D290BD25401}" srcOrd="1" destOrd="0" presId="urn:microsoft.com/office/officeart/2005/8/layout/orgChart1"/>
    <dgm:cxn modelId="{F351B94B-BF9D-486C-83FF-38F5F6FC03A2}" srcId="{19DDD207-91B0-4EB6-8B8F-D63900AE8AB7}" destId="{B2B11575-7594-4931-9383-7465782F415D}" srcOrd="4" destOrd="0" parTransId="{242B2910-80A6-4DA5-8C0D-510674A03F87}" sibTransId="{F9040811-4D0A-4A2D-B7DE-F96513D3D87A}"/>
    <dgm:cxn modelId="{495CE81A-9845-4A5E-994A-7E2163576442}" type="presOf" srcId="{3A19B434-7E61-4DFF-B981-219C3D8249AE}" destId="{9BA11637-4873-4708-85C0-C57FF79610E8}" srcOrd="0" destOrd="0" presId="urn:microsoft.com/office/officeart/2005/8/layout/orgChart1"/>
    <dgm:cxn modelId="{0E746C1E-A264-4EE3-947D-21B178B58931}" type="presOf" srcId="{93978657-3F83-4AAE-A660-F48422829155}" destId="{0675523D-0C23-4C92-9D25-578425F03D39}" srcOrd="1" destOrd="0" presId="urn:microsoft.com/office/officeart/2005/8/layout/orgChart1"/>
    <dgm:cxn modelId="{7C960013-2806-4802-A627-76B718A592B3}" type="presOf" srcId="{2D9C7F78-DD0D-4F46-A806-15138D99F04D}" destId="{EF6FDF93-25E8-4222-92FD-3ABA996ECED8}" srcOrd="0" destOrd="0" presId="urn:microsoft.com/office/officeart/2005/8/layout/orgChart1"/>
    <dgm:cxn modelId="{CAADA5DB-B108-4B01-80D7-B0107BC90E00}" type="presOf" srcId="{2FDBFD63-34F7-4661-84B1-668A6070B9C4}" destId="{69278244-B874-4D57-BADF-40D39FDC7B51}" srcOrd="1" destOrd="0" presId="urn:microsoft.com/office/officeart/2005/8/layout/orgChart1"/>
    <dgm:cxn modelId="{806189A3-D0F6-42C5-A504-108F7516196C}" type="presOf" srcId="{359B0037-84DA-44C2-A7B1-0F2478BCE8A3}" destId="{09A03A4B-2EE7-4E48-965B-A843098BB1A7}" srcOrd="0" destOrd="0" presId="urn:microsoft.com/office/officeart/2005/8/layout/orgChart1"/>
    <dgm:cxn modelId="{8E35E408-398A-48C9-95FB-1B45D3001218}" type="presOf" srcId="{B2B11575-7594-4931-9383-7465782F415D}" destId="{5AB69A15-462B-419A-869D-6403791E4840}" srcOrd="0" destOrd="0" presId="urn:microsoft.com/office/officeart/2005/8/layout/orgChart1"/>
    <dgm:cxn modelId="{288DA6D5-FBEE-49DA-8BEE-7FDBDEBB9541}" type="presOf" srcId="{E45E5105-A470-49AA-8AE3-EB8087FE5C36}" destId="{AA68EEED-CA13-4003-B2C7-59C6C2D07A5C}" srcOrd="1" destOrd="0" presId="urn:microsoft.com/office/officeart/2005/8/layout/orgChart1"/>
    <dgm:cxn modelId="{8D759F83-0F84-4B3F-9835-D3500E8D0545}" type="presOf" srcId="{6F823E71-172D-415B-9E02-B00AB01728B5}" destId="{EA87333C-EFDB-451D-AA2D-292B5BA6578F}" srcOrd="1" destOrd="0" presId="urn:microsoft.com/office/officeart/2005/8/layout/orgChart1"/>
    <dgm:cxn modelId="{DDE49D0B-42B8-430A-86A0-514B10454425}" type="presOf" srcId="{FA01C02A-CF85-4737-A128-1B67E32D508E}" destId="{C2C708EF-7D12-43A3-BC49-EE67BA815C38}" srcOrd="0" destOrd="0" presId="urn:microsoft.com/office/officeart/2005/8/layout/orgChart1"/>
    <dgm:cxn modelId="{E81978C5-7549-47E3-BD6C-F523A46EBAD8}" srcId="{57B87405-C366-44D9-8D6C-8084ED9F0742}" destId="{19DDD207-91B0-4EB6-8B8F-D63900AE8AB7}" srcOrd="0" destOrd="0" parTransId="{F447083E-E252-4FEF-AF11-D1B0151E9F45}" sibTransId="{AE21A3E3-D3D4-485F-9D56-134C0969914A}"/>
    <dgm:cxn modelId="{BD745849-6A2D-40EC-9362-63E19FB217A5}" type="presOf" srcId="{19E425FE-483A-4190-AF2D-023727014A3A}" destId="{00C27899-D879-457E-BB5D-6E25B1CF7C9A}" srcOrd="1" destOrd="0" presId="urn:microsoft.com/office/officeart/2005/8/layout/orgChart1"/>
    <dgm:cxn modelId="{5EC525B8-B2D8-4DD3-8343-DD5F5D85645B}" type="presOf" srcId="{80C417FC-5E1C-49D1-8EF9-865BD0095DCA}" destId="{9DFB4F1E-96A5-4808-9EE3-20D34DBB5F2A}" srcOrd="0" destOrd="0" presId="urn:microsoft.com/office/officeart/2005/8/layout/orgChart1"/>
    <dgm:cxn modelId="{A06A8F0F-E7C1-47BC-B999-EEAFA68E82AD}" type="presOf" srcId="{93AF3DD1-6D5A-43CB-8949-D8439D6632D3}" destId="{E8310E51-A15C-449B-B0C9-6E59ABA2D625}" srcOrd="0" destOrd="0" presId="urn:microsoft.com/office/officeart/2005/8/layout/orgChart1"/>
    <dgm:cxn modelId="{9AB0BA71-BE51-4A8F-A50D-E6FB2E986921}" type="presOf" srcId="{0A228F8F-03D1-45E2-AB11-34675675E3FE}" destId="{C09BFD26-CDF0-4971-BD57-7F79CABE9147}" srcOrd="0" destOrd="0" presId="urn:microsoft.com/office/officeart/2005/8/layout/orgChart1"/>
    <dgm:cxn modelId="{23120906-F4D1-491F-B72A-AADFCD0EAE43}" type="presOf" srcId="{AC34B40E-CD95-4A89-985C-270E70CDAB16}" destId="{CD389B74-98A8-442B-91E4-BF1A3A6A1912}" srcOrd="1" destOrd="0" presId="urn:microsoft.com/office/officeart/2005/8/layout/orgChart1"/>
    <dgm:cxn modelId="{568C64D4-BB3C-4751-BA85-EA0C9B772D6D}" type="presOf" srcId="{82540AA6-E333-4EF7-8A91-01C71F9A03EA}" destId="{238AA07D-01D8-4FD2-9722-5A76E5B6AA94}" srcOrd="0" destOrd="0" presId="urn:microsoft.com/office/officeart/2005/8/layout/orgChart1"/>
    <dgm:cxn modelId="{C07B17F0-CA12-48A0-9B80-BD063B3A5EB5}" srcId="{16041723-3EA3-44A5-994B-D43C96D567B8}" destId="{24CA31CD-FD83-4D21-BBC1-1775AB03F7CE}" srcOrd="1" destOrd="0" parTransId="{22EED85F-0C6E-4B49-B603-F41FDD64EC86}" sibTransId="{D4484711-07A2-428B-9EB1-B4DCAB60A8FB}"/>
    <dgm:cxn modelId="{341D3762-9DD3-4F95-87A0-5DB148F7DDCD}" type="presOf" srcId="{2D9C7F78-DD0D-4F46-A806-15138D99F04D}" destId="{91053375-7B97-41C6-AF2A-9B780C926261}" srcOrd="1" destOrd="0" presId="urn:microsoft.com/office/officeart/2005/8/layout/orgChart1"/>
    <dgm:cxn modelId="{D957DFCC-13C4-442D-ABF9-D4DD31D0CB49}" type="presOf" srcId="{98EA4CEB-8E5F-4765-86DC-761E8B4AFD9A}" destId="{4C18611A-DE66-4B18-90E5-885A274F4F73}" srcOrd="0" destOrd="0" presId="urn:microsoft.com/office/officeart/2005/8/layout/orgChart1"/>
    <dgm:cxn modelId="{BC26D8FC-11EE-42A0-BDD9-70BB6FE6A88E}" type="presOf" srcId="{57B87405-C366-44D9-8D6C-8084ED9F0742}" destId="{5956AE5A-71CC-4B2D-B3C0-B76E1002FDCD}" srcOrd="0" destOrd="0" presId="urn:microsoft.com/office/officeart/2005/8/layout/orgChart1"/>
    <dgm:cxn modelId="{E6EB5A76-12E0-436B-9940-D02535669FED}" type="presOf" srcId="{9CAF0551-C670-4DEE-A6E9-6C98F3C5AA3B}" destId="{BEB6C499-ED66-4D9C-B338-EBAC064A5D37}" srcOrd="0" destOrd="0" presId="urn:microsoft.com/office/officeart/2005/8/layout/orgChart1"/>
    <dgm:cxn modelId="{6B06E7B6-AFA5-46F3-88AA-AE55EBAB2773}" type="presOf" srcId="{22EED85F-0C6E-4B49-B603-F41FDD64EC86}" destId="{E6C5470E-D12C-487A-8355-FD5997EAB06A}" srcOrd="0" destOrd="0" presId="urn:microsoft.com/office/officeart/2005/8/layout/orgChart1"/>
    <dgm:cxn modelId="{A39D6487-17EA-4565-AE81-13D12CCDA296}" type="presOf" srcId="{81ED41A9-4E58-4BA6-8512-D519F1C8D090}" destId="{FAA04AF1-1219-4BCC-97D4-834BE5BE6E1B}" srcOrd="1" destOrd="0" presId="urn:microsoft.com/office/officeart/2005/8/layout/orgChart1"/>
    <dgm:cxn modelId="{9AE90926-53C0-4C8F-AC17-0577CC8C7836}" srcId="{47E3142C-8FF1-4AC4-AD1E-440A96273CF1}" destId="{2FDBFD63-34F7-4661-84B1-668A6070B9C4}" srcOrd="0" destOrd="0" parTransId="{BB9676AB-6970-4672-84A9-E4C9E625C3C2}" sibTransId="{4BC2374A-E5B6-4244-AC1E-E42E1029F3E8}"/>
    <dgm:cxn modelId="{D8BFFA49-4EA3-4F29-AD91-12A429A9A78E}" type="presOf" srcId="{204848C0-B700-4553-BA87-AE9C55DCB171}" destId="{AFBDE0AD-6DAD-4047-92C5-5F2F1CF5AB26}" srcOrd="1" destOrd="0" presId="urn:microsoft.com/office/officeart/2005/8/layout/orgChart1"/>
    <dgm:cxn modelId="{20EEBDE3-2DB2-47C8-8A83-AC56B5006569}" type="presOf" srcId="{FB843D41-59DA-4FFD-BE31-E0D74A26E1AA}" destId="{2111CA14-C984-49B6-91C2-7BC7F2B271E4}" srcOrd="1" destOrd="0" presId="urn:microsoft.com/office/officeart/2005/8/layout/orgChart1"/>
    <dgm:cxn modelId="{A528CE99-162A-4523-A6AA-30601C758417}" srcId="{C8AE517C-9558-4AAC-A081-78A7121D04C4}" destId="{16041723-3EA3-44A5-994B-D43C96D567B8}" srcOrd="1" destOrd="0" parTransId="{613F68F0-D195-4D5F-BCBE-696DA6815A2A}" sibTransId="{1B755A7B-0A00-4C92-A290-A3404691F21D}"/>
    <dgm:cxn modelId="{261EB305-C280-48B3-8F38-735BFF138498}" type="presOf" srcId="{48EAE59F-5477-4F91-A468-2585FF1155A8}" destId="{767E7DEE-8463-429C-8E95-3304AEF07041}" srcOrd="0" destOrd="0" presId="urn:microsoft.com/office/officeart/2005/8/layout/orgChart1"/>
    <dgm:cxn modelId="{A91F233B-BF30-4D0D-A69B-D30C41351D0A}" type="presOf" srcId="{E10E5C97-9D3A-4859-98C5-8523AB2D568F}" destId="{56ECDBFC-29DC-4D13-9D54-12005EE8279D}" srcOrd="0" destOrd="0" presId="urn:microsoft.com/office/officeart/2005/8/layout/orgChart1"/>
    <dgm:cxn modelId="{35F94780-C79A-4974-BDB9-EA6639A39F49}" type="presOf" srcId="{5271A53A-0ED2-424E-A58F-3DE4FDDB8FB6}" destId="{6BA685F0-2F3A-451D-900E-30A957A12991}" srcOrd="1" destOrd="0" presId="urn:microsoft.com/office/officeart/2005/8/layout/orgChart1"/>
    <dgm:cxn modelId="{E0C2910F-E6FE-4FE3-AF47-A7D210BBE18B}" type="presOf" srcId="{204848C0-B700-4553-BA87-AE9C55DCB171}" destId="{33C261B9-B90D-4763-9D71-AB8DE30111FC}" srcOrd="0" destOrd="0" presId="urn:microsoft.com/office/officeart/2005/8/layout/orgChart1"/>
    <dgm:cxn modelId="{1D69826D-91B7-4EB3-81D1-89F8DFF8ADD4}" srcId="{47E3142C-8FF1-4AC4-AD1E-440A96273CF1}" destId="{AC34B40E-CD95-4A89-985C-270E70CDAB16}" srcOrd="4" destOrd="0" parTransId="{99F3D42F-BE12-4D19-A30E-2BBF91CAD1E6}" sibTransId="{B67CF744-89ED-4F78-9E51-871C78B0D8B9}"/>
    <dgm:cxn modelId="{00FFFDE5-3AF1-4F58-8B1F-C6532A7EB5F6}" type="presOf" srcId="{D3D3616C-BCCD-4599-959F-5B04DAD0B3DF}" destId="{1C21C29C-D107-4BCD-9596-006DB0251265}" srcOrd="0" destOrd="0" presId="urn:microsoft.com/office/officeart/2005/8/layout/orgChart1"/>
    <dgm:cxn modelId="{E4302E12-2390-40C4-93F8-C41A15F2FEFA}" type="presOf" srcId="{E35ECFED-124B-4F9B-90F1-7F5C2FF96B09}" destId="{5FF60AA5-163E-415C-869F-B878ACFBA712}" srcOrd="0" destOrd="0" presId="urn:microsoft.com/office/officeart/2005/8/layout/orgChart1"/>
    <dgm:cxn modelId="{CB8C16B3-87F4-41B7-A179-7FC21711E375}" srcId="{BBE1F9FD-78AF-439E-B34B-4B3D9842C2A4}" destId="{93978657-3F83-4AAE-A660-F48422829155}" srcOrd="4" destOrd="0" parTransId="{68907C6D-7FC6-4224-B52E-5B8C54EB88E0}" sibTransId="{3893B96F-549B-4E43-9C1B-85474C4CDDB7}"/>
    <dgm:cxn modelId="{29C6F2C5-82B7-452F-B012-B53B6E4CE917}" type="presOf" srcId="{9460563E-15BC-4272-BDBC-3F42F0E23826}" destId="{2DFF2D15-2270-413E-B2BE-196466DCA988}" srcOrd="0" destOrd="0" presId="urn:microsoft.com/office/officeart/2005/8/layout/orgChart1"/>
    <dgm:cxn modelId="{4EAB48AC-6967-49D6-A479-396377BDCF3F}" type="presOf" srcId="{E45E5105-A470-49AA-8AE3-EB8087FE5C36}" destId="{19AE3A9D-6DDD-4A17-9D12-EDEE2944FA8C}" srcOrd="0" destOrd="0" presId="urn:microsoft.com/office/officeart/2005/8/layout/orgChart1"/>
    <dgm:cxn modelId="{2F10F6DC-3C34-4C64-A2F7-BDE93500F4E5}" type="presOf" srcId="{99F3D42F-BE12-4D19-A30E-2BBF91CAD1E6}" destId="{E69F430D-1540-4456-B239-B50F9160ECEB}" srcOrd="0" destOrd="0" presId="urn:microsoft.com/office/officeart/2005/8/layout/orgChart1"/>
    <dgm:cxn modelId="{2A97EACC-5987-45A8-9B35-462C7016F911}" srcId="{D0C7099E-A6B1-4FE2-A899-3A11B33CF371}" destId="{274917A8-80D8-47F2-A44B-14EC8F4287DD}" srcOrd="1" destOrd="0" parTransId="{98EA4CEB-8E5F-4765-86DC-761E8B4AFD9A}" sibTransId="{9B3D1A4E-EFDE-42AE-80DA-C3DAD377C927}"/>
    <dgm:cxn modelId="{A608C6F2-8BC0-446F-B64F-D94C5DA731F2}" type="presOf" srcId="{998082EC-B943-4453-9838-152B6D376615}" destId="{9330DF7A-5B7C-479E-A66E-D0B245C04239}" srcOrd="0" destOrd="0" presId="urn:microsoft.com/office/officeart/2005/8/layout/orgChart1"/>
    <dgm:cxn modelId="{6C9CA7BB-E04D-4F17-B521-77328735E2DF}" type="presOf" srcId="{B417690F-ACEC-425C-A3EE-70AD5CE0B906}" destId="{412235B3-ECC2-4F6D-AB89-C045D6B0D339}" srcOrd="0" destOrd="0" presId="urn:microsoft.com/office/officeart/2005/8/layout/orgChart1"/>
    <dgm:cxn modelId="{68D73409-DA6E-4D1B-B495-6DD3B599DE25}" type="presOf" srcId="{0E7EF7A8-9F87-46CE-848A-5C75F6280819}" destId="{A6881E8C-CA18-44C3-9BCD-6C538B9A97E2}" srcOrd="1" destOrd="0" presId="urn:microsoft.com/office/officeart/2005/8/layout/orgChart1"/>
    <dgm:cxn modelId="{D2850534-80AD-4D70-B0AA-364667B3E3BB}" type="presOf" srcId="{B26A67E4-FD39-4130-9DE4-61412AD8D6F8}" destId="{4A50FB24-19AF-4F8A-9E31-6DF2BEAF2160}" srcOrd="1" destOrd="0" presId="urn:microsoft.com/office/officeart/2005/8/layout/orgChart1"/>
    <dgm:cxn modelId="{20665074-AA39-4BE6-9EDD-4935B9DBB402}" type="presOf" srcId="{334228AE-54D5-410E-A36C-6C8DCB33E8D5}" destId="{527612E2-A2CC-4996-B6AF-D7B34F17C42A}" srcOrd="1" destOrd="0" presId="urn:microsoft.com/office/officeart/2005/8/layout/orgChart1"/>
    <dgm:cxn modelId="{43F7B431-2080-446F-9A5A-80E655BFC87E}" srcId="{A1C17C7A-0EC9-45BE-8DA7-8F8048D6E811}" destId="{012FECD3-CD5A-47ED-B9BD-DB10AB9B3308}" srcOrd="3" destOrd="0" parTransId="{680FE3C7-A613-4BBC-B77B-49FE26C41537}" sibTransId="{44B9DB1A-9942-4186-B671-06B76539A36B}"/>
    <dgm:cxn modelId="{099B6104-0170-4CE8-BF02-13C1C06AE728}" type="presOf" srcId="{F640BFB5-6227-4F54-858C-9ABB2253B517}" destId="{421DEEB5-68E6-4C80-BB74-5363B832A64D}" srcOrd="1" destOrd="0" presId="urn:microsoft.com/office/officeart/2005/8/layout/orgChart1"/>
    <dgm:cxn modelId="{FDE27C40-969C-40AE-9BC8-B8812E15A077}" type="presOf" srcId="{AC34B40E-CD95-4A89-985C-270E70CDAB16}" destId="{041F05A6-60E2-455C-9052-7A05334F7590}" srcOrd="0" destOrd="0" presId="urn:microsoft.com/office/officeart/2005/8/layout/orgChart1"/>
    <dgm:cxn modelId="{E04F51AE-18CB-4410-B8DC-94A185C5A50D}" type="presOf" srcId="{2398E658-CCE5-4212-B7E2-1549F2982D30}" destId="{E0A7B334-8B05-4AD6-AB2D-5B22193DF3F8}" srcOrd="0" destOrd="0" presId="urn:microsoft.com/office/officeart/2005/8/layout/orgChart1"/>
    <dgm:cxn modelId="{A8B1D6EC-DA13-4697-AB25-964C03D5FCF3}" srcId="{C8AE517C-9558-4AAC-A081-78A7121D04C4}" destId="{A1C17C7A-0EC9-45BE-8DA7-8F8048D6E811}" srcOrd="2" destOrd="0" parTransId="{7A31E5CE-02C9-4AF2-A32B-723467BF3C9B}" sibTransId="{98A06448-DE7E-4662-B088-EC0C917D14BB}"/>
    <dgm:cxn modelId="{2DECE681-F2D3-467B-9CFE-C8A675343BA9}" type="presOf" srcId="{B2B11575-7594-4931-9383-7465782F415D}" destId="{3B90BC93-E95C-4FE0-9370-F0520E6CAD76}" srcOrd="1" destOrd="0" presId="urn:microsoft.com/office/officeart/2005/8/layout/orgChart1"/>
    <dgm:cxn modelId="{6B7480C6-5A0B-4CB7-9A1C-AE3350525CD9}" srcId="{19DDD207-91B0-4EB6-8B8F-D63900AE8AB7}" destId="{D0C7099E-A6B1-4FE2-A899-3A11B33CF371}" srcOrd="3" destOrd="0" parTransId="{6250B67E-D744-44CD-889A-BC9A672AD41D}" sibTransId="{6D288DF8-270F-4123-8FF1-5A729DA2E639}"/>
    <dgm:cxn modelId="{6BAD6349-6CD6-4B60-B3CB-734FDBF47122}" type="presOf" srcId="{C8AE517C-9558-4AAC-A081-78A7121D04C4}" destId="{31FCE754-7C3D-4F89-92F2-73126A1DB0BD}" srcOrd="1" destOrd="0" presId="urn:microsoft.com/office/officeart/2005/8/layout/orgChart1"/>
    <dgm:cxn modelId="{78F1024A-F60F-4320-B326-C18C3D1FAC63}" type="presOf" srcId="{A1C17C7A-0EC9-45BE-8DA7-8F8048D6E811}" destId="{6932BAC9-2FC1-49DC-880C-5A974A31B1A1}" srcOrd="1" destOrd="0" presId="urn:microsoft.com/office/officeart/2005/8/layout/orgChart1"/>
    <dgm:cxn modelId="{81396D41-7C1F-4F68-A58C-205779F77C17}" type="presOf" srcId="{BBE1F9FD-78AF-439E-B34B-4B3D9842C2A4}" destId="{55C00FBF-F360-440D-B2F1-E6886A77F254}" srcOrd="0" destOrd="0" presId="urn:microsoft.com/office/officeart/2005/8/layout/orgChart1"/>
    <dgm:cxn modelId="{0904EB55-6FA2-489A-ADF9-893EB90316E3}" type="presOf" srcId="{BBE1F9FD-78AF-439E-B34B-4B3D9842C2A4}" destId="{5684279D-4FCD-46D0-9514-B5DED871DC9F}" srcOrd="1" destOrd="0" presId="urn:microsoft.com/office/officeart/2005/8/layout/orgChart1"/>
    <dgm:cxn modelId="{1370C231-D728-4C2B-8367-911F195A5723}" type="presOf" srcId="{0A228F8F-03D1-45E2-AB11-34675675E3FE}" destId="{0DD606B5-454C-4116-A1A4-D746FC1A6CEA}" srcOrd="1" destOrd="0" presId="urn:microsoft.com/office/officeart/2005/8/layout/orgChart1"/>
    <dgm:cxn modelId="{07F2DB1B-D34E-409C-AB6A-A20B57B6D786}" type="presOf" srcId="{F851DD4D-07C4-4F54-A33C-C15E23AB1FD3}" destId="{047642EE-D1A7-4669-BB74-CF539E5327B1}" srcOrd="0" destOrd="0" presId="urn:microsoft.com/office/officeart/2005/8/layout/orgChart1"/>
    <dgm:cxn modelId="{14AAC8FA-BBE7-4F0D-B051-15C0801624A9}" srcId="{16041723-3EA3-44A5-994B-D43C96D567B8}" destId="{FB843D41-59DA-4FFD-BE31-E0D74A26E1AA}" srcOrd="2" destOrd="0" parTransId="{FA01C02A-CF85-4737-A128-1B67E32D508E}" sibTransId="{0F37DFED-B013-454B-B642-2AA1BB282FB4}"/>
    <dgm:cxn modelId="{6D7E02CA-BF70-469F-BDE5-96C610EC80C0}" type="presOf" srcId="{D0C7099E-A6B1-4FE2-A899-3A11B33CF371}" destId="{A752A4D9-1C50-40FB-B82A-E58C6C822279}" srcOrd="0" destOrd="0" presId="urn:microsoft.com/office/officeart/2005/8/layout/orgChart1"/>
    <dgm:cxn modelId="{82411897-4D59-4D53-8822-19AA954A908E}" type="presOf" srcId="{24CA31CD-FD83-4D21-BBC1-1775AB03F7CE}" destId="{A56FA002-619F-4947-B5E2-8C7431674361}" srcOrd="1" destOrd="0" presId="urn:microsoft.com/office/officeart/2005/8/layout/orgChart1"/>
    <dgm:cxn modelId="{63847E60-E710-4210-A2EB-F9422169726A}" type="presOf" srcId="{D0C7099E-A6B1-4FE2-A899-3A11B33CF371}" destId="{8B75D1B6-CFE2-46BE-8B83-0D06ADBF4333}" srcOrd="1" destOrd="0" presId="urn:microsoft.com/office/officeart/2005/8/layout/orgChart1"/>
    <dgm:cxn modelId="{7F96CF66-93AE-431D-9BCC-88650F16CF11}" srcId="{16041723-3EA3-44A5-994B-D43C96D567B8}" destId="{204848C0-B700-4553-BA87-AE9C55DCB171}" srcOrd="3" destOrd="0" parTransId="{E39D8C16-CBAD-4F42-A04D-E40FD9A72F25}" sibTransId="{4D1A7755-1595-4B3F-BC1E-91674D89D574}"/>
    <dgm:cxn modelId="{E6C46980-F79E-40FD-AA62-34B40B436E00}" type="presOf" srcId="{F851DD4D-07C4-4F54-A33C-C15E23AB1FD3}" destId="{6C4B752F-215B-448F-901A-7DBB7BFA754C}" srcOrd="1" destOrd="0" presId="urn:microsoft.com/office/officeart/2005/8/layout/orgChart1"/>
    <dgm:cxn modelId="{A3C3787F-B479-4804-8C84-4941B2471C44}" type="presOf" srcId="{07EB0747-8019-48F0-9C05-0FDFB268CD9A}" destId="{8B9DA2CD-1600-4669-9596-7BD5E2CACA7C}" srcOrd="0" destOrd="0" presId="urn:microsoft.com/office/officeart/2005/8/layout/orgChart1"/>
    <dgm:cxn modelId="{42DF9B66-F9ED-4C3E-95E9-1C072A3FBB94}" srcId="{A1C17C7A-0EC9-45BE-8DA7-8F8048D6E811}" destId="{F851DD4D-07C4-4F54-A33C-C15E23AB1FD3}" srcOrd="2" destOrd="0" parTransId="{0D5944DA-A208-49C7-8B64-EAC0F7CDA044}" sibTransId="{6425FD59-3D83-42D2-947C-09C784D07C0C}"/>
    <dgm:cxn modelId="{8B05AB69-4E38-4759-A7E3-C04D4BB81D2E}" srcId="{C8AE517C-9558-4AAC-A081-78A7121D04C4}" destId="{BBE1F9FD-78AF-439E-B34B-4B3D9842C2A4}" srcOrd="0" destOrd="0" parTransId="{71AF4539-083B-4EB8-81A4-B3828BF27AA0}" sibTransId="{C14AFBBA-5BB8-4320-9661-BA0E142587D9}"/>
    <dgm:cxn modelId="{65582243-96B5-4D4C-AE19-78AD84568403}" type="presOf" srcId="{19DDD207-91B0-4EB6-8B8F-D63900AE8AB7}" destId="{B428362D-42C4-4B40-9BF0-6BABE7D22183}" srcOrd="0" destOrd="0" presId="urn:microsoft.com/office/officeart/2005/8/layout/orgChart1"/>
    <dgm:cxn modelId="{3D0F0A94-9242-44E6-BFF6-B1193CD58BE0}" type="presOf" srcId="{998082EC-B943-4453-9838-152B6D376615}" destId="{868419F1-06A6-49E0-93DC-7EED553FBEBB}" srcOrd="1" destOrd="0" presId="urn:microsoft.com/office/officeart/2005/8/layout/orgChart1"/>
    <dgm:cxn modelId="{E84AFFCA-5E54-4AAE-8C28-2B88C7226DD2}" srcId="{BBE1F9FD-78AF-439E-B34B-4B3D9842C2A4}" destId="{B25754C5-7CEF-47C3-ABD4-B55359CB9437}" srcOrd="0" destOrd="0" parTransId="{2398E658-CCE5-4212-B7E2-1549F2982D30}" sibTransId="{0204AF47-2AAE-4F66-B807-75DC9C49A548}"/>
    <dgm:cxn modelId="{94343187-BA67-4974-AACB-8D01EC80DF6B}" type="presOf" srcId="{919581BD-DB77-4C9B-9C9F-BB9AA6D8B278}" destId="{C7AF992B-E390-4FB2-8998-FF599FEE4D2D}" srcOrd="0" destOrd="0" presId="urn:microsoft.com/office/officeart/2005/8/layout/orgChart1"/>
    <dgm:cxn modelId="{1CFD71DE-92F7-4046-A069-260D4A95528E}" srcId="{B2B11575-7594-4931-9383-7465782F415D}" destId="{E45E5105-A470-49AA-8AE3-EB8087FE5C36}" srcOrd="1" destOrd="0" parTransId="{80C417FC-5E1C-49D1-8EF9-865BD0095DCA}" sibTransId="{F9A426D7-63EF-4A63-B7E2-980292D98DCE}"/>
    <dgm:cxn modelId="{ECBC8664-C72E-42FC-A79D-60F7043ED2DC}" type="presOf" srcId="{0D52C629-5343-4541-8531-A493CFE02FAE}" destId="{471D3DC5-866A-4EA5-839D-7B7955F6FAD9}" srcOrd="0" destOrd="0" presId="urn:microsoft.com/office/officeart/2005/8/layout/orgChart1"/>
    <dgm:cxn modelId="{E5E9227E-28D7-4E25-AAB1-5640AF4DD1EB}" type="presOf" srcId="{B25754C5-7CEF-47C3-ABD4-B55359CB9437}" destId="{1B8E154C-CA6F-40F2-8ABB-50DBCFEB8B37}" srcOrd="0" destOrd="0" presId="urn:microsoft.com/office/officeart/2005/8/layout/orgChart1"/>
    <dgm:cxn modelId="{6BDCB647-6487-40CA-B458-7FDB0C8D9599}" srcId="{D0C7099E-A6B1-4FE2-A899-3A11B33CF371}" destId="{0E7EF7A8-9F87-46CE-848A-5C75F6280819}" srcOrd="2" destOrd="0" parTransId="{9CAF0551-C670-4DEE-A6E9-6C98F3C5AA3B}" sibTransId="{148B21AD-D548-41A6-A930-D17388F543A1}"/>
    <dgm:cxn modelId="{857916C3-0724-442A-ACBE-256B8FCCFF6B}" type="presOf" srcId="{C6C56EAC-D3A3-4C0E-971D-7548419836A9}" destId="{CF124CA2-9A58-46AA-AC8C-3C59757347CF}" srcOrd="1" destOrd="0" presId="urn:microsoft.com/office/officeart/2005/8/layout/orgChart1"/>
    <dgm:cxn modelId="{9C2A9848-F0E1-4458-B880-CB5BB07F7077}" type="presOf" srcId="{47E3142C-8FF1-4AC4-AD1E-440A96273CF1}" destId="{CE4FC343-60E7-4C31-9A44-CA9AD199B16D}" srcOrd="0" destOrd="0" presId="urn:microsoft.com/office/officeart/2005/8/layout/orgChart1"/>
    <dgm:cxn modelId="{CADE1F34-8E7B-46DE-A848-255399FDAEAC}" type="presOf" srcId="{2FDBFD63-34F7-4661-84B1-668A6070B9C4}" destId="{15657E90-715E-459B-AD0E-B3EE40F1976A}" srcOrd="0" destOrd="0" presId="urn:microsoft.com/office/officeart/2005/8/layout/orgChart1"/>
    <dgm:cxn modelId="{77892E86-C37B-4932-ABF4-63C9040FAA6A}" type="presOf" srcId="{ED225DD0-93DD-45D0-A45A-29E72AF25111}" destId="{99C2D42E-3447-45EE-814F-E20613B4BD26}" srcOrd="0" destOrd="0" presId="urn:microsoft.com/office/officeart/2005/8/layout/orgChart1"/>
    <dgm:cxn modelId="{10708592-33D4-4ADF-9552-F517892C6614}" type="presOf" srcId="{9CF34CA3-BED1-4191-ABD5-E798FE2A1FBE}" destId="{E6D914D6-D27B-4BFB-A311-9222B689CD13}" srcOrd="0" destOrd="0" presId="urn:microsoft.com/office/officeart/2005/8/layout/orgChart1"/>
    <dgm:cxn modelId="{EBD37409-42D7-4049-9D8E-07F7DD0E1559}" type="presOf" srcId="{4E8E92F7-E4B1-4045-8E6E-355BF846F639}" destId="{ADD5E569-37A8-4CEA-BC47-AAF92A8CDF11}" srcOrd="0" destOrd="0" presId="urn:microsoft.com/office/officeart/2005/8/layout/orgChart1"/>
    <dgm:cxn modelId="{3E3B8E03-C5CC-493B-B506-83DA6F6DAF7C}" type="presOf" srcId="{C6C56EAC-D3A3-4C0E-971D-7548419836A9}" destId="{2B480718-E493-46FA-B2B1-B05F2739D9E9}" srcOrd="0" destOrd="0" presId="urn:microsoft.com/office/officeart/2005/8/layout/orgChart1"/>
    <dgm:cxn modelId="{BBCA4941-FE9E-4616-B7A6-300C8C4DF7F6}" type="presOf" srcId="{16041723-3EA3-44A5-994B-D43C96D567B8}" destId="{86BD9101-632A-4A53-B75B-697E65DE929E}" srcOrd="0" destOrd="0" presId="urn:microsoft.com/office/officeart/2005/8/layout/orgChart1"/>
    <dgm:cxn modelId="{F2DFBCA6-7249-4E3B-9F5A-96F8FC094C9F}" srcId="{A1C17C7A-0EC9-45BE-8DA7-8F8048D6E811}" destId="{C6C56EAC-D3A3-4C0E-971D-7548419836A9}" srcOrd="1" destOrd="0" parTransId="{0D52C629-5343-4541-8531-A493CFE02FAE}" sibTransId="{49B3F79D-5933-4FE5-A781-6E70F550E065}"/>
    <dgm:cxn modelId="{122C525D-DBBC-4D2A-A61C-9C3A821104D7}" type="presOf" srcId="{F3FEF689-367B-4491-A810-6586098577D4}" destId="{0A7AAFEB-C4C3-4EB2-B511-051DE98683ED}" srcOrd="0" destOrd="0" presId="urn:microsoft.com/office/officeart/2005/8/layout/orgChart1"/>
    <dgm:cxn modelId="{ED5A52BC-E653-4ABF-80A4-0EC545D7EC1F}" type="presParOf" srcId="{5956AE5A-71CC-4B2D-B3C0-B76E1002FDCD}" destId="{FE9EEF02-856E-48AB-9266-569034583FBC}" srcOrd="0" destOrd="0" presId="urn:microsoft.com/office/officeart/2005/8/layout/orgChart1"/>
    <dgm:cxn modelId="{6EDB0FF4-E396-43D7-8F37-C40B940C0EA6}" type="presParOf" srcId="{FE9EEF02-856E-48AB-9266-569034583FBC}" destId="{6C0C5AA4-B749-4AA4-8256-1C159B431183}" srcOrd="0" destOrd="0" presId="urn:microsoft.com/office/officeart/2005/8/layout/orgChart1"/>
    <dgm:cxn modelId="{352F08A8-A8FA-4B74-9B4A-6548489D99BE}" type="presParOf" srcId="{6C0C5AA4-B749-4AA4-8256-1C159B431183}" destId="{B428362D-42C4-4B40-9BF0-6BABE7D22183}" srcOrd="0" destOrd="0" presId="urn:microsoft.com/office/officeart/2005/8/layout/orgChart1"/>
    <dgm:cxn modelId="{F9FE416A-0F94-4C4C-A3E2-25DA1763A6AA}" type="presParOf" srcId="{6C0C5AA4-B749-4AA4-8256-1C159B431183}" destId="{4A376747-78FE-4369-8A2B-1667CDDE1FEE}" srcOrd="1" destOrd="0" presId="urn:microsoft.com/office/officeart/2005/8/layout/orgChart1"/>
    <dgm:cxn modelId="{AEBF7B24-20E3-48FF-ABF4-FC4A33E0BCA0}" type="presParOf" srcId="{FE9EEF02-856E-48AB-9266-569034583FBC}" destId="{E9FBB7EF-370C-4028-95CE-4235B034755A}" srcOrd="1" destOrd="0" presId="urn:microsoft.com/office/officeart/2005/8/layout/orgChart1"/>
    <dgm:cxn modelId="{B99FA4B1-0D7A-4B77-B60D-F9C1FE34F9EF}" type="presParOf" srcId="{E9FBB7EF-370C-4028-95CE-4235B034755A}" destId="{3056DB78-DC9D-48B5-849D-FE0B06A025AC}" srcOrd="0" destOrd="0" presId="urn:microsoft.com/office/officeart/2005/8/layout/orgChart1"/>
    <dgm:cxn modelId="{893A7CFF-7081-4047-AB85-902C2A30BEB0}" type="presParOf" srcId="{E9FBB7EF-370C-4028-95CE-4235B034755A}" destId="{6DEED3CF-6ABA-4247-969B-54672C656DAB}" srcOrd="1" destOrd="0" presId="urn:microsoft.com/office/officeart/2005/8/layout/orgChart1"/>
    <dgm:cxn modelId="{F1DA054B-4133-45F3-9F93-BCC776559040}" type="presParOf" srcId="{6DEED3CF-6ABA-4247-969B-54672C656DAB}" destId="{B209CAD8-AAA5-41A4-9307-40B319298079}" srcOrd="0" destOrd="0" presId="urn:microsoft.com/office/officeart/2005/8/layout/orgChart1"/>
    <dgm:cxn modelId="{1F637504-5F7B-45ED-B009-4B00356DF528}" type="presParOf" srcId="{B209CAD8-AAA5-41A4-9307-40B319298079}" destId="{7455B6C4-C2C9-49BB-A9A6-130279DD1F1C}" srcOrd="0" destOrd="0" presId="urn:microsoft.com/office/officeart/2005/8/layout/orgChart1"/>
    <dgm:cxn modelId="{9ED17EE2-0855-4F35-9F9A-107425543F89}" type="presParOf" srcId="{B209CAD8-AAA5-41A4-9307-40B319298079}" destId="{00C27899-D879-457E-BB5D-6E25B1CF7C9A}" srcOrd="1" destOrd="0" presId="urn:microsoft.com/office/officeart/2005/8/layout/orgChart1"/>
    <dgm:cxn modelId="{41AE51AF-6C4D-44DB-80CF-C955D0DE591B}" type="presParOf" srcId="{6DEED3CF-6ABA-4247-969B-54672C656DAB}" destId="{88BE4250-CD90-4436-9E19-AF8971E9B307}" srcOrd="1" destOrd="0" presId="urn:microsoft.com/office/officeart/2005/8/layout/orgChart1"/>
    <dgm:cxn modelId="{DF7EA9C9-05C9-4EEF-A46B-8219D3E43E14}" type="presParOf" srcId="{88BE4250-CD90-4436-9E19-AF8971E9B307}" destId="{0A7AAFEB-C4C3-4EB2-B511-051DE98683ED}" srcOrd="0" destOrd="0" presId="urn:microsoft.com/office/officeart/2005/8/layout/orgChart1"/>
    <dgm:cxn modelId="{6889F0E6-5F16-4E59-A0F9-3E9CD38A962E}" type="presParOf" srcId="{88BE4250-CD90-4436-9E19-AF8971E9B307}" destId="{1DAB38C1-101A-45BD-9462-46095D0BBC16}" srcOrd="1" destOrd="0" presId="urn:microsoft.com/office/officeart/2005/8/layout/orgChart1"/>
    <dgm:cxn modelId="{C992AC76-E8FB-48D5-8367-18531D12D34C}" type="presParOf" srcId="{1DAB38C1-101A-45BD-9462-46095D0BBC16}" destId="{C6777FF5-95DE-4D92-8C75-44C285471957}" srcOrd="0" destOrd="0" presId="urn:microsoft.com/office/officeart/2005/8/layout/orgChart1"/>
    <dgm:cxn modelId="{CEDAA9A8-19C5-4D3B-93DF-956553300722}" type="presParOf" srcId="{C6777FF5-95DE-4D92-8C75-44C285471957}" destId="{09A03A4B-2EE7-4E48-965B-A843098BB1A7}" srcOrd="0" destOrd="0" presId="urn:microsoft.com/office/officeart/2005/8/layout/orgChart1"/>
    <dgm:cxn modelId="{1976D47F-3623-4CCE-A64C-C878FDC6686A}" type="presParOf" srcId="{C6777FF5-95DE-4D92-8C75-44C285471957}" destId="{7A742EBA-EEFA-45A9-AAA1-AD3855BDEFB6}" srcOrd="1" destOrd="0" presId="urn:microsoft.com/office/officeart/2005/8/layout/orgChart1"/>
    <dgm:cxn modelId="{804D0D86-B6E9-446B-AC71-0A854B7BF83F}" type="presParOf" srcId="{1DAB38C1-101A-45BD-9462-46095D0BBC16}" destId="{AC2312C1-5322-4D81-9C83-64C472978B3A}" srcOrd="1" destOrd="0" presId="urn:microsoft.com/office/officeart/2005/8/layout/orgChart1"/>
    <dgm:cxn modelId="{07EECA9E-2F3A-4DAE-B0EE-E20097B53740}" type="presParOf" srcId="{1DAB38C1-101A-45BD-9462-46095D0BBC16}" destId="{36D25330-1DCD-499A-8CFB-FC097EE12EBF}" srcOrd="2" destOrd="0" presId="urn:microsoft.com/office/officeart/2005/8/layout/orgChart1"/>
    <dgm:cxn modelId="{8302FE31-623F-4C5B-9E27-6A3D43863FC8}" type="presParOf" srcId="{88BE4250-CD90-4436-9E19-AF8971E9B307}" destId="{1F406EC8-29FD-4D6B-89EF-D838064B6C6A}" srcOrd="2" destOrd="0" presId="urn:microsoft.com/office/officeart/2005/8/layout/orgChart1"/>
    <dgm:cxn modelId="{50667C51-9274-4966-9976-36DE8196163C}" type="presParOf" srcId="{88BE4250-CD90-4436-9E19-AF8971E9B307}" destId="{1F034ED0-A7DC-4D3D-A695-384AC082B4A9}" srcOrd="3" destOrd="0" presId="urn:microsoft.com/office/officeart/2005/8/layout/orgChart1"/>
    <dgm:cxn modelId="{CDD75CA4-1DA9-4DA0-9A4B-48F09320F9A7}" type="presParOf" srcId="{1F034ED0-A7DC-4D3D-A695-384AC082B4A9}" destId="{560FC61E-65FD-4072-94CB-038F4D0F5131}" srcOrd="0" destOrd="0" presId="urn:microsoft.com/office/officeart/2005/8/layout/orgChart1"/>
    <dgm:cxn modelId="{7A616017-5B43-4201-93E9-D9FE06FC58E3}" type="presParOf" srcId="{560FC61E-65FD-4072-94CB-038F4D0F5131}" destId="{F6DDF4A8-74FC-42C8-9CCD-74CFB99BBECC}" srcOrd="0" destOrd="0" presId="urn:microsoft.com/office/officeart/2005/8/layout/orgChart1"/>
    <dgm:cxn modelId="{250FC6BB-6645-4F1E-9DE9-1B3825487E41}" type="presParOf" srcId="{560FC61E-65FD-4072-94CB-038F4D0F5131}" destId="{2081BCD7-473A-4026-911D-6876813234C9}" srcOrd="1" destOrd="0" presId="urn:microsoft.com/office/officeart/2005/8/layout/orgChart1"/>
    <dgm:cxn modelId="{D1804175-08E0-4E5F-BF40-6495A186B17B}" type="presParOf" srcId="{1F034ED0-A7DC-4D3D-A695-384AC082B4A9}" destId="{34672621-7861-4714-9E86-00249BCD7E1C}" srcOrd="1" destOrd="0" presId="urn:microsoft.com/office/officeart/2005/8/layout/orgChart1"/>
    <dgm:cxn modelId="{AE7D6515-7105-459A-9578-C3317CC8BFCF}" type="presParOf" srcId="{1F034ED0-A7DC-4D3D-A695-384AC082B4A9}" destId="{FEB520D9-5D79-477E-80B0-234238C078EB}" srcOrd="2" destOrd="0" presId="urn:microsoft.com/office/officeart/2005/8/layout/orgChart1"/>
    <dgm:cxn modelId="{4E91CBA8-377C-4C3D-BF82-D6827F3BE475}" type="presParOf" srcId="{88BE4250-CD90-4436-9E19-AF8971E9B307}" destId="{E6D914D6-D27B-4BFB-A311-9222B689CD13}" srcOrd="4" destOrd="0" presId="urn:microsoft.com/office/officeart/2005/8/layout/orgChart1"/>
    <dgm:cxn modelId="{0D00CF4C-0551-42C3-8B31-6E352753493A}" type="presParOf" srcId="{88BE4250-CD90-4436-9E19-AF8971E9B307}" destId="{7E0671A8-0B26-4F52-878B-985D77B77AFA}" srcOrd="5" destOrd="0" presId="urn:microsoft.com/office/officeart/2005/8/layout/orgChart1"/>
    <dgm:cxn modelId="{488E38F9-7596-4972-A9B6-5C8F37D92BAC}" type="presParOf" srcId="{7E0671A8-0B26-4F52-878B-985D77B77AFA}" destId="{72DF9C28-07FF-4771-99C1-B49C02F91773}" srcOrd="0" destOrd="0" presId="urn:microsoft.com/office/officeart/2005/8/layout/orgChart1"/>
    <dgm:cxn modelId="{5B643776-A410-47E2-89C4-2FA7E0C856E4}" type="presParOf" srcId="{72DF9C28-07FF-4771-99C1-B49C02F91773}" destId="{C8CBE811-859F-4DC9-99CA-CBAF7B2393E7}" srcOrd="0" destOrd="0" presId="urn:microsoft.com/office/officeart/2005/8/layout/orgChart1"/>
    <dgm:cxn modelId="{D705015A-0748-4498-AC32-34BAFD9BE8A6}" type="presParOf" srcId="{72DF9C28-07FF-4771-99C1-B49C02F91773}" destId="{4A50FB24-19AF-4F8A-9E31-6DF2BEAF2160}" srcOrd="1" destOrd="0" presId="urn:microsoft.com/office/officeart/2005/8/layout/orgChart1"/>
    <dgm:cxn modelId="{3696C46E-3C8C-43DF-9293-0413EF0ADEDF}" type="presParOf" srcId="{7E0671A8-0B26-4F52-878B-985D77B77AFA}" destId="{5D159FDD-31F8-4810-9191-30D2EE0B0800}" srcOrd="1" destOrd="0" presId="urn:microsoft.com/office/officeart/2005/8/layout/orgChart1"/>
    <dgm:cxn modelId="{6B4F78FC-40A4-4E6C-9734-BF789E07EDA9}" type="presParOf" srcId="{7E0671A8-0B26-4F52-878B-985D77B77AFA}" destId="{798815F7-90FB-4101-AD75-8DD73AFA5483}" srcOrd="2" destOrd="0" presId="urn:microsoft.com/office/officeart/2005/8/layout/orgChart1"/>
    <dgm:cxn modelId="{443513FA-B2B1-4A78-B95F-55A0E6D06E7D}" type="presParOf" srcId="{88BE4250-CD90-4436-9E19-AF8971E9B307}" destId="{9BA11637-4873-4708-85C0-C57FF79610E8}" srcOrd="6" destOrd="0" presId="urn:microsoft.com/office/officeart/2005/8/layout/orgChart1"/>
    <dgm:cxn modelId="{A5F68986-A4BF-4C16-895D-45C35EEB3A40}" type="presParOf" srcId="{88BE4250-CD90-4436-9E19-AF8971E9B307}" destId="{B11E8CFE-5FF0-412F-B475-0157FD4106CF}" srcOrd="7" destOrd="0" presId="urn:microsoft.com/office/officeart/2005/8/layout/orgChart1"/>
    <dgm:cxn modelId="{0A90E902-1D09-40F1-AF48-6C61490D6980}" type="presParOf" srcId="{B11E8CFE-5FF0-412F-B475-0157FD4106CF}" destId="{BEAFF253-D61B-4669-8134-F2AFBCCE6C5D}" srcOrd="0" destOrd="0" presId="urn:microsoft.com/office/officeart/2005/8/layout/orgChart1"/>
    <dgm:cxn modelId="{7EC0D9FE-56E4-490F-B3F7-46D133A0C5CA}" type="presParOf" srcId="{BEAFF253-D61B-4669-8134-F2AFBCCE6C5D}" destId="{8BF3FE6C-7D9E-40FA-8A35-55AAE8F54F82}" srcOrd="0" destOrd="0" presId="urn:microsoft.com/office/officeart/2005/8/layout/orgChart1"/>
    <dgm:cxn modelId="{030E84AE-ED20-4479-A26B-66161D3C51BA}" type="presParOf" srcId="{BEAFF253-D61B-4669-8134-F2AFBCCE6C5D}" destId="{EA87333C-EFDB-451D-AA2D-292B5BA6578F}" srcOrd="1" destOrd="0" presId="urn:microsoft.com/office/officeart/2005/8/layout/orgChart1"/>
    <dgm:cxn modelId="{1509E3AC-6A42-40DC-80AB-B115D011DF22}" type="presParOf" srcId="{B11E8CFE-5FF0-412F-B475-0157FD4106CF}" destId="{AF212CFA-8C46-4898-A3CB-21493949803A}" srcOrd="1" destOrd="0" presId="urn:microsoft.com/office/officeart/2005/8/layout/orgChart1"/>
    <dgm:cxn modelId="{2491ACAB-C59D-4FEE-872C-3FC3A55235D1}" type="presParOf" srcId="{B11E8CFE-5FF0-412F-B475-0157FD4106CF}" destId="{DCBBDA7C-177F-4385-A390-88B6BE08F526}" srcOrd="2" destOrd="0" presId="urn:microsoft.com/office/officeart/2005/8/layout/orgChart1"/>
    <dgm:cxn modelId="{B162F997-5D6E-45C2-AF80-CB33B8F57ACF}" type="presParOf" srcId="{88BE4250-CD90-4436-9E19-AF8971E9B307}" destId="{50D5A3C4-D58C-4D8F-8BA3-10C1CB666185}" srcOrd="8" destOrd="0" presId="urn:microsoft.com/office/officeart/2005/8/layout/orgChart1"/>
    <dgm:cxn modelId="{2A95C7F5-F0BA-42B1-9CE6-3B325EB8E377}" type="presParOf" srcId="{88BE4250-CD90-4436-9E19-AF8971E9B307}" destId="{8696CEEE-23C3-4235-9FFC-BB130B038F1A}" srcOrd="9" destOrd="0" presId="urn:microsoft.com/office/officeart/2005/8/layout/orgChart1"/>
    <dgm:cxn modelId="{38980C3C-EBEE-40EB-961A-F287677256B8}" type="presParOf" srcId="{8696CEEE-23C3-4235-9FFC-BB130B038F1A}" destId="{64C3A152-29FB-429E-A14E-26662164CA6E}" srcOrd="0" destOrd="0" presId="urn:microsoft.com/office/officeart/2005/8/layout/orgChart1"/>
    <dgm:cxn modelId="{F93C3748-187C-4E5D-88DF-790F5768AD10}" type="presParOf" srcId="{64C3A152-29FB-429E-A14E-26662164CA6E}" destId="{2DFF2D15-2270-413E-B2BE-196466DCA988}" srcOrd="0" destOrd="0" presId="urn:microsoft.com/office/officeart/2005/8/layout/orgChart1"/>
    <dgm:cxn modelId="{E5BD02C5-FF57-466E-9EC3-82715A0965D2}" type="presParOf" srcId="{64C3A152-29FB-429E-A14E-26662164CA6E}" destId="{8D1A321C-0387-43C2-8F5E-3D290BD25401}" srcOrd="1" destOrd="0" presId="urn:microsoft.com/office/officeart/2005/8/layout/orgChart1"/>
    <dgm:cxn modelId="{1BBE4ACB-1BFA-4E7B-A5B4-79938F533E34}" type="presParOf" srcId="{8696CEEE-23C3-4235-9FFC-BB130B038F1A}" destId="{1D998C7C-7D40-4771-AFC3-459B29442E61}" srcOrd="1" destOrd="0" presId="urn:microsoft.com/office/officeart/2005/8/layout/orgChart1"/>
    <dgm:cxn modelId="{7CD56A2A-9328-4540-9336-F023D030F696}" type="presParOf" srcId="{8696CEEE-23C3-4235-9FFC-BB130B038F1A}" destId="{FC3DC63E-4122-4BB4-AAEB-659B2B52A122}" srcOrd="2" destOrd="0" presId="urn:microsoft.com/office/officeart/2005/8/layout/orgChart1"/>
    <dgm:cxn modelId="{3FCFD723-429A-4EAD-8676-D0ABF0A4C36C}" type="presParOf" srcId="{88BE4250-CD90-4436-9E19-AF8971E9B307}" destId="{6BEAC38B-1F7F-4019-9680-42AEF56F2744}" srcOrd="10" destOrd="0" presId="urn:microsoft.com/office/officeart/2005/8/layout/orgChart1"/>
    <dgm:cxn modelId="{D3B02C42-1B9A-4DFF-BB13-E0893148922D}" type="presParOf" srcId="{88BE4250-CD90-4436-9E19-AF8971E9B307}" destId="{B0F2482D-143D-437C-92DF-EC23F5A56340}" srcOrd="11" destOrd="0" presId="urn:microsoft.com/office/officeart/2005/8/layout/orgChart1"/>
    <dgm:cxn modelId="{854823DF-1F80-4B4A-8C82-0A91841289CB}" type="presParOf" srcId="{B0F2482D-143D-437C-92DF-EC23F5A56340}" destId="{2B4C04B3-269F-4260-BEF8-41636A7405DD}" srcOrd="0" destOrd="0" presId="urn:microsoft.com/office/officeart/2005/8/layout/orgChart1"/>
    <dgm:cxn modelId="{5534A287-4C25-4732-A5D5-B6BD4206C70D}" type="presParOf" srcId="{2B4C04B3-269F-4260-BEF8-41636A7405DD}" destId="{EF6FDF93-25E8-4222-92FD-3ABA996ECED8}" srcOrd="0" destOrd="0" presId="urn:microsoft.com/office/officeart/2005/8/layout/orgChart1"/>
    <dgm:cxn modelId="{B0BDBAE5-38B4-45B0-83EA-4D794AD62FE7}" type="presParOf" srcId="{2B4C04B3-269F-4260-BEF8-41636A7405DD}" destId="{91053375-7B97-41C6-AF2A-9B780C926261}" srcOrd="1" destOrd="0" presId="urn:microsoft.com/office/officeart/2005/8/layout/orgChart1"/>
    <dgm:cxn modelId="{3BCDFF9A-66F4-4501-9993-07D96B9F401E}" type="presParOf" srcId="{B0F2482D-143D-437C-92DF-EC23F5A56340}" destId="{11F3DEE4-85AF-4807-8FD2-7B8C5E7FAD26}" srcOrd="1" destOrd="0" presId="urn:microsoft.com/office/officeart/2005/8/layout/orgChart1"/>
    <dgm:cxn modelId="{D000A92A-4125-4E76-A432-73B6605548F0}" type="presParOf" srcId="{B0F2482D-143D-437C-92DF-EC23F5A56340}" destId="{2D56833E-32DA-4276-9BD2-140E10F8D3C4}" srcOrd="2" destOrd="0" presId="urn:microsoft.com/office/officeart/2005/8/layout/orgChart1"/>
    <dgm:cxn modelId="{4E841878-47C5-4C72-9D1D-BED3E9EEF12F}" type="presParOf" srcId="{88BE4250-CD90-4436-9E19-AF8971E9B307}" destId="{D8CDDC74-2377-430E-A200-023D370A6E4D}" srcOrd="12" destOrd="0" presId="urn:microsoft.com/office/officeart/2005/8/layout/orgChart1"/>
    <dgm:cxn modelId="{03E28079-CFE7-42DA-890A-22BE2B356625}" type="presParOf" srcId="{88BE4250-CD90-4436-9E19-AF8971E9B307}" destId="{FE720173-BF3D-45F3-A698-9B2FDBF37964}" srcOrd="13" destOrd="0" presId="urn:microsoft.com/office/officeart/2005/8/layout/orgChart1"/>
    <dgm:cxn modelId="{11AE15BA-6050-4843-8ABD-B34E6CA29914}" type="presParOf" srcId="{FE720173-BF3D-45F3-A698-9B2FDBF37964}" destId="{73E64910-7CE7-45C0-8E17-69B704055C90}" srcOrd="0" destOrd="0" presId="urn:microsoft.com/office/officeart/2005/8/layout/orgChart1"/>
    <dgm:cxn modelId="{DBB056EC-3CAC-47E4-85E2-3CF4D77C6EC4}" type="presParOf" srcId="{73E64910-7CE7-45C0-8E17-69B704055C90}" destId="{A4C02213-0233-44AB-8BA9-D17D444EF78C}" srcOrd="0" destOrd="0" presId="urn:microsoft.com/office/officeart/2005/8/layout/orgChart1"/>
    <dgm:cxn modelId="{88369C5B-3285-4539-AE29-947131F7BAE5}" type="presParOf" srcId="{73E64910-7CE7-45C0-8E17-69B704055C90}" destId="{527612E2-A2CC-4996-B6AF-D7B34F17C42A}" srcOrd="1" destOrd="0" presId="urn:microsoft.com/office/officeart/2005/8/layout/orgChart1"/>
    <dgm:cxn modelId="{C511CCD7-9F93-4803-8780-E7C412F353B7}" type="presParOf" srcId="{FE720173-BF3D-45F3-A698-9B2FDBF37964}" destId="{D3FF6505-B8B7-402F-A15C-0AB84974863D}" srcOrd="1" destOrd="0" presId="urn:microsoft.com/office/officeart/2005/8/layout/orgChart1"/>
    <dgm:cxn modelId="{360396C4-66F7-490C-9F44-206A224F8870}" type="presParOf" srcId="{FE720173-BF3D-45F3-A698-9B2FDBF37964}" destId="{4ABDA4F5-5C3E-4C96-B10B-4FC21176A27E}" srcOrd="2" destOrd="0" presId="urn:microsoft.com/office/officeart/2005/8/layout/orgChart1"/>
    <dgm:cxn modelId="{CF331E2B-BD7B-43C4-B610-550BD83823A6}" type="presParOf" srcId="{6DEED3CF-6ABA-4247-969B-54672C656DAB}" destId="{52B895D9-7AFC-4985-BB9D-F25F7EE02072}" srcOrd="2" destOrd="0" presId="urn:microsoft.com/office/officeart/2005/8/layout/orgChart1"/>
    <dgm:cxn modelId="{B8CF321C-2F17-447C-9FD3-0BCCFA4C0889}" type="presParOf" srcId="{E9FBB7EF-370C-4028-95CE-4235B034755A}" destId="{3FC4845F-829F-4D95-ABBC-1E9D4B101F33}" srcOrd="2" destOrd="0" presId="urn:microsoft.com/office/officeart/2005/8/layout/orgChart1"/>
    <dgm:cxn modelId="{4BC32A5C-0788-4E48-B88A-C22EF13ACB16}" type="presParOf" srcId="{E9FBB7EF-370C-4028-95CE-4235B034755A}" destId="{B24CDA81-6739-43CE-9509-F0A3C0B56612}" srcOrd="3" destOrd="0" presId="urn:microsoft.com/office/officeart/2005/8/layout/orgChart1"/>
    <dgm:cxn modelId="{99FCC622-89A4-486F-B06D-75E57B0623DE}" type="presParOf" srcId="{B24CDA81-6739-43CE-9509-F0A3C0B56612}" destId="{C161144F-A60F-4631-A613-F5F8C117EF63}" srcOrd="0" destOrd="0" presId="urn:microsoft.com/office/officeart/2005/8/layout/orgChart1"/>
    <dgm:cxn modelId="{7C948CF1-EEFF-4EC5-864D-448D0E717A96}" type="presParOf" srcId="{C161144F-A60F-4631-A613-F5F8C117EF63}" destId="{CE4FC343-60E7-4C31-9A44-CA9AD199B16D}" srcOrd="0" destOrd="0" presId="urn:microsoft.com/office/officeart/2005/8/layout/orgChart1"/>
    <dgm:cxn modelId="{5F010989-A0AA-4277-B4EF-B62B0E249BF9}" type="presParOf" srcId="{C161144F-A60F-4631-A613-F5F8C117EF63}" destId="{B207DBF7-A64A-4721-8157-508297F99663}" srcOrd="1" destOrd="0" presId="urn:microsoft.com/office/officeart/2005/8/layout/orgChart1"/>
    <dgm:cxn modelId="{DADBF09A-2CA3-41F7-BD63-885FD679E9DD}" type="presParOf" srcId="{B24CDA81-6739-43CE-9509-F0A3C0B56612}" destId="{A909036F-DF39-4C90-BAA3-0B98494F19B1}" srcOrd="1" destOrd="0" presId="urn:microsoft.com/office/officeart/2005/8/layout/orgChart1"/>
    <dgm:cxn modelId="{37643025-EE46-4FA7-8A66-207602E63483}" type="presParOf" srcId="{A909036F-DF39-4C90-BAA3-0B98494F19B1}" destId="{8F4B76F0-21FD-4D5E-AC1B-01B9BDBF03B3}" srcOrd="0" destOrd="0" presId="urn:microsoft.com/office/officeart/2005/8/layout/orgChart1"/>
    <dgm:cxn modelId="{A24F2B9A-642D-4769-9F27-89019CCED867}" type="presParOf" srcId="{A909036F-DF39-4C90-BAA3-0B98494F19B1}" destId="{6E1D86B4-5357-46EE-BA04-53701F85B118}" srcOrd="1" destOrd="0" presId="urn:microsoft.com/office/officeart/2005/8/layout/orgChart1"/>
    <dgm:cxn modelId="{D6FB47CE-E979-4DEA-BBB6-09636F34BB44}" type="presParOf" srcId="{6E1D86B4-5357-46EE-BA04-53701F85B118}" destId="{DBAE9291-AEC1-435E-895F-7A13D4B24A83}" srcOrd="0" destOrd="0" presId="urn:microsoft.com/office/officeart/2005/8/layout/orgChart1"/>
    <dgm:cxn modelId="{C1EE4BCF-35A0-4349-9931-994562B68CDF}" type="presParOf" srcId="{DBAE9291-AEC1-435E-895F-7A13D4B24A83}" destId="{15657E90-715E-459B-AD0E-B3EE40F1976A}" srcOrd="0" destOrd="0" presId="urn:microsoft.com/office/officeart/2005/8/layout/orgChart1"/>
    <dgm:cxn modelId="{8E564672-86D8-4BF3-8AEE-387D34FD7A29}" type="presParOf" srcId="{DBAE9291-AEC1-435E-895F-7A13D4B24A83}" destId="{69278244-B874-4D57-BADF-40D39FDC7B51}" srcOrd="1" destOrd="0" presId="urn:microsoft.com/office/officeart/2005/8/layout/orgChart1"/>
    <dgm:cxn modelId="{BD8E3A2B-94A7-4D1A-914B-BF0E82746D0E}" type="presParOf" srcId="{6E1D86B4-5357-46EE-BA04-53701F85B118}" destId="{4FAE4657-6D84-417D-A679-A7BB62016671}" srcOrd="1" destOrd="0" presId="urn:microsoft.com/office/officeart/2005/8/layout/orgChart1"/>
    <dgm:cxn modelId="{53712A12-CC82-4495-9348-E649DEE342F3}" type="presParOf" srcId="{6E1D86B4-5357-46EE-BA04-53701F85B118}" destId="{0CB58863-23A8-4D5D-8272-CF0CD5D83E68}" srcOrd="2" destOrd="0" presId="urn:microsoft.com/office/officeart/2005/8/layout/orgChart1"/>
    <dgm:cxn modelId="{089333DA-72B5-4DC8-9526-8942AAFDB358}" type="presParOf" srcId="{A909036F-DF39-4C90-BAA3-0B98494F19B1}" destId="{B88EC796-A79F-41ED-B41F-82278DA63BC6}" srcOrd="2" destOrd="0" presId="urn:microsoft.com/office/officeart/2005/8/layout/orgChart1"/>
    <dgm:cxn modelId="{350A7F20-2839-4B30-BACD-B756F56574D7}" type="presParOf" srcId="{A909036F-DF39-4C90-BAA3-0B98494F19B1}" destId="{8E91E1FE-2BF1-4BD7-9A15-077A70E7E59D}" srcOrd="3" destOrd="0" presId="urn:microsoft.com/office/officeart/2005/8/layout/orgChart1"/>
    <dgm:cxn modelId="{908938BC-2872-4B49-853F-E468D4B46278}" type="presParOf" srcId="{8E91E1FE-2BF1-4BD7-9A15-077A70E7E59D}" destId="{7D1CA5C5-A5F6-4261-B04F-E0AAFDAB37DE}" srcOrd="0" destOrd="0" presId="urn:microsoft.com/office/officeart/2005/8/layout/orgChart1"/>
    <dgm:cxn modelId="{5EBD074B-0303-4B2A-8050-0716F44F3579}" type="presParOf" srcId="{7D1CA5C5-A5F6-4261-B04F-E0AAFDAB37DE}" destId="{A515910A-74EE-4684-9A4B-70A91154DCF5}" srcOrd="0" destOrd="0" presId="urn:microsoft.com/office/officeart/2005/8/layout/orgChart1"/>
    <dgm:cxn modelId="{CA437EA9-6BE5-4DA8-B5B0-22B165A0DD11}" type="presParOf" srcId="{7D1CA5C5-A5F6-4261-B04F-E0AAFDAB37DE}" destId="{D8DDEC9D-7833-4434-B21F-1DDDDA0FD4B8}" srcOrd="1" destOrd="0" presId="urn:microsoft.com/office/officeart/2005/8/layout/orgChart1"/>
    <dgm:cxn modelId="{D5E2EAAA-DACD-4483-9FD7-FA8ECA7B4561}" type="presParOf" srcId="{8E91E1FE-2BF1-4BD7-9A15-077A70E7E59D}" destId="{F73E1226-BE7C-4105-AE5C-62CC748DADC9}" srcOrd="1" destOrd="0" presId="urn:microsoft.com/office/officeart/2005/8/layout/orgChart1"/>
    <dgm:cxn modelId="{3EE00751-7CFB-4B60-9256-E75A0B575514}" type="presParOf" srcId="{8E91E1FE-2BF1-4BD7-9A15-077A70E7E59D}" destId="{90F1594B-79F4-42D1-BED8-5657D502C37B}" srcOrd="2" destOrd="0" presId="urn:microsoft.com/office/officeart/2005/8/layout/orgChart1"/>
    <dgm:cxn modelId="{370489E0-B82C-4030-8DEA-8EB1BC0AE7CC}" type="presParOf" srcId="{A909036F-DF39-4C90-BAA3-0B98494F19B1}" destId="{5FF60AA5-163E-415C-869F-B878ACFBA712}" srcOrd="4" destOrd="0" presId="urn:microsoft.com/office/officeart/2005/8/layout/orgChart1"/>
    <dgm:cxn modelId="{CEA3EEAD-A1FD-4FCE-B969-9EB3829ECA86}" type="presParOf" srcId="{A909036F-DF39-4C90-BAA3-0B98494F19B1}" destId="{070AA58B-6D36-4442-8E9B-31491B34715C}" srcOrd="5" destOrd="0" presId="urn:microsoft.com/office/officeart/2005/8/layout/orgChart1"/>
    <dgm:cxn modelId="{A3ADD38D-0903-4B93-A005-3A03D7510C03}" type="presParOf" srcId="{070AA58B-6D36-4442-8E9B-31491B34715C}" destId="{A7E161BB-5803-450E-B71A-6D15D4E8475D}" srcOrd="0" destOrd="0" presId="urn:microsoft.com/office/officeart/2005/8/layout/orgChart1"/>
    <dgm:cxn modelId="{3E97BFBD-6F5F-4B4F-A94C-99D18F1288FF}" type="presParOf" srcId="{A7E161BB-5803-450E-B71A-6D15D4E8475D}" destId="{767E7DEE-8463-429C-8E95-3304AEF07041}" srcOrd="0" destOrd="0" presId="urn:microsoft.com/office/officeart/2005/8/layout/orgChart1"/>
    <dgm:cxn modelId="{173CAFE6-454F-408D-BAC3-90A314E9D820}" type="presParOf" srcId="{A7E161BB-5803-450E-B71A-6D15D4E8475D}" destId="{BF464DC2-B2C8-44B1-B67A-CF1600818CF7}" srcOrd="1" destOrd="0" presId="urn:microsoft.com/office/officeart/2005/8/layout/orgChart1"/>
    <dgm:cxn modelId="{A33037CF-93E9-4879-A222-F2D82AF3F77E}" type="presParOf" srcId="{070AA58B-6D36-4442-8E9B-31491B34715C}" destId="{7CD38B25-DF90-4C4C-96EE-E206524346A1}" srcOrd="1" destOrd="0" presId="urn:microsoft.com/office/officeart/2005/8/layout/orgChart1"/>
    <dgm:cxn modelId="{BF3C242B-03B6-4AE0-82E9-A784423256A4}" type="presParOf" srcId="{070AA58B-6D36-4442-8E9B-31491B34715C}" destId="{D3F05603-BCF0-49A6-A1E3-C52C86F9DE48}" srcOrd="2" destOrd="0" presId="urn:microsoft.com/office/officeart/2005/8/layout/orgChart1"/>
    <dgm:cxn modelId="{598F5791-2C94-453A-84CA-FE4B233F188F}" type="presParOf" srcId="{A909036F-DF39-4C90-BAA3-0B98494F19B1}" destId="{ECF6F967-ACAA-4BFE-B3AB-E2A99260A0D5}" srcOrd="6" destOrd="0" presId="urn:microsoft.com/office/officeart/2005/8/layout/orgChart1"/>
    <dgm:cxn modelId="{802F2C25-3747-4ED9-A835-C3B82CB0A2D1}" type="presParOf" srcId="{A909036F-DF39-4C90-BAA3-0B98494F19B1}" destId="{0A62E009-E99D-4A5A-A015-5B06C440BB50}" srcOrd="7" destOrd="0" presId="urn:microsoft.com/office/officeart/2005/8/layout/orgChart1"/>
    <dgm:cxn modelId="{09FE5BB8-E777-4821-8E03-4CA7EB623883}" type="presParOf" srcId="{0A62E009-E99D-4A5A-A015-5B06C440BB50}" destId="{4C6D9574-FD0E-435D-9111-10D9E33FE981}" srcOrd="0" destOrd="0" presId="urn:microsoft.com/office/officeart/2005/8/layout/orgChart1"/>
    <dgm:cxn modelId="{ABB944A6-F3E1-425A-A663-BE6918BABEB6}" type="presParOf" srcId="{4C6D9574-FD0E-435D-9111-10D9E33FE981}" destId="{341FD0EC-1837-4DF0-A989-C98558208AC0}" srcOrd="0" destOrd="0" presId="urn:microsoft.com/office/officeart/2005/8/layout/orgChart1"/>
    <dgm:cxn modelId="{8CAE89F4-AAF9-4FA2-8702-F4884A140A67}" type="presParOf" srcId="{4C6D9574-FD0E-435D-9111-10D9E33FE981}" destId="{43A72741-AFE4-4BE9-9697-1088027A4C7C}" srcOrd="1" destOrd="0" presId="urn:microsoft.com/office/officeart/2005/8/layout/orgChart1"/>
    <dgm:cxn modelId="{570747BF-D861-4575-8D4A-BB378071EFFE}" type="presParOf" srcId="{0A62E009-E99D-4A5A-A015-5B06C440BB50}" destId="{EB86F233-5EEC-42F2-AA61-C8390EDFC3FB}" srcOrd="1" destOrd="0" presId="urn:microsoft.com/office/officeart/2005/8/layout/orgChart1"/>
    <dgm:cxn modelId="{13F10D4B-4698-4F9D-834E-43F6E9DD877E}" type="presParOf" srcId="{0A62E009-E99D-4A5A-A015-5B06C440BB50}" destId="{2F27EFB1-2355-4F3B-A0D6-5C17DDABFA4D}" srcOrd="2" destOrd="0" presId="urn:microsoft.com/office/officeart/2005/8/layout/orgChart1"/>
    <dgm:cxn modelId="{85D68788-61B6-47B8-8CC2-F9680890CA58}" type="presParOf" srcId="{A909036F-DF39-4C90-BAA3-0B98494F19B1}" destId="{E69F430D-1540-4456-B239-B50F9160ECEB}" srcOrd="8" destOrd="0" presId="urn:microsoft.com/office/officeart/2005/8/layout/orgChart1"/>
    <dgm:cxn modelId="{ABC0A8DD-B069-4FA0-9C84-56D85CDC6B7B}" type="presParOf" srcId="{A909036F-DF39-4C90-BAA3-0B98494F19B1}" destId="{41872209-D8DC-425F-BB52-596295C137FA}" srcOrd="9" destOrd="0" presId="urn:microsoft.com/office/officeart/2005/8/layout/orgChart1"/>
    <dgm:cxn modelId="{15D3B6EC-6F5C-4187-BDE8-77593C1B0348}" type="presParOf" srcId="{41872209-D8DC-425F-BB52-596295C137FA}" destId="{FBB380AE-AA36-4494-9C22-26071D9344CA}" srcOrd="0" destOrd="0" presId="urn:microsoft.com/office/officeart/2005/8/layout/orgChart1"/>
    <dgm:cxn modelId="{CAE009F8-5FF8-48BE-91F5-A5981DD22917}" type="presParOf" srcId="{FBB380AE-AA36-4494-9C22-26071D9344CA}" destId="{041F05A6-60E2-455C-9052-7A05334F7590}" srcOrd="0" destOrd="0" presId="urn:microsoft.com/office/officeart/2005/8/layout/orgChart1"/>
    <dgm:cxn modelId="{3F8AA657-8BA2-4B60-94B8-E15B0145B007}" type="presParOf" srcId="{FBB380AE-AA36-4494-9C22-26071D9344CA}" destId="{CD389B74-98A8-442B-91E4-BF1A3A6A1912}" srcOrd="1" destOrd="0" presId="urn:microsoft.com/office/officeart/2005/8/layout/orgChart1"/>
    <dgm:cxn modelId="{8BD4BE1E-F3FB-47F4-B445-C45DC58E1454}" type="presParOf" srcId="{41872209-D8DC-425F-BB52-596295C137FA}" destId="{61E68256-2EEF-4906-83EC-BC355192A127}" srcOrd="1" destOrd="0" presId="urn:microsoft.com/office/officeart/2005/8/layout/orgChart1"/>
    <dgm:cxn modelId="{6514D840-5973-40FE-9C09-07C6A7D4485F}" type="presParOf" srcId="{41872209-D8DC-425F-BB52-596295C137FA}" destId="{E1366B36-3D44-4503-8F2E-7C467532B481}" srcOrd="2" destOrd="0" presId="urn:microsoft.com/office/officeart/2005/8/layout/orgChart1"/>
    <dgm:cxn modelId="{148F5F1A-AA37-4748-BAC0-8A4827F07BC1}" type="presParOf" srcId="{A909036F-DF39-4C90-BAA3-0B98494F19B1}" destId="{F4704176-FCC1-4CEA-819F-4599828803BB}" srcOrd="10" destOrd="0" presId="urn:microsoft.com/office/officeart/2005/8/layout/orgChart1"/>
    <dgm:cxn modelId="{746B1921-C962-4355-8D59-7F5E1759030A}" type="presParOf" srcId="{A909036F-DF39-4C90-BAA3-0B98494F19B1}" destId="{5FED595C-D0AC-48B7-869B-0946A731B95F}" srcOrd="11" destOrd="0" presId="urn:microsoft.com/office/officeart/2005/8/layout/orgChart1"/>
    <dgm:cxn modelId="{655EA9D9-0571-497F-B800-78840E1BA48E}" type="presParOf" srcId="{5FED595C-D0AC-48B7-869B-0946A731B95F}" destId="{CC19F4C3-754F-4FF3-8102-FF52112A02AB}" srcOrd="0" destOrd="0" presId="urn:microsoft.com/office/officeart/2005/8/layout/orgChart1"/>
    <dgm:cxn modelId="{E56D65C2-80CE-4829-8FA7-AD38ECD87ED9}" type="presParOf" srcId="{CC19F4C3-754F-4FF3-8102-FF52112A02AB}" destId="{F9A11B05-6AD5-46F2-9AB1-5B584CF91590}" srcOrd="0" destOrd="0" presId="urn:microsoft.com/office/officeart/2005/8/layout/orgChart1"/>
    <dgm:cxn modelId="{2F506C67-5511-4943-AE42-39E306EC2378}" type="presParOf" srcId="{CC19F4C3-754F-4FF3-8102-FF52112A02AB}" destId="{CD1AD2F0-0650-4CE2-B3FD-842963562187}" srcOrd="1" destOrd="0" presId="urn:microsoft.com/office/officeart/2005/8/layout/orgChart1"/>
    <dgm:cxn modelId="{49F9C935-4F71-473E-B9C3-53E9AD6B8658}" type="presParOf" srcId="{5FED595C-D0AC-48B7-869B-0946A731B95F}" destId="{C323F5AA-8601-4B1A-B8B0-06269AD198F8}" srcOrd="1" destOrd="0" presId="urn:microsoft.com/office/officeart/2005/8/layout/orgChart1"/>
    <dgm:cxn modelId="{A3B42356-C196-4001-B193-81E3BC6346C6}" type="presParOf" srcId="{5FED595C-D0AC-48B7-869B-0946A731B95F}" destId="{16080DE4-4793-4B47-93C7-DC0BA576E242}" srcOrd="2" destOrd="0" presId="urn:microsoft.com/office/officeart/2005/8/layout/orgChart1"/>
    <dgm:cxn modelId="{DD409EB8-031D-4B34-8CFE-74ED6B37DF44}" type="presParOf" srcId="{A909036F-DF39-4C90-BAA3-0B98494F19B1}" destId="{5A293B6C-ED1E-423A-99CF-F0AEABFCE1F9}" srcOrd="12" destOrd="0" presId="urn:microsoft.com/office/officeart/2005/8/layout/orgChart1"/>
    <dgm:cxn modelId="{1CA93E6F-393D-42AC-B802-936CB1F153B3}" type="presParOf" srcId="{A909036F-DF39-4C90-BAA3-0B98494F19B1}" destId="{C12BE4E3-E079-4B46-9DD3-D8263B46DB71}" srcOrd="13" destOrd="0" presId="urn:microsoft.com/office/officeart/2005/8/layout/orgChart1"/>
    <dgm:cxn modelId="{67788269-076A-48BE-B330-AE2F7949E20D}" type="presParOf" srcId="{C12BE4E3-E079-4B46-9DD3-D8263B46DB71}" destId="{3C51B5AC-0FAD-41A9-9F3A-DC06364559E3}" srcOrd="0" destOrd="0" presId="urn:microsoft.com/office/officeart/2005/8/layout/orgChart1"/>
    <dgm:cxn modelId="{0104D8C9-92A5-4E42-8ED0-6A5FFBFE5EF5}" type="presParOf" srcId="{3C51B5AC-0FAD-41A9-9F3A-DC06364559E3}" destId="{8B9DA2CD-1600-4669-9596-7BD5E2CACA7C}" srcOrd="0" destOrd="0" presId="urn:microsoft.com/office/officeart/2005/8/layout/orgChart1"/>
    <dgm:cxn modelId="{B96D35EE-BD86-4E45-9A6E-006CED7F6932}" type="presParOf" srcId="{3C51B5AC-0FAD-41A9-9F3A-DC06364559E3}" destId="{297E4678-D011-4CAC-9110-D5590BCFC4BF}" srcOrd="1" destOrd="0" presId="urn:microsoft.com/office/officeart/2005/8/layout/orgChart1"/>
    <dgm:cxn modelId="{AA168CEE-090F-4BF2-A5D8-E4E3F4982413}" type="presParOf" srcId="{C12BE4E3-E079-4B46-9DD3-D8263B46DB71}" destId="{BA29EABA-A126-49AC-969E-FC43EA7DB057}" srcOrd="1" destOrd="0" presId="urn:microsoft.com/office/officeart/2005/8/layout/orgChart1"/>
    <dgm:cxn modelId="{3AA864A2-0DE8-4175-87C1-A07976F16C5C}" type="presParOf" srcId="{C12BE4E3-E079-4B46-9DD3-D8263B46DB71}" destId="{1A493607-2D83-46E3-868D-6E5E4E2A0118}" srcOrd="2" destOrd="0" presId="urn:microsoft.com/office/officeart/2005/8/layout/orgChart1"/>
    <dgm:cxn modelId="{D790E624-C376-44A4-BBD4-FEB3130FD0F5}" type="presParOf" srcId="{B24CDA81-6739-43CE-9509-F0A3C0B56612}" destId="{491570D5-47AE-4B2A-BE01-24FCC9FD1FC9}" srcOrd="2" destOrd="0" presId="urn:microsoft.com/office/officeart/2005/8/layout/orgChart1"/>
    <dgm:cxn modelId="{613C80E7-20C0-44EF-902B-FA6D3873F187}" type="presParOf" srcId="{E9FBB7EF-370C-4028-95CE-4235B034755A}" destId="{E8310E51-A15C-449B-B0C9-6E59ABA2D625}" srcOrd="4" destOrd="0" presId="urn:microsoft.com/office/officeart/2005/8/layout/orgChart1"/>
    <dgm:cxn modelId="{172C357D-8FBB-4C5B-91BB-84AB29400E5F}" type="presParOf" srcId="{E9FBB7EF-370C-4028-95CE-4235B034755A}" destId="{D654FB8A-0A4A-4830-B55D-07AB23AB18A4}" srcOrd="5" destOrd="0" presId="urn:microsoft.com/office/officeart/2005/8/layout/orgChart1"/>
    <dgm:cxn modelId="{C7A4E5E0-A23F-4991-8A77-9EC83AFE2F49}" type="presParOf" srcId="{D654FB8A-0A4A-4830-B55D-07AB23AB18A4}" destId="{107DFA29-9802-4F16-9CC0-EC8FC3350A3D}" srcOrd="0" destOrd="0" presId="urn:microsoft.com/office/officeart/2005/8/layout/orgChart1"/>
    <dgm:cxn modelId="{9A029BD4-FBBD-46E5-B17A-94BB434948B3}" type="presParOf" srcId="{107DFA29-9802-4F16-9CC0-EC8FC3350A3D}" destId="{A9A927DA-1DF3-4C30-97F5-9E4D01EBC38B}" srcOrd="0" destOrd="0" presId="urn:microsoft.com/office/officeart/2005/8/layout/orgChart1"/>
    <dgm:cxn modelId="{E783A2A4-6983-462F-AE6F-D1D74B06270D}" type="presParOf" srcId="{107DFA29-9802-4F16-9CC0-EC8FC3350A3D}" destId="{31FCE754-7C3D-4F89-92F2-73126A1DB0BD}" srcOrd="1" destOrd="0" presId="urn:microsoft.com/office/officeart/2005/8/layout/orgChart1"/>
    <dgm:cxn modelId="{F106C295-2696-4CFD-A331-BC08D12DE92C}" type="presParOf" srcId="{D654FB8A-0A4A-4830-B55D-07AB23AB18A4}" destId="{EB308642-1184-46A2-9ED0-9441C9913389}" srcOrd="1" destOrd="0" presId="urn:microsoft.com/office/officeart/2005/8/layout/orgChart1"/>
    <dgm:cxn modelId="{63D48C4B-116A-4C1A-9702-75A5F53E87EC}" type="presParOf" srcId="{EB308642-1184-46A2-9ED0-9441C9913389}" destId="{AA3B2AC3-DB57-49A7-9DFC-8AEC32CDAB40}" srcOrd="0" destOrd="0" presId="urn:microsoft.com/office/officeart/2005/8/layout/orgChart1"/>
    <dgm:cxn modelId="{25DC643E-9CA1-4FAB-A2CA-D349F05C3460}" type="presParOf" srcId="{EB308642-1184-46A2-9ED0-9441C9913389}" destId="{3006C1FA-8962-461A-AF61-10D725FCF895}" srcOrd="1" destOrd="0" presId="urn:microsoft.com/office/officeart/2005/8/layout/orgChart1"/>
    <dgm:cxn modelId="{6B063B1B-D4D3-407F-AC9A-E79BF7CA37A6}" type="presParOf" srcId="{3006C1FA-8962-461A-AF61-10D725FCF895}" destId="{6542A0E2-9812-473F-AF53-88FE34D817D4}" srcOrd="0" destOrd="0" presId="urn:microsoft.com/office/officeart/2005/8/layout/orgChart1"/>
    <dgm:cxn modelId="{4FC88E5E-9FF2-4110-8F73-58FF7C622F27}" type="presParOf" srcId="{6542A0E2-9812-473F-AF53-88FE34D817D4}" destId="{55C00FBF-F360-440D-B2F1-E6886A77F254}" srcOrd="0" destOrd="0" presId="urn:microsoft.com/office/officeart/2005/8/layout/orgChart1"/>
    <dgm:cxn modelId="{1DF5BD45-65E7-4DBF-941E-92C1F35B3E3E}" type="presParOf" srcId="{6542A0E2-9812-473F-AF53-88FE34D817D4}" destId="{5684279D-4FCD-46D0-9514-B5DED871DC9F}" srcOrd="1" destOrd="0" presId="urn:microsoft.com/office/officeart/2005/8/layout/orgChart1"/>
    <dgm:cxn modelId="{AD584FDC-F218-4FE3-BAA3-23607AA858D3}" type="presParOf" srcId="{3006C1FA-8962-461A-AF61-10D725FCF895}" destId="{0C41742B-7C69-4634-87E1-44342C4AD25F}" srcOrd="1" destOrd="0" presId="urn:microsoft.com/office/officeart/2005/8/layout/orgChart1"/>
    <dgm:cxn modelId="{CF7FAFE4-F8A9-4C0E-8425-B86854502F14}" type="presParOf" srcId="{0C41742B-7C69-4634-87E1-44342C4AD25F}" destId="{E0A7B334-8B05-4AD6-AB2D-5B22193DF3F8}" srcOrd="0" destOrd="0" presId="urn:microsoft.com/office/officeart/2005/8/layout/orgChart1"/>
    <dgm:cxn modelId="{F49F2B21-EF43-428B-B283-89C863EAEEF8}" type="presParOf" srcId="{0C41742B-7C69-4634-87E1-44342C4AD25F}" destId="{50D69F1D-D964-49C9-BD7F-79B6A5DA33B6}" srcOrd="1" destOrd="0" presId="urn:microsoft.com/office/officeart/2005/8/layout/orgChart1"/>
    <dgm:cxn modelId="{FDA0A96C-7645-424C-A56D-1D8BA59AEE4B}" type="presParOf" srcId="{50D69F1D-D964-49C9-BD7F-79B6A5DA33B6}" destId="{BD219CA0-C5BB-4947-B8F4-02442E09096C}" srcOrd="0" destOrd="0" presId="urn:microsoft.com/office/officeart/2005/8/layout/orgChart1"/>
    <dgm:cxn modelId="{46CA8187-8E3D-4113-B90E-8642AAE388BD}" type="presParOf" srcId="{BD219CA0-C5BB-4947-B8F4-02442E09096C}" destId="{1B8E154C-CA6F-40F2-8ABB-50DBCFEB8B37}" srcOrd="0" destOrd="0" presId="urn:microsoft.com/office/officeart/2005/8/layout/orgChart1"/>
    <dgm:cxn modelId="{47667B4C-0AB9-421F-9FA4-42752F0D8A95}" type="presParOf" srcId="{BD219CA0-C5BB-4947-B8F4-02442E09096C}" destId="{23EFB83D-62E9-4F40-A960-8BCA8A8529D3}" srcOrd="1" destOrd="0" presId="urn:microsoft.com/office/officeart/2005/8/layout/orgChart1"/>
    <dgm:cxn modelId="{18E44D49-406D-4769-B708-5070A3D26426}" type="presParOf" srcId="{50D69F1D-D964-49C9-BD7F-79B6A5DA33B6}" destId="{C5A5ADF1-8138-4FC4-94B7-74007D19E7D2}" srcOrd="1" destOrd="0" presId="urn:microsoft.com/office/officeart/2005/8/layout/orgChart1"/>
    <dgm:cxn modelId="{018DA14D-DE1F-4FD6-A323-A2D732472948}" type="presParOf" srcId="{50D69F1D-D964-49C9-BD7F-79B6A5DA33B6}" destId="{DDEB5EED-DF47-46EE-8A09-0431A1DB6905}" srcOrd="2" destOrd="0" presId="urn:microsoft.com/office/officeart/2005/8/layout/orgChart1"/>
    <dgm:cxn modelId="{DCCF9645-9E06-4CA6-A34F-E18C8F3DBAEA}" type="presParOf" srcId="{0C41742B-7C69-4634-87E1-44342C4AD25F}" destId="{17A12BDD-0B0E-46CA-A55D-DED3C04B4998}" srcOrd="2" destOrd="0" presId="urn:microsoft.com/office/officeart/2005/8/layout/orgChart1"/>
    <dgm:cxn modelId="{66A6D874-0248-4EE0-8E2E-0DF4BBB7580D}" type="presParOf" srcId="{0C41742B-7C69-4634-87E1-44342C4AD25F}" destId="{DC096FB3-4F5B-4120-98E0-2FE8B4A8E948}" srcOrd="3" destOrd="0" presId="urn:microsoft.com/office/officeart/2005/8/layout/orgChart1"/>
    <dgm:cxn modelId="{DFD9FD9B-347B-4EBB-97C9-4FE6900ED2FE}" type="presParOf" srcId="{DC096FB3-4F5B-4120-98E0-2FE8B4A8E948}" destId="{E6054489-CD15-4A24-9122-C63B8090F502}" srcOrd="0" destOrd="0" presId="urn:microsoft.com/office/officeart/2005/8/layout/orgChart1"/>
    <dgm:cxn modelId="{1C34A66D-AA2A-4783-ADCF-81093FDC2278}" type="presParOf" srcId="{E6054489-CD15-4A24-9122-C63B8090F502}" destId="{46F2724B-DDE8-497F-84F9-0440AF814E78}" srcOrd="0" destOrd="0" presId="urn:microsoft.com/office/officeart/2005/8/layout/orgChart1"/>
    <dgm:cxn modelId="{C01FEDEC-818E-4F4C-95D4-FF874758ED3D}" type="presParOf" srcId="{E6054489-CD15-4A24-9122-C63B8090F502}" destId="{421DEEB5-68E6-4C80-BB74-5363B832A64D}" srcOrd="1" destOrd="0" presId="urn:microsoft.com/office/officeart/2005/8/layout/orgChart1"/>
    <dgm:cxn modelId="{C936397D-C5F6-40C0-998C-73F61985C4B3}" type="presParOf" srcId="{DC096FB3-4F5B-4120-98E0-2FE8B4A8E948}" destId="{28D628D9-1293-4385-B690-8A1932E8730C}" srcOrd="1" destOrd="0" presId="urn:microsoft.com/office/officeart/2005/8/layout/orgChart1"/>
    <dgm:cxn modelId="{39881645-8096-4CB5-8B03-5C400978FC19}" type="presParOf" srcId="{DC096FB3-4F5B-4120-98E0-2FE8B4A8E948}" destId="{5799EEC8-189D-4706-8B2F-0692858D767B}" srcOrd="2" destOrd="0" presId="urn:microsoft.com/office/officeart/2005/8/layout/orgChart1"/>
    <dgm:cxn modelId="{955E8BB5-BC7C-4514-94F8-7FA676A9F715}" type="presParOf" srcId="{0C41742B-7C69-4634-87E1-44342C4AD25F}" destId="{9ACF306C-FEF2-4F52-AB43-31E7B84AB12F}" srcOrd="4" destOrd="0" presId="urn:microsoft.com/office/officeart/2005/8/layout/orgChart1"/>
    <dgm:cxn modelId="{6A9A84B1-0A1C-4AEE-B12D-4A0EB30B1CB5}" type="presParOf" srcId="{0C41742B-7C69-4634-87E1-44342C4AD25F}" destId="{B79092DC-AB29-46B7-A159-621BE2E019DA}" srcOrd="5" destOrd="0" presId="urn:microsoft.com/office/officeart/2005/8/layout/orgChart1"/>
    <dgm:cxn modelId="{3464FA5F-B617-4FF3-B7A0-65AA124E35F1}" type="presParOf" srcId="{B79092DC-AB29-46B7-A159-621BE2E019DA}" destId="{57929296-B74D-405D-B531-5A6BF9C22D28}" srcOrd="0" destOrd="0" presId="urn:microsoft.com/office/officeart/2005/8/layout/orgChart1"/>
    <dgm:cxn modelId="{D220BA82-1DEB-4CE7-8AFF-DB901D4F1E4D}" type="presParOf" srcId="{57929296-B74D-405D-B531-5A6BF9C22D28}" destId="{412235B3-ECC2-4F6D-AB89-C045D6B0D339}" srcOrd="0" destOrd="0" presId="urn:microsoft.com/office/officeart/2005/8/layout/orgChart1"/>
    <dgm:cxn modelId="{A64836F2-CC49-4F50-BCC4-05098215C24A}" type="presParOf" srcId="{57929296-B74D-405D-B531-5A6BF9C22D28}" destId="{185C0C50-FC13-42F1-A204-4D53B8AF657D}" srcOrd="1" destOrd="0" presId="urn:microsoft.com/office/officeart/2005/8/layout/orgChart1"/>
    <dgm:cxn modelId="{6AFD15CA-C392-4D36-8FE2-5E2633525151}" type="presParOf" srcId="{B79092DC-AB29-46B7-A159-621BE2E019DA}" destId="{5C9DE947-4E43-424F-9FF5-932C357AAD63}" srcOrd="1" destOrd="0" presId="urn:microsoft.com/office/officeart/2005/8/layout/orgChart1"/>
    <dgm:cxn modelId="{DE59C71D-A3C0-41D8-B2CF-4E37D8BAFE5C}" type="presParOf" srcId="{B79092DC-AB29-46B7-A159-621BE2E019DA}" destId="{106FBBEF-1B0C-4CF6-8B46-AEDD6487A76F}" srcOrd="2" destOrd="0" presId="urn:microsoft.com/office/officeart/2005/8/layout/orgChart1"/>
    <dgm:cxn modelId="{73664BE7-1C24-4FCE-A00E-1D164076D412}" type="presParOf" srcId="{0C41742B-7C69-4634-87E1-44342C4AD25F}" destId="{C7AF992B-E390-4FB2-8998-FF599FEE4D2D}" srcOrd="6" destOrd="0" presId="urn:microsoft.com/office/officeart/2005/8/layout/orgChart1"/>
    <dgm:cxn modelId="{08CD235B-0F49-4E95-963B-CFE7B961F026}" type="presParOf" srcId="{0C41742B-7C69-4634-87E1-44342C4AD25F}" destId="{5808407A-1181-45FB-B80F-E6907F12F972}" srcOrd="7" destOrd="0" presId="urn:microsoft.com/office/officeart/2005/8/layout/orgChart1"/>
    <dgm:cxn modelId="{C20D4718-3AB3-480E-8CF7-6E51F0B059EE}" type="presParOf" srcId="{5808407A-1181-45FB-B80F-E6907F12F972}" destId="{42F372FE-D8F2-4880-9A5C-D1950115795C}" srcOrd="0" destOrd="0" presId="urn:microsoft.com/office/officeart/2005/8/layout/orgChart1"/>
    <dgm:cxn modelId="{B8339C15-322B-4EF1-A100-687871C1FB50}" type="presParOf" srcId="{42F372FE-D8F2-4880-9A5C-D1950115795C}" destId="{C5E4AC6E-2566-42E3-A65F-CB654393C4FC}" srcOrd="0" destOrd="0" presId="urn:microsoft.com/office/officeart/2005/8/layout/orgChart1"/>
    <dgm:cxn modelId="{2A6C9E11-0E52-44B5-9D36-4B6D7AA489B5}" type="presParOf" srcId="{42F372FE-D8F2-4880-9A5C-D1950115795C}" destId="{61565BB9-1E1D-42A6-9F8D-88CBA364CF48}" srcOrd="1" destOrd="0" presId="urn:microsoft.com/office/officeart/2005/8/layout/orgChart1"/>
    <dgm:cxn modelId="{8D25A3D6-4CC9-413F-9AB6-E9C48ADD0EC9}" type="presParOf" srcId="{5808407A-1181-45FB-B80F-E6907F12F972}" destId="{8720DE7C-C370-4E51-B2C1-16B2D4F8BED3}" srcOrd="1" destOrd="0" presId="urn:microsoft.com/office/officeart/2005/8/layout/orgChart1"/>
    <dgm:cxn modelId="{34487B58-5D00-4B69-AEF4-E6BB71DE92F6}" type="presParOf" srcId="{5808407A-1181-45FB-B80F-E6907F12F972}" destId="{05C636AC-4415-4DE6-9AA1-3707A1D80C50}" srcOrd="2" destOrd="0" presId="urn:microsoft.com/office/officeart/2005/8/layout/orgChart1"/>
    <dgm:cxn modelId="{2AEBBB4E-36B6-46C8-A2DD-AC27F152515D}" type="presParOf" srcId="{0C41742B-7C69-4634-87E1-44342C4AD25F}" destId="{A6360556-68F6-45C8-91E2-C7AE3AC4E4CC}" srcOrd="8" destOrd="0" presId="urn:microsoft.com/office/officeart/2005/8/layout/orgChart1"/>
    <dgm:cxn modelId="{75D00EEA-1E03-4F59-B427-3BD9677F29D1}" type="presParOf" srcId="{0C41742B-7C69-4634-87E1-44342C4AD25F}" destId="{AAD20068-7986-4E8B-8A3A-61B0208A9177}" srcOrd="9" destOrd="0" presId="urn:microsoft.com/office/officeart/2005/8/layout/orgChart1"/>
    <dgm:cxn modelId="{76D87A00-670F-4A54-B73F-A82CF647B5C6}" type="presParOf" srcId="{AAD20068-7986-4E8B-8A3A-61B0208A9177}" destId="{96056835-3F80-4F1E-955A-6784CBBFFA6A}" srcOrd="0" destOrd="0" presId="urn:microsoft.com/office/officeart/2005/8/layout/orgChart1"/>
    <dgm:cxn modelId="{8A3CE79A-80E5-461F-8A94-29AB529B4660}" type="presParOf" srcId="{96056835-3F80-4F1E-955A-6784CBBFFA6A}" destId="{D892AAE6-136F-4634-8BC9-BAD493752E0D}" srcOrd="0" destOrd="0" presId="urn:microsoft.com/office/officeart/2005/8/layout/orgChart1"/>
    <dgm:cxn modelId="{27E7EFA3-4308-4FB3-889C-3D2DCE67CC18}" type="presParOf" srcId="{96056835-3F80-4F1E-955A-6784CBBFFA6A}" destId="{0675523D-0C23-4C92-9D25-578425F03D39}" srcOrd="1" destOrd="0" presId="urn:microsoft.com/office/officeart/2005/8/layout/orgChart1"/>
    <dgm:cxn modelId="{10FFEF64-C6DD-4009-A748-32BC3D50C9B0}" type="presParOf" srcId="{AAD20068-7986-4E8B-8A3A-61B0208A9177}" destId="{8BC8480A-04C0-4E6F-9946-DE831C7813D1}" srcOrd="1" destOrd="0" presId="urn:microsoft.com/office/officeart/2005/8/layout/orgChart1"/>
    <dgm:cxn modelId="{0F684E7B-9D21-42F1-816E-8797FC0E0E46}" type="presParOf" srcId="{AAD20068-7986-4E8B-8A3A-61B0208A9177}" destId="{78544492-C30F-4F52-927C-75D3103C5F84}" srcOrd="2" destOrd="0" presId="urn:microsoft.com/office/officeart/2005/8/layout/orgChart1"/>
    <dgm:cxn modelId="{5CF1C948-3095-4E57-91B3-65A55CC93AB9}" type="presParOf" srcId="{0C41742B-7C69-4634-87E1-44342C4AD25F}" destId="{49D6D1A4-ACD1-4A5E-B5C7-12953A4EE6D8}" srcOrd="10" destOrd="0" presId="urn:microsoft.com/office/officeart/2005/8/layout/orgChart1"/>
    <dgm:cxn modelId="{21534C92-1424-4738-9BF0-45F672009B57}" type="presParOf" srcId="{0C41742B-7C69-4634-87E1-44342C4AD25F}" destId="{DB416130-5890-4CA3-ADA7-1999ADAEF4F8}" srcOrd="11" destOrd="0" presId="urn:microsoft.com/office/officeart/2005/8/layout/orgChart1"/>
    <dgm:cxn modelId="{348C3ACE-1ACD-45E1-89E8-A9ECB4C3A884}" type="presParOf" srcId="{DB416130-5890-4CA3-ADA7-1999ADAEF4F8}" destId="{CC02345B-5F03-4727-BEC0-416C940B824E}" srcOrd="0" destOrd="0" presId="urn:microsoft.com/office/officeart/2005/8/layout/orgChart1"/>
    <dgm:cxn modelId="{88BEF9DC-A153-4979-9795-9E2CF30D6A70}" type="presParOf" srcId="{CC02345B-5F03-4727-BEC0-416C940B824E}" destId="{8438CCC9-403F-4494-91BA-65CBF9565376}" srcOrd="0" destOrd="0" presId="urn:microsoft.com/office/officeart/2005/8/layout/orgChart1"/>
    <dgm:cxn modelId="{18E6758A-A8E2-4039-A93B-DC528B125A8B}" type="presParOf" srcId="{CC02345B-5F03-4727-BEC0-416C940B824E}" destId="{6BA685F0-2F3A-451D-900E-30A957A12991}" srcOrd="1" destOrd="0" presId="urn:microsoft.com/office/officeart/2005/8/layout/orgChart1"/>
    <dgm:cxn modelId="{38E60A26-7928-405D-B882-ADC28B7FF716}" type="presParOf" srcId="{DB416130-5890-4CA3-ADA7-1999ADAEF4F8}" destId="{8551CDAD-8619-4BC8-92F3-212B0A13A627}" srcOrd="1" destOrd="0" presId="urn:microsoft.com/office/officeart/2005/8/layout/orgChart1"/>
    <dgm:cxn modelId="{A4CFE775-8785-4AF1-A82A-D8263EE8879F}" type="presParOf" srcId="{DB416130-5890-4CA3-ADA7-1999ADAEF4F8}" destId="{342A0E55-E7C3-4DFE-8311-E5A1D29F0887}" srcOrd="2" destOrd="0" presId="urn:microsoft.com/office/officeart/2005/8/layout/orgChart1"/>
    <dgm:cxn modelId="{D358C8B2-22DA-426C-AC7E-51DF92CF3364}" type="presParOf" srcId="{3006C1FA-8962-461A-AF61-10D725FCF895}" destId="{8923900F-6D51-47B6-B5EF-E7DFED6DA218}" srcOrd="2" destOrd="0" presId="urn:microsoft.com/office/officeart/2005/8/layout/orgChart1"/>
    <dgm:cxn modelId="{CFF1E0EB-8273-44A6-9C27-B89DDAA4D4A6}" type="presParOf" srcId="{EB308642-1184-46A2-9ED0-9441C9913389}" destId="{D51555EC-70E6-45B1-8BCB-432F13BF3C55}" srcOrd="2" destOrd="0" presId="urn:microsoft.com/office/officeart/2005/8/layout/orgChart1"/>
    <dgm:cxn modelId="{ACF50D97-48C7-4F76-9FF4-A2008F3491C7}" type="presParOf" srcId="{EB308642-1184-46A2-9ED0-9441C9913389}" destId="{9C7FE184-326A-4393-BC21-451F32DF14B7}" srcOrd="3" destOrd="0" presId="urn:microsoft.com/office/officeart/2005/8/layout/orgChart1"/>
    <dgm:cxn modelId="{5DCBBDA0-DDA3-487D-AAC3-F7480DB5DC7A}" type="presParOf" srcId="{9C7FE184-326A-4393-BC21-451F32DF14B7}" destId="{9012B15C-6208-41E2-BAAE-14CFE96D491C}" srcOrd="0" destOrd="0" presId="urn:microsoft.com/office/officeart/2005/8/layout/orgChart1"/>
    <dgm:cxn modelId="{AA98089D-710B-4EE0-8BF2-55EC790DF27A}" type="presParOf" srcId="{9012B15C-6208-41E2-BAAE-14CFE96D491C}" destId="{86BD9101-632A-4A53-B75B-697E65DE929E}" srcOrd="0" destOrd="0" presId="urn:microsoft.com/office/officeart/2005/8/layout/orgChart1"/>
    <dgm:cxn modelId="{FA8E92DD-D8C0-4BF4-8FE6-8E98B59B0EAE}" type="presParOf" srcId="{9012B15C-6208-41E2-BAAE-14CFE96D491C}" destId="{27C045A5-8B29-4B9A-A8BA-60F323BB634D}" srcOrd="1" destOrd="0" presId="urn:microsoft.com/office/officeart/2005/8/layout/orgChart1"/>
    <dgm:cxn modelId="{20DC346F-DB0D-42E1-A9E9-C08BCC06E95E}" type="presParOf" srcId="{9C7FE184-326A-4393-BC21-451F32DF14B7}" destId="{5B5C07E7-9BDF-41E1-9429-DB1FAAA1BDF5}" srcOrd="1" destOrd="0" presId="urn:microsoft.com/office/officeart/2005/8/layout/orgChart1"/>
    <dgm:cxn modelId="{38B3872E-575F-4955-9DF7-C821E1441895}" type="presParOf" srcId="{5B5C07E7-9BDF-41E1-9429-DB1FAAA1BDF5}" destId="{ADD5E569-37A8-4CEA-BC47-AAF92A8CDF11}" srcOrd="0" destOrd="0" presId="urn:microsoft.com/office/officeart/2005/8/layout/orgChart1"/>
    <dgm:cxn modelId="{440AF6B1-FAFB-4E18-9FFA-38D70FDE105A}" type="presParOf" srcId="{5B5C07E7-9BDF-41E1-9429-DB1FAAA1BDF5}" destId="{332DD52B-67A5-4C29-B7B5-0BD577D8CAF9}" srcOrd="1" destOrd="0" presId="urn:microsoft.com/office/officeart/2005/8/layout/orgChart1"/>
    <dgm:cxn modelId="{723ABF43-E030-4874-AB74-784F0B3603AD}" type="presParOf" srcId="{332DD52B-67A5-4C29-B7B5-0BD577D8CAF9}" destId="{CC512B7D-6A36-41E2-B4DA-7959643972F1}" srcOrd="0" destOrd="0" presId="urn:microsoft.com/office/officeart/2005/8/layout/orgChart1"/>
    <dgm:cxn modelId="{4225BF16-8149-4280-919D-584C4480E241}" type="presParOf" srcId="{CC512B7D-6A36-41E2-B4DA-7959643972F1}" destId="{9330DF7A-5B7C-479E-A66E-D0B245C04239}" srcOrd="0" destOrd="0" presId="urn:microsoft.com/office/officeart/2005/8/layout/orgChart1"/>
    <dgm:cxn modelId="{50B91D48-E339-41C2-ACB4-175B147EE91A}" type="presParOf" srcId="{CC512B7D-6A36-41E2-B4DA-7959643972F1}" destId="{868419F1-06A6-49E0-93DC-7EED553FBEBB}" srcOrd="1" destOrd="0" presId="urn:microsoft.com/office/officeart/2005/8/layout/orgChart1"/>
    <dgm:cxn modelId="{76C4C74B-5DD2-436C-9AAC-9E2876118028}" type="presParOf" srcId="{332DD52B-67A5-4C29-B7B5-0BD577D8CAF9}" destId="{81A5FFDC-32C1-4744-860B-4839DBE484D2}" srcOrd="1" destOrd="0" presId="urn:microsoft.com/office/officeart/2005/8/layout/orgChart1"/>
    <dgm:cxn modelId="{8364D97F-C290-4E3B-ABE5-71179C553B36}" type="presParOf" srcId="{332DD52B-67A5-4C29-B7B5-0BD577D8CAF9}" destId="{E5A61760-DE2B-4BD2-B003-1C5B4E4D3178}" srcOrd="2" destOrd="0" presId="urn:microsoft.com/office/officeart/2005/8/layout/orgChart1"/>
    <dgm:cxn modelId="{4BDFE77C-2D1E-4B58-9B1E-5D49997F1B64}" type="presParOf" srcId="{5B5C07E7-9BDF-41E1-9429-DB1FAAA1BDF5}" destId="{E6C5470E-D12C-487A-8355-FD5997EAB06A}" srcOrd="2" destOrd="0" presId="urn:microsoft.com/office/officeart/2005/8/layout/orgChart1"/>
    <dgm:cxn modelId="{7A51296C-782E-4B48-A664-FCAF0A2C2566}" type="presParOf" srcId="{5B5C07E7-9BDF-41E1-9429-DB1FAAA1BDF5}" destId="{2A68FD1A-2B17-4AED-A496-ED1295BDB063}" srcOrd="3" destOrd="0" presId="urn:microsoft.com/office/officeart/2005/8/layout/orgChart1"/>
    <dgm:cxn modelId="{9CA60FDC-6E1D-48A1-9F75-B9A99C398129}" type="presParOf" srcId="{2A68FD1A-2B17-4AED-A496-ED1295BDB063}" destId="{7B2FC323-908A-4F70-A684-A751EC48751E}" srcOrd="0" destOrd="0" presId="urn:microsoft.com/office/officeart/2005/8/layout/orgChart1"/>
    <dgm:cxn modelId="{B48B10B8-11D7-4A47-9671-CC0ACE71C172}" type="presParOf" srcId="{7B2FC323-908A-4F70-A684-A751EC48751E}" destId="{9706056A-06D6-4FD9-8F4E-E9C5F64B29E0}" srcOrd="0" destOrd="0" presId="urn:microsoft.com/office/officeart/2005/8/layout/orgChart1"/>
    <dgm:cxn modelId="{A1827EF1-12C4-4063-8DB2-491B3701A756}" type="presParOf" srcId="{7B2FC323-908A-4F70-A684-A751EC48751E}" destId="{A56FA002-619F-4947-B5E2-8C7431674361}" srcOrd="1" destOrd="0" presId="urn:microsoft.com/office/officeart/2005/8/layout/orgChart1"/>
    <dgm:cxn modelId="{6F6BBABE-396B-4585-9D9D-F74A79C2A44E}" type="presParOf" srcId="{2A68FD1A-2B17-4AED-A496-ED1295BDB063}" destId="{12269D66-3A06-43B9-AE32-892F6EEEEB0E}" srcOrd="1" destOrd="0" presId="urn:microsoft.com/office/officeart/2005/8/layout/orgChart1"/>
    <dgm:cxn modelId="{5D6A77EF-C41A-4F39-B6F9-321F8DC6BE1F}" type="presParOf" srcId="{2A68FD1A-2B17-4AED-A496-ED1295BDB063}" destId="{FA3F5799-D161-452D-9267-D2D5DC65D8B0}" srcOrd="2" destOrd="0" presId="urn:microsoft.com/office/officeart/2005/8/layout/orgChart1"/>
    <dgm:cxn modelId="{80226055-E863-4E40-867F-8EFD58E20CC8}" type="presParOf" srcId="{5B5C07E7-9BDF-41E1-9429-DB1FAAA1BDF5}" destId="{C2C708EF-7D12-43A3-BC49-EE67BA815C38}" srcOrd="4" destOrd="0" presId="urn:microsoft.com/office/officeart/2005/8/layout/orgChart1"/>
    <dgm:cxn modelId="{47F0926F-3A62-4AD7-9CC7-786B8757225E}" type="presParOf" srcId="{5B5C07E7-9BDF-41E1-9429-DB1FAAA1BDF5}" destId="{DD46A9AE-5824-44CF-A49E-113A96F32F09}" srcOrd="5" destOrd="0" presId="urn:microsoft.com/office/officeart/2005/8/layout/orgChart1"/>
    <dgm:cxn modelId="{81BC9C9D-3A30-4C7A-A9DA-49D59C74CA90}" type="presParOf" srcId="{DD46A9AE-5824-44CF-A49E-113A96F32F09}" destId="{54472294-C7A1-45CF-A28A-A9AA9CBB4BCF}" srcOrd="0" destOrd="0" presId="urn:microsoft.com/office/officeart/2005/8/layout/orgChart1"/>
    <dgm:cxn modelId="{A7351BCA-6079-4879-95DE-311DBC8C34EC}" type="presParOf" srcId="{54472294-C7A1-45CF-A28A-A9AA9CBB4BCF}" destId="{3E63A10A-6941-4F68-953D-3BF946197B39}" srcOrd="0" destOrd="0" presId="urn:microsoft.com/office/officeart/2005/8/layout/orgChart1"/>
    <dgm:cxn modelId="{BE3F07F3-9FB0-4055-A52D-3475DB2D5222}" type="presParOf" srcId="{54472294-C7A1-45CF-A28A-A9AA9CBB4BCF}" destId="{2111CA14-C984-49B6-91C2-7BC7F2B271E4}" srcOrd="1" destOrd="0" presId="urn:microsoft.com/office/officeart/2005/8/layout/orgChart1"/>
    <dgm:cxn modelId="{26446C97-B37F-4FEC-8993-0B2B94BFBF9D}" type="presParOf" srcId="{DD46A9AE-5824-44CF-A49E-113A96F32F09}" destId="{46CDDB56-2431-446D-BB05-45F424FD283E}" srcOrd="1" destOrd="0" presId="urn:microsoft.com/office/officeart/2005/8/layout/orgChart1"/>
    <dgm:cxn modelId="{501266B2-C8E6-4D2D-923B-405A7B137F63}" type="presParOf" srcId="{DD46A9AE-5824-44CF-A49E-113A96F32F09}" destId="{F8B577C9-BB09-4204-83EB-BBE936540FD8}" srcOrd="2" destOrd="0" presId="urn:microsoft.com/office/officeart/2005/8/layout/orgChart1"/>
    <dgm:cxn modelId="{0E95D3F1-2BCA-424F-860D-B1B32B60745F}" type="presParOf" srcId="{5B5C07E7-9BDF-41E1-9429-DB1FAAA1BDF5}" destId="{93B370CC-E4D3-4114-BD57-F74141826817}" srcOrd="6" destOrd="0" presId="urn:microsoft.com/office/officeart/2005/8/layout/orgChart1"/>
    <dgm:cxn modelId="{1F00D038-C3A0-4B28-B3B3-1D3BFE7A6E76}" type="presParOf" srcId="{5B5C07E7-9BDF-41E1-9429-DB1FAAA1BDF5}" destId="{22B77477-2079-476C-A18C-D2AD74972220}" srcOrd="7" destOrd="0" presId="urn:microsoft.com/office/officeart/2005/8/layout/orgChart1"/>
    <dgm:cxn modelId="{86ACFCFD-3646-453D-A09C-10E21D048B01}" type="presParOf" srcId="{22B77477-2079-476C-A18C-D2AD74972220}" destId="{1D8C920C-986D-4124-9E66-596DF7B654DC}" srcOrd="0" destOrd="0" presId="urn:microsoft.com/office/officeart/2005/8/layout/orgChart1"/>
    <dgm:cxn modelId="{4EFCEE49-F88E-4257-8A7D-9622CE4F4E10}" type="presParOf" srcId="{1D8C920C-986D-4124-9E66-596DF7B654DC}" destId="{33C261B9-B90D-4763-9D71-AB8DE30111FC}" srcOrd="0" destOrd="0" presId="urn:microsoft.com/office/officeart/2005/8/layout/orgChart1"/>
    <dgm:cxn modelId="{9A485896-C99F-4E04-BC9F-0DA8E1F83614}" type="presParOf" srcId="{1D8C920C-986D-4124-9E66-596DF7B654DC}" destId="{AFBDE0AD-6DAD-4047-92C5-5F2F1CF5AB26}" srcOrd="1" destOrd="0" presId="urn:microsoft.com/office/officeart/2005/8/layout/orgChart1"/>
    <dgm:cxn modelId="{889332B3-A2FB-40D0-88FE-3FC1AA53823B}" type="presParOf" srcId="{22B77477-2079-476C-A18C-D2AD74972220}" destId="{0A5DCD9A-B3FB-436D-A192-5C6E809B01F8}" srcOrd="1" destOrd="0" presId="urn:microsoft.com/office/officeart/2005/8/layout/orgChart1"/>
    <dgm:cxn modelId="{64CCBED4-9BDA-4B49-8E57-E4BD722723C7}" type="presParOf" srcId="{22B77477-2079-476C-A18C-D2AD74972220}" destId="{B6F1F1FD-6091-47D5-BA41-0F34D6611D20}" srcOrd="2" destOrd="0" presId="urn:microsoft.com/office/officeart/2005/8/layout/orgChart1"/>
    <dgm:cxn modelId="{DA20800A-4813-4E54-BB1D-5DECBF8AD02F}" type="presParOf" srcId="{9C7FE184-326A-4393-BC21-451F32DF14B7}" destId="{41B31E46-EBD9-4C5F-A019-64F4B5C4A7E3}" srcOrd="2" destOrd="0" presId="urn:microsoft.com/office/officeart/2005/8/layout/orgChart1"/>
    <dgm:cxn modelId="{E1DD91B6-BA19-4C13-84F3-8CAF1D07ACF1}" type="presParOf" srcId="{EB308642-1184-46A2-9ED0-9441C9913389}" destId="{C20C236C-8D09-48CD-BA2F-4009B1AD0B9A}" srcOrd="4" destOrd="0" presId="urn:microsoft.com/office/officeart/2005/8/layout/orgChart1"/>
    <dgm:cxn modelId="{67E1BF3B-26BE-4ED6-9249-BE066576E5FA}" type="presParOf" srcId="{EB308642-1184-46A2-9ED0-9441C9913389}" destId="{1023DD47-A7F6-4B5F-B727-138B0BED81E2}" srcOrd="5" destOrd="0" presId="urn:microsoft.com/office/officeart/2005/8/layout/orgChart1"/>
    <dgm:cxn modelId="{689F1EE5-5DE0-48B2-AE21-B7DC30D28A8A}" type="presParOf" srcId="{1023DD47-A7F6-4B5F-B727-138B0BED81E2}" destId="{D10260F2-8E00-4511-A5FB-07C281988E1D}" srcOrd="0" destOrd="0" presId="urn:microsoft.com/office/officeart/2005/8/layout/orgChart1"/>
    <dgm:cxn modelId="{90C730CC-91AB-4F5F-80C9-495995BE0A61}" type="presParOf" srcId="{D10260F2-8E00-4511-A5FB-07C281988E1D}" destId="{4EEBE6D2-9AA6-43EC-A7E2-74B0D02AB003}" srcOrd="0" destOrd="0" presId="urn:microsoft.com/office/officeart/2005/8/layout/orgChart1"/>
    <dgm:cxn modelId="{720F329E-C1D0-40CD-A4E6-63B2D65E614D}" type="presParOf" srcId="{D10260F2-8E00-4511-A5FB-07C281988E1D}" destId="{6932BAC9-2FC1-49DC-880C-5A974A31B1A1}" srcOrd="1" destOrd="0" presId="urn:microsoft.com/office/officeart/2005/8/layout/orgChart1"/>
    <dgm:cxn modelId="{46FAACB0-F329-48FF-B3EC-417FC35C5CC8}" type="presParOf" srcId="{1023DD47-A7F6-4B5F-B727-138B0BED81E2}" destId="{B36DAA37-CCFC-4CA1-B2C0-4F9F8C445B2E}" srcOrd="1" destOrd="0" presId="urn:microsoft.com/office/officeart/2005/8/layout/orgChart1"/>
    <dgm:cxn modelId="{E84EC63D-F78C-4F6B-A5DD-AF0F3B01973F}" type="presParOf" srcId="{B36DAA37-CCFC-4CA1-B2C0-4F9F8C445B2E}" destId="{834C0502-8322-48D6-AC8D-55D585599649}" srcOrd="0" destOrd="0" presId="urn:microsoft.com/office/officeart/2005/8/layout/orgChart1"/>
    <dgm:cxn modelId="{A1D22298-FC82-4528-B0C2-DBBA1B28D565}" type="presParOf" srcId="{B36DAA37-CCFC-4CA1-B2C0-4F9F8C445B2E}" destId="{C2FA4ADE-6105-4A14-BF42-4A758681EC07}" srcOrd="1" destOrd="0" presId="urn:microsoft.com/office/officeart/2005/8/layout/orgChart1"/>
    <dgm:cxn modelId="{6B53FEEA-A667-4D38-BE71-D2266E71F3A7}" type="presParOf" srcId="{C2FA4ADE-6105-4A14-BF42-4A758681EC07}" destId="{F2799F9C-BA9E-4FC9-9643-877A44C7F04E}" srcOrd="0" destOrd="0" presId="urn:microsoft.com/office/officeart/2005/8/layout/orgChart1"/>
    <dgm:cxn modelId="{08F94B83-E356-42DE-9AA5-35F8DEC23F44}" type="presParOf" srcId="{F2799F9C-BA9E-4FC9-9643-877A44C7F04E}" destId="{C09BFD26-CDF0-4971-BD57-7F79CABE9147}" srcOrd="0" destOrd="0" presId="urn:microsoft.com/office/officeart/2005/8/layout/orgChart1"/>
    <dgm:cxn modelId="{E1432BDB-DAEE-4C79-A0D9-94533A7B6C93}" type="presParOf" srcId="{F2799F9C-BA9E-4FC9-9643-877A44C7F04E}" destId="{0DD606B5-454C-4116-A1A4-D746FC1A6CEA}" srcOrd="1" destOrd="0" presId="urn:microsoft.com/office/officeart/2005/8/layout/orgChart1"/>
    <dgm:cxn modelId="{11EB55C2-E8EF-42DE-89BD-09CD8EA6979D}" type="presParOf" srcId="{C2FA4ADE-6105-4A14-BF42-4A758681EC07}" destId="{D0497419-B1B9-4E7C-A55D-7D52712B6B2D}" srcOrd="1" destOrd="0" presId="urn:microsoft.com/office/officeart/2005/8/layout/orgChart1"/>
    <dgm:cxn modelId="{E1ED9BFC-8DDA-476C-8EDC-080398117388}" type="presParOf" srcId="{C2FA4ADE-6105-4A14-BF42-4A758681EC07}" destId="{3E405461-F581-4C06-ABE4-9E5B16CA23D2}" srcOrd="2" destOrd="0" presId="urn:microsoft.com/office/officeart/2005/8/layout/orgChart1"/>
    <dgm:cxn modelId="{E13719C0-1DAF-4992-B4B9-B325192338EB}" type="presParOf" srcId="{B36DAA37-CCFC-4CA1-B2C0-4F9F8C445B2E}" destId="{471D3DC5-866A-4EA5-839D-7B7955F6FAD9}" srcOrd="2" destOrd="0" presId="urn:microsoft.com/office/officeart/2005/8/layout/orgChart1"/>
    <dgm:cxn modelId="{3F593832-2E27-49E5-B055-9EB5A615EEDB}" type="presParOf" srcId="{B36DAA37-CCFC-4CA1-B2C0-4F9F8C445B2E}" destId="{F4B9D722-91CC-4404-B73E-73E15D46F7E1}" srcOrd="3" destOrd="0" presId="urn:microsoft.com/office/officeart/2005/8/layout/orgChart1"/>
    <dgm:cxn modelId="{681610D0-BB10-4335-8F35-C84F73165564}" type="presParOf" srcId="{F4B9D722-91CC-4404-B73E-73E15D46F7E1}" destId="{0567B716-B24B-45C5-A8D0-DF918D08BE29}" srcOrd="0" destOrd="0" presId="urn:microsoft.com/office/officeart/2005/8/layout/orgChart1"/>
    <dgm:cxn modelId="{F3BA7515-2308-474C-92C1-E73E06E4F742}" type="presParOf" srcId="{0567B716-B24B-45C5-A8D0-DF918D08BE29}" destId="{2B480718-E493-46FA-B2B1-B05F2739D9E9}" srcOrd="0" destOrd="0" presId="urn:microsoft.com/office/officeart/2005/8/layout/orgChart1"/>
    <dgm:cxn modelId="{E50D1B31-F979-4942-85DB-36DCCF398FDF}" type="presParOf" srcId="{0567B716-B24B-45C5-A8D0-DF918D08BE29}" destId="{CF124CA2-9A58-46AA-AC8C-3C59757347CF}" srcOrd="1" destOrd="0" presId="urn:microsoft.com/office/officeart/2005/8/layout/orgChart1"/>
    <dgm:cxn modelId="{41027C8A-96F1-4F57-A04F-60F4B590B480}" type="presParOf" srcId="{F4B9D722-91CC-4404-B73E-73E15D46F7E1}" destId="{18CC8708-EC86-444A-BFF1-2B2C4FD3D753}" srcOrd="1" destOrd="0" presId="urn:microsoft.com/office/officeart/2005/8/layout/orgChart1"/>
    <dgm:cxn modelId="{86BD98D4-9893-4C1A-A5CC-E3A22AB50503}" type="presParOf" srcId="{F4B9D722-91CC-4404-B73E-73E15D46F7E1}" destId="{9E6A5A5B-0F65-4E9D-96E3-E573F2416D11}" srcOrd="2" destOrd="0" presId="urn:microsoft.com/office/officeart/2005/8/layout/orgChart1"/>
    <dgm:cxn modelId="{5821A5FB-E796-48C3-939F-12A4863ABD97}" type="presParOf" srcId="{B36DAA37-CCFC-4CA1-B2C0-4F9F8C445B2E}" destId="{949C4509-9A4C-45A3-928C-0A6BCD61F27F}" srcOrd="4" destOrd="0" presId="urn:microsoft.com/office/officeart/2005/8/layout/orgChart1"/>
    <dgm:cxn modelId="{611C123B-8ED4-4B8F-87D4-DF4BDB8315C7}" type="presParOf" srcId="{B36DAA37-CCFC-4CA1-B2C0-4F9F8C445B2E}" destId="{CB657C9B-A47A-4158-B368-75AAD7880540}" srcOrd="5" destOrd="0" presId="urn:microsoft.com/office/officeart/2005/8/layout/orgChart1"/>
    <dgm:cxn modelId="{456E9AFE-E0E0-4CD0-81F3-352768D9CD61}" type="presParOf" srcId="{CB657C9B-A47A-4158-B368-75AAD7880540}" destId="{03663954-A571-4D2F-8A4F-BC784E57119D}" srcOrd="0" destOrd="0" presId="urn:microsoft.com/office/officeart/2005/8/layout/orgChart1"/>
    <dgm:cxn modelId="{47D8F6D6-016F-4CDF-92D6-A02B5F6FD3A8}" type="presParOf" srcId="{03663954-A571-4D2F-8A4F-BC784E57119D}" destId="{047642EE-D1A7-4669-BB74-CF539E5327B1}" srcOrd="0" destOrd="0" presId="urn:microsoft.com/office/officeart/2005/8/layout/orgChart1"/>
    <dgm:cxn modelId="{88D1C185-650F-4B49-B71F-41CA5846042B}" type="presParOf" srcId="{03663954-A571-4D2F-8A4F-BC784E57119D}" destId="{6C4B752F-215B-448F-901A-7DBB7BFA754C}" srcOrd="1" destOrd="0" presId="urn:microsoft.com/office/officeart/2005/8/layout/orgChart1"/>
    <dgm:cxn modelId="{BFDFB6C3-BFEA-4539-8866-533BD7365C0A}" type="presParOf" srcId="{CB657C9B-A47A-4158-B368-75AAD7880540}" destId="{BEF55EE2-02C4-4446-A83C-83AF532B4ED0}" srcOrd="1" destOrd="0" presId="urn:microsoft.com/office/officeart/2005/8/layout/orgChart1"/>
    <dgm:cxn modelId="{07B6282A-841B-4078-9245-D91BEB6A91E1}" type="presParOf" srcId="{CB657C9B-A47A-4158-B368-75AAD7880540}" destId="{66985049-3344-47D1-93A6-8DE476564760}" srcOrd="2" destOrd="0" presId="urn:microsoft.com/office/officeart/2005/8/layout/orgChart1"/>
    <dgm:cxn modelId="{D96A316A-8D1E-42F7-94AD-0B8845504B0F}" type="presParOf" srcId="{B36DAA37-CCFC-4CA1-B2C0-4F9F8C445B2E}" destId="{6931F3A0-3A04-410D-8BD8-9EBFF6A0943E}" srcOrd="6" destOrd="0" presId="urn:microsoft.com/office/officeart/2005/8/layout/orgChart1"/>
    <dgm:cxn modelId="{71206D64-D24D-4140-A2EA-4C543CF27DCC}" type="presParOf" srcId="{B36DAA37-CCFC-4CA1-B2C0-4F9F8C445B2E}" destId="{8840D8C8-9F35-49BA-B773-F5ED3966FB5A}" srcOrd="7" destOrd="0" presId="urn:microsoft.com/office/officeart/2005/8/layout/orgChart1"/>
    <dgm:cxn modelId="{090C464A-E339-47D7-8914-EEB61BD6754C}" type="presParOf" srcId="{8840D8C8-9F35-49BA-B773-F5ED3966FB5A}" destId="{D685B0C6-A2DB-4EA5-A0FC-4DB34B8C4E68}" srcOrd="0" destOrd="0" presId="urn:microsoft.com/office/officeart/2005/8/layout/orgChart1"/>
    <dgm:cxn modelId="{EFA746E6-B406-443C-969D-4A105DEFC862}" type="presParOf" srcId="{D685B0C6-A2DB-4EA5-A0FC-4DB34B8C4E68}" destId="{A4516A32-F47E-45B5-AECF-696C5937EA56}" srcOrd="0" destOrd="0" presId="urn:microsoft.com/office/officeart/2005/8/layout/orgChart1"/>
    <dgm:cxn modelId="{7FF91CE9-9289-43B1-BDCF-A2B73E30B354}" type="presParOf" srcId="{D685B0C6-A2DB-4EA5-A0FC-4DB34B8C4E68}" destId="{D786C2A9-A7DB-45E8-9270-2657FD454043}" srcOrd="1" destOrd="0" presId="urn:microsoft.com/office/officeart/2005/8/layout/orgChart1"/>
    <dgm:cxn modelId="{F84E54BF-5743-43C3-9B36-FA239D929EF0}" type="presParOf" srcId="{8840D8C8-9F35-49BA-B773-F5ED3966FB5A}" destId="{7B82C4BC-A885-4D0F-8C71-CC7D6980706F}" srcOrd="1" destOrd="0" presId="urn:microsoft.com/office/officeart/2005/8/layout/orgChart1"/>
    <dgm:cxn modelId="{F49AB66F-BE4D-4CDC-9C12-F7BD9803FA2A}" type="presParOf" srcId="{8840D8C8-9F35-49BA-B773-F5ED3966FB5A}" destId="{1E256D51-7B7C-4418-B775-A4E53C40AEF9}" srcOrd="2" destOrd="0" presId="urn:microsoft.com/office/officeart/2005/8/layout/orgChart1"/>
    <dgm:cxn modelId="{CD7D8B2D-22EB-4BB8-B2C8-4966325434F2}" type="presParOf" srcId="{B36DAA37-CCFC-4CA1-B2C0-4F9F8C445B2E}" destId="{38B3723E-5136-4323-9DC6-5CF165F78CA6}" srcOrd="8" destOrd="0" presId="urn:microsoft.com/office/officeart/2005/8/layout/orgChart1"/>
    <dgm:cxn modelId="{FCF5159D-8A2F-4D4D-85B9-BE372E469320}" type="presParOf" srcId="{B36DAA37-CCFC-4CA1-B2C0-4F9F8C445B2E}" destId="{2B927BB8-C57C-40FC-AE3F-35F23E0D3956}" srcOrd="9" destOrd="0" presId="urn:microsoft.com/office/officeart/2005/8/layout/orgChart1"/>
    <dgm:cxn modelId="{44C06DE5-6B82-4C5F-9A60-F0E8A2D6DF72}" type="presParOf" srcId="{2B927BB8-C57C-40FC-AE3F-35F23E0D3956}" destId="{6722A0F7-8B81-43FF-BEA7-599971C13A2F}" srcOrd="0" destOrd="0" presId="urn:microsoft.com/office/officeart/2005/8/layout/orgChart1"/>
    <dgm:cxn modelId="{578B4F6E-D562-4D2E-AED1-2AB1276B2901}" type="presParOf" srcId="{6722A0F7-8B81-43FF-BEA7-599971C13A2F}" destId="{AD47A21A-ADA0-4E66-97C2-FBD50B8709A8}" srcOrd="0" destOrd="0" presId="urn:microsoft.com/office/officeart/2005/8/layout/orgChart1"/>
    <dgm:cxn modelId="{78229F2B-324D-4AD2-B905-5DC9FA9FD923}" type="presParOf" srcId="{6722A0F7-8B81-43FF-BEA7-599971C13A2F}" destId="{823B09E3-377B-4321-811D-4A0C4893DE19}" srcOrd="1" destOrd="0" presId="urn:microsoft.com/office/officeart/2005/8/layout/orgChart1"/>
    <dgm:cxn modelId="{29B7487D-BC93-4D5C-A2D5-1BCC6BE0C368}" type="presParOf" srcId="{2B927BB8-C57C-40FC-AE3F-35F23E0D3956}" destId="{9EE58345-D1EA-4009-B975-9A60DD91A675}" srcOrd="1" destOrd="0" presId="urn:microsoft.com/office/officeart/2005/8/layout/orgChart1"/>
    <dgm:cxn modelId="{DCB79A45-D3E3-4798-86ED-D98197C7BB82}" type="presParOf" srcId="{2B927BB8-C57C-40FC-AE3F-35F23E0D3956}" destId="{543D7818-615E-4D7E-9201-FDDBCEC9238B}" srcOrd="2" destOrd="0" presId="urn:microsoft.com/office/officeart/2005/8/layout/orgChart1"/>
    <dgm:cxn modelId="{50CF4A85-D8A1-415C-888A-E249A5D16ED4}" type="presParOf" srcId="{B36DAA37-CCFC-4CA1-B2C0-4F9F8C445B2E}" destId="{DEF7A88C-78FE-4466-918C-155303E923BA}" srcOrd="10" destOrd="0" presId="urn:microsoft.com/office/officeart/2005/8/layout/orgChart1"/>
    <dgm:cxn modelId="{72B0D14B-6C05-460B-A056-D8BF46F9399B}" type="presParOf" srcId="{B36DAA37-CCFC-4CA1-B2C0-4F9F8C445B2E}" destId="{106EC9B7-7A78-4BDA-B4CE-B5D6E2B4AFB8}" srcOrd="11" destOrd="0" presId="urn:microsoft.com/office/officeart/2005/8/layout/orgChart1"/>
    <dgm:cxn modelId="{316E6789-40BF-4AE9-9D73-CB2DE4ACE553}" type="presParOf" srcId="{106EC9B7-7A78-4BDA-B4CE-B5D6E2B4AFB8}" destId="{E3CCF829-1BA2-4B34-956A-B55BD1F0BA2C}" srcOrd="0" destOrd="0" presId="urn:microsoft.com/office/officeart/2005/8/layout/orgChart1"/>
    <dgm:cxn modelId="{97F614CD-C823-428D-9765-03BA46569EAA}" type="presParOf" srcId="{E3CCF829-1BA2-4B34-956A-B55BD1F0BA2C}" destId="{5D2BF67B-3D37-49EE-B0CB-FED7813766DD}" srcOrd="0" destOrd="0" presId="urn:microsoft.com/office/officeart/2005/8/layout/orgChart1"/>
    <dgm:cxn modelId="{F080A4BD-93A6-49FB-99B5-6710FB80EE7E}" type="presParOf" srcId="{E3CCF829-1BA2-4B34-956A-B55BD1F0BA2C}" destId="{FAA04AF1-1219-4BCC-97D4-834BE5BE6E1B}" srcOrd="1" destOrd="0" presId="urn:microsoft.com/office/officeart/2005/8/layout/orgChart1"/>
    <dgm:cxn modelId="{F3E65DDD-95EF-4F5E-9983-FFAECB1B8D6E}" type="presParOf" srcId="{106EC9B7-7A78-4BDA-B4CE-B5D6E2B4AFB8}" destId="{1F30C284-D143-4FCD-AED5-C7995E8A4437}" srcOrd="1" destOrd="0" presId="urn:microsoft.com/office/officeart/2005/8/layout/orgChart1"/>
    <dgm:cxn modelId="{AD9DE6F1-1990-495F-8329-825F6851B116}" type="presParOf" srcId="{106EC9B7-7A78-4BDA-B4CE-B5D6E2B4AFB8}" destId="{8F2D610D-1B37-42FC-B68A-AFE16BDD050F}" srcOrd="2" destOrd="0" presId="urn:microsoft.com/office/officeart/2005/8/layout/orgChart1"/>
    <dgm:cxn modelId="{AD380595-E7D3-422D-8C81-0B73AD81A601}" type="presParOf" srcId="{B36DAA37-CCFC-4CA1-B2C0-4F9F8C445B2E}" destId="{99C2D42E-3447-45EE-814F-E20613B4BD26}" srcOrd="12" destOrd="0" presId="urn:microsoft.com/office/officeart/2005/8/layout/orgChart1"/>
    <dgm:cxn modelId="{04C5B11F-5F07-42E9-91EF-D355B8D7A107}" type="presParOf" srcId="{B36DAA37-CCFC-4CA1-B2C0-4F9F8C445B2E}" destId="{3E1E3082-1CEC-40BD-9329-29414F361F11}" srcOrd="13" destOrd="0" presId="urn:microsoft.com/office/officeart/2005/8/layout/orgChart1"/>
    <dgm:cxn modelId="{D0F53C85-36D0-401A-AD4E-D9400C547337}" type="presParOf" srcId="{3E1E3082-1CEC-40BD-9329-29414F361F11}" destId="{E9189C21-8AF3-4539-A93D-AAB7B2C03978}" srcOrd="0" destOrd="0" presId="urn:microsoft.com/office/officeart/2005/8/layout/orgChart1"/>
    <dgm:cxn modelId="{DA2FEB06-772C-4D0C-A32C-3C3E087DD952}" type="presParOf" srcId="{E9189C21-8AF3-4539-A93D-AAB7B2C03978}" destId="{31570591-8638-4274-9D15-712A3F1FE066}" srcOrd="0" destOrd="0" presId="urn:microsoft.com/office/officeart/2005/8/layout/orgChart1"/>
    <dgm:cxn modelId="{91677FFE-5DB7-4984-9D50-F19FC7AF5222}" type="presParOf" srcId="{E9189C21-8AF3-4539-A93D-AAB7B2C03978}" destId="{41CC6F47-AE36-4C6C-9E90-8DA1ABD3A747}" srcOrd="1" destOrd="0" presId="urn:microsoft.com/office/officeart/2005/8/layout/orgChart1"/>
    <dgm:cxn modelId="{222964D1-4858-4DB7-BF53-0EE35A876974}" type="presParOf" srcId="{3E1E3082-1CEC-40BD-9329-29414F361F11}" destId="{3CDFCEA4-0804-4063-B1A8-6BAACE04A8F8}" srcOrd="1" destOrd="0" presId="urn:microsoft.com/office/officeart/2005/8/layout/orgChart1"/>
    <dgm:cxn modelId="{783A5A49-D89D-4F49-BF31-0BFA7BC09481}" type="presParOf" srcId="{3E1E3082-1CEC-40BD-9329-29414F361F11}" destId="{859FE0FD-6261-49BC-8E43-053E6DA82E2E}" srcOrd="2" destOrd="0" presId="urn:microsoft.com/office/officeart/2005/8/layout/orgChart1"/>
    <dgm:cxn modelId="{7DB526D7-38B5-4548-86DC-A706B76D12CB}" type="presParOf" srcId="{B36DAA37-CCFC-4CA1-B2C0-4F9F8C445B2E}" destId="{56ECDBFC-29DC-4D13-9D54-12005EE8279D}" srcOrd="14" destOrd="0" presId="urn:microsoft.com/office/officeart/2005/8/layout/orgChart1"/>
    <dgm:cxn modelId="{953002A8-7122-4686-AD5B-639B905AD98C}" type="presParOf" srcId="{B36DAA37-CCFC-4CA1-B2C0-4F9F8C445B2E}" destId="{D6A0C4D9-4E0B-4583-B345-7F5DCEE4CE53}" srcOrd="15" destOrd="0" presId="urn:microsoft.com/office/officeart/2005/8/layout/orgChart1"/>
    <dgm:cxn modelId="{855B391B-084A-4CCE-BE13-54B7BD8AA979}" type="presParOf" srcId="{D6A0C4D9-4E0B-4583-B345-7F5DCEE4CE53}" destId="{61E3FD7E-E5B1-46E9-832C-FE65C4BA395A}" srcOrd="0" destOrd="0" presId="urn:microsoft.com/office/officeart/2005/8/layout/orgChart1"/>
    <dgm:cxn modelId="{FF359244-07EC-4229-961D-508FBB04A8C6}" type="presParOf" srcId="{61E3FD7E-E5B1-46E9-832C-FE65C4BA395A}" destId="{2C32351C-FCFC-4046-A534-DE3A17800D24}" srcOrd="0" destOrd="0" presId="urn:microsoft.com/office/officeart/2005/8/layout/orgChart1"/>
    <dgm:cxn modelId="{21CFB24F-34D6-4B29-BB3D-CDD8B7677C3F}" type="presParOf" srcId="{61E3FD7E-E5B1-46E9-832C-FE65C4BA395A}" destId="{5E957E2D-9988-46DB-B05E-7E488F569844}" srcOrd="1" destOrd="0" presId="urn:microsoft.com/office/officeart/2005/8/layout/orgChart1"/>
    <dgm:cxn modelId="{2CB9F282-496D-4773-886C-A9B02AA9143E}" type="presParOf" srcId="{D6A0C4D9-4E0B-4583-B345-7F5DCEE4CE53}" destId="{71A465A1-3C7E-4438-9028-D7809D486583}" srcOrd="1" destOrd="0" presId="urn:microsoft.com/office/officeart/2005/8/layout/orgChart1"/>
    <dgm:cxn modelId="{94AD89CA-DF66-40DA-9521-7A66F39ECA00}" type="presParOf" srcId="{D6A0C4D9-4E0B-4583-B345-7F5DCEE4CE53}" destId="{A15A580D-3B1F-4865-B7C6-D59B1854302D}" srcOrd="2" destOrd="0" presId="urn:microsoft.com/office/officeart/2005/8/layout/orgChart1"/>
    <dgm:cxn modelId="{AC32D6B7-66AE-4CBD-97AF-29D83F75AD8D}" type="presParOf" srcId="{1023DD47-A7F6-4B5F-B727-138B0BED81E2}" destId="{2034EB0D-5FD4-49C5-965F-3609C630052A}" srcOrd="2" destOrd="0" presId="urn:microsoft.com/office/officeart/2005/8/layout/orgChart1"/>
    <dgm:cxn modelId="{25BCFF82-9F7D-49E9-AE36-A8380C641C56}" type="presParOf" srcId="{D654FB8A-0A4A-4830-B55D-07AB23AB18A4}" destId="{EE5E9FB4-A4D4-464A-B33B-82FB6E12BC52}" srcOrd="2" destOrd="0" presId="urn:microsoft.com/office/officeart/2005/8/layout/orgChart1"/>
    <dgm:cxn modelId="{64470F4C-11F5-48F7-AD5B-47F45B050E3F}" type="presParOf" srcId="{E9FBB7EF-370C-4028-95CE-4235B034755A}" destId="{49C7423F-48F5-4E33-A744-C05560C5735E}" srcOrd="6" destOrd="0" presId="urn:microsoft.com/office/officeart/2005/8/layout/orgChart1"/>
    <dgm:cxn modelId="{E1C9AC1E-B07B-465D-925F-E2D0606769CE}" type="presParOf" srcId="{E9FBB7EF-370C-4028-95CE-4235B034755A}" destId="{EC04E6AD-0509-4E42-8F78-FAED172B2CD6}" srcOrd="7" destOrd="0" presId="urn:microsoft.com/office/officeart/2005/8/layout/orgChart1"/>
    <dgm:cxn modelId="{72069FE8-2296-4808-9DD7-9DE4DCDED430}" type="presParOf" srcId="{EC04E6AD-0509-4E42-8F78-FAED172B2CD6}" destId="{94275A44-CF6F-422A-A873-5335F7FF7F20}" srcOrd="0" destOrd="0" presId="urn:microsoft.com/office/officeart/2005/8/layout/orgChart1"/>
    <dgm:cxn modelId="{DA4A20C7-9277-40A3-A252-33B7D855EB13}" type="presParOf" srcId="{94275A44-CF6F-422A-A873-5335F7FF7F20}" destId="{A752A4D9-1C50-40FB-B82A-E58C6C822279}" srcOrd="0" destOrd="0" presId="urn:microsoft.com/office/officeart/2005/8/layout/orgChart1"/>
    <dgm:cxn modelId="{8ADBFE7F-E070-4252-9BDB-56332866ADCE}" type="presParOf" srcId="{94275A44-CF6F-422A-A873-5335F7FF7F20}" destId="{8B75D1B6-CFE2-46BE-8B83-0D06ADBF4333}" srcOrd="1" destOrd="0" presId="urn:microsoft.com/office/officeart/2005/8/layout/orgChart1"/>
    <dgm:cxn modelId="{A0F8C6E4-1713-4174-9464-DCB0E0323F25}" type="presParOf" srcId="{EC04E6AD-0509-4E42-8F78-FAED172B2CD6}" destId="{81BC7E92-3247-4329-B8FF-4BB0E63F0D40}" srcOrd="1" destOrd="0" presId="urn:microsoft.com/office/officeart/2005/8/layout/orgChart1"/>
    <dgm:cxn modelId="{B7685B58-C173-42B8-9305-B968BD04D983}" type="presParOf" srcId="{81BC7E92-3247-4329-B8FF-4BB0E63F0D40}" destId="{A02B9A28-98EB-4F21-927C-EC2105D39B19}" srcOrd="0" destOrd="0" presId="urn:microsoft.com/office/officeart/2005/8/layout/orgChart1"/>
    <dgm:cxn modelId="{7EF062B4-421D-4ED4-882A-4F68D3491486}" type="presParOf" srcId="{81BC7E92-3247-4329-B8FF-4BB0E63F0D40}" destId="{C3B58D5B-025A-451C-B039-1F285D41B4E2}" srcOrd="1" destOrd="0" presId="urn:microsoft.com/office/officeart/2005/8/layout/orgChart1"/>
    <dgm:cxn modelId="{8B227C89-12F1-48BE-ADE0-C63388D61898}" type="presParOf" srcId="{C3B58D5B-025A-451C-B039-1F285D41B4E2}" destId="{0F5664B0-E71B-42B1-B0D1-4D07D5991C98}" srcOrd="0" destOrd="0" presId="urn:microsoft.com/office/officeart/2005/8/layout/orgChart1"/>
    <dgm:cxn modelId="{8309E258-3D0F-4093-AC34-4951E90B9DF7}" type="presParOf" srcId="{0F5664B0-E71B-42B1-B0D1-4D07D5991C98}" destId="{CB7D4E45-6825-4218-AAA8-CE85D0A6907C}" srcOrd="0" destOrd="0" presId="urn:microsoft.com/office/officeart/2005/8/layout/orgChart1"/>
    <dgm:cxn modelId="{6CD66248-4BB0-44A3-B858-CEE2733E45C8}" type="presParOf" srcId="{0F5664B0-E71B-42B1-B0D1-4D07D5991C98}" destId="{4037E62A-4882-4891-BEFD-D836E8EC0B7D}" srcOrd="1" destOrd="0" presId="urn:microsoft.com/office/officeart/2005/8/layout/orgChart1"/>
    <dgm:cxn modelId="{0BE385BB-C10F-4F47-8995-29C0FFBC74DD}" type="presParOf" srcId="{C3B58D5B-025A-451C-B039-1F285D41B4E2}" destId="{4EB3DF89-CE7C-4610-9E7B-677CED77F3D3}" srcOrd="1" destOrd="0" presId="urn:microsoft.com/office/officeart/2005/8/layout/orgChart1"/>
    <dgm:cxn modelId="{B294054B-460F-43D1-9DD8-FAC1D79A7732}" type="presParOf" srcId="{C3B58D5B-025A-451C-B039-1F285D41B4E2}" destId="{EF0B682B-ABA9-4E9F-A169-840B2ED4AD66}" srcOrd="2" destOrd="0" presId="urn:microsoft.com/office/officeart/2005/8/layout/orgChart1"/>
    <dgm:cxn modelId="{39B4C03E-E1DA-4903-B14A-A23CC57D7EF9}" type="presParOf" srcId="{81BC7E92-3247-4329-B8FF-4BB0E63F0D40}" destId="{4C18611A-DE66-4B18-90E5-885A274F4F73}" srcOrd="2" destOrd="0" presId="urn:microsoft.com/office/officeart/2005/8/layout/orgChart1"/>
    <dgm:cxn modelId="{0AF93FF1-716F-4651-95B0-CCBDE2AE0897}" type="presParOf" srcId="{81BC7E92-3247-4329-B8FF-4BB0E63F0D40}" destId="{9738FE7D-7983-420E-9B23-6773AE858A6B}" srcOrd="3" destOrd="0" presId="urn:microsoft.com/office/officeart/2005/8/layout/orgChart1"/>
    <dgm:cxn modelId="{CE321544-49C1-404D-AAE6-C869FEBDC069}" type="presParOf" srcId="{9738FE7D-7983-420E-9B23-6773AE858A6B}" destId="{5BBFFD66-9890-4BBA-81F2-6A8437B400B2}" srcOrd="0" destOrd="0" presId="urn:microsoft.com/office/officeart/2005/8/layout/orgChart1"/>
    <dgm:cxn modelId="{41208F5A-0EAD-4494-AF49-2962355CD319}" type="presParOf" srcId="{5BBFFD66-9890-4BBA-81F2-6A8437B400B2}" destId="{F72BC853-4BB7-48E2-A04D-2B1CEB1C38F8}" srcOrd="0" destOrd="0" presId="urn:microsoft.com/office/officeart/2005/8/layout/orgChart1"/>
    <dgm:cxn modelId="{7E135AE6-BFA8-43EA-A795-8F059F993C81}" type="presParOf" srcId="{5BBFFD66-9890-4BBA-81F2-6A8437B400B2}" destId="{B85EE304-7BE3-4EBD-A43F-0A6EDC36F478}" srcOrd="1" destOrd="0" presId="urn:microsoft.com/office/officeart/2005/8/layout/orgChart1"/>
    <dgm:cxn modelId="{863DD068-E34E-4274-B7BF-EA7A63C064AF}" type="presParOf" srcId="{9738FE7D-7983-420E-9B23-6773AE858A6B}" destId="{2755386E-DF8A-4B43-8E8F-F905648189D0}" srcOrd="1" destOrd="0" presId="urn:microsoft.com/office/officeart/2005/8/layout/orgChart1"/>
    <dgm:cxn modelId="{ED9E280A-3C44-4346-BD99-77D48919D118}" type="presParOf" srcId="{9738FE7D-7983-420E-9B23-6773AE858A6B}" destId="{DE185AA1-E8A3-412F-A07A-35F14E04B568}" srcOrd="2" destOrd="0" presId="urn:microsoft.com/office/officeart/2005/8/layout/orgChart1"/>
    <dgm:cxn modelId="{9A95C3E0-A6A7-4042-8AFA-1B08ECB1E17C}" type="presParOf" srcId="{81BC7E92-3247-4329-B8FF-4BB0E63F0D40}" destId="{BEB6C499-ED66-4D9C-B338-EBAC064A5D37}" srcOrd="4" destOrd="0" presId="urn:microsoft.com/office/officeart/2005/8/layout/orgChart1"/>
    <dgm:cxn modelId="{34C2223B-AF7A-464F-AEEF-D310CA4D138A}" type="presParOf" srcId="{81BC7E92-3247-4329-B8FF-4BB0E63F0D40}" destId="{0CAE4AB3-99EC-4CC7-A968-6E0388778B1B}" srcOrd="5" destOrd="0" presId="urn:microsoft.com/office/officeart/2005/8/layout/orgChart1"/>
    <dgm:cxn modelId="{74E1555F-0BF7-4B3E-9F72-20AF7BD5B1AD}" type="presParOf" srcId="{0CAE4AB3-99EC-4CC7-A968-6E0388778B1B}" destId="{6FDA9FEB-7ADD-4D44-90E6-5D87FF05472E}" srcOrd="0" destOrd="0" presId="urn:microsoft.com/office/officeart/2005/8/layout/orgChart1"/>
    <dgm:cxn modelId="{A832923C-B382-41CC-94C0-C14BB3E1ACDF}" type="presParOf" srcId="{6FDA9FEB-7ADD-4D44-90E6-5D87FF05472E}" destId="{C9B686F6-1D8B-4563-A610-4A92BD0727D6}" srcOrd="0" destOrd="0" presId="urn:microsoft.com/office/officeart/2005/8/layout/orgChart1"/>
    <dgm:cxn modelId="{4DA8F4FE-32B6-4F17-B1D3-1B60A37B47BA}" type="presParOf" srcId="{6FDA9FEB-7ADD-4D44-90E6-5D87FF05472E}" destId="{A6881E8C-CA18-44C3-9BCD-6C538B9A97E2}" srcOrd="1" destOrd="0" presId="urn:microsoft.com/office/officeart/2005/8/layout/orgChart1"/>
    <dgm:cxn modelId="{345DBA38-C220-4F7A-82E9-01E6E2B2C12F}" type="presParOf" srcId="{0CAE4AB3-99EC-4CC7-A968-6E0388778B1B}" destId="{7A3D7957-754A-4C42-B7DC-BD5173305E59}" srcOrd="1" destOrd="0" presId="urn:microsoft.com/office/officeart/2005/8/layout/orgChart1"/>
    <dgm:cxn modelId="{AB31E5D8-E5D0-49D5-A7E8-7B7883586CC6}" type="presParOf" srcId="{0CAE4AB3-99EC-4CC7-A968-6E0388778B1B}" destId="{1A5BC99A-999D-484F-AEAB-B22A44C32F31}" srcOrd="2" destOrd="0" presId="urn:microsoft.com/office/officeart/2005/8/layout/orgChart1"/>
    <dgm:cxn modelId="{816F7391-DD2D-492F-A34B-1E2280814375}" type="presParOf" srcId="{81BC7E92-3247-4329-B8FF-4BB0E63F0D40}" destId="{75B5EA72-0A41-4987-A294-DD0A9CD1B30E}" srcOrd="6" destOrd="0" presId="urn:microsoft.com/office/officeart/2005/8/layout/orgChart1"/>
    <dgm:cxn modelId="{AEDDD7D0-2FC3-4899-BC5D-5F34F5AE6F37}" type="presParOf" srcId="{81BC7E92-3247-4329-B8FF-4BB0E63F0D40}" destId="{59B5E39C-9BC4-4E1E-97F5-11043190B62D}" srcOrd="7" destOrd="0" presId="urn:microsoft.com/office/officeart/2005/8/layout/orgChart1"/>
    <dgm:cxn modelId="{FBEF0ED3-F935-43BB-90EF-61EFFBA4F95C}" type="presParOf" srcId="{59B5E39C-9BC4-4E1E-97F5-11043190B62D}" destId="{1210A380-3542-456A-91D2-4ED488D37380}" srcOrd="0" destOrd="0" presId="urn:microsoft.com/office/officeart/2005/8/layout/orgChart1"/>
    <dgm:cxn modelId="{D86A9B61-FB1A-4539-B66F-1FB4BA992CEA}" type="presParOf" srcId="{1210A380-3542-456A-91D2-4ED488D37380}" destId="{238AA07D-01D8-4FD2-9722-5A76E5B6AA94}" srcOrd="0" destOrd="0" presId="urn:microsoft.com/office/officeart/2005/8/layout/orgChart1"/>
    <dgm:cxn modelId="{527A534D-2B34-4813-9237-3A15AF23B0A2}" type="presParOf" srcId="{1210A380-3542-456A-91D2-4ED488D37380}" destId="{FAE88F7E-8CC5-4D01-A242-0536D8C3AD5C}" srcOrd="1" destOrd="0" presId="urn:microsoft.com/office/officeart/2005/8/layout/orgChart1"/>
    <dgm:cxn modelId="{DD6D747D-C6B3-4F24-9371-42C27F5E86C3}" type="presParOf" srcId="{59B5E39C-9BC4-4E1E-97F5-11043190B62D}" destId="{48F1745D-81FA-415C-8823-6D6D80EECC81}" srcOrd="1" destOrd="0" presId="urn:microsoft.com/office/officeart/2005/8/layout/orgChart1"/>
    <dgm:cxn modelId="{70D382E1-17B1-446F-9F73-00FA1D75F2AB}" type="presParOf" srcId="{59B5E39C-9BC4-4E1E-97F5-11043190B62D}" destId="{028BEB4C-557C-49B8-AAD3-604C1231980A}" srcOrd="2" destOrd="0" presId="urn:microsoft.com/office/officeart/2005/8/layout/orgChart1"/>
    <dgm:cxn modelId="{EA47532D-F866-4E7B-B079-96E3FF02A0A6}" type="presParOf" srcId="{EC04E6AD-0509-4E42-8F78-FAED172B2CD6}" destId="{5A1458DF-BF5B-4D51-A7E7-C8D126D91A90}" srcOrd="2" destOrd="0" presId="urn:microsoft.com/office/officeart/2005/8/layout/orgChart1"/>
    <dgm:cxn modelId="{14CB2BEF-5886-4F95-B42B-EB6C332EA536}" type="presParOf" srcId="{E9FBB7EF-370C-4028-95CE-4235B034755A}" destId="{A4DE6F1A-5EAA-4488-B7FE-B90DFFCDF7CC}" srcOrd="8" destOrd="0" presId="urn:microsoft.com/office/officeart/2005/8/layout/orgChart1"/>
    <dgm:cxn modelId="{8B1E5A00-EB33-4C8D-8C1A-3670768BCA90}" type="presParOf" srcId="{E9FBB7EF-370C-4028-95CE-4235B034755A}" destId="{965B516F-0133-41EB-B6E9-999F0C0D32B4}" srcOrd="9" destOrd="0" presId="urn:microsoft.com/office/officeart/2005/8/layout/orgChart1"/>
    <dgm:cxn modelId="{F8555066-1E91-4741-838E-1E050E50E216}" type="presParOf" srcId="{965B516F-0133-41EB-B6E9-999F0C0D32B4}" destId="{875FD4E8-CF4F-4CB0-85FB-FBCD412F53AA}" srcOrd="0" destOrd="0" presId="urn:microsoft.com/office/officeart/2005/8/layout/orgChart1"/>
    <dgm:cxn modelId="{4E5F8EA6-B4C3-4B7D-90DA-67F4981A57CB}" type="presParOf" srcId="{875FD4E8-CF4F-4CB0-85FB-FBCD412F53AA}" destId="{5AB69A15-462B-419A-869D-6403791E4840}" srcOrd="0" destOrd="0" presId="urn:microsoft.com/office/officeart/2005/8/layout/orgChart1"/>
    <dgm:cxn modelId="{3C298234-4099-4626-93BA-176C5D825EF1}" type="presParOf" srcId="{875FD4E8-CF4F-4CB0-85FB-FBCD412F53AA}" destId="{3B90BC93-E95C-4FE0-9370-F0520E6CAD76}" srcOrd="1" destOrd="0" presId="urn:microsoft.com/office/officeart/2005/8/layout/orgChart1"/>
    <dgm:cxn modelId="{E4FDC2C1-8E6D-49F3-AEA8-A1819FDCE981}" type="presParOf" srcId="{965B516F-0133-41EB-B6E9-999F0C0D32B4}" destId="{5F9175A9-BEB8-4DC9-AE9A-9B2EF19F5F73}" srcOrd="1" destOrd="0" presId="urn:microsoft.com/office/officeart/2005/8/layout/orgChart1"/>
    <dgm:cxn modelId="{58D4DC25-24E7-4F5A-897E-7DEC91337645}" type="presParOf" srcId="{5F9175A9-BEB8-4DC9-AE9A-9B2EF19F5F73}" destId="{E8F4E7BB-4F4F-4288-8DFD-EF7FF3D5DDB1}" srcOrd="0" destOrd="0" presId="urn:microsoft.com/office/officeart/2005/8/layout/orgChart1"/>
    <dgm:cxn modelId="{41329E69-53E4-45E9-98B5-B07198E26394}" type="presParOf" srcId="{5F9175A9-BEB8-4DC9-AE9A-9B2EF19F5F73}" destId="{309F9941-725F-4447-905F-82FD8037478D}" srcOrd="1" destOrd="0" presId="urn:microsoft.com/office/officeart/2005/8/layout/orgChart1"/>
    <dgm:cxn modelId="{64DC8D8D-ADF2-49F9-ADE6-EA3161CE39EC}" type="presParOf" srcId="{309F9941-725F-4447-905F-82FD8037478D}" destId="{CDF0F0F6-EDF8-401C-825A-2A780BE5EAE9}" srcOrd="0" destOrd="0" presId="urn:microsoft.com/office/officeart/2005/8/layout/orgChart1"/>
    <dgm:cxn modelId="{553C6A75-B03C-4342-A334-56B2D6E1B69F}" type="presParOf" srcId="{CDF0F0F6-EDF8-401C-825A-2A780BE5EAE9}" destId="{1C21C29C-D107-4BCD-9596-006DB0251265}" srcOrd="0" destOrd="0" presId="urn:microsoft.com/office/officeart/2005/8/layout/orgChart1"/>
    <dgm:cxn modelId="{24EA8181-29CD-44A8-8BC8-8440463D971C}" type="presParOf" srcId="{CDF0F0F6-EDF8-401C-825A-2A780BE5EAE9}" destId="{281A333E-36EC-4C8B-B8DE-187CD25CC493}" srcOrd="1" destOrd="0" presId="urn:microsoft.com/office/officeart/2005/8/layout/orgChart1"/>
    <dgm:cxn modelId="{22ED7AB3-669A-420A-8ADA-6CA596A9DF83}" type="presParOf" srcId="{309F9941-725F-4447-905F-82FD8037478D}" destId="{D269E50E-C7B4-4601-B7A7-36039510F409}" srcOrd="1" destOrd="0" presId="urn:microsoft.com/office/officeart/2005/8/layout/orgChart1"/>
    <dgm:cxn modelId="{3622B01D-6B33-44D9-83B1-978C5E12CE6E}" type="presParOf" srcId="{309F9941-725F-4447-905F-82FD8037478D}" destId="{2B3D53D4-4EF2-48F6-BB2E-83AD77D45EBC}" srcOrd="2" destOrd="0" presId="urn:microsoft.com/office/officeart/2005/8/layout/orgChart1"/>
    <dgm:cxn modelId="{2E7D9D04-5D4A-46FA-AA34-4D2534CB2672}" type="presParOf" srcId="{5F9175A9-BEB8-4DC9-AE9A-9B2EF19F5F73}" destId="{9DFB4F1E-96A5-4808-9EE3-20D34DBB5F2A}" srcOrd="2" destOrd="0" presId="urn:microsoft.com/office/officeart/2005/8/layout/orgChart1"/>
    <dgm:cxn modelId="{94F1651B-8FA7-4DAC-81D3-3FA48012BB63}" type="presParOf" srcId="{5F9175A9-BEB8-4DC9-AE9A-9B2EF19F5F73}" destId="{BDCCF9F0-1961-4AA7-B0D2-B6324D8E8837}" srcOrd="3" destOrd="0" presId="urn:microsoft.com/office/officeart/2005/8/layout/orgChart1"/>
    <dgm:cxn modelId="{656C59CB-8C8B-4A17-9DF9-5C85650A5719}" type="presParOf" srcId="{BDCCF9F0-1961-4AA7-B0D2-B6324D8E8837}" destId="{0570CAD8-6019-425D-8E27-9BDAF1C1C4CB}" srcOrd="0" destOrd="0" presId="urn:microsoft.com/office/officeart/2005/8/layout/orgChart1"/>
    <dgm:cxn modelId="{516404E4-784D-477A-8B0A-27F9F90AFD62}" type="presParOf" srcId="{0570CAD8-6019-425D-8E27-9BDAF1C1C4CB}" destId="{19AE3A9D-6DDD-4A17-9D12-EDEE2944FA8C}" srcOrd="0" destOrd="0" presId="urn:microsoft.com/office/officeart/2005/8/layout/orgChart1"/>
    <dgm:cxn modelId="{5C3B238B-AE99-43DD-BEAF-F2833D0E5C91}" type="presParOf" srcId="{0570CAD8-6019-425D-8E27-9BDAF1C1C4CB}" destId="{AA68EEED-CA13-4003-B2C7-59C6C2D07A5C}" srcOrd="1" destOrd="0" presId="urn:microsoft.com/office/officeart/2005/8/layout/orgChart1"/>
    <dgm:cxn modelId="{352017D4-1D5B-4B99-B058-0263CF2B60BD}" type="presParOf" srcId="{BDCCF9F0-1961-4AA7-B0D2-B6324D8E8837}" destId="{B50DE67E-6ADD-4261-9647-65C6EC852483}" srcOrd="1" destOrd="0" presId="urn:microsoft.com/office/officeart/2005/8/layout/orgChart1"/>
    <dgm:cxn modelId="{19D119FD-35A4-488F-861A-47BD5769000D}" type="presParOf" srcId="{BDCCF9F0-1961-4AA7-B0D2-B6324D8E8837}" destId="{5EE72A6C-44FB-43FC-B7C4-62E4673FE017}" srcOrd="2" destOrd="0" presId="urn:microsoft.com/office/officeart/2005/8/layout/orgChart1"/>
    <dgm:cxn modelId="{101E345C-BFE4-4650-8616-D3900AA18E91}" type="presParOf" srcId="{965B516F-0133-41EB-B6E9-999F0C0D32B4}" destId="{36CF327C-6AFF-4E98-BB68-42AD18EB2B98}" srcOrd="2" destOrd="0" presId="urn:microsoft.com/office/officeart/2005/8/layout/orgChart1"/>
    <dgm:cxn modelId="{6912A65B-6AC1-498D-B0F6-878E0EEF1CCD}" type="presParOf" srcId="{FE9EEF02-856E-48AB-9266-569034583FBC}" destId="{F2CD69F6-427D-466E-9EB9-F8653A31B5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FB4F1E-96A5-4808-9EE3-20D34DBB5F2A}">
      <dsp:nvSpPr>
        <dsp:cNvPr id="0" name=""/>
        <dsp:cNvSpPr/>
      </dsp:nvSpPr>
      <dsp:spPr>
        <a:xfrm>
          <a:off x="9292271" y="1270396"/>
          <a:ext cx="128193" cy="1065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471"/>
              </a:lnTo>
              <a:lnTo>
                <a:pt x="128193" y="106547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4E7BB-4F4F-4288-8DFD-EF7FF3D5DDB1}">
      <dsp:nvSpPr>
        <dsp:cNvPr id="0" name=""/>
        <dsp:cNvSpPr/>
      </dsp:nvSpPr>
      <dsp:spPr>
        <a:xfrm>
          <a:off x="9292271" y="1270396"/>
          <a:ext cx="128193" cy="369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78"/>
              </a:lnTo>
              <a:lnTo>
                <a:pt x="128193" y="3690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E6F1A-5EAA-4488-B7FE-B90DFFCDF7CC}">
      <dsp:nvSpPr>
        <dsp:cNvPr id="0" name=""/>
        <dsp:cNvSpPr/>
      </dsp:nvSpPr>
      <dsp:spPr>
        <a:xfrm>
          <a:off x="5077555" y="490417"/>
          <a:ext cx="4607050" cy="289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572"/>
              </a:lnTo>
              <a:lnTo>
                <a:pt x="4607050" y="186572"/>
              </a:lnTo>
              <a:lnTo>
                <a:pt x="4607050" y="2895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B5EA72-0A41-4987-A294-DD0A9CD1B30E}">
      <dsp:nvSpPr>
        <dsp:cNvPr id="0" name=""/>
        <dsp:cNvSpPr/>
      </dsp:nvSpPr>
      <dsp:spPr>
        <a:xfrm>
          <a:off x="7486141" y="1271009"/>
          <a:ext cx="378484" cy="2994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088"/>
              </a:lnTo>
              <a:lnTo>
                <a:pt x="378484" y="299408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6C499-ED66-4D9C-B338-EBAC064A5D37}">
      <dsp:nvSpPr>
        <dsp:cNvPr id="0" name=""/>
        <dsp:cNvSpPr/>
      </dsp:nvSpPr>
      <dsp:spPr>
        <a:xfrm>
          <a:off x="7486141" y="1271009"/>
          <a:ext cx="347980" cy="2145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5550"/>
              </a:lnTo>
              <a:lnTo>
                <a:pt x="347980" y="214555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8611A-DE66-4B18-90E5-885A274F4F73}">
      <dsp:nvSpPr>
        <dsp:cNvPr id="0" name=""/>
        <dsp:cNvSpPr/>
      </dsp:nvSpPr>
      <dsp:spPr>
        <a:xfrm>
          <a:off x="7486141" y="1271009"/>
          <a:ext cx="335357" cy="1271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133"/>
              </a:lnTo>
              <a:lnTo>
                <a:pt x="335357" y="127113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B9A28-98EB-4F21-927C-EC2105D39B19}">
      <dsp:nvSpPr>
        <dsp:cNvPr id="0" name=""/>
        <dsp:cNvSpPr/>
      </dsp:nvSpPr>
      <dsp:spPr>
        <a:xfrm>
          <a:off x="7486141" y="1271009"/>
          <a:ext cx="335357" cy="442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974"/>
              </a:lnTo>
              <a:lnTo>
                <a:pt x="335357" y="44297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7423F-48F5-4E33-A744-C05560C5735E}">
      <dsp:nvSpPr>
        <dsp:cNvPr id="0" name=""/>
        <dsp:cNvSpPr/>
      </dsp:nvSpPr>
      <dsp:spPr>
        <a:xfrm>
          <a:off x="5077555" y="490417"/>
          <a:ext cx="2800920" cy="290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85"/>
              </a:lnTo>
              <a:lnTo>
                <a:pt x="2800920" y="187185"/>
              </a:lnTo>
              <a:lnTo>
                <a:pt x="2800920" y="29017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CDBFC-29DC-4D13-9D54-12005EE8279D}">
      <dsp:nvSpPr>
        <dsp:cNvPr id="0" name=""/>
        <dsp:cNvSpPr/>
      </dsp:nvSpPr>
      <dsp:spPr>
        <a:xfrm>
          <a:off x="5898436" y="1751412"/>
          <a:ext cx="265715" cy="5215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5705"/>
              </a:lnTo>
              <a:lnTo>
                <a:pt x="265715" y="521570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2D42E-3447-45EE-814F-E20613B4BD26}">
      <dsp:nvSpPr>
        <dsp:cNvPr id="0" name=""/>
        <dsp:cNvSpPr/>
      </dsp:nvSpPr>
      <dsp:spPr>
        <a:xfrm>
          <a:off x="5898436" y="1751412"/>
          <a:ext cx="265744" cy="4545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5191"/>
              </a:lnTo>
              <a:lnTo>
                <a:pt x="265744" y="45451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7A88C-78FE-4466-918C-155303E923BA}">
      <dsp:nvSpPr>
        <dsp:cNvPr id="0" name=""/>
        <dsp:cNvSpPr/>
      </dsp:nvSpPr>
      <dsp:spPr>
        <a:xfrm>
          <a:off x="5898436" y="1751412"/>
          <a:ext cx="249786" cy="3857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7424"/>
              </a:lnTo>
              <a:lnTo>
                <a:pt x="249786" y="385742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3723E-5136-4323-9DC6-5CF165F78CA6}">
      <dsp:nvSpPr>
        <dsp:cNvPr id="0" name=""/>
        <dsp:cNvSpPr/>
      </dsp:nvSpPr>
      <dsp:spPr>
        <a:xfrm>
          <a:off x="5898436" y="1751412"/>
          <a:ext cx="249786" cy="3169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9658"/>
              </a:lnTo>
              <a:lnTo>
                <a:pt x="249786" y="3169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1F3A0-3A04-410D-8BD8-9EBFF6A0943E}">
      <dsp:nvSpPr>
        <dsp:cNvPr id="0" name=""/>
        <dsp:cNvSpPr/>
      </dsp:nvSpPr>
      <dsp:spPr>
        <a:xfrm>
          <a:off x="5898436" y="1751412"/>
          <a:ext cx="249786" cy="2473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3264"/>
              </a:lnTo>
              <a:lnTo>
                <a:pt x="249786" y="247326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C4509-9A4C-45A3-928C-0A6BCD61F27F}">
      <dsp:nvSpPr>
        <dsp:cNvPr id="0" name=""/>
        <dsp:cNvSpPr/>
      </dsp:nvSpPr>
      <dsp:spPr>
        <a:xfrm>
          <a:off x="5898436" y="1751412"/>
          <a:ext cx="249786" cy="1776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871"/>
              </a:lnTo>
              <a:lnTo>
                <a:pt x="249786" y="17768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D3DC5-866A-4EA5-839D-7B7955F6FAD9}">
      <dsp:nvSpPr>
        <dsp:cNvPr id="0" name=""/>
        <dsp:cNvSpPr/>
      </dsp:nvSpPr>
      <dsp:spPr>
        <a:xfrm>
          <a:off x="5898436" y="1751412"/>
          <a:ext cx="249786" cy="1080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478"/>
              </a:lnTo>
              <a:lnTo>
                <a:pt x="249786" y="10804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C0502-8322-48D6-AC8D-55D585599649}">
      <dsp:nvSpPr>
        <dsp:cNvPr id="0" name=""/>
        <dsp:cNvSpPr/>
      </dsp:nvSpPr>
      <dsp:spPr>
        <a:xfrm>
          <a:off x="5898436" y="1751412"/>
          <a:ext cx="249786" cy="38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85"/>
              </a:lnTo>
              <a:lnTo>
                <a:pt x="249786" y="3840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C236C-8D09-48CD-BA2F-4009B1AD0B9A}">
      <dsp:nvSpPr>
        <dsp:cNvPr id="0" name=""/>
        <dsp:cNvSpPr/>
      </dsp:nvSpPr>
      <dsp:spPr>
        <a:xfrm>
          <a:off x="4841352" y="1268792"/>
          <a:ext cx="1445251" cy="192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4"/>
              </a:lnTo>
              <a:lnTo>
                <a:pt x="1445251" y="89584"/>
              </a:lnTo>
              <a:lnTo>
                <a:pt x="1445251" y="19257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370CC-E4D3-4114-BD57-F74141826817}">
      <dsp:nvSpPr>
        <dsp:cNvPr id="0" name=""/>
        <dsp:cNvSpPr/>
      </dsp:nvSpPr>
      <dsp:spPr>
        <a:xfrm>
          <a:off x="4400720" y="1751412"/>
          <a:ext cx="241969" cy="323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0425"/>
              </a:lnTo>
              <a:lnTo>
                <a:pt x="241969" y="32304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708EF-7D12-43A3-BC49-EE67BA815C38}">
      <dsp:nvSpPr>
        <dsp:cNvPr id="0" name=""/>
        <dsp:cNvSpPr/>
      </dsp:nvSpPr>
      <dsp:spPr>
        <a:xfrm>
          <a:off x="4400720" y="1751412"/>
          <a:ext cx="241969" cy="253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4032"/>
              </a:lnTo>
              <a:lnTo>
                <a:pt x="241969" y="253403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5470E-D12C-487A-8355-FD5997EAB06A}">
      <dsp:nvSpPr>
        <dsp:cNvPr id="0" name=""/>
        <dsp:cNvSpPr/>
      </dsp:nvSpPr>
      <dsp:spPr>
        <a:xfrm>
          <a:off x="4400720" y="1751412"/>
          <a:ext cx="241969" cy="1562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2762"/>
              </a:lnTo>
              <a:lnTo>
                <a:pt x="241969" y="156276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5E569-37A8-4CEA-BC47-AAF92A8CDF11}">
      <dsp:nvSpPr>
        <dsp:cNvPr id="0" name=""/>
        <dsp:cNvSpPr/>
      </dsp:nvSpPr>
      <dsp:spPr>
        <a:xfrm>
          <a:off x="4400720" y="1751412"/>
          <a:ext cx="249001" cy="487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789"/>
              </a:lnTo>
              <a:lnTo>
                <a:pt x="249001" y="48778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555EC-70E6-45B1-8BCB-432F13BF3C55}">
      <dsp:nvSpPr>
        <dsp:cNvPr id="0" name=""/>
        <dsp:cNvSpPr/>
      </dsp:nvSpPr>
      <dsp:spPr>
        <a:xfrm>
          <a:off x="4743167" y="1268792"/>
          <a:ext cx="91440" cy="192572"/>
        </a:xfrm>
        <a:custGeom>
          <a:avLst/>
          <a:gdLst/>
          <a:ahLst/>
          <a:cxnLst/>
          <a:rect l="0" t="0" r="0" b="0"/>
          <a:pathLst>
            <a:path>
              <a:moveTo>
                <a:pt x="98184" y="0"/>
              </a:moveTo>
              <a:lnTo>
                <a:pt x="98184" y="89584"/>
              </a:lnTo>
              <a:lnTo>
                <a:pt x="45720" y="89584"/>
              </a:lnTo>
              <a:lnTo>
                <a:pt x="45720" y="19257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D1A4-ACD1-4A5E-B5C7-12953A4EE6D8}">
      <dsp:nvSpPr>
        <dsp:cNvPr id="0" name=""/>
        <dsp:cNvSpPr/>
      </dsp:nvSpPr>
      <dsp:spPr>
        <a:xfrm>
          <a:off x="2985217" y="1751412"/>
          <a:ext cx="212161" cy="3866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6051"/>
              </a:lnTo>
              <a:lnTo>
                <a:pt x="212161" y="38660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60556-68F6-45C8-91E2-C7AE3AC4E4CC}">
      <dsp:nvSpPr>
        <dsp:cNvPr id="0" name=""/>
        <dsp:cNvSpPr/>
      </dsp:nvSpPr>
      <dsp:spPr>
        <a:xfrm>
          <a:off x="2985217" y="1751412"/>
          <a:ext cx="193094" cy="3169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9658"/>
              </a:lnTo>
              <a:lnTo>
                <a:pt x="193094" y="3169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F992B-E390-4FB2-8998-FF599FEE4D2D}">
      <dsp:nvSpPr>
        <dsp:cNvPr id="0" name=""/>
        <dsp:cNvSpPr/>
      </dsp:nvSpPr>
      <dsp:spPr>
        <a:xfrm>
          <a:off x="2985217" y="1751412"/>
          <a:ext cx="193094" cy="2473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3264"/>
              </a:lnTo>
              <a:lnTo>
                <a:pt x="193094" y="247326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F306C-FEF2-4F52-AB43-31E7B84AB12F}">
      <dsp:nvSpPr>
        <dsp:cNvPr id="0" name=""/>
        <dsp:cNvSpPr/>
      </dsp:nvSpPr>
      <dsp:spPr>
        <a:xfrm>
          <a:off x="2985217" y="1751412"/>
          <a:ext cx="193094" cy="1776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871"/>
              </a:lnTo>
              <a:lnTo>
                <a:pt x="193094" y="17768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12BDD-0B0E-46CA-A55D-DED3C04B4998}">
      <dsp:nvSpPr>
        <dsp:cNvPr id="0" name=""/>
        <dsp:cNvSpPr/>
      </dsp:nvSpPr>
      <dsp:spPr>
        <a:xfrm>
          <a:off x="2985217" y="1751412"/>
          <a:ext cx="193094" cy="1080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478"/>
              </a:lnTo>
              <a:lnTo>
                <a:pt x="193094" y="10804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7B334-8B05-4AD6-AB2D-5B22193DF3F8}">
      <dsp:nvSpPr>
        <dsp:cNvPr id="0" name=""/>
        <dsp:cNvSpPr/>
      </dsp:nvSpPr>
      <dsp:spPr>
        <a:xfrm>
          <a:off x="2985217" y="1751412"/>
          <a:ext cx="193094" cy="38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85"/>
              </a:lnTo>
              <a:lnTo>
                <a:pt x="193094" y="3840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B2AC3-DB57-49A7-9DFC-8AEC32CDAB40}">
      <dsp:nvSpPr>
        <dsp:cNvPr id="0" name=""/>
        <dsp:cNvSpPr/>
      </dsp:nvSpPr>
      <dsp:spPr>
        <a:xfrm>
          <a:off x="3373385" y="1268792"/>
          <a:ext cx="1467967" cy="192572"/>
        </a:xfrm>
        <a:custGeom>
          <a:avLst/>
          <a:gdLst/>
          <a:ahLst/>
          <a:cxnLst/>
          <a:rect l="0" t="0" r="0" b="0"/>
          <a:pathLst>
            <a:path>
              <a:moveTo>
                <a:pt x="1467967" y="0"/>
              </a:moveTo>
              <a:lnTo>
                <a:pt x="1467967" y="89584"/>
              </a:lnTo>
              <a:lnTo>
                <a:pt x="0" y="89584"/>
              </a:lnTo>
              <a:lnTo>
                <a:pt x="0" y="19257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10E51-A15C-449B-B0C9-6E59ABA2D625}">
      <dsp:nvSpPr>
        <dsp:cNvPr id="0" name=""/>
        <dsp:cNvSpPr/>
      </dsp:nvSpPr>
      <dsp:spPr>
        <a:xfrm>
          <a:off x="4841352" y="490417"/>
          <a:ext cx="236202" cy="287956"/>
        </a:xfrm>
        <a:custGeom>
          <a:avLst/>
          <a:gdLst/>
          <a:ahLst/>
          <a:cxnLst/>
          <a:rect l="0" t="0" r="0" b="0"/>
          <a:pathLst>
            <a:path>
              <a:moveTo>
                <a:pt x="236202" y="0"/>
              </a:moveTo>
              <a:lnTo>
                <a:pt x="236202" y="184969"/>
              </a:lnTo>
              <a:lnTo>
                <a:pt x="0" y="184969"/>
              </a:lnTo>
              <a:lnTo>
                <a:pt x="0" y="28795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93B6C-ED1E-423A-99CF-F0AEABFCE1F9}">
      <dsp:nvSpPr>
        <dsp:cNvPr id="0" name=""/>
        <dsp:cNvSpPr/>
      </dsp:nvSpPr>
      <dsp:spPr>
        <a:xfrm>
          <a:off x="1548138" y="1269008"/>
          <a:ext cx="139572" cy="5367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7833"/>
              </a:lnTo>
              <a:lnTo>
                <a:pt x="139572" y="536783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04176-FCC1-4CEA-819F-4599828803BB}">
      <dsp:nvSpPr>
        <dsp:cNvPr id="0" name=""/>
        <dsp:cNvSpPr/>
      </dsp:nvSpPr>
      <dsp:spPr>
        <a:xfrm>
          <a:off x="1548138" y="1269008"/>
          <a:ext cx="133197" cy="4605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5603"/>
              </a:lnTo>
              <a:lnTo>
                <a:pt x="133197" y="460560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F430D-1540-4456-B239-B50F9160ECEB}">
      <dsp:nvSpPr>
        <dsp:cNvPr id="0" name=""/>
        <dsp:cNvSpPr/>
      </dsp:nvSpPr>
      <dsp:spPr>
        <a:xfrm>
          <a:off x="1548138" y="1269008"/>
          <a:ext cx="128783" cy="3844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4095"/>
              </a:lnTo>
              <a:lnTo>
                <a:pt x="128783" y="384409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6F967-ACAA-4BFE-B3AB-E2A99260A0D5}">
      <dsp:nvSpPr>
        <dsp:cNvPr id="0" name=""/>
        <dsp:cNvSpPr/>
      </dsp:nvSpPr>
      <dsp:spPr>
        <a:xfrm>
          <a:off x="1548138" y="1269008"/>
          <a:ext cx="133197" cy="3159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9614"/>
              </a:lnTo>
              <a:lnTo>
                <a:pt x="133197" y="315961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60AA5-163E-415C-869F-B878ACFBA712}">
      <dsp:nvSpPr>
        <dsp:cNvPr id="0" name=""/>
        <dsp:cNvSpPr/>
      </dsp:nvSpPr>
      <dsp:spPr>
        <a:xfrm>
          <a:off x="1548138" y="1269008"/>
          <a:ext cx="133197" cy="2314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4349"/>
              </a:lnTo>
              <a:lnTo>
                <a:pt x="133197" y="231434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EC796-A79F-41ED-B41F-82278DA63BC6}">
      <dsp:nvSpPr>
        <dsp:cNvPr id="0" name=""/>
        <dsp:cNvSpPr/>
      </dsp:nvSpPr>
      <dsp:spPr>
        <a:xfrm>
          <a:off x="1548138" y="1269008"/>
          <a:ext cx="133197" cy="1388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970"/>
              </a:lnTo>
              <a:lnTo>
                <a:pt x="133197" y="13889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B76F0-21FD-4D5E-AC1B-01B9BDBF03B3}">
      <dsp:nvSpPr>
        <dsp:cNvPr id="0" name=""/>
        <dsp:cNvSpPr/>
      </dsp:nvSpPr>
      <dsp:spPr>
        <a:xfrm>
          <a:off x="1548138" y="1269008"/>
          <a:ext cx="133197" cy="519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156"/>
              </a:lnTo>
              <a:lnTo>
                <a:pt x="133197" y="51915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4845F-829F-4D95-ABBC-1E9D4B101F33}">
      <dsp:nvSpPr>
        <dsp:cNvPr id="0" name=""/>
        <dsp:cNvSpPr/>
      </dsp:nvSpPr>
      <dsp:spPr>
        <a:xfrm>
          <a:off x="1940473" y="490417"/>
          <a:ext cx="3137082" cy="288172"/>
        </a:xfrm>
        <a:custGeom>
          <a:avLst/>
          <a:gdLst/>
          <a:ahLst/>
          <a:cxnLst/>
          <a:rect l="0" t="0" r="0" b="0"/>
          <a:pathLst>
            <a:path>
              <a:moveTo>
                <a:pt x="3137082" y="0"/>
              </a:moveTo>
              <a:lnTo>
                <a:pt x="3137082" y="185184"/>
              </a:lnTo>
              <a:lnTo>
                <a:pt x="0" y="185184"/>
              </a:lnTo>
              <a:lnTo>
                <a:pt x="0" y="28817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DDC74-2377-430E-A200-023D370A6E4D}">
      <dsp:nvSpPr>
        <dsp:cNvPr id="0" name=""/>
        <dsp:cNvSpPr/>
      </dsp:nvSpPr>
      <dsp:spPr>
        <a:xfrm>
          <a:off x="100582" y="1267252"/>
          <a:ext cx="133207" cy="5726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6389"/>
              </a:lnTo>
              <a:lnTo>
                <a:pt x="133207" y="572638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AC38B-1F7F-4019-9680-42AEF56F2744}">
      <dsp:nvSpPr>
        <dsp:cNvPr id="0" name=""/>
        <dsp:cNvSpPr/>
      </dsp:nvSpPr>
      <dsp:spPr>
        <a:xfrm>
          <a:off x="100582" y="1267252"/>
          <a:ext cx="133207" cy="4872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2111"/>
              </a:lnTo>
              <a:lnTo>
                <a:pt x="133207" y="487211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5A3C4-D58C-4D8F-8BA3-10C1CB666185}">
      <dsp:nvSpPr>
        <dsp:cNvPr id="0" name=""/>
        <dsp:cNvSpPr/>
      </dsp:nvSpPr>
      <dsp:spPr>
        <a:xfrm>
          <a:off x="100582" y="1267252"/>
          <a:ext cx="133207" cy="39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3471"/>
              </a:lnTo>
              <a:lnTo>
                <a:pt x="133207" y="399347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11637-4873-4708-85C0-C57FF79610E8}">
      <dsp:nvSpPr>
        <dsp:cNvPr id="0" name=""/>
        <dsp:cNvSpPr/>
      </dsp:nvSpPr>
      <dsp:spPr>
        <a:xfrm>
          <a:off x="100582" y="1267252"/>
          <a:ext cx="133207" cy="3062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2977"/>
              </a:lnTo>
              <a:lnTo>
                <a:pt x="133207" y="306297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914D6-D27B-4BFB-A311-9222B689CD13}">
      <dsp:nvSpPr>
        <dsp:cNvPr id="0" name=""/>
        <dsp:cNvSpPr/>
      </dsp:nvSpPr>
      <dsp:spPr>
        <a:xfrm>
          <a:off x="100582" y="1267252"/>
          <a:ext cx="133207" cy="2182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2942"/>
              </a:lnTo>
              <a:lnTo>
                <a:pt x="133207" y="218294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06EC8-29FD-4D6B-89EF-D838064B6C6A}">
      <dsp:nvSpPr>
        <dsp:cNvPr id="0" name=""/>
        <dsp:cNvSpPr/>
      </dsp:nvSpPr>
      <dsp:spPr>
        <a:xfrm>
          <a:off x="100582" y="1267252"/>
          <a:ext cx="133207" cy="1338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058"/>
              </a:lnTo>
              <a:lnTo>
                <a:pt x="133207" y="133805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AAFEB-C4C3-4EB2-B511-051DE98683ED}">
      <dsp:nvSpPr>
        <dsp:cNvPr id="0" name=""/>
        <dsp:cNvSpPr/>
      </dsp:nvSpPr>
      <dsp:spPr>
        <a:xfrm>
          <a:off x="100582" y="1267252"/>
          <a:ext cx="133207" cy="528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650"/>
              </a:lnTo>
              <a:lnTo>
                <a:pt x="133207" y="52865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6DB78-DC9D-48B5-849D-FE0B06A025AC}">
      <dsp:nvSpPr>
        <dsp:cNvPr id="0" name=""/>
        <dsp:cNvSpPr/>
      </dsp:nvSpPr>
      <dsp:spPr>
        <a:xfrm>
          <a:off x="492916" y="490417"/>
          <a:ext cx="4584638" cy="286416"/>
        </a:xfrm>
        <a:custGeom>
          <a:avLst/>
          <a:gdLst/>
          <a:ahLst/>
          <a:cxnLst/>
          <a:rect l="0" t="0" r="0" b="0"/>
          <a:pathLst>
            <a:path>
              <a:moveTo>
                <a:pt x="4584638" y="0"/>
              </a:moveTo>
              <a:lnTo>
                <a:pt x="4584638" y="183429"/>
              </a:lnTo>
              <a:lnTo>
                <a:pt x="0" y="183429"/>
              </a:lnTo>
              <a:lnTo>
                <a:pt x="0" y="28641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8362D-42C4-4B40-9BF0-6BABE7D22183}">
      <dsp:nvSpPr>
        <dsp:cNvPr id="0" name=""/>
        <dsp:cNvSpPr/>
      </dsp:nvSpPr>
      <dsp:spPr>
        <a:xfrm>
          <a:off x="4450310" y="0"/>
          <a:ext cx="1254488" cy="490417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</a:rPr>
            <a:t>PROYECTO DE FIN DE CARRERA</a:t>
          </a:r>
          <a:endParaRPr lang="es-ES" sz="1200" kern="1200">
            <a:solidFill>
              <a:sysClr val="windowText" lastClr="000000"/>
            </a:solidFill>
          </a:endParaRPr>
        </a:p>
      </dsp:txBody>
      <dsp:txXfrm>
        <a:off x="4450310" y="0"/>
        <a:ext cx="1254488" cy="490417"/>
      </dsp:txXfrm>
    </dsp:sp>
    <dsp:sp modelId="{7455B6C4-C2C9-49BB-A9A6-130279DD1F1C}">
      <dsp:nvSpPr>
        <dsp:cNvPr id="0" name=""/>
        <dsp:cNvSpPr/>
      </dsp:nvSpPr>
      <dsp:spPr>
        <a:xfrm>
          <a:off x="2499" y="776834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1. Inicio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2499" y="776834"/>
        <a:ext cx="980835" cy="490417"/>
      </dsp:txXfrm>
    </dsp:sp>
    <dsp:sp modelId="{09A03A4B-2EE7-4E48-965B-A843098BB1A7}">
      <dsp:nvSpPr>
        <dsp:cNvPr id="0" name=""/>
        <dsp:cNvSpPr/>
      </dsp:nvSpPr>
      <dsp:spPr>
        <a:xfrm>
          <a:off x="233789" y="1483114"/>
          <a:ext cx="980835" cy="62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i="0" u="none" kern="1200">
              <a:solidFill>
                <a:sysClr val="windowText" lastClr="000000"/>
              </a:solidFill>
            </a:rPr>
            <a:t>1.1 Elección y justificación del tema y área del proyecto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1483114"/>
        <a:ext cx="980835" cy="625576"/>
      </dsp:txXfrm>
    </dsp:sp>
    <dsp:sp modelId="{F6DDF4A8-74FC-42C8-9CCD-74CFB99BBECC}">
      <dsp:nvSpPr>
        <dsp:cNvPr id="0" name=""/>
        <dsp:cNvSpPr/>
      </dsp:nvSpPr>
      <dsp:spPr>
        <a:xfrm>
          <a:off x="233789" y="2238819"/>
          <a:ext cx="980835" cy="732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2 </a:t>
          </a:r>
          <a:r>
            <a:rPr lang="es-ES" sz="800" b="0" i="0" u="none" kern="1200">
              <a:solidFill>
                <a:sysClr val="windowText" lastClr="000000"/>
              </a:solidFill>
            </a:rPr>
            <a:t>Revisión de la literatura para elaborar el marco conceptual y el estado del arte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2238819"/>
        <a:ext cx="980835" cy="732983"/>
      </dsp:txXfrm>
    </dsp:sp>
    <dsp:sp modelId="{C8CBE811-859F-4DC9-99CA-CBAF7B2393E7}">
      <dsp:nvSpPr>
        <dsp:cNvPr id="0" name=""/>
        <dsp:cNvSpPr/>
      </dsp:nvSpPr>
      <dsp:spPr>
        <a:xfrm>
          <a:off x="233789" y="3128490"/>
          <a:ext cx="980835" cy="643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3 </a:t>
          </a:r>
          <a:r>
            <a:rPr lang="es-ES" sz="800" b="0" i="0" u="none" kern="1200">
              <a:solidFill>
                <a:sysClr val="windowText" lastClr="000000"/>
              </a:solidFill>
            </a:rPr>
            <a:t>Elaboración de la problemática, marco teórico y estado del arte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3128490"/>
        <a:ext cx="980835" cy="643408"/>
      </dsp:txXfrm>
    </dsp:sp>
    <dsp:sp modelId="{8BF3FE6C-7D9E-40FA-8A35-55AAE8F54F82}">
      <dsp:nvSpPr>
        <dsp:cNvPr id="0" name=""/>
        <dsp:cNvSpPr/>
      </dsp:nvSpPr>
      <dsp:spPr>
        <a:xfrm>
          <a:off x="233789" y="3974157"/>
          <a:ext cx="980835" cy="7121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4 </a:t>
          </a:r>
          <a:r>
            <a:rPr lang="es-ES" sz="800" b="0" i="0" u="none" kern="1200">
              <a:solidFill>
                <a:sysClr val="windowText" lastClr="000000"/>
              </a:solidFill>
            </a:rPr>
            <a:t>Definición del objetivo general, objetivos específicos y resultados esperados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3974157"/>
        <a:ext cx="980835" cy="712145"/>
      </dsp:txXfrm>
    </dsp:sp>
    <dsp:sp modelId="{2DFF2D15-2270-413E-B2BE-196466DCA988}">
      <dsp:nvSpPr>
        <dsp:cNvPr id="0" name=""/>
        <dsp:cNvSpPr/>
      </dsp:nvSpPr>
      <dsp:spPr>
        <a:xfrm>
          <a:off x="233789" y="4920746"/>
          <a:ext cx="980835" cy="679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5 </a:t>
          </a:r>
          <a:r>
            <a:rPr lang="es-ES" sz="800" b="0" i="0" u="none" kern="1200">
              <a:solidFill>
                <a:sysClr val="windowText" lastClr="000000"/>
              </a:solidFill>
            </a:rPr>
            <a:t>Definición del alcance y limitaciones del proyecto, y los métodos y procedimientos a usar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4920746"/>
        <a:ext cx="980835" cy="679954"/>
      </dsp:txXfrm>
    </dsp:sp>
    <dsp:sp modelId="{EF6FDF93-25E8-4222-92FD-3ABA996ECED8}">
      <dsp:nvSpPr>
        <dsp:cNvPr id="0" name=""/>
        <dsp:cNvSpPr/>
      </dsp:nvSpPr>
      <dsp:spPr>
        <a:xfrm>
          <a:off x="233789" y="5780772"/>
          <a:ext cx="980835" cy="7171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6 </a:t>
          </a:r>
          <a:r>
            <a:rPr lang="es-ES" sz="800" b="0" i="0" u="none" kern="1200">
              <a:solidFill>
                <a:sysClr val="windowText" lastClr="000000"/>
              </a:solidFill>
            </a:rPr>
            <a:t>Definición de la justificación y viabilidad del proyecto, y correcciones de entregables anteriores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5780772"/>
        <a:ext cx="980835" cy="717181"/>
      </dsp:txXfrm>
    </dsp:sp>
    <dsp:sp modelId="{A4C02213-0233-44AB-8BA9-D17D444EF78C}">
      <dsp:nvSpPr>
        <dsp:cNvPr id="0" name=""/>
        <dsp:cNvSpPr/>
      </dsp:nvSpPr>
      <dsp:spPr>
        <a:xfrm>
          <a:off x="233789" y="6707466"/>
          <a:ext cx="980835" cy="572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7 </a:t>
          </a:r>
          <a:r>
            <a:rPr lang="es-ES" sz="800" b="0" i="0" u="none" kern="1200">
              <a:solidFill>
                <a:sysClr val="windowText" lastClr="000000"/>
              </a:solidFill>
            </a:rPr>
            <a:t>Primera sustentación del proyecto ante jurado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6707466"/>
        <a:ext cx="980835" cy="572351"/>
      </dsp:txXfrm>
    </dsp:sp>
    <dsp:sp modelId="{CE4FC343-60E7-4C31-9A44-CA9AD199B16D}">
      <dsp:nvSpPr>
        <dsp:cNvPr id="0" name=""/>
        <dsp:cNvSpPr/>
      </dsp:nvSpPr>
      <dsp:spPr>
        <a:xfrm>
          <a:off x="1450055" y="778590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2. Planificación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1450055" y="778590"/>
        <a:ext cx="980835" cy="490417"/>
      </dsp:txXfrm>
    </dsp:sp>
    <dsp:sp modelId="{15657E90-715E-459B-AD0E-B3EE40F1976A}">
      <dsp:nvSpPr>
        <dsp:cNvPr id="0" name=""/>
        <dsp:cNvSpPr/>
      </dsp:nvSpPr>
      <dsp:spPr>
        <a:xfrm>
          <a:off x="1681336" y="1485321"/>
          <a:ext cx="980835" cy="605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1 Elección de metodología que servirá para la gestión del proyecto</a:t>
          </a:r>
        </a:p>
      </dsp:txBody>
      <dsp:txXfrm>
        <a:off x="1681336" y="1485321"/>
        <a:ext cx="980835" cy="605685"/>
      </dsp:txXfrm>
    </dsp:sp>
    <dsp:sp modelId="{A515910A-74EE-4684-9A4B-70A91154DCF5}">
      <dsp:nvSpPr>
        <dsp:cNvPr id="0" name=""/>
        <dsp:cNvSpPr/>
      </dsp:nvSpPr>
      <dsp:spPr>
        <a:xfrm>
          <a:off x="1681336" y="2286002"/>
          <a:ext cx="980835" cy="7439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2 Elección de metodología que servirá para la gestión del producto</a:t>
          </a:r>
        </a:p>
      </dsp:txBody>
      <dsp:txXfrm>
        <a:off x="1681336" y="2286002"/>
        <a:ext cx="980835" cy="743953"/>
      </dsp:txXfrm>
    </dsp:sp>
    <dsp:sp modelId="{767E7DEE-8463-429C-8E95-3304AEF07041}">
      <dsp:nvSpPr>
        <dsp:cNvPr id="0" name=""/>
        <dsp:cNvSpPr/>
      </dsp:nvSpPr>
      <dsp:spPr>
        <a:xfrm>
          <a:off x="1681336" y="3246911"/>
          <a:ext cx="980835" cy="672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3 Elaboración de cronograma del proyecto</a:t>
          </a:r>
        </a:p>
      </dsp:txBody>
      <dsp:txXfrm>
        <a:off x="1681336" y="3246911"/>
        <a:ext cx="980835" cy="672892"/>
      </dsp:txXfrm>
    </dsp:sp>
    <dsp:sp modelId="{341FD0EC-1837-4DF0-A989-C98558208AC0}">
      <dsp:nvSpPr>
        <dsp:cNvPr id="0" name=""/>
        <dsp:cNvSpPr/>
      </dsp:nvSpPr>
      <dsp:spPr>
        <a:xfrm>
          <a:off x="1681336" y="4125779"/>
          <a:ext cx="980835" cy="605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4 Elaboración de la Estructura de Descomposición de Trabajo (EDT)</a:t>
          </a:r>
        </a:p>
      </dsp:txBody>
      <dsp:txXfrm>
        <a:off x="1681336" y="4125779"/>
        <a:ext cx="980835" cy="605685"/>
      </dsp:txXfrm>
    </dsp:sp>
    <dsp:sp modelId="{041F05A6-60E2-455C-9052-7A05334F7590}">
      <dsp:nvSpPr>
        <dsp:cNvPr id="0" name=""/>
        <dsp:cNvSpPr/>
      </dsp:nvSpPr>
      <dsp:spPr>
        <a:xfrm>
          <a:off x="1676922" y="4867894"/>
          <a:ext cx="980835" cy="490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5 Desarrollo del Acta de Constitución de Proyecto</a:t>
          </a:r>
        </a:p>
      </dsp:txBody>
      <dsp:txXfrm>
        <a:off x="1676922" y="4867894"/>
        <a:ext cx="980835" cy="490417"/>
      </dsp:txXfrm>
    </dsp:sp>
    <dsp:sp modelId="{F9A11B05-6AD5-46F2-9AB1-5B584CF91590}">
      <dsp:nvSpPr>
        <dsp:cNvPr id="0" name=""/>
        <dsp:cNvSpPr/>
      </dsp:nvSpPr>
      <dsp:spPr>
        <a:xfrm>
          <a:off x="1681336" y="5547795"/>
          <a:ext cx="980835" cy="653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6 Desarrollo del Plan de Gestión del Proyecto</a:t>
          </a:r>
        </a:p>
      </dsp:txBody>
      <dsp:txXfrm>
        <a:off x="1681336" y="5547795"/>
        <a:ext cx="980835" cy="653633"/>
      </dsp:txXfrm>
    </dsp:sp>
    <dsp:sp modelId="{8B9DA2CD-1600-4669-9596-7BD5E2CACA7C}">
      <dsp:nvSpPr>
        <dsp:cNvPr id="0" name=""/>
        <dsp:cNvSpPr/>
      </dsp:nvSpPr>
      <dsp:spPr>
        <a:xfrm>
          <a:off x="1687711" y="6391632"/>
          <a:ext cx="980835" cy="490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7 Elaboración de Matriz y Plan de Gestión de Riesgos</a:t>
          </a:r>
        </a:p>
      </dsp:txBody>
      <dsp:txXfrm>
        <a:off x="1687711" y="6391632"/>
        <a:ext cx="980835" cy="490417"/>
      </dsp:txXfrm>
    </dsp:sp>
    <dsp:sp modelId="{A9A927DA-1DF3-4C30-97F5-9E4D01EBC38B}">
      <dsp:nvSpPr>
        <dsp:cNvPr id="0" name=""/>
        <dsp:cNvSpPr/>
      </dsp:nvSpPr>
      <dsp:spPr>
        <a:xfrm>
          <a:off x="4350935" y="778374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3. Ejecución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4350935" y="778374"/>
        <a:ext cx="980835" cy="490417"/>
      </dsp:txXfrm>
    </dsp:sp>
    <dsp:sp modelId="{55C00FBF-F360-440D-B2F1-E6886A77F254}">
      <dsp:nvSpPr>
        <dsp:cNvPr id="0" name=""/>
        <dsp:cNvSpPr/>
      </dsp:nvSpPr>
      <dsp:spPr>
        <a:xfrm>
          <a:off x="2888175" y="1461364"/>
          <a:ext cx="970419" cy="290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 Análisis</a:t>
          </a:r>
        </a:p>
      </dsp:txBody>
      <dsp:txXfrm>
        <a:off x="2888175" y="1461364"/>
        <a:ext cx="970419" cy="290047"/>
      </dsp:txXfrm>
    </dsp:sp>
    <dsp:sp modelId="{1B8E154C-CA6F-40F2-8ABB-50DBCFEB8B37}">
      <dsp:nvSpPr>
        <dsp:cNvPr id="0" name=""/>
        <dsp:cNvSpPr/>
      </dsp:nvSpPr>
      <dsp:spPr>
        <a:xfrm>
          <a:off x="3178311" y="189028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1 Elaboración del caso de negocio</a:t>
          </a:r>
        </a:p>
      </dsp:txBody>
      <dsp:txXfrm>
        <a:off x="3178311" y="1890288"/>
        <a:ext cx="980835" cy="490417"/>
      </dsp:txXfrm>
    </dsp:sp>
    <dsp:sp modelId="{46F2724B-DDE8-497F-84F9-0440AF814E78}">
      <dsp:nvSpPr>
        <dsp:cNvPr id="0" name=""/>
        <dsp:cNvSpPr/>
      </dsp:nvSpPr>
      <dsp:spPr>
        <a:xfrm>
          <a:off x="3178311" y="2586682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2 Modelamiento de los procesos de negocio</a:t>
          </a:r>
        </a:p>
      </dsp:txBody>
      <dsp:txXfrm>
        <a:off x="3178311" y="2586682"/>
        <a:ext cx="980835" cy="490417"/>
      </dsp:txXfrm>
    </dsp:sp>
    <dsp:sp modelId="{412235B3-ECC2-4F6D-AB89-C045D6B0D339}">
      <dsp:nvSpPr>
        <dsp:cNvPr id="0" name=""/>
        <dsp:cNvSpPr/>
      </dsp:nvSpPr>
      <dsp:spPr>
        <a:xfrm>
          <a:off x="3178311" y="3283075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3 Definición de las reglas  de negocio</a:t>
          </a:r>
        </a:p>
      </dsp:txBody>
      <dsp:txXfrm>
        <a:off x="3178311" y="3283075"/>
        <a:ext cx="980835" cy="490417"/>
      </dsp:txXfrm>
    </dsp:sp>
    <dsp:sp modelId="{C5E4AC6E-2566-42E3-A65F-CB654393C4FC}">
      <dsp:nvSpPr>
        <dsp:cNvPr id="0" name=""/>
        <dsp:cNvSpPr/>
      </dsp:nvSpPr>
      <dsp:spPr>
        <a:xfrm>
          <a:off x="3178311" y="397946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4 Elaboración de requerimientos del sistema</a:t>
          </a:r>
        </a:p>
      </dsp:txBody>
      <dsp:txXfrm>
        <a:off x="3178311" y="3979468"/>
        <a:ext cx="980835" cy="490417"/>
      </dsp:txXfrm>
    </dsp:sp>
    <dsp:sp modelId="{D892AAE6-136F-4634-8BC9-BAD493752E0D}">
      <dsp:nvSpPr>
        <dsp:cNvPr id="0" name=""/>
        <dsp:cNvSpPr/>
      </dsp:nvSpPr>
      <dsp:spPr>
        <a:xfrm>
          <a:off x="3178311" y="4675861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5 Elaboración de historias de usuarios</a:t>
          </a:r>
        </a:p>
      </dsp:txBody>
      <dsp:txXfrm>
        <a:off x="3178311" y="4675861"/>
        <a:ext cx="980835" cy="490417"/>
      </dsp:txXfrm>
    </dsp:sp>
    <dsp:sp modelId="{8438CCC9-403F-4494-91BA-65CBF9565376}">
      <dsp:nvSpPr>
        <dsp:cNvPr id="0" name=""/>
        <dsp:cNvSpPr/>
      </dsp:nvSpPr>
      <dsp:spPr>
        <a:xfrm>
          <a:off x="3197379" y="5372254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7 Elaboración de diagrama de clases de análisis</a:t>
          </a:r>
        </a:p>
      </dsp:txBody>
      <dsp:txXfrm>
        <a:off x="3197379" y="5372254"/>
        <a:ext cx="980835" cy="490417"/>
      </dsp:txXfrm>
    </dsp:sp>
    <dsp:sp modelId="{86BD9101-632A-4A53-B75B-697E65DE929E}">
      <dsp:nvSpPr>
        <dsp:cNvPr id="0" name=""/>
        <dsp:cNvSpPr/>
      </dsp:nvSpPr>
      <dsp:spPr>
        <a:xfrm>
          <a:off x="4303678" y="1461364"/>
          <a:ext cx="970419" cy="290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 Diseño</a:t>
          </a:r>
        </a:p>
      </dsp:txBody>
      <dsp:txXfrm>
        <a:off x="4303678" y="1461364"/>
        <a:ext cx="970419" cy="290047"/>
      </dsp:txXfrm>
    </dsp:sp>
    <dsp:sp modelId="{9330DF7A-5B7C-479E-A66E-D0B245C04239}">
      <dsp:nvSpPr>
        <dsp:cNvPr id="0" name=""/>
        <dsp:cNvSpPr/>
      </dsp:nvSpPr>
      <dsp:spPr>
        <a:xfrm>
          <a:off x="4649722" y="1890288"/>
          <a:ext cx="980835" cy="69782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.1 Análisis comparativo de posibles herramientas tecnológicas a adoptar para el proyecto</a:t>
          </a:r>
        </a:p>
      </dsp:txBody>
      <dsp:txXfrm>
        <a:off x="4649722" y="1890288"/>
        <a:ext cx="980835" cy="697825"/>
      </dsp:txXfrm>
    </dsp:sp>
    <dsp:sp modelId="{9706056A-06D6-4FD9-8F4E-E9C5F64B29E0}">
      <dsp:nvSpPr>
        <dsp:cNvPr id="0" name=""/>
        <dsp:cNvSpPr/>
      </dsp:nvSpPr>
      <dsp:spPr>
        <a:xfrm>
          <a:off x="4642689" y="2794089"/>
          <a:ext cx="980835" cy="10401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.2 Elaboración de pseudocódigo en lenguaje natural y español del algoritmo para la asignación de los mejores proveedores al  cliente</a:t>
          </a:r>
        </a:p>
      </dsp:txBody>
      <dsp:txXfrm>
        <a:off x="4642689" y="2794089"/>
        <a:ext cx="980835" cy="1040171"/>
      </dsp:txXfrm>
    </dsp:sp>
    <dsp:sp modelId="{3E63A10A-6941-4F68-953D-3BF946197B39}">
      <dsp:nvSpPr>
        <dsp:cNvPr id="0" name=""/>
        <dsp:cNvSpPr/>
      </dsp:nvSpPr>
      <dsp:spPr>
        <a:xfrm>
          <a:off x="4642689" y="4040236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.3 Elaboración de principales prototipos de interfaz gráfica del sistema</a:t>
          </a:r>
        </a:p>
      </dsp:txBody>
      <dsp:txXfrm>
        <a:off x="4642689" y="4040236"/>
        <a:ext cx="980835" cy="490417"/>
      </dsp:txXfrm>
    </dsp:sp>
    <dsp:sp modelId="{33C261B9-B90D-4763-9D71-AB8DE30111FC}">
      <dsp:nvSpPr>
        <dsp:cNvPr id="0" name=""/>
        <dsp:cNvSpPr/>
      </dsp:nvSpPr>
      <dsp:spPr>
        <a:xfrm>
          <a:off x="4642689" y="4736629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.4 Definición de la arquitectura del sistema</a:t>
          </a:r>
        </a:p>
      </dsp:txBody>
      <dsp:txXfrm>
        <a:off x="4642689" y="4736629"/>
        <a:ext cx="980835" cy="490417"/>
      </dsp:txXfrm>
    </dsp:sp>
    <dsp:sp modelId="{4EEBE6D2-9AA6-43EC-A7E2-74B0D02AB003}">
      <dsp:nvSpPr>
        <dsp:cNvPr id="0" name=""/>
        <dsp:cNvSpPr/>
      </dsp:nvSpPr>
      <dsp:spPr>
        <a:xfrm>
          <a:off x="5801394" y="1461364"/>
          <a:ext cx="970419" cy="290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 Implementación</a:t>
          </a:r>
        </a:p>
      </dsp:txBody>
      <dsp:txXfrm>
        <a:off x="5801394" y="1461364"/>
        <a:ext cx="970419" cy="290047"/>
      </dsp:txXfrm>
    </dsp:sp>
    <dsp:sp modelId="{C09BFD26-CDF0-4971-BD57-7F79CABE9147}">
      <dsp:nvSpPr>
        <dsp:cNvPr id="0" name=""/>
        <dsp:cNvSpPr/>
      </dsp:nvSpPr>
      <dsp:spPr>
        <a:xfrm>
          <a:off x="6148222" y="189028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1 Iteración 1 - Implementación y Pruebas</a:t>
          </a:r>
        </a:p>
      </dsp:txBody>
      <dsp:txXfrm>
        <a:off x="6148222" y="1890288"/>
        <a:ext cx="980835" cy="490417"/>
      </dsp:txXfrm>
    </dsp:sp>
    <dsp:sp modelId="{2B480718-E493-46FA-B2B1-B05F2739D9E9}">
      <dsp:nvSpPr>
        <dsp:cNvPr id="0" name=""/>
        <dsp:cNvSpPr/>
      </dsp:nvSpPr>
      <dsp:spPr>
        <a:xfrm>
          <a:off x="6148222" y="2586682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2 Iteración 2 - Implementación y Pruebas</a:t>
          </a:r>
        </a:p>
      </dsp:txBody>
      <dsp:txXfrm>
        <a:off x="6148222" y="2586682"/>
        <a:ext cx="980835" cy="490417"/>
      </dsp:txXfrm>
    </dsp:sp>
    <dsp:sp modelId="{047642EE-D1A7-4669-BB74-CF539E5327B1}">
      <dsp:nvSpPr>
        <dsp:cNvPr id="0" name=""/>
        <dsp:cNvSpPr/>
      </dsp:nvSpPr>
      <dsp:spPr>
        <a:xfrm>
          <a:off x="6148222" y="3283075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3 Iteración 3 - Implementación y Pruebas</a:t>
          </a:r>
        </a:p>
      </dsp:txBody>
      <dsp:txXfrm>
        <a:off x="6148222" y="3283075"/>
        <a:ext cx="980835" cy="490417"/>
      </dsp:txXfrm>
    </dsp:sp>
    <dsp:sp modelId="{A4516A32-F47E-45B5-AECF-696C5937EA56}">
      <dsp:nvSpPr>
        <dsp:cNvPr id="0" name=""/>
        <dsp:cNvSpPr/>
      </dsp:nvSpPr>
      <dsp:spPr>
        <a:xfrm>
          <a:off x="6148222" y="397946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4 Iteración 4 - Implementación y Pruebas</a:t>
          </a:r>
        </a:p>
      </dsp:txBody>
      <dsp:txXfrm>
        <a:off x="6148222" y="3979468"/>
        <a:ext cx="980835" cy="490417"/>
      </dsp:txXfrm>
    </dsp:sp>
    <dsp:sp modelId="{AD47A21A-ADA0-4E66-97C2-FBD50B8709A8}">
      <dsp:nvSpPr>
        <dsp:cNvPr id="0" name=""/>
        <dsp:cNvSpPr/>
      </dsp:nvSpPr>
      <dsp:spPr>
        <a:xfrm>
          <a:off x="6148222" y="4675861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5 Iteración 5 - Implementación y Pruebas</a:t>
          </a:r>
        </a:p>
      </dsp:txBody>
      <dsp:txXfrm>
        <a:off x="6148222" y="4675861"/>
        <a:ext cx="980835" cy="490417"/>
      </dsp:txXfrm>
    </dsp:sp>
    <dsp:sp modelId="{5D2BF67B-3D37-49EE-B0CB-FED7813766DD}">
      <dsp:nvSpPr>
        <dsp:cNvPr id="0" name=""/>
        <dsp:cNvSpPr/>
      </dsp:nvSpPr>
      <dsp:spPr>
        <a:xfrm>
          <a:off x="6148222" y="536362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6 Iteración 6 - Implementación y Pruebas</a:t>
          </a:r>
        </a:p>
      </dsp:txBody>
      <dsp:txXfrm>
        <a:off x="6148222" y="5363628"/>
        <a:ext cx="980835" cy="490417"/>
      </dsp:txXfrm>
    </dsp:sp>
    <dsp:sp modelId="{31570591-8638-4274-9D15-712A3F1FE066}">
      <dsp:nvSpPr>
        <dsp:cNvPr id="0" name=""/>
        <dsp:cNvSpPr/>
      </dsp:nvSpPr>
      <dsp:spPr>
        <a:xfrm>
          <a:off x="6164181" y="6051395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7 Iteración 7 - Implementación y Pruebas</a:t>
          </a:r>
        </a:p>
      </dsp:txBody>
      <dsp:txXfrm>
        <a:off x="6164181" y="6051395"/>
        <a:ext cx="980835" cy="490417"/>
      </dsp:txXfrm>
    </dsp:sp>
    <dsp:sp modelId="{2C32351C-FCFC-4046-A534-DE3A17800D24}">
      <dsp:nvSpPr>
        <dsp:cNvPr id="0" name=""/>
        <dsp:cNvSpPr/>
      </dsp:nvSpPr>
      <dsp:spPr>
        <a:xfrm>
          <a:off x="6164151" y="6721909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8 Iteración 8 - Implementación y Pruebas</a:t>
          </a:r>
        </a:p>
      </dsp:txBody>
      <dsp:txXfrm>
        <a:off x="6164151" y="6721909"/>
        <a:ext cx="980835" cy="490417"/>
      </dsp:txXfrm>
    </dsp:sp>
    <dsp:sp modelId="{A752A4D9-1C50-40FB-B82A-E58C6C822279}">
      <dsp:nvSpPr>
        <dsp:cNvPr id="0" name=""/>
        <dsp:cNvSpPr/>
      </dsp:nvSpPr>
      <dsp:spPr>
        <a:xfrm>
          <a:off x="7388057" y="780591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4. Control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7388057" y="780591"/>
        <a:ext cx="980835" cy="490417"/>
      </dsp:txXfrm>
    </dsp:sp>
    <dsp:sp modelId="{CB7D4E45-6825-4218-AAA8-CE85D0A6907C}">
      <dsp:nvSpPr>
        <dsp:cNvPr id="0" name=""/>
        <dsp:cNvSpPr/>
      </dsp:nvSpPr>
      <dsp:spPr>
        <a:xfrm>
          <a:off x="7821498" y="1394265"/>
          <a:ext cx="1141349" cy="639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4.1 Reuniones semanales con el asesor para la primera parte del proyecto de fin de carrera (tesis 1)</a:t>
          </a:r>
        </a:p>
      </dsp:txBody>
      <dsp:txXfrm>
        <a:off x="7821498" y="1394265"/>
        <a:ext cx="1141349" cy="639436"/>
      </dsp:txXfrm>
    </dsp:sp>
    <dsp:sp modelId="{F72BC853-4BB7-48E2-A04D-2B1CEB1C38F8}">
      <dsp:nvSpPr>
        <dsp:cNvPr id="0" name=""/>
        <dsp:cNvSpPr/>
      </dsp:nvSpPr>
      <dsp:spPr>
        <a:xfrm>
          <a:off x="7821498" y="2222424"/>
          <a:ext cx="1141349" cy="639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4.2 Reuniones semanales con el asesor para la segunda parte del proyecto de fin de carrera (tesis 2)</a:t>
          </a:r>
        </a:p>
      </dsp:txBody>
      <dsp:txXfrm>
        <a:off x="7821498" y="2222424"/>
        <a:ext cx="1141349" cy="639436"/>
      </dsp:txXfrm>
    </dsp:sp>
    <dsp:sp modelId="{C9B686F6-1D8B-4563-A610-4A92BD0727D6}">
      <dsp:nvSpPr>
        <dsp:cNvPr id="0" name=""/>
        <dsp:cNvSpPr/>
      </dsp:nvSpPr>
      <dsp:spPr>
        <a:xfrm>
          <a:off x="7834122" y="3041956"/>
          <a:ext cx="1176110" cy="749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4.3 Presentaciones semanales / exposiciones para la segunda parte del proyecto de fin de carrera (tesis 2)</a:t>
          </a:r>
        </a:p>
      </dsp:txBody>
      <dsp:txXfrm>
        <a:off x="7834122" y="3041956"/>
        <a:ext cx="1176110" cy="749206"/>
      </dsp:txXfrm>
    </dsp:sp>
    <dsp:sp modelId="{238AA07D-01D8-4FD2-9722-5A76E5B6AA94}">
      <dsp:nvSpPr>
        <dsp:cNvPr id="0" name=""/>
        <dsp:cNvSpPr/>
      </dsp:nvSpPr>
      <dsp:spPr>
        <a:xfrm>
          <a:off x="7864626" y="3945379"/>
          <a:ext cx="1141349" cy="639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4.4 Reuniones quincenales con los usuarios lideres del sistema</a:t>
          </a:r>
        </a:p>
      </dsp:txBody>
      <dsp:txXfrm>
        <a:off x="7864626" y="3945379"/>
        <a:ext cx="1141349" cy="639436"/>
      </dsp:txXfrm>
    </dsp:sp>
    <dsp:sp modelId="{5AB69A15-462B-419A-869D-6403791E4840}">
      <dsp:nvSpPr>
        <dsp:cNvPr id="0" name=""/>
        <dsp:cNvSpPr/>
      </dsp:nvSpPr>
      <dsp:spPr>
        <a:xfrm>
          <a:off x="9194187" y="779978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5. Cierre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9194187" y="779978"/>
        <a:ext cx="980835" cy="490417"/>
      </dsp:txXfrm>
    </dsp:sp>
    <dsp:sp modelId="{1C21C29C-D107-4BCD-9596-006DB0251265}">
      <dsp:nvSpPr>
        <dsp:cNvPr id="0" name=""/>
        <dsp:cNvSpPr/>
      </dsp:nvSpPr>
      <dsp:spPr>
        <a:xfrm>
          <a:off x="9420464" y="1394265"/>
          <a:ext cx="980835" cy="490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5.1 Elaboración del informe final del proyecto</a:t>
          </a:r>
        </a:p>
      </dsp:txBody>
      <dsp:txXfrm>
        <a:off x="9420464" y="1394265"/>
        <a:ext cx="980835" cy="490417"/>
      </dsp:txXfrm>
    </dsp:sp>
    <dsp:sp modelId="{19AE3A9D-6DDD-4A17-9D12-EDEE2944FA8C}">
      <dsp:nvSpPr>
        <dsp:cNvPr id="0" name=""/>
        <dsp:cNvSpPr/>
      </dsp:nvSpPr>
      <dsp:spPr>
        <a:xfrm>
          <a:off x="9420464" y="2090658"/>
          <a:ext cx="980835" cy="490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5.2 Sustentación final del proyecto ante jurado</a:t>
          </a:r>
        </a:p>
      </dsp:txBody>
      <dsp:txXfrm>
        <a:off x="9420464" y="2090658"/>
        <a:ext cx="980835" cy="490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C811-2DB4-4489-9F07-8499E420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41</cp:revision>
  <cp:lastPrinted>2013-07-22T02:42:00Z</cp:lastPrinted>
  <dcterms:created xsi:type="dcterms:W3CDTF">2013-07-21T18:47:00Z</dcterms:created>
  <dcterms:modified xsi:type="dcterms:W3CDTF">2013-09-15T15:15:00Z</dcterms:modified>
</cp:coreProperties>
</file>